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Content>
        <w:p w14:paraId="2216D9B3" w14:textId="79F21889" w:rsidR="00E62B3D" w:rsidRDefault="00E62B3D"/>
        <w:p w14:paraId="0E398D6D" w14:textId="486C0BAA"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D17419" w:rsidRPr="00E62B3D" w:rsidRDefault="00D17419"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D17419" w:rsidRPr="00E62B3D" w:rsidRDefault="00D17419"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D17419" w:rsidRPr="00E62B3D" w:rsidRDefault="00D17419"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D17419" w:rsidRPr="00E62B3D" w:rsidRDefault="00D17419"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D17419" w:rsidRDefault="00D174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D17419" w:rsidRDefault="00D1741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D17419" w:rsidRPr="00E62B3D" w:rsidRDefault="00D17419"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D17419" w:rsidRPr="00E62B3D" w:rsidRDefault="00D17419"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D17419" w:rsidRPr="00E62B3D" w:rsidRDefault="00D17419"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D17419" w:rsidRPr="00E62B3D" w:rsidRDefault="00D17419"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D17419" w:rsidRDefault="00D1741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D17419" w:rsidRDefault="00D1741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D17419" w:rsidRDefault="00D174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0FCC4B58" w:rsidR="00D17419" w:rsidRDefault="00D17419">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8</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D17419" w:rsidRDefault="00D17419">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0FCC4B58" w:rsidR="00D17419" w:rsidRDefault="00D17419">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8</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205FC8F0" w:rsidR="00D17419" w:rsidRDefault="00D17419">
                                    <w:pPr>
                                      <w:pStyle w:val="Sinespaciado"/>
                                      <w:jc w:val="right"/>
                                      <w:rPr>
                                        <w:caps/>
                                        <w:color w:val="323E4F" w:themeColor="text2" w:themeShade="BF"/>
                                        <w:sz w:val="40"/>
                                        <w:szCs w:val="40"/>
                                      </w:rPr>
                                    </w:pPr>
                                    <w:r>
                                      <w:rPr>
                                        <w:caps/>
                                        <w:color w:val="323E4F" w:themeColor="text2" w:themeShade="BF"/>
                                        <w:sz w:val="40"/>
                                        <w:szCs w:val="40"/>
                                        <w:lang w:val="es-ES"/>
                                      </w:rPr>
                                      <w:t>12 de Nov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205FC8F0" w:rsidR="00D17419" w:rsidRDefault="00D17419">
                              <w:pPr>
                                <w:pStyle w:val="Sinespaciado"/>
                                <w:jc w:val="right"/>
                                <w:rPr>
                                  <w:caps/>
                                  <w:color w:val="323E4F" w:themeColor="text2" w:themeShade="BF"/>
                                  <w:sz w:val="40"/>
                                  <w:szCs w:val="40"/>
                                </w:rPr>
                              </w:pPr>
                              <w:r>
                                <w:rPr>
                                  <w:caps/>
                                  <w:color w:val="323E4F" w:themeColor="text2" w:themeShade="BF"/>
                                  <w:sz w:val="40"/>
                                  <w:szCs w:val="40"/>
                                  <w:lang w:val="es-ES"/>
                                </w:rPr>
                                <w:t>12 de Noviem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Content>
    </w:sdt>
    <w:p w14:paraId="6C92E0E7" w14:textId="5EB043B0" w:rsidR="004D6358" w:rsidRPr="00E31A4E" w:rsidRDefault="00B921A5" w:rsidP="004D6358">
      <w:pPr>
        <w:rPr>
          <w:i/>
          <w:iCs/>
          <w:sz w:val="32"/>
          <w:szCs w:val="32"/>
          <w:u w:val="single"/>
        </w:rPr>
      </w:pPr>
      <w:r w:rsidRPr="00E31A4E">
        <w:rPr>
          <w:i/>
          <w:iCs/>
          <w:sz w:val="32"/>
          <w:szCs w:val="32"/>
          <w:u w:val="single"/>
        </w:rPr>
        <w:lastRenderedPageBreak/>
        <w:t>Contenidos Generales:</w:t>
      </w:r>
    </w:p>
    <w:p w14:paraId="5B3C6858" w14:textId="61C41731" w:rsidR="00BB374F" w:rsidRDefault="00F70476">
      <w:pPr>
        <w:pStyle w:val="TDC1"/>
        <w:tabs>
          <w:tab w:val="left" w:pos="440"/>
          <w:tab w:val="right" w:leader="dot" w:pos="8828"/>
        </w:tabs>
        <w:rPr>
          <w:rFonts w:eastAsiaTheme="minorEastAsia"/>
          <w:noProof/>
          <w:lang w:eastAsia="es-CL"/>
        </w:rPr>
      </w:pPr>
      <w:r>
        <w:fldChar w:fldCharType="begin"/>
      </w:r>
      <w:r>
        <w:instrText xml:space="preserve"> TOC \h \z \t "AYW - 1;1;AYW - 2;2;AYW - 3;3" </w:instrText>
      </w:r>
      <w:r>
        <w:fldChar w:fldCharType="separate"/>
      </w:r>
      <w:hyperlink w:anchor="_Toc56119135" w:history="1">
        <w:r w:rsidR="00BB374F" w:rsidRPr="00D23454">
          <w:rPr>
            <w:rStyle w:val="Hipervnculo"/>
            <w:noProof/>
          </w:rPr>
          <w:t>1</w:t>
        </w:r>
        <w:r w:rsidR="00BB374F">
          <w:rPr>
            <w:rFonts w:eastAsiaTheme="minorEastAsia"/>
            <w:noProof/>
            <w:lang w:eastAsia="es-CL"/>
          </w:rPr>
          <w:tab/>
        </w:r>
        <w:r w:rsidR="00BB374F" w:rsidRPr="00D23454">
          <w:rPr>
            <w:rStyle w:val="Hipervnculo"/>
            <w:noProof/>
          </w:rPr>
          <w:t>Introducción:</w:t>
        </w:r>
        <w:r w:rsidR="00BB374F">
          <w:rPr>
            <w:noProof/>
            <w:webHidden/>
          </w:rPr>
          <w:tab/>
        </w:r>
        <w:r w:rsidR="00BB374F">
          <w:rPr>
            <w:noProof/>
            <w:webHidden/>
          </w:rPr>
          <w:fldChar w:fldCharType="begin"/>
        </w:r>
        <w:r w:rsidR="00BB374F">
          <w:rPr>
            <w:noProof/>
            <w:webHidden/>
          </w:rPr>
          <w:instrText xml:space="preserve"> PAGEREF _Toc56119135 \h </w:instrText>
        </w:r>
        <w:r w:rsidR="00BB374F">
          <w:rPr>
            <w:noProof/>
            <w:webHidden/>
          </w:rPr>
        </w:r>
        <w:r w:rsidR="00BB374F">
          <w:rPr>
            <w:noProof/>
            <w:webHidden/>
          </w:rPr>
          <w:fldChar w:fldCharType="separate"/>
        </w:r>
        <w:r w:rsidR="00BB374F">
          <w:rPr>
            <w:noProof/>
            <w:webHidden/>
          </w:rPr>
          <w:t>5</w:t>
        </w:r>
        <w:r w:rsidR="00BB374F">
          <w:rPr>
            <w:noProof/>
            <w:webHidden/>
          </w:rPr>
          <w:fldChar w:fldCharType="end"/>
        </w:r>
      </w:hyperlink>
    </w:p>
    <w:p w14:paraId="377BD867" w14:textId="0E00E53D" w:rsidR="00BB374F" w:rsidRDefault="00BB374F">
      <w:pPr>
        <w:pStyle w:val="TDC1"/>
        <w:tabs>
          <w:tab w:val="left" w:pos="440"/>
          <w:tab w:val="right" w:leader="dot" w:pos="8828"/>
        </w:tabs>
        <w:rPr>
          <w:rFonts w:eastAsiaTheme="minorEastAsia"/>
          <w:noProof/>
          <w:lang w:eastAsia="es-CL"/>
        </w:rPr>
      </w:pPr>
      <w:hyperlink w:anchor="_Toc56119136" w:history="1">
        <w:r w:rsidRPr="00D23454">
          <w:rPr>
            <w:rStyle w:val="Hipervnculo"/>
            <w:noProof/>
          </w:rPr>
          <w:t>2</w:t>
        </w:r>
        <w:r>
          <w:rPr>
            <w:rFonts w:eastAsiaTheme="minorEastAsia"/>
            <w:noProof/>
            <w:lang w:eastAsia="es-CL"/>
          </w:rPr>
          <w:tab/>
        </w:r>
        <w:r w:rsidRPr="00D23454">
          <w:rPr>
            <w:rStyle w:val="Hipervnculo"/>
            <w:noProof/>
          </w:rPr>
          <w:t>Descripción Proyecto:</w:t>
        </w:r>
        <w:r>
          <w:rPr>
            <w:noProof/>
            <w:webHidden/>
          </w:rPr>
          <w:tab/>
        </w:r>
        <w:r>
          <w:rPr>
            <w:noProof/>
            <w:webHidden/>
          </w:rPr>
          <w:fldChar w:fldCharType="begin"/>
        </w:r>
        <w:r>
          <w:rPr>
            <w:noProof/>
            <w:webHidden/>
          </w:rPr>
          <w:instrText xml:space="preserve"> PAGEREF _Toc56119136 \h </w:instrText>
        </w:r>
        <w:r>
          <w:rPr>
            <w:noProof/>
            <w:webHidden/>
          </w:rPr>
        </w:r>
        <w:r>
          <w:rPr>
            <w:noProof/>
            <w:webHidden/>
          </w:rPr>
          <w:fldChar w:fldCharType="separate"/>
        </w:r>
        <w:r>
          <w:rPr>
            <w:noProof/>
            <w:webHidden/>
          </w:rPr>
          <w:t>5</w:t>
        </w:r>
        <w:r>
          <w:rPr>
            <w:noProof/>
            <w:webHidden/>
          </w:rPr>
          <w:fldChar w:fldCharType="end"/>
        </w:r>
      </w:hyperlink>
    </w:p>
    <w:p w14:paraId="2529B87E" w14:textId="11537B1E" w:rsidR="00BB374F" w:rsidRDefault="00BB374F">
      <w:pPr>
        <w:pStyle w:val="TDC1"/>
        <w:tabs>
          <w:tab w:val="left" w:pos="440"/>
          <w:tab w:val="right" w:leader="dot" w:pos="8828"/>
        </w:tabs>
        <w:rPr>
          <w:rFonts w:eastAsiaTheme="minorEastAsia"/>
          <w:noProof/>
          <w:lang w:eastAsia="es-CL"/>
        </w:rPr>
      </w:pPr>
      <w:hyperlink w:anchor="_Toc56119137" w:history="1">
        <w:r w:rsidRPr="00D23454">
          <w:rPr>
            <w:rStyle w:val="Hipervnculo"/>
            <w:noProof/>
          </w:rPr>
          <w:t>3</w:t>
        </w:r>
        <w:r>
          <w:rPr>
            <w:rFonts w:eastAsiaTheme="minorEastAsia"/>
            <w:noProof/>
            <w:lang w:eastAsia="es-CL"/>
          </w:rPr>
          <w:tab/>
        </w:r>
        <w:r w:rsidRPr="00D23454">
          <w:rPr>
            <w:rStyle w:val="Hipervnculo"/>
            <w:noProof/>
          </w:rPr>
          <w:t>Mapa de Historias:</w:t>
        </w:r>
        <w:r>
          <w:rPr>
            <w:noProof/>
            <w:webHidden/>
          </w:rPr>
          <w:tab/>
        </w:r>
        <w:r>
          <w:rPr>
            <w:noProof/>
            <w:webHidden/>
          </w:rPr>
          <w:fldChar w:fldCharType="begin"/>
        </w:r>
        <w:r>
          <w:rPr>
            <w:noProof/>
            <w:webHidden/>
          </w:rPr>
          <w:instrText xml:space="preserve"> PAGEREF _Toc56119137 \h </w:instrText>
        </w:r>
        <w:r>
          <w:rPr>
            <w:noProof/>
            <w:webHidden/>
          </w:rPr>
        </w:r>
        <w:r>
          <w:rPr>
            <w:noProof/>
            <w:webHidden/>
          </w:rPr>
          <w:fldChar w:fldCharType="separate"/>
        </w:r>
        <w:r>
          <w:rPr>
            <w:noProof/>
            <w:webHidden/>
          </w:rPr>
          <w:t>6</w:t>
        </w:r>
        <w:r>
          <w:rPr>
            <w:noProof/>
            <w:webHidden/>
          </w:rPr>
          <w:fldChar w:fldCharType="end"/>
        </w:r>
      </w:hyperlink>
    </w:p>
    <w:p w14:paraId="4C9781C7" w14:textId="4E29EA1C" w:rsidR="00BB374F" w:rsidRDefault="00BB374F">
      <w:pPr>
        <w:pStyle w:val="TDC1"/>
        <w:tabs>
          <w:tab w:val="left" w:pos="440"/>
          <w:tab w:val="right" w:leader="dot" w:pos="8828"/>
        </w:tabs>
        <w:rPr>
          <w:rFonts w:eastAsiaTheme="minorEastAsia"/>
          <w:noProof/>
          <w:lang w:eastAsia="es-CL"/>
        </w:rPr>
      </w:pPr>
      <w:hyperlink w:anchor="_Toc56119138" w:history="1">
        <w:r w:rsidRPr="00D23454">
          <w:rPr>
            <w:rStyle w:val="Hipervnculo"/>
            <w:noProof/>
          </w:rPr>
          <w:t>4</w:t>
        </w:r>
        <w:r>
          <w:rPr>
            <w:rFonts w:eastAsiaTheme="minorEastAsia"/>
            <w:noProof/>
            <w:lang w:eastAsia="es-CL"/>
          </w:rPr>
          <w:tab/>
        </w:r>
        <w:r w:rsidRPr="00D23454">
          <w:rPr>
            <w:rStyle w:val="Hipervnculo"/>
            <w:noProof/>
          </w:rPr>
          <w:t>Gestión de Requerimientos:</w:t>
        </w:r>
        <w:r>
          <w:rPr>
            <w:noProof/>
            <w:webHidden/>
          </w:rPr>
          <w:tab/>
        </w:r>
        <w:r>
          <w:rPr>
            <w:noProof/>
            <w:webHidden/>
          </w:rPr>
          <w:fldChar w:fldCharType="begin"/>
        </w:r>
        <w:r>
          <w:rPr>
            <w:noProof/>
            <w:webHidden/>
          </w:rPr>
          <w:instrText xml:space="preserve"> PAGEREF _Toc56119138 \h </w:instrText>
        </w:r>
        <w:r>
          <w:rPr>
            <w:noProof/>
            <w:webHidden/>
          </w:rPr>
        </w:r>
        <w:r>
          <w:rPr>
            <w:noProof/>
            <w:webHidden/>
          </w:rPr>
          <w:fldChar w:fldCharType="separate"/>
        </w:r>
        <w:r>
          <w:rPr>
            <w:noProof/>
            <w:webHidden/>
          </w:rPr>
          <w:t>7</w:t>
        </w:r>
        <w:r>
          <w:rPr>
            <w:noProof/>
            <w:webHidden/>
          </w:rPr>
          <w:fldChar w:fldCharType="end"/>
        </w:r>
      </w:hyperlink>
    </w:p>
    <w:p w14:paraId="6B5A9E7C" w14:textId="41A5AEC5" w:rsidR="00BB374F" w:rsidRDefault="00BB374F">
      <w:pPr>
        <w:pStyle w:val="TDC2"/>
        <w:tabs>
          <w:tab w:val="left" w:pos="880"/>
          <w:tab w:val="right" w:leader="dot" w:pos="8828"/>
        </w:tabs>
        <w:rPr>
          <w:rFonts w:eastAsiaTheme="minorEastAsia"/>
          <w:noProof/>
          <w:lang w:eastAsia="es-CL"/>
        </w:rPr>
      </w:pPr>
      <w:hyperlink w:anchor="_Toc56119139" w:history="1">
        <w:r w:rsidRPr="00D23454">
          <w:rPr>
            <w:rStyle w:val="Hipervnculo"/>
            <w:rFonts w:ascii="Arial" w:hAnsi="Arial" w:cs="Arial"/>
            <w:bCs/>
            <w:noProof/>
          </w:rPr>
          <w:t>4.1</w:t>
        </w:r>
        <w:r>
          <w:rPr>
            <w:rFonts w:eastAsiaTheme="minorEastAsia"/>
            <w:noProof/>
            <w:lang w:eastAsia="es-CL"/>
          </w:rPr>
          <w:tab/>
        </w:r>
        <w:r w:rsidRPr="00D23454">
          <w:rPr>
            <w:rStyle w:val="Hipervnculo"/>
            <w:noProof/>
          </w:rPr>
          <w:t>Alcance</w:t>
        </w:r>
        <w:r>
          <w:rPr>
            <w:noProof/>
            <w:webHidden/>
          </w:rPr>
          <w:tab/>
        </w:r>
        <w:r>
          <w:rPr>
            <w:noProof/>
            <w:webHidden/>
          </w:rPr>
          <w:fldChar w:fldCharType="begin"/>
        </w:r>
        <w:r>
          <w:rPr>
            <w:noProof/>
            <w:webHidden/>
          </w:rPr>
          <w:instrText xml:space="preserve"> PAGEREF _Toc56119139 \h </w:instrText>
        </w:r>
        <w:r>
          <w:rPr>
            <w:noProof/>
            <w:webHidden/>
          </w:rPr>
        </w:r>
        <w:r>
          <w:rPr>
            <w:noProof/>
            <w:webHidden/>
          </w:rPr>
          <w:fldChar w:fldCharType="separate"/>
        </w:r>
        <w:r>
          <w:rPr>
            <w:noProof/>
            <w:webHidden/>
          </w:rPr>
          <w:t>7</w:t>
        </w:r>
        <w:r>
          <w:rPr>
            <w:noProof/>
            <w:webHidden/>
          </w:rPr>
          <w:fldChar w:fldCharType="end"/>
        </w:r>
      </w:hyperlink>
    </w:p>
    <w:p w14:paraId="0E7EEA2B" w14:textId="5EE8FCC7" w:rsidR="00BB374F" w:rsidRDefault="00BB374F">
      <w:pPr>
        <w:pStyle w:val="TDC2"/>
        <w:tabs>
          <w:tab w:val="left" w:pos="880"/>
          <w:tab w:val="right" w:leader="dot" w:pos="8828"/>
        </w:tabs>
        <w:rPr>
          <w:rFonts w:eastAsiaTheme="minorEastAsia"/>
          <w:noProof/>
          <w:lang w:eastAsia="es-CL"/>
        </w:rPr>
      </w:pPr>
      <w:hyperlink w:anchor="_Toc56119140" w:history="1">
        <w:r w:rsidRPr="00D23454">
          <w:rPr>
            <w:rStyle w:val="Hipervnculo"/>
            <w:rFonts w:ascii="Arial" w:hAnsi="Arial" w:cs="Arial"/>
            <w:bCs/>
            <w:noProof/>
          </w:rPr>
          <w:t>4.2</w:t>
        </w:r>
        <w:r>
          <w:rPr>
            <w:rFonts w:eastAsiaTheme="minorEastAsia"/>
            <w:noProof/>
            <w:lang w:eastAsia="es-CL"/>
          </w:rPr>
          <w:tab/>
        </w:r>
        <w:r w:rsidRPr="00D23454">
          <w:rPr>
            <w:rStyle w:val="Hipervnculo"/>
            <w:noProof/>
          </w:rPr>
          <w:t>Calidad</w:t>
        </w:r>
        <w:r>
          <w:rPr>
            <w:noProof/>
            <w:webHidden/>
          </w:rPr>
          <w:tab/>
        </w:r>
        <w:r>
          <w:rPr>
            <w:noProof/>
            <w:webHidden/>
          </w:rPr>
          <w:fldChar w:fldCharType="begin"/>
        </w:r>
        <w:r>
          <w:rPr>
            <w:noProof/>
            <w:webHidden/>
          </w:rPr>
          <w:instrText xml:space="preserve"> PAGEREF _Toc56119140 \h </w:instrText>
        </w:r>
        <w:r>
          <w:rPr>
            <w:noProof/>
            <w:webHidden/>
          </w:rPr>
        </w:r>
        <w:r>
          <w:rPr>
            <w:noProof/>
            <w:webHidden/>
          </w:rPr>
          <w:fldChar w:fldCharType="separate"/>
        </w:r>
        <w:r>
          <w:rPr>
            <w:noProof/>
            <w:webHidden/>
          </w:rPr>
          <w:t>8</w:t>
        </w:r>
        <w:r>
          <w:rPr>
            <w:noProof/>
            <w:webHidden/>
          </w:rPr>
          <w:fldChar w:fldCharType="end"/>
        </w:r>
      </w:hyperlink>
    </w:p>
    <w:p w14:paraId="35EA357C" w14:textId="2742E0A9" w:rsidR="00BB374F" w:rsidRDefault="00BB374F">
      <w:pPr>
        <w:pStyle w:val="TDC2"/>
        <w:tabs>
          <w:tab w:val="left" w:pos="880"/>
          <w:tab w:val="right" w:leader="dot" w:pos="8828"/>
        </w:tabs>
        <w:rPr>
          <w:rFonts w:eastAsiaTheme="minorEastAsia"/>
          <w:noProof/>
          <w:lang w:eastAsia="es-CL"/>
        </w:rPr>
      </w:pPr>
      <w:hyperlink w:anchor="_Toc56119141" w:history="1">
        <w:r w:rsidRPr="00D23454">
          <w:rPr>
            <w:rStyle w:val="Hipervnculo"/>
            <w:rFonts w:ascii="Arial" w:hAnsi="Arial" w:cs="Arial"/>
            <w:bCs/>
            <w:noProof/>
          </w:rPr>
          <w:t>4.3</w:t>
        </w:r>
        <w:r>
          <w:rPr>
            <w:rFonts w:eastAsiaTheme="minorEastAsia"/>
            <w:noProof/>
            <w:lang w:eastAsia="es-CL"/>
          </w:rPr>
          <w:tab/>
        </w:r>
        <w:r w:rsidRPr="00D23454">
          <w:rPr>
            <w:rStyle w:val="Hipervnculo"/>
            <w:noProof/>
          </w:rPr>
          <w:t>Costo</w:t>
        </w:r>
        <w:r>
          <w:rPr>
            <w:noProof/>
            <w:webHidden/>
          </w:rPr>
          <w:tab/>
        </w:r>
        <w:r>
          <w:rPr>
            <w:noProof/>
            <w:webHidden/>
          </w:rPr>
          <w:fldChar w:fldCharType="begin"/>
        </w:r>
        <w:r>
          <w:rPr>
            <w:noProof/>
            <w:webHidden/>
          </w:rPr>
          <w:instrText xml:space="preserve"> PAGEREF _Toc56119141 \h </w:instrText>
        </w:r>
        <w:r>
          <w:rPr>
            <w:noProof/>
            <w:webHidden/>
          </w:rPr>
        </w:r>
        <w:r>
          <w:rPr>
            <w:noProof/>
            <w:webHidden/>
          </w:rPr>
          <w:fldChar w:fldCharType="separate"/>
        </w:r>
        <w:r>
          <w:rPr>
            <w:noProof/>
            <w:webHidden/>
          </w:rPr>
          <w:t>8</w:t>
        </w:r>
        <w:r>
          <w:rPr>
            <w:noProof/>
            <w:webHidden/>
          </w:rPr>
          <w:fldChar w:fldCharType="end"/>
        </w:r>
      </w:hyperlink>
    </w:p>
    <w:p w14:paraId="7512A2EC" w14:textId="3BBB6AF8" w:rsidR="00BB374F" w:rsidRDefault="00BB374F">
      <w:pPr>
        <w:pStyle w:val="TDC2"/>
        <w:tabs>
          <w:tab w:val="left" w:pos="880"/>
          <w:tab w:val="right" w:leader="dot" w:pos="8828"/>
        </w:tabs>
        <w:rPr>
          <w:rFonts w:eastAsiaTheme="minorEastAsia"/>
          <w:noProof/>
          <w:lang w:eastAsia="es-CL"/>
        </w:rPr>
      </w:pPr>
      <w:hyperlink w:anchor="_Toc56119142" w:history="1">
        <w:r w:rsidRPr="00D23454">
          <w:rPr>
            <w:rStyle w:val="Hipervnculo"/>
            <w:rFonts w:ascii="Arial" w:hAnsi="Arial" w:cs="Arial"/>
            <w:bCs/>
            <w:noProof/>
          </w:rPr>
          <w:t>4.4</w:t>
        </w:r>
        <w:r>
          <w:rPr>
            <w:rFonts w:eastAsiaTheme="minorEastAsia"/>
            <w:noProof/>
            <w:lang w:eastAsia="es-CL"/>
          </w:rPr>
          <w:tab/>
        </w:r>
        <w:r w:rsidRPr="00D23454">
          <w:rPr>
            <w:rStyle w:val="Hipervnculo"/>
            <w:noProof/>
          </w:rPr>
          <w:t>Tiempo</w:t>
        </w:r>
        <w:r>
          <w:rPr>
            <w:noProof/>
            <w:webHidden/>
          </w:rPr>
          <w:tab/>
        </w:r>
        <w:r>
          <w:rPr>
            <w:noProof/>
            <w:webHidden/>
          </w:rPr>
          <w:fldChar w:fldCharType="begin"/>
        </w:r>
        <w:r>
          <w:rPr>
            <w:noProof/>
            <w:webHidden/>
          </w:rPr>
          <w:instrText xml:space="preserve"> PAGEREF _Toc56119142 \h </w:instrText>
        </w:r>
        <w:r>
          <w:rPr>
            <w:noProof/>
            <w:webHidden/>
          </w:rPr>
        </w:r>
        <w:r>
          <w:rPr>
            <w:noProof/>
            <w:webHidden/>
          </w:rPr>
          <w:fldChar w:fldCharType="separate"/>
        </w:r>
        <w:r>
          <w:rPr>
            <w:noProof/>
            <w:webHidden/>
          </w:rPr>
          <w:t>8</w:t>
        </w:r>
        <w:r>
          <w:rPr>
            <w:noProof/>
            <w:webHidden/>
          </w:rPr>
          <w:fldChar w:fldCharType="end"/>
        </w:r>
      </w:hyperlink>
    </w:p>
    <w:p w14:paraId="67011F82" w14:textId="38C3B6E6" w:rsidR="00BB374F" w:rsidRDefault="00BB374F">
      <w:pPr>
        <w:pStyle w:val="TDC2"/>
        <w:tabs>
          <w:tab w:val="left" w:pos="880"/>
          <w:tab w:val="right" w:leader="dot" w:pos="8828"/>
        </w:tabs>
        <w:rPr>
          <w:rFonts w:eastAsiaTheme="minorEastAsia"/>
          <w:noProof/>
          <w:lang w:eastAsia="es-CL"/>
        </w:rPr>
      </w:pPr>
      <w:hyperlink w:anchor="_Toc56119143" w:history="1">
        <w:r w:rsidRPr="00D23454">
          <w:rPr>
            <w:rStyle w:val="Hipervnculo"/>
            <w:rFonts w:ascii="Arial" w:hAnsi="Arial" w:cs="Arial"/>
            <w:bCs/>
            <w:noProof/>
          </w:rPr>
          <w:t>4.5</w:t>
        </w:r>
        <w:r>
          <w:rPr>
            <w:rFonts w:eastAsiaTheme="minorEastAsia"/>
            <w:noProof/>
            <w:lang w:eastAsia="es-CL"/>
          </w:rPr>
          <w:tab/>
        </w:r>
        <w:r w:rsidRPr="00D23454">
          <w:rPr>
            <w:rStyle w:val="Hipervnculo"/>
            <w:noProof/>
          </w:rPr>
          <w:t>Req.Especiales</w:t>
        </w:r>
        <w:r>
          <w:rPr>
            <w:noProof/>
            <w:webHidden/>
          </w:rPr>
          <w:tab/>
        </w:r>
        <w:r>
          <w:rPr>
            <w:noProof/>
            <w:webHidden/>
          </w:rPr>
          <w:fldChar w:fldCharType="begin"/>
        </w:r>
        <w:r>
          <w:rPr>
            <w:noProof/>
            <w:webHidden/>
          </w:rPr>
          <w:instrText xml:space="preserve"> PAGEREF _Toc56119143 \h </w:instrText>
        </w:r>
        <w:r>
          <w:rPr>
            <w:noProof/>
            <w:webHidden/>
          </w:rPr>
        </w:r>
        <w:r>
          <w:rPr>
            <w:noProof/>
            <w:webHidden/>
          </w:rPr>
          <w:fldChar w:fldCharType="separate"/>
        </w:r>
        <w:r>
          <w:rPr>
            <w:noProof/>
            <w:webHidden/>
          </w:rPr>
          <w:t>9</w:t>
        </w:r>
        <w:r>
          <w:rPr>
            <w:noProof/>
            <w:webHidden/>
          </w:rPr>
          <w:fldChar w:fldCharType="end"/>
        </w:r>
      </w:hyperlink>
    </w:p>
    <w:p w14:paraId="3122AE19" w14:textId="7E6568C4" w:rsidR="00BB374F" w:rsidRDefault="00BB374F">
      <w:pPr>
        <w:pStyle w:val="TDC3"/>
        <w:tabs>
          <w:tab w:val="left" w:pos="1320"/>
          <w:tab w:val="right" w:leader="dot" w:pos="8828"/>
        </w:tabs>
        <w:rPr>
          <w:rFonts w:eastAsiaTheme="minorEastAsia"/>
          <w:noProof/>
          <w:lang w:eastAsia="es-CL"/>
        </w:rPr>
      </w:pPr>
      <w:hyperlink w:anchor="_Toc56119144" w:history="1">
        <w:r w:rsidRPr="00D23454">
          <w:rPr>
            <w:rStyle w:val="Hipervnculo"/>
            <w:noProof/>
          </w:rPr>
          <w:t>4.5.1</w:t>
        </w:r>
        <w:r>
          <w:rPr>
            <w:rFonts w:eastAsiaTheme="minorEastAsia"/>
            <w:noProof/>
            <w:lang w:eastAsia="es-CL"/>
          </w:rPr>
          <w:tab/>
        </w:r>
        <w:r w:rsidRPr="00D23454">
          <w:rPr>
            <w:rStyle w:val="Hipervnculo"/>
            <w:noProof/>
          </w:rPr>
          <w:t>CLASE – “Alumno”:</w:t>
        </w:r>
        <w:r>
          <w:rPr>
            <w:noProof/>
            <w:webHidden/>
          </w:rPr>
          <w:tab/>
        </w:r>
        <w:r>
          <w:rPr>
            <w:noProof/>
            <w:webHidden/>
          </w:rPr>
          <w:fldChar w:fldCharType="begin"/>
        </w:r>
        <w:r>
          <w:rPr>
            <w:noProof/>
            <w:webHidden/>
          </w:rPr>
          <w:instrText xml:space="preserve"> PAGEREF _Toc56119144 \h </w:instrText>
        </w:r>
        <w:r>
          <w:rPr>
            <w:noProof/>
            <w:webHidden/>
          </w:rPr>
        </w:r>
        <w:r>
          <w:rPr>
            <w:noProof/>
            <w:webHidden/>
          </w:rPr>
          <w:fldChar w:fldCharType="separate"/>
        </w:r>
        <w:r>
          <w:rPr>
            <w:noProof/>
            <w:webHidden/>
          </w:rPr>
          <w:t>9</w:t>
        </w:r>
        <w:r>
          <w:rPr>
            <w:noProof/>
            <w:webHidden/>
          </w:rPr>
          <w:fldChar w:fldCharType="end"/>
        </w:r>
      </w:hyperlink>
    </w:p>
    <w:p w14:paraId="1A7DAFD4" w14:textId="7B628275" w:rsidR="00BB374F" w:rsidRDefault="00BB374F">
      <w:pPr>
        <w:pStyle w:val="TDC3"/>
        <w:tabs>
          <w:tab w:val="left" w:pos="1320"/>
          <w:tab w:val="right" w:leader="dot" w:pos="8828"/>
        </w:tabs>
        <w:rPr>
          <w:rFonts w:eastAsiaTheme="minorEastAsia"/>
          <w:noProof/>
          <w:lang w:eastAsia="es-CL"/>
        </w:rPr>
      </w:pPr>
      <w:hyperlink w:anchor="_Toc56119145" w:history="1">
        <w:r w:rsidRPr="00D23454">
          <w:rPr>
            <w:rStyle w:val="Hipervnculo"/>
            <w:rFonts w:eastAsia="Times New Roman"/>
            <w:noProof/>
            <w:lang w:eastAsia="es-CL"/>
          </w:rPr>
          <w:t>4.5.2</w:t>
        </w:r>
        <w:r>
          <w:rPr>
            <w:rFonts w:eastAsiaTheme="minorEastAsia"/>
            <w:noProof/>
            <w:lang w:eastAsia="es-CL"/>
          </w:rPr>
          <w:tab/>
        </w:r>
        <w:r w:rsidRPr="00D23454">
          <w:rPr>
            <w:rStyle w:val="Hipervnculo"/>
            <w:rFonts w:eastAsia="Times New Roman"/>
            <w:noProof/>
            <w:lang w:eastAsia="es-CL"/>
          </w:rPr>
          <w:t xml:space="preserve">CLASE – </w:t>
        </w:r>
        <w:r w:rsidRPr="00D23454">
          <w:rPr>
            <w:rStyle w:val="Hipervnculo"/>
            <w:rFonts w:eastAsia="Times New Roman"/>
            <w:iCs/>
            <w:noProof/>
            <w:lang w:eastAsia="es-CL"/>
          </w:rPr>
          <w:t>“Clase”:</w:t>
        </w:r>
        <w:r>
          <w:rPr>
            <w:noProof/>
            <w:webHidden/>
          </w:rPr>
          <w:tab/>
        </w:r>
        <w:r>
          <w:rPr>
            <w:noProof/>
            <w:webHidden/>
          </w:rPr>
          <w:fldChar w:fldCharType="begin"/>
        </w:r>
        <w:r>
          <w:rPr>
            <w:noProof/>
            <w:webHidden/>
          </w:rPr>
          <w:instrText xml:space="preserve"> PAGEREF _Toc56119145 \h </w:instrText>
        </w:r>
        <w:r>
          <w:rPr>
            <w:noProof/>
            <w:webHidden/>
          </w:rPr>
        </w:r>
        <w:r>
          <w:rPr>
            <w:noProof/>
            <w:webHidden/>
          </w:rPr>
          <w:fldChar w:fldCharType="separate"/>
        </w:r>
        <w:r>
          <w:rPr>
            <w:noProof/>
            <w:webHidden/>
          </w:rPr>
          <w:t>10</w:t>
        </w:r>
        <w:r>
          <w:rPr>
            <w:noProof/>
            <w:webHidden/>
          </w:rPr>
          <w:fldChar w:fldCharType="end"/>
        </w:r>
      </w:hyperlink>
    </w:p>
    <w:p w14:paraId="62CF1B13" w14:textId="17CF4F3F" w:rsidR="00BB374F" w:rsidRDefault="00BB374F">
      <w:pPr>
        <w:pStyle w:val="TDC3"/>
        <w:tabs>
          <w:tab w:val="left" w:pos="1320"/>
          <w:tab w:val="right" w:leader="dot" w:pos="8828"/>
        </w:tabs>
        <w:rPr>
          <w:rFonts w:eastAsiaTheme="minorEastAsia"/>
          <w:noProof/>
          <w:lang w:eastAsia="es-CL"/>
        </w:rPr>
      </w:pPr>
      <w:hyperlink w:anchor="_Toc56119146" w:history="1">
        <w:r w:rsidRPr="00D23454">
          <w:rPr>
            <w:rStyle w:val="Hipervnculo"/>
            <w:rFonts w:eastAsia="Times New Roman"/>
            <w:noProof/>
            <w:lang w:eastAsia="es-CL"/>
          </w:rPr>
          <w:t>4.5.3</w:t>
        </w:r>
        <w:r>
          <w:rPr>
            <w:rFonts w:eastAsiaTheme="minorEastAsia"/>
            <w:noProof/>
            <w:lang w:eastAsia="es-CL"/>
          </w:rPr>
          <w:tab/>
        </w:r>
        <w:r w:rsidRPr="00D23454">
          <w:rPr>
            <w:rStyle w:val="Hipervnculo"/>
            <w:rFonts w:eastAsia="Times New Roman"/>
            <w:noProof/>
            <w:lang w:eastAsia="es-CL"/>
          </w:rPr>
          <w:t>CLASE – “Local”:</w:t>
        </w:r>
        <w:r>
          <w:rPr>
            <w:noProof/>
            <w:webHidden/>
          </w:rPr>
          <w:tab/>
        </w:r>
        <w:r>
          <w:rPr>
            <w:noProof/>
            <w:webHidden/>
          </w:rPr>
          <w:fldChar w:fldCharType="begin"/>
        </w:r>
        <w:r>
          <w:rPr>
            <w:noProof/>
            <w:webHidden/>
          </w:rPr>
          <w:instrText xml:space="preserve"> PAGEREF _Toc56119146 \h </w:instrText>
        </w:r>
        <w:r>
          <w:rPr>
            <w:noProof/>
            <w:webHidden/>
          </w:rPr>
        </w:r>
        <w:r>
          <w:rPr>
            <w:noProof/>
            <w:webHidden/>
          </w:rPr>
          <w:fldChar w:fldCharType="separate"/>
        </w:r>
        <w:r>
          <w:rPr>
            <w:noProof/>
            <w:webHidden/>
          </w:rPr>
          <w:t>10</w:t>
        </w:r>
        <w:r>
          <w:rPr>
            <w:noProof/>
            <w:webHidden/>
          </w:rPr>
          <w:fldChar w:fldCharType="end"/>
        </w:r>
      </w:hyperlink>
    </w:p>
    <w:p w14:paraId="3E4E978C" w14:textId="78990F04" w:rsidR="00BB374F" w:rsidRDefault="00BB374F">
      <w:pPr>
        <w:pStyle w:val="TDC3"/>
        <w:tabs>
          <w:tab w:val="left" w:pos="1320"/>
          <w:tab w:val="right" w:leader="dot" w:pos="8828"/>
        </w:tabs>
        <w:rPr>
          <w:rFonts w:eastAsiaTheme="minorEastAsia"/>
          <w:noProof/>
          <w:lang w:eastAsia="es-CL"/>
        </w:rPr>
      </w:pPr>
      <w:hyperlink w:anchor="_Toc56119147" w:history="1">
        <w:r w:rsidRPr="00D23454">
          <w:rPr>
            <w:rStyle w:val="Hipervnculo"/>
            <w:rFonts w:eastAsia="Times New Roman"/>
            <w:noProof/>
            <w:lang w:eastAsia="es-CL"/>
          </w:rPr>
          <w:t>4.5.4</w:t>
        </w:r>
        <w:r>
          <w:rPr>
            <w:rFonts w:eastAsiaTheme="minorEastAsia"/>
            <w:noProof/>
            <w:lang w:eastAsia="es-CL"/>
          </w:rPr>
          <w:tab/>
        </w:r>
        <w:r w:rsidRPr="00D23454">
          <w:rPr>
            <w:rStyle w:val="Hipervnculo"/>
            <w:rFonts w:eastAsia="Times New Roman"/>
            <w:noProof/>
            <w:lang w:eastAsia="es-CL"/>
          </w:rPr>
          <w:t>CLASE – “Global”:</w:t>
        </w:r>
        <w:r>
          <w:rPr>
            <w:noProof/>
            <w:webHidden/>
          </w:rPr>
          <w:tab/>
        </w:r>
        <w:r>
          <w:rPr>
            <w:noProof/>
            <w:webHidden/>
          </w:rPr>
          <w:fldChar w:fldCharType="begin"/>
        </w:r>
        <w:r>
          <w:rPr>
            <w:noProof/>
            <w:webHidden/>
          </w:rPr>
          <w:instrText xml:space="preserve"> PAGEREF _Toc56119147 \h </w:instrText>
        </w:r>
        <w:r>
          <w:rPr>
            <w:noProof/>
            <w:webHidden/>
          </w:rPr>
        </w:r>
        <w:r>
          <w:rPr>
            <w:noProof/>
            <w:webHidden/>
          </w:rPr>
          <w:fldChar w:fldCharType="separate"/>
        </w:r>
        <w:r>
          <w:rPr>
            <w:noProof/>
            <w:webHidden/>
          </w:rPr>
          <w:t>10</w:t>
        </w:r>
        <w:r>
          <w:rPr>
            <w:noProof/>
            <w:webHidden/>
          </w:rPr>
          <w:fldChar w:fldCharType="end"/>
        </w:r>
      </w:hyperlink>
    </w:p>
    <w:p w14:paraId="6818A20F" w14:textId="7B3A938A" w:rsidR="00BB374F" w:rsidRDefault="00BB374F">
      <w:pPr>
        <w:pStyle w:val="TDC3"/>
        <w:tabs>
          <w:tab w:val="left" w:pos="1320"/>
          <w:tab w:val="right" w:leader="dot" w:pos="8828"/>
        </w:tabs>
        <w:rPr>
          <w:rFonts w:eastAsiaTheme="minorEastAsia"/>
          <w:noProof/>
          <w:lang w:eastAsia="es-CL"/>
        </w:rPr>
      </w:pPr>
      <w:hyperlink w:anchor="_Toc56119148" w:history="1">
        <w:r w:rsidRPr="00D23454">
          <w:rPr>
            <w:rStyle w:val="Hipervnculo"/>
            <w:noProof/>
          </w:rPr>
          <w:t>4.5.5</w:t>
        </w:r>
        <w:r>
          <w:rPr>
            <w:rFonts w:eastAsiaTheme="minorEastAsia"/>
            <w:noProof/>
            <w:lang w:eastAsia="es-CL"/>
          </w:rPr>
          <w:tab/>
        </w:r>
        <w:r w:rsidRPr="00D23454">
          <w:rPr>
            <w:rStyle w:val="Hipervnculo"/>
            <w:noProof/>
          </w:rPr>
          <w:t>Niveles de Permiso:</w:t>
        </w:r>
        <w:r>
          <w:rPr>
            <w:noProof/>
            <w:webHidden/>
          </w:rPr>
          <w:tab/>
        </w:r>
        <w:r>
          <w:rPr>
            <w:noProof/>
            <w:webHidden/>
          </w:rPr>
          <w:fldChar w:fldCharType="begin"/>
        </w:r>
        <w:r>
          <w:rPr>
            <w:noProof/>
            <w:webHidden/>
          </w:rPr>
          <w:instrText xml:space="preserve"> PAGEREF _Toc56119148 \h </w:instrText>
        </w:r>
        <w:r>
          <w:rPr>
            <w:noProof/>
            <w:webHidden/>
          </w:rPr>
        </w:r>
        <w:r>
          <w:rPr>
            <w:noProof/>
            <w:webHidden/>
          </w:rPr>
          <w:fldChar w:fldCharType="separate"/>
        </w:r>
        <w:r>
          <w:rPr>
            <w:noProof/>
            <w:webHidden/>
          </w:rPr>
          <w:t>10</w:t>
        </w:r>
        <w:r>
          <w:rPr>
            <w:noProof/>
            <w:webHidden/>
          </w:rPr>
          <w:fldChar w:fldCharType="end"/>
        </w:r>
      </w:hyperlink>
    </w:p>
    <w:p w14:paraId="140E0F3D" w14:textId="02147ABF" w:rsidR="00BB374F" w:rsidRDefault="00BB374F">
      <w:pPr>
        <w:pStyle w:val="TDC1"/>
        <w:tabs>
          <w:tab w:val="left" w:pos="440"/>
          <w:tab w:val="right" w:leader="dot" w:pos="8828"/>
        </w:tabs>
        <w:rPr>
          <w:rFonts w:eastAsiaTheme="minorEastAsia"/>
          <w:noProof/>
          <w:lang w:eastAsia="es-CL"/>
        </w:rPr>
      </w:pPr>
      <w:hyperlink w:anchor="_Toc56119149" w:history="1">
        <w:r w:rsidRPr="00D23454">
          <w:rPr>
            <w:rStyle w:val="Hipervnculo"/>
            <w:noProof/>
          </w:rPr>
          <w:t>5</w:t>
        </w:r>
        <w:r>
          <w:rPr>
            <w:rFonts w:eastAsiaTheme="minorEastAsia"/>
            <w:noProof/>
            <w:lang w:eastAsia="es-CL"/>
          </w:rPr>
          <w:tab/>
        </w:r>
        <w:r w:rsidRPr="00D23454">
          <w:rPr>
            <w:rStyle w:val="Hipervnculo"/>
            <w:noProof/>
          </w:rPr>
          <w:t>[ACTUALIZADO] Gestión de Construcción:</w:t>
        </w:r>
        <w:r>
          <w:rPr>
            <w:noProof/>
            <w:webHidden/>
          </w:rPr>
          <w:tab/>
        </w:r>
        <w:r>
          <w:rPr>
            <w:noProof/>
            <w:webHidden/>
          </w:rPr>
          <w:fldChar w:fldCharType="begin"/>
        </w:r>
        <w:r>
          <w:rPr>
            <w:noProof/>
            <w:webHidden/>
          </w:rPr>
          <w:instrText xml:space="preserve"> PAGEREF _Toc56119149 \h </w:instrText>
        </w:r>
        <w:r>
          <w:rPr>
            <w:noProof/>
            <w:webHidden/>
          </w:rPr>
        </w:r>
        <w:r>
          <w:rPr>
            <w:noProof/>
            <w:webHidden/>
          </w:rPr>
          <w:fldChar w:fldCharType="separate"/>
        </w:r>
        <w:r>
          <w:rPr>
            <w:noProof/>
            <w:webHidden/>
          </w:rPr>
          <w:t>11</w:t>
        </w:r>
        <w:r>
          <w:rPr>
            <w:noProof/>
            <w:webHidden/>
          </w:rPr>
          <w:fldChar w:fldCharType="end"/>
        </w:r>
      </w:hyperlink>
    </w:p>
    <w:p w14:paraId="7A6B5F50" w14:textId="3F388886" w:rsidR="00BB374F" w:rsidRDefault="00BB374F">
      <w:pPr>
        <w:pStyle w:val="TDC2"/>
        <w:tabs>
          <w:tab w:val="left" w:pos="880"/>
          <w:tab w:val="right" w:leader="dot" w:pos="8828"/>
        </w:tabs>
        <w:rPr>
          <w:rFonts w:eastAsiaTheme="minorEastAsia"/>
          <w:noProof/>
          <w:lang w:eastAsia="es-CL"/>
        </w:rPr>
      </w:pPr>
      <w:hyperlink w:anchor="_Toc56119150" w:history="1">
        <w:r w:rsidRPr="00D23454">
          <w:rPr>
            <w:rStyle w:val="Hipervnculo"/>
            <w:rFonts w:ascii="Arial" w:hAnsi="Arial" w:cs="Arial"/>
            <w:bCs/>
            <w:noProof/>
          </w:rPr>
          <w:t>5.1</w:t>
        </w:r>
        <w:r>
          <w:rPr>
            <w:rFonts w:eastAsiaTheme="minorEastAsia"/>
            <w:noProof/>
            <w:lang w:eastAsia="es-CL"/>
          </w:rPr>
          <w:tab/>
        </w:r>
        <w:r w:rsidRPr="00D23454">
          <w:rPr>
            <w:rStyle w:val="Hipervnculo"/>
            <w:noProof/>
          </w:rPr>
          <w:t>Diseño</w:t>
        </w:r>
        <w:r>
          <w:rPr>
            <w:noProof/>
            <w:webHidden/>
          </w:rPr>
          <w:tab/>
        </w:r>
        <w:r>
          <w:rPr>
            <w:noProof/>
            <w:webHidden/>
          </w:rPr>
          <w:fldChar w:fldCharType="begin"/>
        </w:r>
        <w:r>
          <w:rPr>
            <w:noProof/>
            <w:webHidden/>
          </w:rPr>
          <w:instrText xml:space="preserve"> PAGEREF _Toc56119150 \h </w:instrText>
        </w:r>
        <w:r>
          <w:rPr>
            <w:noProof/>
            <w:webHidden/>
          </w:rPr>
        </w:r>
        <w:r>
          <w:rPr>
            <w:noProof/>
            <w:webHidden/>
          </w:rPr>
          <w:fldChar w:fldCharType="separate"/>
        </w:r>
        <w:r>
          <w:rPr>
            <w:noProof/>
            <w:webHidden/>
          </w:rPr>
          <w:t>11</w:t>
        </w:r>
        <w:r>
          <w:rPr>
            <w:noProof/>
            <w:webHidden/>
          </w:rPr>
          <w:fldChar w:fldCharType="end"/>
        </w:r>
      </w:hyperlink>
    </w:p>
    <w:p w14:paraId="04347D32" w14:textId="753F8820" w:rsidR="00BB374F" w:rsidRDefault="00BB374F">
      <w:pPr>
        <w:pStyle w:val="TDC3"/>
        <w:tabs>
          <w:tab w:val="left" w:pos="1320"/>
          <w:tab w:val="right" w:leader="dot" w:pos="8828"/>
        </w:tabs>
        <w:rPr>
          <w:rFonts w:eastAsiaTheme="minorEastAsia"/>
          <w:noProof/>
          <w:lang w:eastAsia="es-CL"/>
        </w:rPr>
      </w:pPr>
      <w:hyperlink w:anchor="_Toc56119151" w:history="1">
        <w:r w:rsidRPr="00D23454">
          <w:rPr>
            <w:rStyle w:val="Hipervnculo"/>
            <w:noProof/>
          </w:rPr>
          <w:t>5.1.1</w:t>
        </w:r>
        <w:r>
          <w:rPr>
            <w:rFonts w:eastAsiaTheme="minorEastAsia"/>
            <w:noProof/>
            <w:lang w:eastAsia="es-CL"/>
          </w:rPr>
          <w:tab/>
        </w:r>
        <w:r w:rsidRPr="00D23454">
          <w:rPr>
            <w:rStyle w:val="Hipervnculo"/>
            <w:noProof/>
          </w:rPr>
          <w:t>Estético:</w:t>
        </w:r>
        <w:r>
          <w:rPr>
            <w:noProof/>
            <w:webHidden/>
          </w:rPr>
          <w:tab/>
        </w:r>
        <w:r>
          <w:rPr>
            <w:noProof/>
            <w:webHidden/>
          </w:rPr>
          <w:fldChar w:fldCharType="begin"/>
        </w:r>
        <w:r>
          <w:rPr>
            <w:noProof/>
            <w:webHidden/>
          </w:rPr>
          <w:instrText xml:space="preserve"> PAGEREF _Toc56119151 \h </w:instrText>
        </w:r>
        <w:r>
          <w:rPr>
            <w:noProof/>
            <w:webHidden/>
          </w:rPr>
        </w:r>
        <w:r>
          <w:rPr>
            <w:noProof/>
            <w:webHidden/>
          </w:rPr>
          <w:fldChar w:fldCharType="separate"/>
        </w:r>
        <w:r>
          <w:rPr>
            <w:noProof/>
            <w:webHidden/>
          </w:rPr>
          <w:t>11</w:t>
        </w:r>
        <w:r>
          <w:rPr>
            <w:noProof/>
            <w:webHidden/>
          </w:rPr>
          <w:fldChar w:fldCharType="end"/>
        </w:r>
      </w:hyperlink>
    </w:p>
    <w:p w14:paraId="6CB3A7D3" w14:textId="084D95BA" w:rsidR="00BB374F" w:rsidRDefault="00BB374F">
      <w:pPr>
        <w:pStyle w:val="TDC3"/>
        <w:tabs>
          <w:tab w:val="left" w:pos="1320"/>
          <w:tab w:val="right" w:leader="dot" w:pos="8828"/>
        </w:tabs>
        <w:rPr>
          <w:rFonts w:eastAsiaTheme="minorEastAsia"/>
          <w:noProof/>
          <w:lang w:eastAsia="es-CL"/>
        </w:rPr>
      </w:pPr>
      <w:hyperlink w:anchor="_Toc56119152" w:history="1">
        <w:r w:rsidRPr="00D23454">
          <w:rPr>
            <w:rStyle w:val="Hipervnculo"/>
            <w:noProof/>
          </w:rPr>
          <w:t>5.1.2</w:t>
        </w:r>
        <w:r>
          <w:rPr>
            <w:rFonts w:eastAsiaTheme="minorEastAsia"/>
            <w:noProof/>
            <w:lang w:eastAsia="es-CL"/>
          </w:rPr>
          <w:tab/>
        </w:r>
        <w:r w:rsidRPr="00D23454">
          <w:rPr>
            <w:rStyle w:val="Hipervnculo"/>
            <w:noProof/>
          </w:rPr>
          <w:t>Uso:</w:t>
        </w:r>
        <w:r>
          <w:rPr>
            <w:noProof/>
            <w:webHidden/>
          </w:rPr>
          <w:tab/>
        </w:r>
        <w:r>
          <w:rPr>
            <w:noProof/>
            <w:webHidden/>
          </w:rPr>
          <w:fldChar w:fldCharType="begin"/>
        </w:r>
        <w:r>
          <w:rPr>
            <w:noProof/>
            <w:webHidden/>
          </w:rPr>
          <w:instrText xml:space="preserve"> PAGEREF _Toc56119152 \h </w:instrText>
        </w:r>
        <w:r>
          <w:rPr>
            <w:noProof/>
            <w:webHidden/>
          </w:rPr>
        </w:r>
        <w:r>
          <w:rPr>
            <w:noProof/>
            <w:webHidden/>
          </w:rPr>
          <w:fldChar w:fldCharType="separate"/>
        </w:r>
        <w:r>
          <w:rPr>
            <w:noProof/>
            <w:webHidden/>
          </w:rPr>
          <w:t>11</w:t>
        </w:r>
        <w:r>
          <w:rPr>
            <w:noProof/>
            <w:webHidden/>
          </w:rPr>
          <w:fldChar w:fldCharType="end"/>
        </w:r>
      </w:hyperlink>
    </w:p>
    <w:p w14:paraId="433A407D" w14:textId="50D92580" w:rsidR="00BB374F" w:rsidRDefault="00BB374F">
      <w:pPr>
        <w:pStyle w:val="TDC3"/>
        <w:tabs>
          <w:tab w:val="left" w:pos="1320"/>
          <w:tab w:val="right" w:leader="dot" w:pos="8828"/>
        </w:tabs>
        <w:rPr>
          <w:rFonts w:eastAsiaTheme="minorEastAsia"/>
          <w:noProof/>
          <w:lang w:eastAsia="es-CL"/>
        </w:rPr>
      </w:pPr>
      <w:hyperlink w:anchor="_Toc56119153" w:history="1">
        <w:r w:rsidRPr="00D23454">
          <w:rPr>
            <w:rStyle w:val="Hipervnculo"/>
            <w:noProof/>
          </w:rPr>
          <w:t>5.1.3</w:t>
        </w:r>
        <w:r>
          <w:rPr>
            <w:rFonts w:eastAsiaTheme="minorEastAsia"/>
            <w:noProof/>
            <w:lang w:eastAsia="es-CL"/>
          </w:rPr>
          <w:tab/>
        </w:r>
        <w:r w:rsidRPr="00D23454">
          <w:rPr>
            <w:rStyle w:val="Hipervnculo"/>
            <w:noProof/>
          </w:rPr>
          <w:t>Estructura:</w:t>
        </w:r>
        <w:r>
          <w:rPr>
            <w:noProof/>
            <w:webHidden/>
          </w:rPr>
          <w:tab/>
        </w:r>
        <w:r>
          <w:rPr>
            <w:noProof/>
            <w:webHidden/>
          </w:rPr>
          <w:fldChar w:fldCharType="begin"/>
        </w:r>
        <w:r>
          <w:rPr>
            <w:noProof/>
            <w:webHidden/>
          </w:rPr>
          <w:instrText xml:space="preserve"> PAGEREF _Toc56119153 \h </w:instrText>
        </w:r>
        <w:r>
          <w:rPr>
            <w:noProof/>
            <w:webHidden/>
          </w:rPr>
        </w:r>
        <w:r>
          <w:rPr>
            <w:noProof/>
            <w:webHidden/>
          </w:rPr>
          <w:fldChar w:fldCharType="separate"/>
        </w:r>
        <w:r>
          <w:rPr>
            <w:noProof/>
            <w:webHidden/>
          </w:rPr>
          <w:t>11</w:t>
        </w:r>
        <w:r>
          <w:rPr>
            <w:noProof/>
            <w:webHidden/>
          </w:rPr>
          <w:fldChar w:fldCharType="end"/>
        </w:r>
      </w:hyperlink>
    </w:p>
    <w:p w14:paraId="2CC8D88C" w14:textId="79BA2325" w:rsidR="00BB374F" w:rsidRDefault="00BB374F">
      <w:pPr>
        <w:pStyle w:val="TDC3"/>
        <w:tabs>
          <w:tab w:val="left" w:pos="1320"/>
          <w:tab w:val="right" w:leader="dot" w:pos="8828"/>
        </w:tabs>
        <w:rPr>
          <w:rFonts w:eastAsiaTheme="minorEastAsia"/>
          <w:noProof/>
          <w:lang w:eastAsia="es-CL"/>
        </w:rPr>
      </w:pPr>
      <w:hyperlink w:anchor="_Toc56119154" w:history="1">
        <w:r w:rsidRPr="00D23454">
          <w:rPr>
            <w:rStyle w:val="Hipervnculo"/>
            <w:noProof/>
          </w:rPr>
          <w:t>5.1.4</w:t>
        </w:r>
        <w:r>
          <w:rPr>
            <w:rFonts w:eastAsiaTheme="minorEastAsia"/>
            <w:noProof/>
            <w:lang w:eastAsia="es-CL"/>
          </w:rPr>
          <w:tab/>
        </w:r>
        <w:r w:rsidRPr="00D23454">
          <w:rPr>
            <w:rStyle w:val="Hipervnculo"/>
            <w:noProof/>
          </w:rPr>
          <w:t>Lenguaje Programación:</w:t>
        </w:r>
        <w:r>
          <w:rPr>
            <w:noProof/>
            <w:webHidden/>
          </w:rPr>
          <w:tab/>
        </w:r>
        <w:r>
          <w:rPr>
            <w:noProof/>
            <w:webHidden/>
          </w:rPr>
          <w:fldChar w:fldCharType="begin"/>
        </w:r>
        <w:r>
          <w:rPr>
            <w:noProof/>
            <w:webHidden/>
          </w:rPr>
          <w:instrText xml:space="preserve"> PAGEREF _Toc56119154 \h </w:instrText>
        </w:r>
        <w:r>
          <w:rPr>
            <w:noProof/>
            <w:webHidden/>
          </w:rPr>
        </w:r>
        <w:r>
          <w:rPr>
            <w:noProof/>
            <w:webHidden/>
          </w:rPr>
          <w:fldChar w:fldCharType="separate"/>
        </w:r>
        <w:r>
          <w:rPr>
            <w:noProof/>
            <w:webHidden/>
          </w:rPr>
          <w:t>13</w:t>
        </w:r>
        <w:r>
          <w:rPr>
            <w:noProof/>
            <w:webHidden/>
          </w:rPr>
          <w:fldChar w:fldCharType="end"/>
        </w:r>
      </w:hyperlink>
    </w:p>
    <w:p w14:paraId="3028443C" w14:textId="142DF418" w:rsidR="00BB374F" w:rsidRDefault="00BB374F">
      <w:pPr>
        <w:pStyle w:val="TDC2"/>
        <w:tabs>
          <w:tab w:val="left" w:pos="880"/>
          <w:tab w:val="right" w:leader="dot" w:pos="8828"/>
        </w:tabs>
        <w:rPr>
          <w:rFonts w:eastAsiaTheme="minorEastAsia"/>
          <w:noProof/>
          <w:lang w:eastAsia="es-CL"/>
        </w:rPr>
      </w:pPr>
      <w:hyperlink w:anchor="_Toc56119155" w:history="1">
        <w:r w:rsidRPr="00D23454">
          <w:rPr>
            <w:rStyle w:val="Hipervnculo"/>
            <w:rFonts w:ascii="Arial" w:hAnsi="Arial" w:cs="Arial"/>
            <w:bCs/>
            <w:noProof/>
          </w:rPr>
          <w:t>5.2</w:t>
        </w:r>
        <w:r>
          <w:rPr>
            <w:rFonts w:eastAsiaTheme="minorEastAsia"/>
            <w:noProof/>
            <w:lang w:eastAsia="es-CL"/>
          </w:rPr>
          <w:tab/>
        </w:r>
        <w:r w:rsidRPr="00D23454">
          <w:rPr>
            <w:rStyle w:val="Hipervnculo"/>
            <w:noProof/>
          </w:rPr>
          <w:t>Implementación e Integración:</w:t>
        </w:r>
        <w:r>
          <w:rPr>
            <w:noProof/>
            <w:webHidden/>
          </w:rPr>
          <w:tab/>
        </w:r>
        <w:r>
          <w:rPr>
            <w:noProof/>
            <w:webHidden/>
          </w:rPr>
          <w:fldChar w:fldCharType="begin"/>
        </w:r>
        <w:r>
          <w:rPr>
            <w:noProof/>
            <w:webHidden/>
          </w:rPr>
          <w:instrText xml:space="preserve"> PAGEREF _Toc56119155 \h </w:instrText>
        </w:r>
        <w:r>
          <w:rPr>
            <w:noProof/>
            <w:webHidden/>
          </w:rPr>
        </w:r>
        <w:r>
          <w:rPr>
            <w:noProof/>
            <w:webHidden/>
          </w:rPr>
          <w:fldChar w:fldCharType="separate"/>
        </w:r>
        <w:r>
          <w:rPr>
            <w:noProof/>
            <w:webHidden/>
          </w:rPr>
          <w:t>13</w:t>
        </w:r>
        <w:r>
          <w:rPr>
            <w:noProof/>
            <w:webHidden/>
          </w:rPr>
          <w:fldChar w:fldCharType="end"/>
        </w:r>
      </w:hyperlink>
    </w:p>
    <w:p w14:paraId="13CE6F51" w14:textId="38C47661" w:rsidR="00BB374F" w:rsidRDefault="00BB374F">
      <w:pPr>
        <w:pStyle w:val="TDC3"/>
        <w:tabs>
          <w:tab w:val="left" w:pos="1320"/>
          <w:tab w:val="right" w:leader="dot" w:pos="8828"/>
        </w:tabs>
        <w:rPr>
          <w:rFonts w:eastAsiaTheme="minorEastAsia"/>
          <w:noProof/>
          <w:lang w:eastAsia="es-CL"/>
        </w:rPr>
      </w:pPr>
      <w:hyperlink w:anchor="_Toc56119156" w:history="1">
        <w:r w:rsidRPr="00D23454">
          <w:rPr>
            <w:rStyle w:val="Hipervnculo"/>
            <w:noProof/>
          </w:rPr>
          <w:t>5.2.1</w:t>
        </w:r>
        <w:r>
          <w:rPr>
            <w:rFonts w:eastAsiaTheme="minorEastAsia"/>
            <w:noProof/>
            <w:lang w:eastAsia="es-CL"/>
          </w:rPr>
          <w:tab/>
        </w:r>
        <w:r w:rsidRPr="00D23454">
          <w:rPr>
            <w:rStyle w:val="Hipervnculo"/>
            <w:noProof/>
          </w:rPr>
          <w:t>Implementación:</w:t>
        </w:r>
        <w:r>
          <w:rPr>
            <w:noProof/>
            <w:webHidden/>
          </w:rPr>
          <w:tab/>
        </w:r>
        <w:r>
          <w:rPr>
            <w:noProof/>
            <w:webHidden/>
          </w:rPr>
          <w:fldChar w:fldCharType="begin"/>
        </w:r>
        <w:r>
          <w:rPr>
            <w:noProof/>
            <w:webHidden/>
          </w:rPr>
          <w:instrText xml:space="preserve"> PAGEREF _Toc56119156 \h </w:instrText>
        </w:r>
        <w:r>
          <w:rPr>
            <w:noProof/>
            <w:webHidden/>
          </w:rPr>
        </w:r>
        <w:r>
          <w:rPr>
            <w:noProof/>
            <w:webHidden/>
          </w:rPr>
          <w:fldChar w:fldCharType="separate"/>
        </w:r>
        <w:r>
          <w:rPr>
            <w:noProof/>
            <w:webHidden/>
          </w:rPr>
          <w:t>13</w:t>
        </w:r>
        <w:r>
          <w:rPr>
            <w:noProof/>
            <w:webHidden/>
          </w:rPr>
          <w:fldChar w:fldCharType="end"/>
        </w:r>
      </w:hyperlink>
    </w:p>
    <w:p w14:paraId="71912EC5" w14:textId="4C5939FB" w:rsidR="00BB374F" w:rsidRDefault="00BB374F">
      <w:pPr>
        <w:pStyle w:val="TDC3"/>
        <w:tabs>
          <w:tab w:val="left" w:pos="1320"/>
          <w:tab w:val="right" w:leader="dot" w:pos="8828"/>
        </w:tabs>
        <w:rPr>
          <w:rFonts w:eastAsiaTheme="minorEastAsia"/>
          <w:noProof/>
          <w:lang w:eastAsia="es-CL"/>
        </w:rPr>
      </w:pPr>
      <w:hyperlink w:anchor="_Toc56119157" w:history="1">
        <w:r w:rsidRPr="00D23454">
          <w:rPr>
            <w:rStyle w:val="Hipervnculo"/>
            <w:noProof/>
          </w:rPr>
          <w:t>5.2.2</w:t>
        </w:r>
        <w:r>
          <w:rPr>
            <w:rFonts w:eastAsiaTheme="minorEastAsia"/>
            <w:noProof/>
            <w:lang w:eastAsia="es-CL"/>
          </w:rPr>
          <w:tab/>
        </w:r>
        <w:r w:rsidRPr="00D23454">
          <w:rPr>
            <w:rStyle w:val="Hipervnculo"/>
            <w:noProof/>
          </w:rPr>
          <w:t>Integración:</w:t>
        </w:r>
        <w:r>
          <w:rPr>
            <w:noProof/>
            <w:webHidden/>
          </w:rPr>
          <w:tab/>
        </w:r>
        <w:r>
          <w:rPr>
            <w:noProof/>
            <w:webHidden/>
          </w:rPr>
          <w:fldChar w:fldCharType="begin"/>
        </w:r>
        <w:r>
          <w:rPr>
            <w:noProof/>
            <w:webHidden/>
          </w:rPr>
          <w:instrText xml:space="preserve"> PAGEREF _Toc56119157 \h </w:instrText>
        </w:r>
        <w:r>
          <w:rPr>
            <w:noProof/>
            <w:webHidden/>
          </w:rPr>
        </w:r>
        <w:r>
          <w:rPr>
            <w:noProof/>
            <w:webHidden/>
          </w:rPr>
          <w:fldChar w:fldCharType="separate"/>
        </w:r>
        <w:r>
          <w:rPr>
            <w:noProof/>
            <w:webHidden/>
          </w:rPr>
          <w:t>14</w:t>
        </w:r>
        <w:r>
          <w:rPr>
            <w:noProof/>
            <w:webHidden/>
          </w:rPr>
          <w:fldChar w:fldCharType="end"/>
        </w:r>
      </w:hyperlink>
    </w:p>
    <w:p w14:paraId="69BC2C2E" w14:textId="2FF4EA69" w:rsidR="00BB374F" w:rsidRDefault="00BB374F">
      <w:pPr>
        <w:pStyle w:val="TDC2"/>
        <w:tabs>
          <w:tab w:val="left" w:pos="880"/>
          <w:tab w:val="right" w:leader="dot" w:pos="8828"/>
        </w:tabs>
        <w:rPr>
          <w:rFonts w:eastAsiaTheme="minorEastAsia"/>
          <w:noProof/>
          <w:lang w:eastAsia="es-CL"/>
        </w:rPr>
      </w:pPr>
      <w:hyperlink w:anchor="_Toc56119158" w:history="1">
        <w:r w:rsidRPr="00D23454">
          <w:rPr>
            <w:rStyle w:val="Hipervnculo"/>
            <w:rFonts w:ascii="Arial" w:hAnsi="Arial" w:cs="Arial"/>
            <w:bCs/>
            <w:noProof/>
          </w:rPr>
          <w:t>5.3</w:t>
        </w:r>
        <w:r>
          <w:rPr>
            <w:rFonts w:eastAsiaTheme="minorEastAsia"/>
            <w:noProof/>
            <w:lang w:eastAsia="es-CL"/>
          </w:rPr>
          <w:tab/>
        </w:r>
        <w:r w:rsidRPr="00D23454">
          <w:rPr>
            <w:rStyle w:val="Hipervnculo"/>
            <w:bCs/>
            <w:iCs/>
            <w:noProof/>
          </w:rPr>
          <w:t xml:space="preserve">[ACTUALIZADO] </w:t>
        </w:r>
        <w:r w:rsidRPr="00D23454">
          <w:rPr>
            <w:rStyle w:val="Hipervnculo"/>
            <w:noProof/>
          </w:rPr>
          <w:t>Pruebas de Verificación:</w:t>
        </w:r>
        <w:r>
          <w:rPr>
            <w:noProof/>
            <w:webHidden/>
          </w:rPr>
          <w:tab/>
        </w:r>
        <w:r>
          <w:rPr>
            <w:noProof/>
            <w:webHidden/>
          </w:rPr>
          <w:fldChar w:fldCharType="begin"/>
        </w:r>
        <w:r>
          <w:rPr>
            <w:noProof/>
            <w:webHidden/>
          </w:rPr>
          <w:instrText xml:space="preserve"> PAGEREF _Toc56119158 \h </w:instrText>
        </w:r>
        <w:r>
          <w:rPr>
            <w:noProof/>
            <w:webHidden/>
          </w:rPr>
        </w:r>
        <w:r>
          <w:rPr>
            <w:noProof/>
            <w:webHidden/>
          </w:rPr>
          <w:fldChar w:fldCharType="separate"/>
        </w:r>
        <w:r>
          <w:rPr>
            <w:noProof/>
            <w:webHidden/>
          </w:rPr>
          <w:t>15</w:t>
        </w:r>
        <w:r>
          <w:rPr>
            <w:noProof/>
            <w:webHidden/>
          </w:rPr>
          <w:fldChar w:fldCharType="end"/>
        </w:r>
      </w:hyperlink>
    </w:p>
    <w:p w14:paraId="72F7E136" w14:textId="353DDAF6" w:rsidR="00BB374F" w:rsidRDefault="00BB374F">
      <w:pPr>
        <w:pStyle w:val="TDC3"/>
        <w:tabs>
          <w:tab w:val="left" w:pos="1320"/>
          <w:tab w:val="right" w:leader="dot" w:pos="8828"/>
        </w:tabs>
        <w:rPr>
          <w:rFonts w:eastAsiaTheme="minorEastAsia"/>
          <w:noProof/>
          <w:lang w:eastAsia="es-CL"/>
        </w:rPr>
      </w:pPr>
      <w:hyperlink w:anchor="_Toc56119159" w:history="1">
        <w:r w:rsidRPr="00D23454">
          <w:rPr>
            <w:rStyle w:val="Hipervnculo"/>
            <w:noProof/>
          </w:rPr>
          <w:t>5.3.1</w:t>
        </w:r>
        <w:r>
          <w:rPr>
            <w:rFonts w:eastAsiaTheme="minorEastAsia"/>
            <w:noProof/>
            <w:lang w:eastAsia="es-CL"/>
          </w:rPr>
          <w:tab/>
        </w:r>
        <w:r w:rsidRPr="00D23454">
          <w:rPr>
            <w:rStyle w:val="Hipervnculo"/>
            <w:noProof/>
          </w:rPr>
          <w:t>Logros:</w:t>
        </w:r>
        <w:r>
          <w:rPr>
            <w:noProof/>
            <w:webHidden/>
          </w:rPr>
          <w:tab/>
        </w:r>
        <w:r>
          <w:rPr>
            <w:noProof/>
            <w:webHidden/>
          </w:rPr>
          <w:fldChar w:fldCharType="begin"/>
        </w:r>
        <w:r>
          <w:rPr>
            <w:noProof/>
            <w:webHidden/>
          </w:rPr>
          <w:instrText xml:space="preserve"> PAGEREF _Toc56119159 \h </w:instrText>
        </w:r>
        <w:r>
          <w:rPr>
            <w:noProof/>
            <w:webHidden/>
          </w:rPr>
        </w:r>
        <w:r>
          <w:rPr>
            <w:noProof/>
            <w:webHidden/>
          </w:rPr>
          <w:fldChar w:fldCharType="separate"/>
        </w:r>
        <w:r>
          <w:rPr>
            <w:noProof/>
            <w:webHidden/>
          </w:rPr>
          <w:t>15</w:t>
        </w:r>
        <w:r>
          <w:rPr>
            <w:noProof/>
            <w:webHidden/>
          </w:rPr>
          <w:fldChar w:fldCharType="end"/>
        </w:r>
      </w:hyperlink>
    </w:p>
    <w:p w14:paraId="2A87C22A" w14:textId="582DE890" w:rsidR="00BB374F" w:rsidRDefault="00BB374F">
      <w:pPr>
        <w:pStyle w:val="TDC3"/>
        <w:tabs>
          <w:tab w:val="left" w:pos="1320"/>
          <w:tab w:val="right" w:leader="dot" w:pos="8828"/>
        </w:tabs>
        <w:rPr>
          <w:rFonts w:eastAsiaTheme="minorEastAsia"/>
          <w:noProof/>
          <w:lang w:eastAsia="es-CL"/>
        </w:rPr>
      </w:pPr>
      <w:hyperlink w:anchor="_Toc56119160" w:history="1">
        <w:r w:rsidRPr="00D23454">
          <w:rPr>
            <w:rStyle w:val="Hipervnculo"/>
            <w:noProof/>
          </w:rPr>
          <w:t>5.3.2</w:t>
        </w:r>
        <w:r>
          <w:rPr>
            <w:rFonts w:eastAsiaTheme="minorEastAsia"/>
            <w:noProof/>
            <w:lang w:eastAsia="es-CL"/>
          </w:rPr>
          <w:tab/>
        </w:r>
        <w:r w:rsidRPr="00D23454">
          <w:rPr>
            <w:rStyle w:val="Hipervnculo"/>
            <w:noProof/>
          </w:rPr>
          <w:t>Fallos de dichos Logros:</w:t>
        </w:r>
        <w:r>
          <w:rPr>
            <w:noProof/>
            <w:webHidden/>
          </w:rPr>
          <w:tab/>
        </w:r>
        <w:r>
          <w:rPr>
            <w:noProof/>
            <w:webHidden/>
          </w:rPr>
          <w:fldChar w:fldCharType="begin"/>
        </w:r>
        <w:r>
          <w:rPr>
            <w:noProof/>
            <w:webHidden/>
          </w:rPr>
          <w:instrText xml:space="preserve"> PAGEREF _Toc56119160 \h </w:instrText>
        </w:r>
        <w:r>
          <w:rPr>
            <w:noProof/>
            <w:webHidden/>
          </w:rPr>
        </w:r>
        <w:r>
          <w:rPr>
            <w:noProof/>
            <w:webHidden/>
          </w:rPr>
          <w:fldChar w:fldCharType="separate"/>
        </w:r>
        <w:r>
          <w:rPr>
            <w:noProof/>
            <w:webHidden/>
          </w:rPr>
          <w:t>15</w:t>
        </w:r>
        <w:r>
          <w:rPr>
            <w:noProof/>
            <w:webHidden/>
          </w:rPr>
          <w:fldChar w:fldCharType="end"/>
        </w:r>
      </w:hyperlink>
    </w:p>
    <w:p w14:paraId="35308E50" w14:textId="3924FB14" w:rsidR="00BB374F" w:rsidRDefault="00BB374F">
      <w:pPr>
        <w:pStyle w:val="TDC3"/>
        <w:tabs>
          <w:tab w:val="left" w:pos="1320"/>
          <w:tab w:val="right" w:leader="dot" w:pos="8828"/>
        </w:tabs>
        <w:rPr>
          <w:rFonts w:eastAsiaTheme="minorEastAsia"/>
          <w:noProof/>
          <w:lang w:eastAsia="es-CL"/>
        </w:rPr>
      </w:pPr>
      <w:hyperlink w:anchor="_Toc56119161" w:history="1">
        <w:r w:rsidRPr="00D23454">
          <w:rPr>
            <w:rStyle w:val="Hipervnculo"/>
            <w:noProof/>
          </w:rPr>
          <w:t>5.3.3</w:t>
        </w:r>
        <w:r>
          <w:rPr>
            <w:rFonts w:eastAsiaTheme="minorEastAsia"/>
            <w:noProof/>
            <w:lang w:eastAsia="es-CL"/>
          </w:rPr>
          <w:tab/>
        </w:r>
        <w:r w:rsidRPr="00D23454">
          <w:rPr>
            <w:rStyle w:val="Hipervnculo"/>
            <w:noProof/>
          </w:rPr>
          <w:t>Fallos:</w:t>
        </w:r>
        <w:r>
          <w:rPr>
            <w:noProof/>
            <w:webHidden/>
          </w:rPr>
          <w:tab/>
        </w:r>
        <w:r>
          <w:rPr>
            <w:noProof/>
            <w:webHidden/>
          </w:rPr>
          <w:fldChar w:fldCharType="begin"/>
        </w:r>
        <w:r>
          <w:rPr>
            <w:noProof/>
            <w:webHidden/>
          </w:rPr>
          <w:instrText xml:space="preserve"> PAGEREF _Toc56119161 \h </w:instrText>
        </w:r>
        <w:r>
          <w:rPr>
            <w:noProof/>
            <w:webHidden/>
          </w:rPr>
        </w:r>
        <w:r>
          <w:rPr>
            <w:noProof/>
            <w:webHidden/>
          </w:rPr>
          <w:fldChar w:fldCharType="separate"/>
        </w:r>
        <w:r>
          <w:rPr>
            <w:noProof/>
            <w:webHidden/>
          </w:rPr>
          <w:t>15</w:t>
        </w:r>
        <w:r>
          <w:rPr>
            <w:noProof/>
            <w:webHidden/>
          </w:rPr>
          <w:fldChar w:fldCharType="end"/>
        </w:r>
      </w:hyperlink>
    </w:p>
    <w:p w14:paraId="22D070BA" w14:textId="6C9EADE4" w:rsidR="00BB374F" w:rsidRDefault="00BB374F">
      <w:pPr>
        <w:pStyle w:val="TDC3"/>
        <w:tabs>
          <w:tab w:val="left" w:pos="1320"/>
          <w:tab w:val="right" w:leader="dot" w:pos="8828"/>
        </w:tabs>
        <w:rPr>
          <w:rFonts w:eastAsiaTheme="minorEastAsia"/>
          <w:noProof/>
          <w:lang w:eastAsia="es-CL"/>
        </w:rPr>
      </w:pPr>
      <w:hyperlink w:anchor="_Toc56119162" w:history="1">
        <w:r w:rsidRPr="00D23454">
          <w:rPr>
            <w:rStyle w:val="Hipervnculo"/>
            <w:noProof/>
          </w:rPr>
          <w:t>5.3.4</w:t>
        </w:r>
        <w:r>
          <w:rPr>
            <w:rFonts w:eastAsiaTheme="minorEastAsia"/>
            <w:noProof/>
            <w:lang w:eastAsia="es-CL"/>
          </w:rPr>
          <w:tab/>
        </w:r>
        <w:r w:rsidRPr="00D23454">
          <w:rPr>
            <w:rStyle w:val="Hipervnculo"/>
            <w:noProof/>
          </w:rPr>
          <w:t>Plan de Testing:</w:t>
        </w:r>
        <w:r>
          <w:rPr>
            <w:noProof/>
            <w:webHidden/>
          </w:rPr>
          <w:tab/>
        </w:r>
        <w:r>
          <w:rPr>
            <w:noProof/>
            <w:webHidden/>
          </w:rPr>
          <w:fldChar w:fldCharType="begin"/>
        </w:r>
        <w:r>
          <w:rPr>
            <w:noProof/>
            <w:webHidden/>
          </w:rPr>
          <w:instrText xml:space="preserve"> PAGEREF _Toc56119162 \h </w:instrText>
        </w:r>
        <w:r>
          <w:rPr>
            <w:noProof/>
            <w:webHidden/>
          </w:rPr>
        </w:r>
        <w:r>
          <w:rPr>
            <w:noProof/>
            <w:webHidden/>
          </w:rPr>
          <w:fldChar w:fldCharType="separate"/>
        </w:r>
        <w:r>
          <w:rPr>
            <w:noProof/>
            <w:webHidden/>
          </w:rPr>
          <w:t>16</w:t>
        </w:r>
        <w:r>
          <w:rPr>
            <w:noProof/>
            <w:webHidden/>
          </w:rPr>
          <w:fldChar w:fldCharType="end"/>
        </w:r>
      </w:hyperlink>
    </w:p>
    <w:p w14:paraId="318144FF" w14:textId="75358FBC" w:rsidR="00BB374F" w:rsidRDefault="00BB374F">
      <w:pPr>
        <w:pStyle w:val="TDC2"/>
        <w:tabs>
          <w:tab w:val="left" w:pos="880"/>
          <w:tab w:val="right" w:leader="dot" w:pos="8828"/>
        </w:tabs>
        <w:rPr>
          <w:rFonts w:eastAsiaTheme="minorEastAsia"/>
          <w:noProof/>
          <w:lang w:eastAsia="es-CL"/>
        </w:rPr>
      </w:pPr>
      <w:hyperlink w:anchor="_Toc56119163" w:history="1">
        <w:r w:rsidRPr="00D23454">
          <w:rPr>
            <w:rStyle w:val="Hipervnculo"/>
            <w:rFonts w:ascii="Arial" w:hAnsi="Arial" w:cs="Arial"/>
            <w:bCs/>
            <w:noProof/>
          </w:rPr>
          <w:t>5.4</w:t>
        </w:r>
        <w:r>
          <w:rPr>
            <w:rFonts w:eastAsiaTheme="minorEastAsia"/>
            <w:noProof/>
            <w:lang w:eastAsia="es-CL"/>
          </w:rPr>
          <w:tab/>
        </w:r>
        <w:r w:rsidRPr="00D23454">
          <w:rPr>
            <w:rStyle w:val="Hipervnculo"/>
            <w:noProof/>
          </w:rPr>
          <w:t>Pruebas de Validación:</w:t>
        </w:r>
        <w:r>
          <w:rPr>
            <w:noProof/>
            <w:webHidden/>
          </w:rPr>
          <w:tab/>
        </w:r>
        <w:r>
          <w:rPr>
            <w:noProof/>
            <w:webHidden/>
          </w:rPr>
          <w:fldChar w:fldCharType="begin"/>
        </w:r>
        <w:r>
          <w:rPr>
            <w:noProof/>
            <w:webHidden/>
          </w:rPr>
          <w:instrText xml:space="preserve"> PAGEREF _Toc56119163 \h </w:instrText>
        </w:r>
        <w:r>
          <w:rPr>
            <w:noProof/>
            <w:webHidden/>
          </w:rPr>
        </w:r>
        <w:r>
          <w:rPr>
            <w:noProof/>
            <w:webHidden/>
          </w:rPr>
          <w:fldChar w:fldCharType="separate"/>
        </w:r>
        <w:r>
          <w:rPr>
            <w:noProof/>
            <w:webHidden/>
          </w:rPr>
          <w:t>17</w:t>
        </w:r>
        <w:r>
          <w:rPr>
            <w:noProof/>
            <w:webHidden/>
          </w:rPr>
          <w:fldChar w:fldCharType="end"/>
        </w:r>
      </w:hyperlink>
    </w:p>
    <w:p w14:paraId="4740B1AB" w14:textId="1A58436B" w:rsidR="00BB374F" w:rsidRDefault="00BB374F">
      <w:pPr>
        <w:pStyle w:val="TDC1"/>
        <w:tabs>
          <w:tab w:val="left" w:pos="440"/>
          <w:tab w:val="right" w:leader="dot" w:pos="8828"/>
        </w:tabs>
        <w:rPr>
          <w:rFonts w:eastAsiaTheme="minorEastAsia"/>
          <w:noProof/>
          <w:lang w:eastAsia="es-CL"/>
        </w:rPr>
      </w:pPr>
      <w:hyperlink w:anchor="_Toc56119164" w:history="1">
        <w:r w:rsidRPr="00D23454">
          <w:rPr>
            <w:rStyle w:val="Hipervnculo"/>
            <w:noProof/>
          </w:rPr>
          <w:t>6</w:t>
        </w:r>
        <w:r>
          <w:rPr>
            <w:rFonts w:eastAsiaTheme="minorEastAsia"/>
            <w:noProof/>
            <w:lang w:eastAsia="es-CL"/>
          </w:rPr>
          <w:tab/>
        </w:r>
        <w:r w:rsidRPr="00D23454">
          <w:rPr>
            <w:rStyle w:val="Hipervnculo"/>
            <w:noProof/>
          </w:rPr>
          <w:t>Gestión Deployment:</w:t>
        </w:r>
        <w:r>
          <w:rPr>
            <w:noProof/>
            <w:webHidden/>
          </w:rPr>
          <w:tab/>
        </w:r>
        <w:r>
          <w:rPr>
            <w:noProof/>
            <w:webHidden/>
          </w:rPr>
          <w:fldChar w:fldCharType="begin"/>
        </w:r>
        <w:r>
          <w:rPr>
            <w:noProof/>
            <w:webHidden/>
          </w:rPr>
          <w:instrText xml:space="preserve"> PAGEREF _Toc56119164 \h </w:instrText>
        </w:r>
        <w:r>
          <w:rPr>
            <w:noProof/>
            <w:webHidden/>
          </w:rPr>
        </w:r>
        <w:r>
          <w:rPr>
            <w:noProof/>
            <w:webHidden/>
          </w:rPr>
          <w:fldChar w:fldCharType="separate"/>
        </w:r>
        <w:r>
          <w:rPr>
            <w:noProof/>
            <w:webHidden/>
          </w:rPr>
          <w:t>18</w:t>
        </w:r>
        <w:r>
          <w:rPr>
            <w:noProof/>
            <w:webHidden/>
          </w:rPr>
          <w:fldChar w:fldCharType="end"/>
        </w:r>
      </w:hyperlink>
    </w:p>
    <w:p w14:paraId="17ECCE75" w14:textId="239CB8C0" w:rsidR="00BB374F" w:rsidRDefault="00BB374F">
      <w:pPr>
        <w:pStyle w:val="TDC1"/>
        <w:tabs>
          <w:tab w:val="left" w:pos="440"/>
          <w:tab w:val="right" w:leader="dot" w:pos="8828"/>
        </w:tabs>
        <w:rPr>
          <w:rFonts w:eastAsiaTheme="minorEastAsia"/>
          <w:noProof/>
          <w:lang w:eastAsia="es-CL"/>
        </w:rPr>
      </w:pPr>
      <w:hyperlink w:anchor="_Toc56119165" w:history="1">
        <w:r w:rsidRPr="00D23454">
          <w:rPr>
            <w:rStyle w:val="Hipervnculo"/>
            <w:noProof/>
          </w:rPr>
          <w:t>7</w:t>
        </w:r>
        <w:r>
          <w:rPr>
            <w:rFonts w:eastAsiaTheme="minorEastAsia"/>
            <w:noProof/>
            <w:lang w:eastAsia="es-CL"/>
          </w:rPr>
          <w:tab/>
        </w:r>
        <w:r w:rsidRPr="00D23454">
          <w:rPr>
            <w:rStyle w:val="Hipervnculo"/>
            <w:noProof/>
          </w:rPr>
          <w:t>[ACTUALIZADO] Gestión Proyectos:</w:t>
        </w:r>
        <w:r>
          <w:rPr>
            <w:noProof/>
            <w:webHidden/>
          </w:rPr>
          <w:tab/>
        </w:r>
        <w:r>
          <w:rPr>
            <w:noProof/>
            <w:webHidden/>
          </w:rPr>
          <w:fldChar w:fldCharType="begin"/>
        </w:r>
        <w:r>
          <w:rPr>
            <w:noProof/>
            <w:webHidden/>
          </w:rPr>
          <w:instrText xml:space="preserve"> PAGEREF _Toc56119165 \h </w:instrText>
        </w:r>
        <w:r>
          <w:rPr>
            <w:noProof/>
            <w:webHidden/>
          </w:rPr>
        </w:r>
        <w:r>
          <w:rPr>
            <w:noProof/>
            <w:webHidden/>
          </w:rPr>
          <w:fldChar w:fldCharType="separate"/>
        </w:r>
        <w:r>
          <w:rPr>
            <w:noProof/>
            <w:webHidden/>
          </w:rPr>
          <w:t>19</w:t>
        </w:r>
        <w:r>
          <w:rPr>
            <w:noProof/>
            <w:webHidden/>
          </w:rPr>
          <w:fldChar w:fldCharType="end"/>
        </w:r>
      </w:hyperlink>
    </w:p>
    <w:p w14:paraId="72B9101B" w14:textId="7AD6C5AC" w:rsidR="00BB374F" w:rsidRDefault="00BB374F">
      <w:pPr>
        <w:pStyle w:val="TDC2"/>
        <w:tabs>
          <w:tab w:val="left" w:pos="880"/>
          <w:tab w:val="right" w:leader="dot" w:pos="8828"/>
        </w:tabs>
        <w:rPr>
          <w:rFonts w:eastAsiaTheme="minorEastAsia"/>
          <w:noProof/>
          <w:lang w:eastAsia="es-CL"/>
        </w:rPr>
      </w:pPr>
      <w:hyperlink w:anchor="_Toc56119166" w:history="1">
        <w:r w:rsidRPr="00D23454">
          <w:rPr>
            <w:rStyle w:val="Hipervnculo"/>
            <w:rFonts w:ascii="Arial" w:hAnsi="Arial" w:cs="Arial"/>
            <w:bCs/>
            <w:noProof/>
          </w:rPr>
          <w:t>7.1</w:t>
        </w:r>
        <w:r>
          <w:rPr>
            <w:rFonts w:eastAsiaTheme="minorEastAsia"/>
            <w:noProof/>
            <w:lang w:eastAsia="es-CL"/>
          </w:rPr>
          <w:tab/>
        </w:r>
        <w:r w:rsidRPr="00D23454">
          <w:rPr>
            <w:rStyle w:val="Hipervnculo"/>
            <w:noProof/>
          </w:rPr>
          <w:t>Planificación:</w:t>
        </w:r>
        <w:r>
          <w:rPr>
            <w:noProof/>
            <w:webHidden/>
          </w:rPr>
          <w:tab/>
        </w:r>
        <w:r>
          <w:rPr>
            <w:noProof/>
            <w:webHidden/>
          </w:rPr>
          <w:fldChar w:fldCharType="begin"/>
        </w:r>
        <w:r>
          <w:rPr>
            <w:noProof/>
            <w:webHidden/>
          </w:rPr>
          <w:instrText xml:space="preserve"> PAGEREF _Toc56119166 \h </w:instrText>
        </w:r>
        <w:r>
          <w:rPr>
            <w:noProof/>
            <w:webHidden/>
          </w:rPr>
        </w:r>
        <w:r>
          <w:rPr>
            <w:noProof/>
            <w:webHidden/>
          </w:rPr>
          <w:fldChar w:fldCharType="separate"/>
        </w:r>
        <w:r>
          <w:rPr>
            <w:noProof/>
            <w:webHidden/>
          </w:rPr>
          <w:t>19</w:t>
        </w:r>
        <w:r>
          <w:rPr>
            <w:noProof/>
            <w:webHidden/>
          </w:rPr>
          <w:fldChar w:fldCharType="end"/>
        </w:r>
      </w:hyperlink>
    </w:p>
    <w:p w14:paraId="40ABBF17" w14:textId="50372E4A" w:rsidR="00BB374F" w:rsidRDefault="00BB374F">
      <w:pPr>
        <w:pStyle w:val="TDC2"/>
        <w:tabs>
          <w:tab w:val="left" w:pos="880"/>
          <w:tab w:val="right" w:leader="dot" w:pos="8828"/>
        </w:tabs>
        <w:rPr>
          <w:rFonts w:eastAsiaTheme="minorEastAsia"/>
          <w:noProof/>
          <w:lang w:eastAsia="es-CL"/>
        </w:rPr>
      </w:pPr>
      <w:hyperlink w:anchor="_Toc56119167" w:history="1">
        <w:r w:rsidRPr="00D23454">
          <w:rPr>
            <w:rStyle w:val="Hipervnculo"/>
            <w:rFonts w:ascii="Arial" w:hAnsi="Arial" w:cs="Arial"/>
            <w:bCs/>
            <w:noProof/>
          </w:rPr>
          <w:t>7.2</w:t>
        </w:r>
        <w:r>
          <w:rPr>
            <w:rFonts w:eastAsiaTheme="minorEastAsia"/>
            <w:noProof/>
            <w:lang w:eastAsia="es-CL"/>
          </w:rPr>
          <w:tab/>
        </w:r>
        <w:r w:rsidRPr="00D23454">
          <w:rPr>
            <w:rStyle w:val="Hipervnculo"/>
            <w:noProof/>
          </w:rPr>
          <w:t>Diseño de Estructura principal</w:t>
        </w:r>
        <w:r>
          <w:rPr>
            <w:noProof/>
            <w:webHidden/>
          </w:rPr>
          <w:tab/>
        </w:r>
        <w:r>
          <w:rPr>
            <w:noProof/>
            <w:webHidden/>
          </w:rPr>
          <w:fldChar w:fldCharType="begin"/>
        </w:r>
        <w:r>
          <w:rPr>
            <w:noProof/>
            <w:webHidden/>
          </w:rPr>
          <w:instrText xml:space="preserve"> PAGEREF _Toc56119167 \h </w:instrText>
        </w:r>
        <w:r>
          <w:rPr>
            <w:noProof/>
            <w:webHidden/>
          </w:rPr>
        </w:r>
        <w:r>
          <w:rPr>
            <w:noProof/>
            <w:webHidden/>
          </w:rPr>
          <w:fldChar w:fldCharType="separate"/>
        </w:r>
        <w:r>
          <w:rPr>
            <w:noProof/>
            <w:webHidden/>
          </w:rPr>
          <w:t>20</w:t>
        </w:r>
        <w:r>
          <w:rPr>
            <w:noProof/>
            <w:webHidden/>
          </w:rPr>
          <w:fldChar w:fldCharType="end"/>
        </w:r>
      </w:hyperlink>
    </w:p>
    <w:p w14:paraId="17CEA2C2" w14:textId="0F47CC2B" w:rsidR="00BB374F" w:rsidRDefault="00BB374F">
      <w:pPr>
        <w:pStyle w:val="TDC2"/>
        <w:tabs>
          <w:tab w:val="left" w:pos="880"/>
          <w:tab w:val="right" w:leader="dot" w:pos="8828"/>
        </w:tabs>
        <w:rPr>
          <w:rFonts w:eastAsiaTheme="minorEastAsia"/>
          <w:noProof/>
          <w:lang w:eastAsia="es-CL"/>
        </w:rPr>
      </w:pPr>
      <w:hyperlink w:anchor="_Toc56119168" w:history="1">
        <w:r w:rsidRPr="00D23454">
          <w:rPr>
            <w:rStyle w:val="Hipervnculo"/>
            <w:rFonts w:ascii="Arial" w:hAnsi="Arial" w:cs="Arial"/>
            <w:bCs/>
            <w:noProof/>
          </w:rPr>
          <w:t>7.3</w:t>
        </w:r>
        <w:r>
          <w:rPr>
            <w:rFonts w:eastAsiaTheme="minorEastAsia"/>
            <w:noProof/>
            <w:lang w:eastAsia="es-CL"/>
          </w:rPr>
          <w:tab/>
        </w:r>
        <w:r w:rsidRPr="00D23454">
          <w:rPr>
            <w:rStyle w:val="Hipervnculo"/>
            <w:noProof/>
          </w:rPr>
          <w:t>Diseño de Estructura de Código</w:t>
        </w:r>
        <w:r>
          <w:rPr>
            <w:noProof/>
            <w:webHidden/>
          </w:rPr>
          <w:tab/>
        </w:r>
        <w:r>
          <w:rPr>
            <w:noProof/>
            <w:webHidden/>
          </w:rPr>
          <w:fldChar w:fldCharType="begin"/>
        </w:r>
        <w:r>
          <w:rPr>
            <w:noProof/>
            <w:webHidden/>
          </w:rPr>
          <w:instrText xml:space="preserve"> PAGEREF _Toc56119168 \h </w:instrText>
        </w:r>
        <w:r>
          <w:rPr>
            <w:noProof/>
            <w:webHidden/>
          </w:rPr>
        </w:r>
        <w:r>
          <w:rPr>
            <w:noProof/>
            <w:webHidden/>
          </w:rPr>
          <w:fldChar w:fldCharType="separate"/>
        </w:r>
        <w:r>
          <w:rPr>
            <w:noProof/>
            <w:webHidden/>
          </w:rPr>
          <w:t>20</w:t>
        </w:r>
        <w:r>
          <w:rPr>
            <w:noProof/>
            <w:webHidden/>
          </w:rPr>
          <w:fldChar w:fldCharType="end"/>
        </w:r>
      </w:hyperlink>
    </w:p>
    <w:p w14:paraId="6D46B84D" w14:textId="0552B107" w:rsidR="00BB374F" w:rsidRDefault="00BB374F">
      <w:pPr>
        <w:pStyle w:val="TDC2"/>
        <w:tabs>
          <w:tab w:val="left" w:pos="880"/>
          <w:tab w:val="right" w:leader="dot" w:pos="8828"/>
        </w:tabs>
        <w:rPr>
          <w:rFonts w:eastAsiaTheme="minorEastAsia"/>
          <w:noProof/>
          <w:lang w:eastAsia="es-CL"/>
        </w:rPr>
      </w:pPr>
      <w:hyperlink w:anchor="_Toc56119169" w:history="1">
        <w:r w:rsidRPr="00D23454">
          <w:rPr>
            <w:rStyle w:val="Hipervnculo"/>
            <w:rFonts w:ascii="Arial" w:hAnsi="Arial" w:cs="Arial"/>
            <w:bCs/>
            <w:noProof/>
          </w:rPr>
          <w:t>7.4</w:t>
        </w:r>
        <w:r>
          <w:rPr>
            <w:rFonts w:eastAsiaTheme="minorEastAsia"/>
            <w:noProof/>
            <w:lang w:eastAsia="es-CL"/>
          </w:rPr>
          <w:tab/>
        </w:r>
        <w:r w:rsidRPr="00D23454">
          <w:rPr>
            <w:rStyle w:val="Hipervnculo"/>
            <w:bCs/>
            <w:iCs/>
            <w:noProof/>
          </w:rPr>
          <w:t xml:space="preserve">[ACTUALIZADO] </w:t>
        </w:r>
        <w:r w:rsidRPr="00D23454">
          <w:rPr>
            <w:rStyle w:val="Hipervnculo"/>
            <w:noProof/>
          </w:rPr>
          <w:t>Actividades y sus Responsables</w:t>
        </w:r>
        <w:r>
          <w:rPr>
            <w:noProof/>
            <w:webHidden/>
          </w:rPr>
          <w:tab/>
        </w:r>
        <w:r>
          <w:rPr>
            <w:noProof/>
            <w:webHidden/>
          </w:rPr>
          <w:fldChar w:fldCharType="begin"/>
        </w:r>
        <w:r>
          <w:rPr>
            <w:noProof/>
            <w:webHidden/>
          </w:rPr>
          <w:instrText xml:space="preserve"> PAGEREF _Toc56119169 \h </w:instrText>
        </w:r>
        <w:r>
          <w:rPr>
            <w:noProof/>
            <w:webHidden/>
          </w:rPr>
        </w:r>
        <w:r>
          <w:rPr>
            <w:noProof/>
            <w:webHidden/>
          </w:rPr>
          <w:fldChar w:fldCharType="separate"/>
        </w:r>
        <w:r>
          <w:rPr>
            <w:noProof/>
            <w:webHidden/>
          </w:rPr>
          <w:t>21</w:t>
        </w:r>
        <w:r>
          <w:rPr>
            <w:noProof/>
            <w:webHidden/>
          </w:rPr>
          <w:fldChar w:fldCharType="end"/>
        </w:r>
      </w:hyperlink>
    </w:p>
    <w:p w14:paraId="4D195B48" w14:textId="3247988E" w:rsidR="00BB374F" w:rsidRDefault="00BB374F">
      <w:pPr>
        <w:pStyle w:val="TDC3"/>
        <w:tabs>
          <w:tab w:val="left" w:pos="1320"/>
          <w:tab w:val="right" w:leader="dot" w:pos="8828"/>
        </w:tabs>
        <w:rPr>
          <w:rFonts w:eastAsiaTheme="minorEastAsia"/>
          <w:noProof/>
          <w:lang w:eastAsia="es-CL"/>
        </w:rPr>
      </w:pPr>
      <w:hyperlink w:anchor="_Toc56119170" w:history="1">
        <w:r w:rsidRPr="00D23454">
          <w:rPr>
            <w:rStyle w:val="Hipervnculo"/>
            <w:noProof/>
          </w:rPr>
          <w:t>7.4.1</w:t>
        </w:r>
        <w:r>
          <w:rPr>
            <w:rFonts w:eastAsiaTheme="minorEastAsia"/>
            <w:noProof/>
            <w:lang w:eastAsia="es-CL"/>
          </w:rPr>
          <w:tab/>
        </w:r>
        <w:r w:rsidRPr="00D23454">
          <w:rPr>
            <w:rStyle w:val="Hipervnculo"/>
            <w:noProof/>
          </w:rPr>
          <w:t>Establecer funciones finales de Ingreso</w:t>
        </w:r>
        <w:r>
          <w:rPr>
            <w:noProof/>
            <w:webHidden/>
          </w:rPr>
          <w:tab/>
        </w:r>
        <w:r>
          <w:rPr>
            <w:noProof/>
            <w:webHidden/>
          </w:rPr>
          <w:fldChar w:fldCharType="begin"/>
        </w:r>
        <w:r>
          <w:rPr>
            <w:noProof/>
            <w:webHidden/>
          </w:rPr>
          <w:instrText xml:space="preserve"> PAGEREF _Toc56119170 \h </w:instrText>
        </w:r>
        <w:r>
          <w:rPr>
            <w:noProof/>
            <w:webHidden/>
          </w:rPr>
        </w:r>
        <w:r>
          <w:rPr>
            <w:noProof/>
            <w:webHidden/>
          </w:rPr>
          <w:fldChar w:fldCharType="separate"/>
        </w:r>
        <w:r>
          <w:rPr>
            <w:noProof/>
            <w:webHidden/>
          </w:rPr>
          <w:t>21</w:t>
        </w:r>
        <w:r>
          <w:rPr>
            <w:noProof/>
            <w:webHidden/>
          </w:rPr>
          <w:fldChar w:fldCharType="end"/>
        </w:r>
      </w:hyperlink>
    </w:p>
    <w:p w14:paraId="60CFB5FE" w14:textId="6FFDBD38" w:rsidR="00BB374F" w:rsidRDefault="00BB374F">
      <w:pPr>
        <w:pStyle w:val="TDC3"/>
        <w:tabs>
          <w:tab w:val="left" w:pos="1320"/>
          <w:tab w:val="right" w:leader="dot" w:pos="8828"/>
        </w:tabs>
        <w:rPr>
          <w:rFonts w:eastAsiaTheme="minorEastAsia"/>
          <w:noProof/>
          <w:lang w:eastAsia="es-CL"/>
        </w:rPr>
      </w:pPr>
      <w:hyperlink w:anchor="_Toc56119171" w:history="1">
        <w:r w:rsidRPr="00D23454">
          <w:rPr>
            <w:rStyle w:val="Hipervnculo"/>
            <w:noProof/>
          </w:rPr>
          <w:t>7.4.2</w:t>
        </w:r>
        <w:r>
          <w:rPr>
            <w:rFonts w:eastAsiaTheme="minorEastAsia"/>
            <w:noProof/>
            <w:lang w:eastAsia="es-CL"/>
          </w:rPr>
          <w:tab/>
        </w:r>
        <w:r w:rsidRPr="00D23454">
          <w:rPr>
            <w:rStyle w:val="Hipervnculo"/>
            <w:noProof/>
          </w:rPr>
          <w:t>Establecer funcionaes finales de Usuarios</w:t>
        </w:r>
        <w:r>
          <w:rPr>
            <w:noProof/>
            <w:webHidden/>
          </w:rPr>
          <w:tab/>
        </w:r>
        <w:r>
          <w:rPr>
            <w:noProof/>
            <w:webHidden/>
          </w:rPr>
          <w:fldChar w:fldCharType="begin"/>
        </w:r>
        <w:r>
          <w:rPr>
            <w:noProof/>
            <w:webHidden/>
          </w:rPr>
          <w:instrText xml:space="preserve"> PAGEREF _Toc56119171 \h </w:instrText>
        </w:r>
        <w:r>
          <w:rPr>
            <w:noProof/>
            <w:webHidden/>
          </w:rPr>
        </w:r>
        <w:r>
          <w:rPr>
            <w:noProof/>
            <w:webHidden/>
          </w:rPr>
          <w:fldChar w:fldCharType="separate"/>
        </w:r>
        <w:r>
          <w:rPr>
            <w:noProof/>
            <w:webHidden/>
          </w:rPr>
          <w:t>21</w:t>
        </w:r>
        <w:r>
          <w:rPr>
            <w:noProof/>
            <w:webHidden/>
          </w:rPr>
          <w:fldChar w:fldCharType="end"/>
        </w:r>
      </w:hyperlink>
    </w:p>
    <w:p w14:paraId="1B85AD23" w14:textId="1C6B59D7" w:rsidR="00BB374F" w:rsidRDefault="00BB374F">
      <w:pPr>
        <w:pStyle w:val="TDC3"/>
        <w:tabs>
          <w:tab w:val="left" w:pos="1320"/>
          <w:tab w:val="right" w:leader="dot" w:pos="8828"/>
        </w:tabs>
        <w:rPr>
          <w:rFonts w:eastAsiaTheme="minorEastAsia"/>
          <w:noProof/>
          <w:lang w:eastAsia="es-CL"/>
        </w:rPr>
      </w:pPr>
      <w:hyperlink w:anchor="_Toc56119172" w:history="1">
        <w:r w:rsidRPr="00D23454">
          <w:rPr>
            <w:rStyle w:val="Hipervnculo"/>
            <w:noProof/>
          </w:rPr>
          <w:t>7.4.3</w:t>
        </w:r>
        <w:r>
          <w:rPr>
            <w:rFonts w:eastAsiaTheme="minorEastAsia"/>
            <w:noProof/>
            <w:lang w:eastAsia="es-CL"/>
          </w:rPr>
          <w:tab/>
        </w:r>
        <w:r w:rsidRPr="00D23454">
          <w:rPr>
            <w:rStyle w:val="Hipervnculo"/>
            <w:noProof/>
          </w:rPr>
          <w:t>Establecer funciones finales generales</w:t>
        </w:r>
        <w:r>
          <w:rPr>
            <w:noProof/>
            <w:webHidden/>
          </w:rPr>
          <w:tab/>
        </w:r>
        <w:r>
          <w:rPr>
            <w:noProof/>
            <w:webHidden/>
          </w:rPr>
          <w:fldChar w:fldCharType="begin"/>
        </w:r>
        <w:r>
          <w:rPr>
            <w:noProof/>
            <w:webHidden/>
          </w:rPr>
          <w:instrText xml:space="preserve"> PAGEREF _Toc56119172 \h </w:instrText>
        </w:r>
        <w:r>
          <w:rPr>
            <w:noProof/>
            <w:webHidden/>
          </w:rPr>
        </w:r>
        <w:r>
          <w:rPr>
            <w:noProof/>
            <w:webHidden/>
          </w:rPr>
          <w:fldChar w:fldCharType="separate"/>
        </w:r>
        <w:r>
          <w:rPr>
            <w:noProof/>
            <w:webHidden/>
          </w:rPr>
          <w:t>21</w:t>
        </w:r>
        <w:r>
          <w:rPr>
            <w:noProof/>
            <w:webHidden/>
          </w:rPr>
          <w:fldChar w:fldCharType="end"/>
        </w:r>
      </w:hyperlink>
    </w:p>
    <w:p w14:paraId="724FE5B6" w14:textId="53AF1540" w:rsidR="00BB374F" w:rsidRDefault="00BB374F">
      <w:pPr>
        <w:pStyle w:val="TDC3"/>
        <w:tabs>
          <w:tab w:val="left" w:pos="1320"/>
          <w:tab w:val="right" w:leader="dot" w:pos="8828"/>
        </w:tabs>
        <w:rPr>
          <w:rFonts w:eastAsiaTheme="minorEastAsia"/>
          <w:noProof/>
          <w:lang w:eastAsia="es-CL"/>
        </w:rPr>
      </w:pPr>
      <w:hyperlink w:anchor="_Toc56119173" w:history="1">
        <w:r w:rsidRPr="00D23454">
          <w:rPr>
            <w:rStyle w:val="Hipervnculo"/>
            <w:noProof/>
          </w:rPr>
          <w:t>7.4.4</w:t>
        </w:r>
        <w:r>
          <w:rPr>
            <w:rFonts w:eastAsiaTheme="minorEastAsia"/>
            <w:noProof/>
            <w:lang w:eastAsia="es-CL"/>
          </w:rPr>
          <w:tab/>
        </w:r>
        <w:r w:rsidRPr="00D23454">
          <w:rPr>
            <w:rStyle w:val="Hipervnculo"/>
            <w:noProof/>
          </w:rPr>
          <w:t>Resolver “Registrar Asistencia”</w:t>
        </w:r>
        <w:r>
          <w:rPr>
            <w:noProof/>
            <w:webHidden/>
          </w:rPr>
          <w:tab/>
        </w:r>
        <w:r>
          <w:rPr>
            <w:noProof/>
            <w:webHidden/>
          </w:rPr>
          <w:fldChar w:fldCharType="begin"/>
        </w:r>
        <w:r>
          <w:rPr>
            <w:noProof/>
            <w:webHidden/>
          </w:rPr>
          <w:instrText xml:space="preserve"> PAGEREF _Toc56119173 \h </w:instrText>
        </w:r>
        <w:r>
          <w:rPr>
            <w:noProof/>
            <w:webHidden/>
          </w:rPr>
        </w:r>
        <w:r>
          <w:rPr>
            <w:noProof/>
            <w:webHidden/>
          </w:rPr>
          <w:fldChar w:fldCharType="separate"/>
        </w:r>
        <w:r>
          <w:rPr>
            <w:noProof/>
            <w:webHidden/>
          </w:rPr>
          <w:t>21</w:t>
        </w:r>
        <w:r>
          <w:rPr>
            <w:noProof/>
            <w:webHidden/>
          </w:rPr>
          <w:fldChar w:fldCharType="end"/>
        </w:r>
      </w:hyperlink>
    </w:p>
    <w:p w14:paraId="7E2C7AB0" w14:textId="0FB740BC" w:rsidR="00BB374F" w:rsidRDefault="00BB374F">
      <w:pPr>
        <w:pStyle w:val="TDC3"/>
        <w:tabs>
          <w:tab w:val="left" w:pos="1320"/>
          <w:tab w:val="right" w:leader="dot" w:pos="8828"/>
        </w:tabs>
        <w:rPr>
          <w:rFonts w:eastAsiaTheme="minorEastAsia"/>
          <w:noProof/>
          <w:lang w:eastAsia="es-CL"/>
        </w:rPr>
      </w:pPr>
      <w:hyperlink w:anchor="_Toc56119174" w:history="1">
        <w:r w:rsidRPr="00D23454">
          <w:rPr>
            <w:rStyle w:val="Hipervnculo"/>
            <w:noProof/>
          </w:rPr>
          <w:t>7.4.5</w:t>
        </w:r>
        <w:r>
          <w:rPr>
            <w:rFonts w:eastAsiaTheme="minorEastAsia"/>
            <w:noProof/>
            <w:lang w:eastAsia="es-CL"/>
          </w:rPr>
          <w:tab/>
        </w:r>
        <w:r w:rsidRPr="00D23454">
          <w:rPr>
            <w:rStyle w:val="Hipervnculo"/>
            <w:noProof/>
          </w:rPr>
          <w:t>Monitoreo &amp; Control:</w:t>
        </w:r>
        <w:r>
          <w:rPr>
            <w:noProof/>
            <w:webHidden/>
          </w:rPr>
          <w:tab/>
        </w:r>
        <w:r>
          <w:rPr>
            <w:noProof/>
            <w:webHidden/>
          </w:rPr>
          <w:fldChar w:fldCharType="begin"/>
        </w:r>
        <w:r>
          <w:rPr>
            <w:noProof/>
            <w:webHidden/>
          </w:rPr>
          <w:instrText xml:space="preserve"> PAGEREF _Toc56119174 \h </w:instrText>
        </w:r>
        <w:r>
          <w:rPr>
            <w:noProof/>
            <w:webHidden/>
          </w:rPr>
        </w:r>
        <w:r>
          <w:rPr>
            <w:noProof/>
            <w:webHidden/>
          </w:rPr>
          <w:fldChar w:fldCharType="separate"/>
        </w:r>
        <w:r>
          <w:rPr>
            <w:noProof/>
            <w:webHidden/>
          </w:rPr>
          <w:t>22</w:t>
        </w:r>
        <w:r>
          <w:rPr>
            <w:noProof/>
            <w:webHidden/>
          </w:rPr>
          <w:fldChar w:fldCharType="end"/>
        </w:r>
      </w:hyperlink>
    </w:p>
    <w:p w14:paraId="0B6BB0A5" w14:textId="364522FB" w:rsidR="00BB374F" w:rsidRDefault="00BB374F">
      <w:pPr>
        <w:pStyle w:val="TDC2"/>
        <w:tabs>
          <w:tab w:val="left" w:pos="880"/>
          <w:tab w:val="right" w:leader="dot" w:pos="8828"/>
        </w:tabs>
        <w:rPr>
          <w:rFonts w:eastAsiaTheme="minorEastAsia"/>
          <w:noProof/>
          <w:lang w:eastAsia="es-CL"/>
        </w:rPr>
      </w:pPr>
      <w:hyperlink w:anchor="_Toc56119175" w:history="1">
        <w:r w:rsidRPr="00D23454">
          <w:rPr>
            <w:rStyle w:val="Hipervnculo"/>
            <w:rFonts w:ascii="Arial" w:hAnsi="Arial" w:cs="Arial"/>
            <w:bCs/>
            <w:noProof/>
          </w:rPr>
          <w:t>7.5</w:t>
        </w:r>
        <w:r>
          <w:rPr>
            <w:rFonts w:eastAsiaTheme="minorEastAsia"/>
            <w:noProof/>
            <w:lang w:eastAsia="es-CL"/>
          </w:rPr>
          <w:tab/>
        </w:r>
        <w:r w:rsidRPr="00D23454">
          <w:rPr>
            <w:rStyle w:val="Hipervnculo"/>
            <w:noProof/>
          </w:rPr>
          <w:t>Entregables</w:t>
        </w:r>
        <w:r>
          <w:rPr>
            <w:noProof/>
            <w:webHidden/>
          </w:rPr>
          <w:tab/>
        </w:r>
        <w:r>
          <w:rPr>
            <w:noProof/>
            <w:webHidden/>
          </w:rPr>
          <w:fldChar w:fldCharType="begin"/>
        </w:r>
        <w:r>
          <w:rPr>
            <w:noProof/>
            <w:webHidden/>
          </w:rPr>
          <w:instrText xml:space="preserve"> PAGEREF _Toc56119175 \h </w:instrText>
        </w:r>
        <w:r>
          <w:rPr>
            <w:noProof/>
            <w:webHidden/>
          </w:rPr>
        </w:r>
        <w:r>
          <w:rPr>
            <w:noProof/>
            <w:webHidden/>
          </w:rPr>
          <w:fldChar w:fldCharType="separate"/>
        </w:r>
        <w:r>
          <w:rPr>
            <w:noProof/>
            <w:webHidden/>
          </w:rPr>
          <w:t>25</w:t>
        </w:r>
        <w:r>
          <w:rPr>
            <w:noProof/>
            <w:webHidden/>
          </w:rPr>
          <w:fldChar w:fldCharType="end"/>
        </w:r>
      </w:hyperlink>
    </w:p>
    <w:p w14:paraId="3D646369" w14:textId="2C75631C" w:rsidR="00BB374F" w:rsidRDefault="00BB374F">
      <w:pPr>
        <w:pStyle w:val="TDC3"/>
        <w:tabs>
          <w:tab w:val="left" w:pos="1320"/>
          <w:tab w:val="right" w:leader="dot" w:pos="8828"/>
        </w:tabs>
        <w:rPr>
          <w:rFonts w:eastAsiaTheme="minorEastAsia"/>
          <w:noProof/>
          <w:lang w:eastAsia="es-CL"/>
        </w:rPr>
      </w:pPr>
      <w:hyperlink w:anchor="_Toc56119176" w:history="1">
        <w:r w:rsidRPr="00D23454">
          <w:rPr>
            <w:rStyle w:val="Hipervnculo"/>
            <w:noProof/>
          </w:rPr>
          <w:t>7.5.1</w:t>
        </w:r>
        <w:r>
          <w:rPr>
            <w:rFonts w:eastAsiaTheme="minorEastAsia"/>
            <w:noProof/>
            <w:lang w:eastAsia="es-CL"/>
          </w:rPr>
          <w:tab/>
        </w:r>
        <w:r w:rsidRPr="00D23454">
          <w:rPr>
            <w:rStyle w:val="Hipervnculo"/>
            <w:noProof/>
          </w:rPr>
          <w:t>Cristobal Olave</w:t>
        </w:r>
        <w:r>
          <w:rPr>
            <w:noProof/>
            <w:webHidden/>
          </w:rPr>
          <w:tab/>
        </w:r>
        <w:r>
          <w:rPr>
            <w:noProof/>
            <w:webHidden/>
          </w:rPr>
          <w:fldChar w:fldCharType="begin"/>
        </w:r>
        <w:r>
          <w:rPr>
            <w:noProof/>
            <w:webHidden/>
          </w:rPr>
          <w:instrText xml:space="preserve"> PAGEREF _Toc56119176 \h </w:instrText>
        </w:r>
        <w:r>
          <w:rPr>
            <w:noProof/>
            <w:webHidden/>
          </w:rPr>
        </w:r>
        <w:r>
          <w:rPr>
            <w:noProof/>
            <w:webHidden/>
          </w:rPr>
          <w:fldChar w:fldCharType="separate"/>
        </w:r>
        <w:r>
          <w:rPr>
            <w:noProof/>
            <w:webHidden/>
          </w:rPr>
          <w:t>25</w:t>
        </w:r>
        <w:r>
          <w:rPr>
            <w:noProof/>
            <w:webHidden/>
          </w:rPr>
          <w:fldChar w:fldCharType="end"/>
        </w:r>
      </w:hyperlink>
    </w:p>
    <w:p w14:paraId="4F469932" w14:textId="365A1551" w:rsidR="00BB374F" w:rsidRDefault="00BB374F">
      <w:pPr>
        <w:pStyle w:val="TDC3"/>
        <w:tabs>
          <w:tab w:val="left" w:pos="1320"/>
          <w:tab w:val="right" w:leader="dot" w:pos="8828"/>
        </w:tabs>
        <w:rPr>
          <w:rFonts w:eastAsiaTheme="minorEastAsia"/>
          <w:noProof/>
          <w:lang w:eastAsia="es-CL"/>
        </w:rPr>
      </w:pPr>
      <w:hyperlink w:anchor="_Toc56119177" w:history="1">
        <w:r w:rsidRPr="00D23454">
          <w:rPr>
            <w:rStyle w:val="Hipervnculo"/>
            <w:noProof/>
          </w:rPr>
          <w:t>7.5.2</w:t>
        </w:r>
        <w:r>
          <w:rPr>
            <w:rFonts w:eastAsiaTheme="minorEastAsia"/>
            <w:noProof/>
            <w:lang w:eastAsia="es-CL"/>
          </w:rPr>
          <w:tab/>
        </w:r>
        <w:r w:rsidRPr="00D23454">
          <w:rPr>
            <w:rStyle w:val="Hipervnculo"/>
            <w:noProof/>
          </w:rPr>
          <w:t>Aldana Bravo</w:t>
        </w:r>
        <w:r>
          <w:rPr>
            <w:noProof/>
            <w:webHidden/>
          </w:rPr>
          <w:tab/>
        </w:r>
        <w:r>
          <w:rPr>
            <w:noProof/>
            <w:webHidden/>
          </w:rPr>
          <w:fldChar w:fldCharType="begin"/>
        </w:r>
        <w:r>
          <w:rPr>
            <w:noProof/>
            <w:webHidden/>
          </w:rPr>
          <w:instrText xml:space="preserve"> PAGEREF _Toc56119177 \h </w:instrText>
        </w:r>
        <w:r>
          <w:rPr>
            <w:noProof/>
            <w:webHidden/>
          </w:rPr>
        </w:r>
        <w:r>
          <w:rPr>
            <w:noProof/>
            <w:webHidden/>
          </w:rPr>
          <w:fldChar w:fldCharType="separate"/>
        </w:r>
        <w:r>
          <w:rPr>
            <w:noProof/>
            <w:webHidden/>
          </w:rPr>
          <w:t>26</w:t>
        </w:r>
        <w:r>
          <w:rPr>
            <w:noProof/>
            <w:webHidden/>
          </w:rPr>
          <w:fldChar w:fldCharType="end"/>
        </w:r>
      </w:hyperlink>
    </w:p>
    <w:p w14:paraId="626FFC23" w14:textId="58F8C2DD" w:rsidR="00BB374F" w:rsidRDefault="00BB374F">
      <w:pPr>
        <w:pStyle w:val="TDC3"/>
        <w:tabs>
          <w:tab w:val="left" w:pos="1320"/>
          <w:tab w:val="right" w:leader="dot" w:pos="8828"/>
        </w:tabs>
        <w:rPr>
          <w:rFonts w:eastAsiaTheme="minorEastAsia"/>
          <w:noProof/>
          <w:lang w:eastAsia="es-CL"/>
        </w:rPr>
      </w:pPr>
      <w:hyperlink w:anchor="_Toc56119178" w:history="1">
        <w:r w:rsidRPr="00D23454">
          <w:rPr>
            <w:rStyle w:val="Hipervnculo"/>
            <w:noProof/>
          </w:rPr>
          <w:t>7.5.3</w:t>
        </w:r>
        <w:r>
          <w:rPr>
            <w:rFonts w:eastAsiaTheme="minorEastAsia"/>
            <w:noProof/>
            <w:lang w:eastAsia="es-CL"/>
          </w:rPr>
          <w:tab/>
        </w:r>
        <w:r w:rsidRPr="00D23454">
          <w:rPr>
            <w:rStyle w:val="Hipervnculo"/>
            <w:noProof/>
          </w:rPr>
          <w:t>Nicolas Lagos</w:t>
        </w:r>
        <w:r>
          <w:rPr>
            <w:noProof/>
            <w:webHidden/>
          </w:rPr>
          <w:tab/>
        </w:r>
        <w:r>
          <w:rPr>
            <w:noProof/>
            <w:webHidden/>
          </w:rPr>
          <w:fldChar w:fldCharType="begin"/>
        </w:r>
        <w:r>
          <w:rPr>
            <w:noProof/>
            <w:webHidden/>
          </w:rPr>
          <w:instrText xml:space="preserve"> PAGEREF _Toc56119178 \h </w:instrText>
        </w:r>
        <w:r>
          <w:rPr>
            <w:noProof/>
            <w:webHidden/>
          </w:rPr>
        </w:r>
        <w:r>
          <w:rPr>
            <w:noProof/>
            <w:webHidden/>
          </w:rPr>
          <w:fldChar w:fldCharType="separate"/>
        </w:r>
        <w:r>
          <w:rPr>
            <w:noProof/>
            <w:webHidden/>
          </w:rPr>
          <w:t>27</w:t>
        </w:r>
        <w:r>
          <w:rPr>
            <w:noProof/>
            <w:webHidden/>
          </w:rPr>
          <w:fldChar w:fldCharType="end"/>
        </w:r>
      </w:hyperlink>
    </w:p>
    <w:p w14:paraId="7D28B6E8" w14:textId="4305DDAE" w:rsidR="00BB374F" w:rsidRDefault="00BB374F">
      <w:pPr>
        <w:pStyle w:val="TDC3"/>
        <w:tabs>
          <w:tab w:val="left" w:pos="1320"/>
          <w:tab w:val="right" w:leader="dot" w:pos="8828"/>
        </w:tabs>
        <w:rPr>
          <w:rFonts w:eastAsiaTheme="minorEastAsia"/>
          <w:noProof/>
          <w:lang w:eastAsia="es-CL"/>
        </w:rPr>
      </w:pPr>
      <w:hyperlink w:anchor="_Toc56119179" w:history="1">
        <w:r w:rsidRPr="00D23454">
          <w:rPr>
            <w:rStyle w:val="Hipervnculo"/>
            <w:noProof/>
          </w:rPr>
          <w:t>7.5.4</w:t>
        </w:r>
        <w:r>
          <w:rPr>
            <w:rFonts w:eastAsiaTheme="minorEastAsia"/>
            <w:noProof/>
            <w:lang w:eastAsia="es-CL"/>
          </w:rPr>
          <w:tab/>
        </w:r>
        <w:r w:rsidRPr="00D23454">
          <w:rPr>
            <w:rStyle w:val="Hipervnculo"/>
            <w:noProof/>
          </w:rPr>
          <w:t>Vicente Díaz</w:t>
        </w:r>
        <w:r>
          <w:rPr>
            <w:noProof/>
            <w:webHidden/>
          </w:rPr>
          <w:tab/>
        </w:r>
        <w:r>
          <w:rPr>
            <w:noProof/>
            <w:webHidden/>
          </w:rPr>
          <w:fldChar w:fldCharType="begin"/>
        </w:r>
        <w:r>
          <w:rPr>
            <w:noProof/>
            <w:webHidden/>
          </w:rPr>
          <w:instrText xml:space="preserve"> PAGEREF _Toc56119179 \h </w:instrText>
        </w:r>
        <w:r>
          <w:rPr>
            <w:noProof/>
            <w:webHidden/>
          </w:rPr>
        </w:r>
        <w:r>
          <w:rPr>
            <w:noProof/>
            <w:webHidden/>
          </w:rPr>
          <w:fldChar w:fldCharType="separate"/>
        </w:r>
        <w:r>
          <w:rPr>
            <w:noProof/>
            <w:webHidden/>
          </w:rPr>
          <w:t>28</w:t>
        </w:r>
        <w:r>
          <w:rPr>
            <w:noProof/>
            <w:webHidden/>
          </w:rPr>
          <w:fldChar w:fldCharType="end"/>
        </w:r>
      </w:hyperlink>
    </w:p>
    <w:p w14:paraId="59675552" w14:textId="1DFDED93" w:rsidR="004D6358" w:rsidRDefault="00F70476" w:rsidP="004D6358">
      <w:r>
        <w:fldChar w:fldCharType="end"/>
      </w:r>
    </w:p>
    <w:p w14:paraId="1774EDFB" w14:textId="7BDA65E9" w:rsidR="004D6358" w:rsidRDefault="004D6358" w:rsidP="004D6358"/>
    <w:p w14:paraId="04849089" w14:textId="2CE31A83" w:rsidR="004D6358" w:rsidRDefault="004D6358" w:rsidP="004D6358"/>
    <w:p w14:paraId="1F7CDE98" w14:textId="1474403E" w:rsidR="00B921A5" w:rsidRDefault="00B921A5" w:rsidP="004D6358"/>
    <w:p w14:paraId="4AD147E4" w14:textId="59BFC699" w:rsidR="00B921A5" w:rsidRDefault="00B921A5" w:rsidP="004D6358"/>
    <w:p w14:paraId="2D32D471" w14:textId="5616A216" w:rsidR="00B921A5" w:rsidRDefault="00B921A5" w:rsidP="004D6358"/>
    <w:p w14:paraId="3D550381" w14:textId="6ADEFCB2" w:rsidR="00F70476" w:rsidRDefault="00F70476" w:rsidP="004D6358"/>
    <w:p w14:paraId="07912324" w14:textId="65FDD3E6" w:rsidR="00F70476" w:rsidRDefault="00F70476" w:rsidP="004D6358"/>
    <w:p w14:paraId="55B704C2" w14:textId="693E5706" w:rsidR="00F70476" w:rsidRDefault="00F70476" w:rsidP="004D6358"/>
    <w:p w14:paraId="179D6523" w14:textId="0C3DAF08" w:rsidR="00F70476" w:rsidRDefault="00F70476" w:rsidP="004D6358"/>
    <w:p w14:paraId="35708C0A" w14:textId="39B93612" w:rsidR="00F70476" w:rsidRDefault="00F70476" w:rsidP="004D6358"/>
    <w:p w14:paraId="115C3399" w14:textId="19342D01" w:rsidR="00F70476" w:rsidRDefault="00F70476" w:rsidP="004D6358"/>
    <w:p w14:paraId="01AF5097" w14:textId="3DB3606F" w:rsidR="00F70476" w:rsidRDefault="00F70476" w:rsidP="004D6358"/>
    <w:p w14:paraId="25876948" w14:textId="56DEA94D" w:rsidR="00F70476" w:rsidRDefault="00F70476" w:rsidP="004D6358"/>
    <w:p w14:paraId="3711C704" w14:textId="400CA857" w:rsidR="00F70476" w:rsidRDefault="00F70476" w:rsidP="004D6358"/>
    <w:p w14:paraId="40A2DAD0" w14:textId="77777777" w:rsidR="00F70476" w:rsidRDefault="00F70476" w:rsidP="004D6358"/>
    <w:p w14:paraId="30C99DA6" w14:textId="0023A6B4" w:rsidR="00B921A5" w:rsidRDefault="00B921A5" w:rsidP="004D6358"/>
    <w:p w14:paraId="72BF0A4C" w14:textId="77777777" w:rsidR="001D7FE1" w:rsidRDefault="001D7FE1" w:rsidP="004D6358"/>
    <w:p w14:paraId="26938DE3" w14:textId="3CB63D66" w:rsidR="00B921A5" w:rsidRPr="00E31A4E" w:rsidRDefault="00B921A5" w:rsidP="004D6358">
      <w:pPr>
        <w:rPr>
          <w:i/>
          <w:iCs/>
          <w:sz w:val="32"/>
          <w:szCs w:val="32"/>
          <w:u w:val="single"/>
        </w:rPr>
      </w:pPr>
      <w:r w:rsidRPr="00E31A4E">
        <w:rPr>
          <w:i/>
          <w:iCs/>
          <w:sz w:val="32"/>
          <w:szCs w:val="32"/>
          <w:u w:val="single"/>
        </w:rPr>
        <w:lastRenderedPageBreak/>
        <w:t>Contenido de Imágenes:</w:t>
      </w:r>
    </w:p>
    <w:p w14:paraId="03FEE148" w14:textId="3CEC8EB9" w:rsidR="00BB374F" w:rsidRDefault="00B921A5">
      <w:pPr>
        <w:pStyle w:val="TDC1"/>
        <w:tabs>
          <w:tab w:val="right" w:leader="dot" w:pos="8828"/>
        </w:tabs>
        <w:rPr>
          <w:rFonts w:eastAsiaTheme="minorEastAsia"/>
          <w:noProof/>
          <w:lang w:eastAsia="es-CL"/>
        </w:rPr>
      </w:pPr>
      <w:r>
        <w:fldChar w:fldCharType="begin"/>
      </w:r>
      <w:r>
        <w:instrText xml:space="preserve"> TOC \h \z \t "Imagen AYW;1" </w:instrText>
      </w:r>
      <w:r>
        <w:fldChar w:fldCharType="separate"/>
      </w:r>
      <w:hyperlink w:anchor="_Toc56119180" w:history="1">
        <w:r w:rsidR="00BB374F" w:rsidRPr="007858E0">
          <w:rPr>
            <w:rStyle w:val="Hipervnculo"/>
            <w:noProof/>
          </w:rPr>
          <w:t>3.1 Imagen – Mapa de Historia</w:t>
        </w:r>
        <w:r w:rsidR="00BB374F">
          <w:rPr>
            <w:noProof/>
            <w:webHidden/>
          </w:rPr>
          <w:tab/>
        </w:r>
        <w:r w:rsidR="00BB374F">
          <w:rPr>
            <w:noProof/>
            <w:webHidden/>
          </w:rPr>
          <w:fldChar w:fldCharType="begin"/>
        </w:r>
        <w:r w:rsidR="00BB374F">
          <w:rPr>
            <w:noProof/>
            <w:webHidden/>
          </w:rPr>
          <w:instrText xml:space="preserve"> PAGEREF _Toc56119180 \h </w:instrText>
        </w:r>
        <w:r w:rsidR="00BB374F">
          <w:rPr>
            <w:noProof/>
            <w:webHidden/>
          </w:rPr>
        </w:r>
        <w:r w:rsidR="00BB374F">
          <w:rPr>
            <w:noProof/>
            <w:webHidden/>
          </w:rPr>
          <w:fldChar w:fldCharType="separate"/>
        </w:r>
        <w:r w:rsidR="00BB374F">
          <w:rPr>
            <w:noProof/>
            <w:webHidden/>
          </w:rPr>
          <w:t>6</w:t>
        </w:r>
        <w:r w:rsidR="00BB374F">
          <w:rPr>
            <w:noProof/>
            <w:webHidden/>
          </w:rPr>
          <w:fldChar w:fldCharType="end"/>
        </w:r>
      </w:hyperlink>
    </w:p>
    <w:p w14:paraId="64153DED" w14:textId="302F1E67" w:rsidR="00BB374F" w:rsidRDefault="00BB374F">
      <w:pPr>
        <w:pStyle w:val="TDC1"/>
        <w:tabs>
          <w:tab w:val="right" w:leader="dot" w:pos="8828"/>
        </w:tabs>
        <w:rPr>
          <w:rFonts w:eastAsiaTheme="minorEastAsia"/>
          <w:noProof/>
          <w:lang w:eastAsia="es-CL"/>
        </w:rPr>
      </w:pPr>
      <w:hyperlink w:anchor="_Toc56119181" w:history="1">
        <w:r w:rsidRPr="007858E0">
          <w:rPr>
            <w:rStyle w:val="Hipervnculo"/>
            <w:noProof/>
          </w:rPr>
          <w:t>4.4.1 Imagen - GANTT</w:t>
        </w:r>
        <w:r>
          <w:rPr>
            <w:noProof/>
            <w:webHidden/>
          </w:rPr>
          <w:tab/>
        </w:r>
        <w:r>
          <w:rPr>
            <w:noProof/>
            <w:webHidden/>
          </w:rPr>
          <w:fldChar w:fldCharType="begin"/>
        </w:r>
        <w:r>
          <w:rPr>
            <w:noProof/>
            <w:webHidden/>
          </w:rPr>
          <w:instrText xml:space="preserve"> PAGEREF _Toc56119181 \h </w:instrText>
        </w:r>
        <w:r>
          <w:rPr>
            <w:noProof/>
            <w:webHidden/>
          </w:rPr>
        </w:r>
        <w:r>
          <w:rPr>
            <w:noProof/>
            <w:webHidden/>
          </w:rPr>
          <w:fldChar w:fldCharType="separate"/>
        </w:r>
        <w:r>
          <w:rPr>
            <w:noProof/>
            <w:webHidden/>
          </w:rPr>
          <w:t>8</w:t>
        </w:r>
        <w:r>
          <w:rPr>
            <w:noProof/>
            <w:webHidden/>
          </w:rPr>
          <w:fldChar w:fldCharType="end"/>
        </w:r>
      </w:hyperlink>
    </w:p>
    <w:p w14:paraId="1DF5A4D6" w14:textId="6EA0D24E" w:rsidR="00BB374F" w:rsidRDefault="00BB374F">
      <w:pPr>
        <w:pStyle w:val="TDC1"/>
        <w:tabs>
          <w:tab w:val="right" w:leader="dot" w:pos="8828"/>
        </w:tabs>
        <w:rPr>
          <w:rFonts w:eastAsiaTheme="minorEastAsia"/>
          <w:noProof/>
          <w:lang w:eastAsia="es-CL"/>
        </w:rPr>
      </w:pPr>
      <w:hyperlink r:id="rId9" w:anchor="_Toc56119182" w:history="1">
        <w:r w:rsidRPr="007858E0">
          <w:rPr>
            <w:rStyle w:val="Hipervnculo"/>
            <w:noProof/>
          </w:rPr>
          <w:t>5.1.1.1 Imagen - Estético</w:t>
        </w:r>
        <w:r>
          <w:rPr>
            <w:noProof/>
            <w:webHidden/>
          </w:rPr>
          <w:tab/>
        </w:r>
        <w:r>
          <w:rPr>
            <w:noProof/>
            <w:webHidden/>
          </w:rPr>
          <w:fldChar w:fldCharType="begin"/>
        </w:r>
        <w:r>
          <w:rPr>
            <w:noProof/>
            <w:webHidden/>
          </w:rPr>
          <w:instrText xml:space="preserve"> PAGEREF _Toc56119182 \h </w:instrText>
        </w:r>
        <w:r>
          <w:rPr>
            <w:noProof/>
            <w:webHidden/>
          </w:rPr>
        </w:r>
        <w:r>
          <w:rPr>
            <w:noProof/>
            <w:webHidden/>
          </w:rPr>
          <w:fldChar w:fldCharType="separate"/>
        </w:r>
        <w:r>
          <w:rPr>
            <w:noProof/>
            <w:webHidden/>
          </w:rPr>
          <w:t>11</w:t>
        </w:r>
        <w:r>
          <w:rPr>
            <w:noProof/>
            <w:webHidden/>
          </w:rPr>
          <w:fldChar w:fldCharType="end"/>
        </w:r>
      </w:hyperlink>
    </w:p>
    <w:p w14:paraId="73C16341" w14:textId="40024753" w:rsidR="00BB374F" w:rsidRDefault="00BB374F">
      <w:pPr>
        <w:pStyle w:val="TDC1"/>
        <w:tabs>
          <w:tab w:val="right" w:leader="dot" w:pos="8828"/>
        </w:tabs>
        <w:rPr>
          <w:rFonts w:eastAsiaTheme="minorEastAsia"/>
          <w:noProof/>
          <w:lang w:eastAsia="es-CL"/>
        </w:rPr>
      </w:pPr>
      <w:hyperlink r:id="rId10" w:anchor="_Toc56119183" w:history="1">
        <w:r w:rsidRPr="007858E0">
          <w:rPr>
            <w:rStyle w:val="Hipervnculo"/>
            <w:noProof/>
          </w:rPr>
          <w:t>5.1.3.1 Imagen - Estructura</w:t>
        </w:r>
        <w:r>
          <w:rPr>
            <w:noProof/>
            <w:webHidden/>
          </w:rPr>
          <w:tab/>
        </w:r>
        <w:r>
          <w:rPr>
            <w:noProof/>
            <w:webHidden/>
          </w:rPr>
          <w:fldChar w:fldCharType="begin"/>
        </w:r>
        <w:r>
          <w:rPr>
            <w:noProof/>
            <w:webHidden/>
          </w:rPr>
          <w:instrText xml:space="preserve"> PAGEREF _Toc56119183 \h </w:instrText>
        </w:r>
        <w:r>
          <w:rPr>
            <w:noProof/>
            <w:webHidden/>
          </w:rPr>
        </w:r>
        <w:r>
          <w:rPr>
            <w:noProof/>
            <w:webHidden/>
          </w:rPr>
          <w:fldChar w:fldCharType="separate"/>
        </w:r>
        <w:r>
          <w:rPr>
            <w:noProof/>
            <w:webHidden/>
          </w:rPr>
          <w:t>11</w:t>
        </w:r>
        <w:r>
          <w:rPr>
            <w:noProof/>
            <w:webHidden/>
          </w:rPr>
          <w:fldChar w:fldCharType="end"/>
        </w:r>
      </w:hyperlink>
    </w:p>
    <w:p w14:paraId="5D09B9AF" w14:textId="76B7E91C" w:rsidR="00BB374F" w:rsidRDefault="00BB374F">
      <w:pPr>
        <w:pStyle w:val="TDC1"/>
        <w:tabs>
          <w:tab w:val="right" w:leader="dot" w:pos="8828"/>
        </w:tabs>
        <w:rPr>
          <w:rFonts w:eastAsiaTheme="minorEastAsia"/>
          <w:noProof/>
          <w:lang w:eastAsia="es-CL"/>
        </w:rPr>
      </w:pPr>
      <w:hyperlink r:id="rId11" w:anchor="_Toc56119184" w:history="1">
        <w:r w:rsidRPr="007858E0">
          <w:rPr>
            <w:rStyle w:val="Hipervnculo"/>
            <w:noProof/>
          </w:rPr>
          <w:t>5.1.1.1 Imagen - Estético</w:t>
        </w:r>
        <w:r>
          <w:rPr>
            <w:noProof/>
            <w:webHidden/>
          </w:rPr>
          <w:tab/>
        </w:r>
        <w:r>
          <w:rPr>
            <w:noProof/>
            <w:webHidden/>
          </w:rPr>
          <w:fldChar w:fldCharType="begin"/>
        </w:r>
        <w:r>
          <w:rPr>
            <w:noProof/>
            <w:webHidden/>
          </w:rPr>
          <w:instrText xml:space="preserve"> PAGEREF _Toc56119184 \h </w:instrText>
        </w:r>
        <w:r>
          <w:rPr>
            <w:noProof/>
            <w:webHidden/>
          </w:rPr>
        </w:r>
        <w:r>
          <w:rPr>
            <w:noProof/>
            <w:webHidden/>
          </w:rPr>
          <w:fldChar w:fldCharType="separate"/>
        </w:r>
        <w:r>
          <w:rPr>
            <w:noProof/>
            <w:webHidden/>
          </w:rPr>
          <w:t>12</w:t>
        </w:r>
        <w:r>
          <w:rPr>
            <w:noProof/>
            <w:webHidden/>
          </w:rPr>
          <w:fldChar w:fldCharType="end"/>
        </w:r>
      </w:hyperlink>
    </w:p>
    <w:p w14:paraId="59255F31" w14:textId="2533288B" w:rsidR="00BB374F" w:rsidRDefault="00BB374F">
      <w:pPr>
        <w:pStyle w:val="TDC1"/>
        <w:tabs>
          <w:tab w:val="right" w:leader="dot" w:pos="8828"/>
        </w:tabs>
        <w:rPr>
          <w:rFonts w:eastAsiaTheme="minorEastAsia"/>
          <w:noProof/>
          <w:lang w:eastAsia="es-CL"/>
        </w:rPr>
      </w:pPr>
      <w:hyperlink w:anchor="_Toc56119185" w:history="1">
        <w:r w:rsidRPr="007858E0">
          <w:rPr>
            <w:rStyle w:val="Hipervnculo"/>
            <w:noProof/>
          </w:rPr>
          <w:t>5.3.1 Imagen – Entregable Simple</w:t>
        </w:r>
        <w:r>
          <w:rPr>
            <w:noProof/>
            <w:webHidden/>
          </w:rPr>
          <w:tab/>
        </w:r>
        <w:r>
          <w:rPr>
            <w:noProof/>
            <w:webHidden/>
          </w:rPr>
          <w:fldChar w:fldCharType="begin"/>
        </w:r>
        <w:r>
          <w:rPr>
            <w:noProof/>
            <w:webHidden/>
          </w:rPr>
          <w:instrText xml:space="preserve"> PAGEREF _Toc56119185 \h </w:instrText>
        </w:r>
        <w:r>
          <w:rPr>
            <w:noProof/>
            <w:webHidden/>
          </w:rPr>
        </w:r>
        <w:r>
          <w:rPr>
            <w:noProof/>
            <w:webHidden/>
          </w:rPr>
          <w:fldChar w:fldCharType="separate"/>
        </w:r>
        <w:r>
          <w:rPr>
            <w:noProof/>
            <w:webHidden/>
          </w:rPr>
          <w:t>15</w:t>
        </w:r>
        <w:r>
          <w:rPr>
            <w:noProof/>
            <w:webHidden/>
          </w:rPr>
          <w:fldChar w:fldCharType="end"/>
        </w:r>
      </w:hyperlink>
    </w:p>
    <w:p w14:paraId="09C1B4DE" w14:textId="6E70180A" w:rsidR="00BB374F" w:rsidRDefault="00BB374F">
      <w:pPr>
        <w:pStyle w:val="TDC1"/>
        <w:tabs>
          <w:tab w:val="right" w:leader="dot" w:pos="8828"/>
        </w:tabs>
        <w:rPr>
          <w:rFonts w:eastAsiaTheme="minorEastAsia"/>
          <w:noProof/>
          <w:lang w:eastAsia="es-CL"/>
        </w:rPr>
      </w:pPr>
      <w:hyperlink r:id="rId12" w:anchor="_Toc56119186" w:history="1">
        <w:r w:rsidRPr="007858E0">
          <w:rPr>
            <w:rStyle w:val="Hipervnculo"/>
            <w:noProof/>
          </w:rPr>
          <w:t>6.1 Imagen - Setting</w:t>
        </w:r>
        <w:r>
          <w:rPr>
            <w:noProof/>
            <w:webHidden/>
          </w:rPr>
          <w:tab/>
        </w:r>
        <w:r>
          <w:rPr>
            <w:noProof/>
            <w:webHidden/>
          </w:rPr>
          <w:fldChar w:fldCharType="begin"/>
        </w:r>
        <w:r>
          <w:rPr>
            <w:noProof/>
            <w:webHidden/>
          </w:rPr>
          <w:instrText xml:space="preserve"> PAGEREF _Toc56119186 \h </w:instrText>
        </w:r>
        <w:r>
          <w:rPr>
            <w:noProof/>
            <w:webHidden/>
          </w:rPr>
        </w:r>
        <w:r>
          <w:rPr>
            <w:noProof/>
            <w:webHidden/>
          </w:rPr>
          <w:fldChar w:fldCharType="separate"/>
        </w:r>
        <w:r>
          <w:rPr>
            <w:noProof/>
            <w:webHidden/>
          </w:rPr>
          <w:t>18</w:t>
        </w:r>
        <w:r>
          <w:rPr>
            <w:noProof/>
            <w:webHidden/>
          </w:rPr>
          <w:fldChar w:fldCharType="end"/>
        </w:r>
      </w:hyperlink>
    </w:p>
    <w:p w14:paraId="674468DC" w14:textId="5F9FA42B" w:rsidR="00BB374F" w:rsidRDefault="00BB374F">
      <w:pPr>
        <w:pStyle w:val="TDC1"/>
        <w:tabs>
          <w:tab w:val="right" w:leader="dot" w:pos="8828"/>
        </w:tabs>
        <w:rPr>
          <w:rFonts w:eastAsiaTheme="minorEastAsia"/>
          <w:noProof/>
          <w:lang w:eastAsia="es-CL"/>
        </w:rPr>
      </w:pPr>
      <w:hyperlink r:id="rId13" w:anchor="_Toc56119187" w:history="1">
        <w:r w:rsidRPr="007858E0">
          <w:rPr>
            <w:rStyle w:val="Hipervnculo"/>
            <w:noProof/>
          </w:rPr>
          <w:t>7.2.1 Imagen – Estructura General</w:t>
        </w:r>
        <w:r>
          <w:rPr>
            <w:noProof/>
            <w:webHidden/>
          </w:rPr>
          <w:tab/>
        </w:r>
        <w:r>
          <w:rPr>
            <w:noProof/>
            <w:webHidden/>
          </w:rPr>
          <w:fldChar w:fldCharType="begin"/>
        </w:r>
        <w:r>
          <w:rPr>
            <w:noProof/>
            <w:webHidden/>
          </w:rPr>
          <w:instrText xml:space="preserve"> PAGEREF _Toc56119187 \h </w:instrText>
        </w:r>
        <w:r>
          <w:rPr>
            <w:noProof/>
            <w:webHidden/>
          </w:rPr>
        </w:r>
        <w:r>
          <w:rPr>
            <w:noProof/>
            <w:webHidden/>
          </w:rPr>
          <w:fldChar w:fldCharType="separate"/>
        </w:r>
        <w:r>
          <w:rPr>
            <w:noProof/>
            <w:webHidden/>
          </w:rPr>
          <w:t>20</w:t>
        </w:r>
        <w:r>
          <w:rPr>
            <w:noProof/>
            <w:webHidden/>
          </w:rPr>
          <w:fldChar w:fldCharType="end"/>
        </w:r>
      </w:hyperlink>
    </w:p>
    <w:p w14:paraId="4677B350" w14:textId="794F6D9E" w:rsidR="00BB374F" w:rsidRDefault="00BB374F">
      <w:pPr>
        <w:pStyle w:val="TDC1"/>
        <w:tabs>
          <w:tab w:val="right" w:leader="dot" w:pos="8828"/>
        </w:tabs>
        <w:rPr>
          <w:rFonts w:eastAsiaTheme="minorEastAsia"/>
          <w:noProof/>
          <w:lang w:eastAsia="es-CL"/>
        </w:rPr>
      </w:pPr>
      <w:hyperlink r:id="rId14" w:anchor="_Toc56119188" w:history="1">
        <w:r w:rsidRPr="007858E0">
          <w:rPr>
            <w:rStyle w:val="Hipervnculo"/>
            <w:noProof/>
          </w:rPr>
          <w:t>7.5.1.1 Imagen – Creación Usuarios</w:t>
        </w:r>
        <w:r>
          <w:rPr>
            <w:noProof/>
            <w:webHidden/>
          </w:rPr>
          <w:tab/>
        </w:r>
        <w:r>
          <w:rPr>
            <w:noProof/>
            <w:webHidden/>
          </w:rPr>
          <w:fldChar w:fldCharType="begin"/>
        </w:r>
        <w:r>
          <w:rPr>
            <w:noProof/>
            <w:webHidden/>
          </w:rPr>
          <w:instrText xml:space="preserve"> PAGEREF _Toc56119188 \h </w:instrText>
        </w:r>
        <w:r>
          <w:rPr>
            <w:noProof/>
            <w:webHidden/>
          </w:rPr>
        </w:r>
        <w:r>
          <w:rPr>
            <w:noProof/>
            <w:webHidden/>
          </w:rPr>
          <w:fldChar w:fldCharType="separate"/>
        </w:r>
        <w:r>
          <w:rPr>
            <w:noProof/>
            <w:webHidden/>
          </w:rPr>
          <w:t>25</w:t>
        </w:r>
        <w:r>
          <w:rPr>
            <w:noProof/>
            <w:webHidden/>
          </w:rPr>
          <w:fldChar w:fldCharType="end"/>
        </w:r>
      </w:hyperlink>
    </w:p>
    <w:p w14:paraId="7926D369" w14:textId="3DD506FC" w:rsidR="00BB374F" w:rsidRDefault="00BB374F">
      <w:pPr>
        <w:pStyle w:val="TDC1"/>
        <w:tabs>
          <w:tab w:val="right" w:leader="dot" w:pos="8828"/>
        </w:tabs>
        <w:rPr>
          <w:rFonts w:eastAsiaTheme="minorEastAsia"/>
          <w:noProof/>
          <w:lang w:eastAsia="es-CL"/>
        </w:rPr>
      </w:pPr>
      <w:hyperlink r:id="rId15" w:anchor="_Toc56119189" w:history="1">
        <w:r w:rsidRPr="007858E0">
          <w:rPr>
            <w:rStyle w:val="Hipervnculo"/>
            <w:noProof/>
          </w:rPr>
          <w:t>7.5.2.1 Imagen – URL Asistencias</w:t>
        </w:r>
        <w:r>
          <w:rPr>
            <w:noProof/>
            <w:webHidden/>
          </w:rPr>
          <w:tab/>
        </w:r>
        <w:r>
          <w:rPr>
            <w:noProof/>
            <w:webHidden/>
          </w:rPr>
          <w:fldChar w:fldCharType="begin"/>
        </w:r>
        <w:r>
          <w:rPr>
            <w:noProof/>
            <w:webHidden/>
          </w:rPr>
          <w:instrText xml:space="preserve"> PAGEREF _Toc56119189 \h </w:instrText>
        </w:r>
        <w:r>
          <w:rPr>
            <w:noProof/>
            <w:webHidden/>
          </w:rPr>
        </w:r>
        <w:r>
          <w:rPr>
            <w:noProof/>
            <w:webHidden/>
          </w:rPr>
          <w:fldChar w:fldCharType="separate"/>
        </w:r>
        <w:r>
          <w:rPr>
            <w:noProof/>
            <w:webHidden/>
          </w:rPr>
          <w:t>26</w:t>
        </w:r>
        <w:r>
          <w:rPr>
            <w:noProof/>
            <w:webHidden/>
          </w:rPr>
          <w:fldChar w:fldCharType="end"/>
        </w:r>
      </w:hyperlink>
    </w:p>
    <w:p w14:paraId="61894AB2" w14:textId="5B2160B3" w:rsidR="00BB374F" w:rsidRDefault="00BB374F">
      <w:pPr>
        <w:pStyle w:val="TDC1"/>
        <w:tabs>
          <w:tab w:val="right" w:leader="dot" w:pos="8828"/>
        </w:tabs>
        <w:rPr>
          <w:rFonts w:eastAsiaTheme="minorEastAsia"/>
          <w:noProof/>
          <w:lang w:eastAsia="es-CL"/>
        </w:rPr>
      </w:pPr>
      <w:hyperlink r:id="rId16" w:anchor="_Toc56119190" w:history="1">
        <w:r w:rsidRPr="007858E0">
          <w:rPr>
            <w:rStyle w:val="Hipervnculo"/>
            <w:noProof/>
          </w:rPr>
          <w:t>7.5.2.3 Imagen – def Registrar_Asistencias</w:t>
        </w:r>
        <w:r>
          <w:rPr>
            <w:noProof/>
            <w:webHidden/>
          </w:rPr>
          <w:tab/>
        </w:r>
        <w:r>
          <w:rPr>
            <w:noProof/>
            <w:webHidden/>
          </w:rPr>
          <w:fldChar w:fldCharType="begin"/>
        </w:r>
        <w:r>
          <w:rPr>
            <w:noProof/>
            <w:webHidden/>
          </w:rPr>
          <w:instrText xml:space="preserve"> PAGEREF _Toc56119190 \h </w:instrText>
        </w:r>
        <w:r>
          <w:rPr>
            <w:noProof/>
            <w:webHidden/>
          </w:rPr>
        </w:r>
        <w:r>
          <w:rPr>
            <w:noProof/>
            <w:webHidden/>
          </w:rPr>
          <w:fldChar w:fldCharType="separate"/>
        </w:r>
        <w:r>
          <w:rPr>
            <w:noProof/>
            <w:webHidden/>
          </w:rPr>
          <w:t>26</w:t>
        </w:r>
        <w:r>
          <w:rPr>
            <w:noProof/>
            <w:webHidden/>
          </w:rPr>
          <w:fldChar w:fldCharType="end"/>
        </w:r>
      </w:hyperlink>
    </w:p>
    <w:p w14:paraId="6B0369B3" w14:textId="74F32C5B" w:rsidR="00BB374F" w:rsidRDefault="00BB374F">
      <w:pPr>
        <w:pStyle w:val="TDC1"/>
        <w:tabs>
          <w:tab w:val="right" w:leader="dot" w:pos="8828"/>
        </w:tabs>
        <w:rPr>
          <w:rFonts w:eastAsiaTheme="minorEastAsia"/>
          <w:noProof/>
          <w:lang w:eastAsia="es-CL"/>
        </w:rPr>
      </w:pPr>
      <w:hyperlink r:id="rId17" w:anchor="_Toc56119191" w:history="1">
        <w:r w:rsidRPr="007858E0">
          <w:rPr>
            <w:rStyle w:val="Hipervnculo"/>
            <w:noProof/>
          </w:rPr>
          <w:t>7.5.3.1 Imagen – Eliminar Participantes</w:t>
        </w:r>
        <w:r>
          <w:rPr>
            <w:noProof/>
            <w:webHidden/>
          </w:rPr>
          <w:tab/>
        </w:r>
        <w:r>
          <w:rPr>
            <w:noProof/>
            <w:webHidden/>
          </w:rPr>
          <w:fldChar w:fldCharType="begin"/>
        </w:r>
        <w:r>
          <w:rPr>
            <w:noProof/>
            <w:webHidden/>
          </w:rPr>
          <w:instrText xml:space="preserve"> PAGEREF _Toc56119191 \h </w:instrText>
        </w:r>
        <w:r>
          <w:rPr>
            <w:noProof/>
            <w:webHidden/>
          </w:rPr>
        </w:r>
        <w:r>
          <w:rPr>
            <w:noProof/>
            <w:webHidden/>
          </w:rPr>
          <w:fldChar w:fldCharType="separate"/>
        </w:r>
        <w:r>
          <w:rPr>
            <w:noProof/>
            <w:webHidden/>
          </w:rPr>
          <w:t>27</w:t>
        </w:r>
        <w:r>
          <w:rPr>
            <w:noProof/>
            <w:webHidden/>
          </w:rPr>
          <w:fldChar w:fldCharType="end"/>
        </w:r>
      </w:hyperlink>
    </w:p>
    <w:p w14:paraId="7CFAEC76" w14:textId="74555ACD" w:rsidR="00BB374F" w:rsidRDefault="00BB374F">
      <w:pPr>
        <w:pStyle w:val="TDC1"/>
        <w:tabs>
          <w:tab w:val="right" w:leader="dot" w:pos="8828"/>
        </w:tabs>
        <w:rPr>
          <w:rFonts w:eastAsiaTheme="minorEastAsia"/>
          <w:noProof/>
          <w:lang w:eastAsia="es-CL"/>
        </w:rPr>
      </w:pPr>
      <w:hyperlink r:id="rId18" w:anchor="_Toc56119192" w:history="1">
        <w:r w:rsidRPr="007858E0">
          <w:rPr>
            <w:rStyle w:val="Hipervnculo"/>
            <w:noProof/>
          </w:rPr>
          <w:t>7.5.3.2 Imagen – Verificar Participantes</w:t>
        </w:r>
        <w:r>
          <w:rPr>
            <w:noProof/>
            <w:webHidden/>
          </w:rPr>
          <w:tab/>
        </w:r>
        <w:r>
          <w:rPr>
            <w:noProof/>
            <w:webHidden/>
          </w:rPr>
          <w:fldChar w:fldCharType="begin"/>
        </w:r>
        <w:r>
          <w:rPr>
            <w:noProof/>
            <w:webHidden/>
          </w:rPr>
          <w:instrText xml:space="preserve"> PAGEREF _Toc56119192 \h </w:instrText>
        </w:r>
        <w:r>
          <w:rPr>
            <w:noProof/>
            <w:webHidden/>
          </w:rPr>
        </w:r>
        <w:r>
          <w:rPr>
            <w:noProof/>
            <w:webHidden/>
          </w:rPr>
          <w:fldChar w:fldCharType="separate"/>
        </w:r>
        <w:r>
          <w:rPr>
            <w:noProof/>
            <w:webHidden/>
          </w:rPr>
          <w:t>27</w:t>
        </w:r>
        <w:r>
          <w:rPr>
            <w:noProof/>
            <w:webHidden/>
          </w:rPr>
          <w:fldChar w:fldCharType="end"/>
        </w:r>
      </w:hyperlink>
    </w:p>
    <w:p w14:paraId="59CF28AD" w14:textId="414E758F" w:rsidR="00B921A5" w:rsidRDefault="00B921A5" w:rsidP="004D6358">
      <w:r>
        <w:fldChar w:fldCharType="end"/>
      </w:r>
    </w:p>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281C14BE" w:rsidR="004D6358" w:rsidRDefault="004D6358" w:rsidP="004D6358"/>
    <w:p w14:paraId="3090B8CC" w14:textId="7C7424CF" w:rsidR="00B921A5" w:rsidRDefault="00B921A5" w:rsidP="004D6358"/>
    <w:p w14:paraId="0EB513B6" w14:textId="6594BE04" w:rsidR="001D7FE1" w:rsidRDefault="001D7FE1" w:rsidP="004D6358"/>
    <w:p w14:paraId="164A7E2A" w14:textId="47958F3F" w:rsidR="00B36B52" w:rsidRDefault="00B36B52" w:rsidP="004D6358"/>
    <w:p w14:paraId="4FA530EA" w14:textId="0F52505C" w:rsidR="00B36B52" w:rsidRDefault="00B36B52" w:rsidP="004D6358"/>
    <w:p w14:paraId="63E19A9C" w14:textId="60F52D8F" w:rsidR="00B36B52" w:rsidRDefault="00B36B52" w:rsidP="004D6358"/>
    <w:p w14:paraId="38E1AD74" w14:textId="48E74CBF" w:rsidR="00B36B52" w:rsidRDefault="00B36B52" w:rsidP="004D6358"/>
    <w:p w14:paraId="6C7818D2" w14:textId="1A3DBF36" w:rsidR="00BB374F" w:rsidRDefault="00BB374F" w:rsidP="004D6358"/>
    <w:p w14:paraId="4DDD2E8B" w14:textId="77777777" w:rsidR="00BB374F" w:rsidRDefault="00BB374F" w:rsidP="004D6358"/>
    <w:p w14:paraId="47E2D4FF" w14:textId="77777777" w:rsidR="00B36B52" w:rsidRDefault="00B36B52" w:rsidP="004D6358"/>
    <w:p w14:paraId="2A0478F9" w14:textId="5C418E77" w:rsidR="00B921A5" w:rsidRPr="00E31A4E" w:rsidRDefault="00B921A5" w:rsidP="004D6358">
      <w:pPr>
        <w:rPr>
          <w:i/>
          <w:iCs/>
          <w:sz w:val="36"/>
          <w:szCs w:val="36"/>
          <w:u w:val="single"/>
        </w:rPr>
      </w:pPr>
      <w:r w:rsidRPr="00E31A4E">
        <w:rPr>
          <w:i/>
          <w:iCs/>
          <w:sz w:val="36"/>
          <w:szCs w:val="36"/>
          <w:u w:val="single"/>
        </w:rPr>
        <w:lastRenderedPageBreak/>
        <w:t>Contenido de Tablas:</w:t>
      </w:r>
    </w:p>
    <w:p w14:paraId="6C8FE1FA" w14:textId="45524F61" w:rsidR="00BB374F" w:rsidRDefault="00B921A5">
      <w:pPr>
        <w:pStyle w:val="TDC1"/>
        <w:tabs>
          <w:tab w:val="right" w:leader="dot" w:pos="8828"/>
        </w:tabs>
        <w:rPr>
          <w:rFonts w:eastAsiaTheme="minorEastAsia"/>
          <w:noProof/>
          <w:lang w:eastAsia="es-CL"/>
        </w:rPr>
      </w:pPr>
      <w:r>
        <w:fldChar w:fldCharType="begin"/>
      </w:r>
      <w:r>
        <w:instrText xml:space="preserve"> TOC \h \z \t "AYW TABLA;1" </w:instrText>
      </w:r>
      <w:r>
        <w:fldChar w:fldCharType="separate"/>
      </w:r>
      <w:hyperlink w:anchor="_Toc56119193" w:history="1">
        <w:r w:rsidR="00BB374F" w:rsidRPr="00136636">
          <w:rPr>
            <w:rStyle w:val="Hipervnculo"/>
            <w:noProof/>
          </w:rPr>
          <w:t>3.1 Tabla – Mapa de Historia</w:t>
        </w:r>
        <w:r w:rsidR="00BB374F">
          <w:rPr>
            <w:noProof/>
            <w:webHidden/>
          </w:rPr>
          <w:tab/>
        </w:r>
        <w:r w:rsidR="00BB374F">
          <w:rPr>
            <w:noProof/>
            <w:webHidden/>
          </w:rPr>
          <w:fldChar w:fldCharType="begin"/>
        </w:r>
        <w:r w:rsidR="00BB374F">
          <w:rPr>
            <w:noProof/>
            <w:webHidden/>
          </w:rPr>
          <w:instrText xml:space="preserve"> PAGEREF _Toc56119193 \h </w:instrText>
        </w:r>
        <w:r w:rsidR="00BB374F">
          <w:rPr>
            <w:noProof/>
            <w:webHidden/>
          </w:rPr>
        </w:r>
        <w:r w:rsidR="00BB374F">
          <w:rPr>
            <w:noProof/>
            <w:webHidden/>
          </w:rPr>
          <w:fldChar w:fldCharType="separate"/>
        </w:r>
        <w:r w:rsidR="00BB374F">
          <w:rPr>
            <w:noProof/>
            <w:webHidden/>
          </w:rPr>
          <w:t>7</w:t>
        </w:r>
        <w:r w:rsidR="00BB374F">
          <w:rPr>
            <w:noProof/>
            <w:webHidden/>
          </w:rPr>
          <w:fldChar w:fldCharType="end"/>
        </w:r>
      </w:hyperlink>
    </w:p>
    <w:p w14:paraId="66DD1CA5" w14:textId="0158A000" w:rsidR="00BB374F" w:rsidRDefault="00BB374F">
      <w:pPr>
        <w:pStyle w:val="TDC1"/>
        <w:tabs>
          <w:tab w:val="right" w:leader="dot" w:pos="8828"/>
        </w:tabs>
        <w:rPr>
          <w:rFonts w:eastAsiaTheme="minorEastAsia"/>
          <w:noProof/>
          <w:lang w:eastAsia="es-CL"/>
        </w:rPr>
      </w:pPr>
      <w:hyperlink w:anchor="_Toc56119194" w:history="1">
        <w:r w:rsidRPr="00136636">
          <w:rPr>
            <w:rStyle w:val="Hipervnculo"/>
            <w:noProof/>
          </w:rPr>
          <w:t>5.3.1.1 Tabla – Pruebas Registradas</w:t>
        </w:r>
        <w:r>
          <w:rPr>
            <w:noProof/>
            <w:webHidden/>
          </w:rPr>
          <w:tab/>
        </w:r>
        <w:r>
          <w:rPr>
            <w:noProof/>
            <w:webHidden/>
          </w:rPr>
          <w:fldChar w:fldCharType="begin"/>
        </w:r>
        <w:r>
          <w:rPr>
            <w:noProof/>
            <w:webHidden/>
          </w:rPr>
          <w:instrText xml:space="preserve"> PAGEREF _Toc56119194 \h </w:instrText>
        </w:r>
        <w:r>
          <w:rPr>
            <w:noProof/>
            <w:webHidden/>
          </w:rPr>
        </w:r>
        <w:r>
          <w:rPr>
            <w:noProof/>
            <w:webHidden/>
          </w:rPr>
          <w:fldChar w:fldCharType="separate"/>
        </w:r>
        <w:r>
          <w:rPr>
            <w:noProof/>
            <w:webHidden/>
          </w:rPr>
          <w:t>17</w:t>
        </w:r>
        <w:r>
          <w:rPr>
            <w:noProof/>
            <w:webHidden/>
          </w:rPr>
          <w:fldChar w:fldCharType="end"/>
        </w:r>
      </w:hyperlink>
    </w:p>
    <w:p w14:paraId="4BA0C447" w14:textId="469A4640" w:rsidR="00BB374F" w:rsidRDefault="00BB374F">
      <w:pPr>
        <w:pStyle w:val="TDC1"/>
        <w:tabs>
          <w:tab w:val="right" w:leader="dot" w:pos="8828"/>
        </w:tabs>
        <w:rPr>
          <w:rFonts w:eastAsiaTheme="minorEastAsia"/>
          <w:noProof/>
          <w:lang w:eastAsia="es-CL"/>
        </w:rPr>
      </w:pPr>
      <w:hyperlink w:anchor="_Toc56119195" w:history="1">
        <w:r w:rsidRPr="00136636">
          <w:rPr>
            <w:rStyle w:val="Hipervnculo"/>
            <w:noProof/>
          </w:rPr>
          <w:t>7.5.5.1 Tabla – Inicio</w:t>
        </w:r>
        <w:r>
          <w:rPr>
            <w:noProof/>
            <w:webHidden/>
          </w:rPr>
          <w:tab/>
        </w:r>
        <w:r>
          <w:rPr>
            <w:noProof/>
            <w:webHidden/>
          </w:rPr>
          <w:fldChar w:fldCharType="begin"/>
        </w:r>
        <w:r>
          <w:rPr>
            <w:noProof/>
            <w:webHidden/>
          </w:rPr>
          <w:instrText xml:space="preserve"> PAGEREF _Toc56119195 \h </w:instrText>
        </w:r>
        <w:r>
          <w:rPr>
            <w:noProof/>
            <w:webHidden/>
          </w:rPr>
        </w:r>
        <w:r>
          <w:rPr>
            <w:noProof/>
            <w:webHidden/>
          </w:rPr>
          <w:fldChar w:fldCharType="separate"/>
        </w:r>
        <w:r>
          <w:rPr>
            <w:noProof/>
            <w:webHidden/>
          </w:rPr>
          <w:t>22</w:t>
        </w:r>
        <w:r>
          <w:rPr>
            <w:noProof/>
            <w:webHidden/>
          </w:rPr>
          <w:fldChar w:fldCharType="end"/>
        </w:r>
      </w:hyperlink>
    </w:p>
    <w:p w14:paraId="7196A591" w14:textId="69943397" w:rsidR="00BB374F" w:rsidRDefault="00BB374F">
      <w:pPr>
        <w:pStyle w:val="TDC1"/>
        <w:tabs>
          <w:tab w:val="right" w:leader="dot" w:pos="8828"/>
        </w:tabs>
        <w:rPr>
          <w:rFonts w:eastAsiaTheme="minorEastAsia"/>
          <w:noProof/>
          <w:lang w:eastAsia="es-CL"/>
        </w:rPr>
      </w:pPr>
      <w:hyperlink w:anchor="_Toc56119196" w:history="1">
        <w:r w:rsidRPr="00136636">
          <w:rPr>
            <w:rStyle w:val="Hipervnculo"/>
            <w:noProof/>
          </w:rPr>
          <w:t>7.5.5.1 Tabla – Alumno</w:t>
        </w:r>
        <w:r>
          <w:rPr>
            <w:noProof/>
            <w:webHidden/>
          </w:rPr>
          <w:tab/>
        </w:r>
        <w:r>
          <w:rPr>
            <w:noProof/>
            <w:webHidden/>
          </w:rPr>
          <w:fldChar w:fldCharType="begin"/>
        </w:r>
        <w:r>
          <w:rPr>
            <w:noProof/>
            <w:webHidden/>
          </w:rPr>
          <w:instrText xml:space="preserve"> PAGEREF _Toc56119196 \h </w:instrText>
        </w:r>
        <w:r>
          <w:rPr>
            <w:noProof/>
            <w:webHidden/>
          </w:rPr>
        </w:r>
        <w:r>
          <w:rPr>
            <w:noProof/>
            <w:webHidden/>
          </w:rPr>
          <w:fldChar w:fldCharType="separate"/>
        </w:r>
        <w:r>
          <w:rPr>
            <w:noProof/>
            <w:webHidden/>
          </w:rPr>
          <w:t>23</w:t>
        </w:r>
        <w:r>
          <w:rPr>
            <w:noProof/>
            <w:webHidden/>
          </w:rPr>
          <w:fldChar w:fldCharType="end"/>
        </w:r>
      </w:hyperlink>
    </w:p>
    <w:p w14:paraId="3B5A9A58" w14:textId="18B354BD" w:rsidR="00BB374F" w:rsidRDefault="00BB374F">
      <w:pPr>
        <w:pStyle w:val="TDC1"/>
        <w:tabs>
          <w:tab w:val="right" w:leader="dot" w:pos="8828"/>
        </w:tabs>
        <w:rPr>
          <w:rFonts w:eastAsiaTheme="minorEastAsia"/>
          <w:noProof/>
          <w:lang w:eastAsia="es-CL"/>
        </w:rPr>
      </w:pPr>
      <w:hyperlink w:anchor="_Toc56119197" w:history="1">
        <w:r w:rsidRPr="00136636">
          <w:rPr>
            <w:rStyle w:val="Hipervnculo"/>
            <w:noProof/>
          </w:rPr>
          <w:t>7.5.5.2 Tabla - Profesor</w:t>
        </w:r>
        <w:r>
          <w:rPr>
            <w:noProof/>
            <w:webHidden/>
          </w:rPr>
          <w:tab/>
        </w:r>
        <w:r>
          <w:rPr>
            <w:noProof/>
            <w:webHidden/>
          </w:rPr>
          <w:fldChar w:fldCharType="begin"/>
        </w:r>
        <w:r>
          <w:rPr>
            <w:noProof/>
            <w:webHidden/>
          </w:rPr>
          <w:instrText xml:space="preserve"> PAGEREF _Toc56119197 \h </w:instrText>
        </w:r>
        <w:r>
          <w:rPr>
            <w:noProof/>
            <w:webHidden/>
          </w:rPr>
        </w:r>
        <w:r>
          <w:rPr>
            <w:noProof/>
            <w:webHidden/>
          </w:rPr>
          <w:fldChar w:fldCharType="separate"/>
        </w:r>
        <w:r>
          <w:rPr>
            <w:noProof/>
            <w:webHidden/>
          </w:rPr>
          <w:t>23</w:t>
        </w:r>
        <w:r>
          <w:rPr>
            <w:noProof/>
            <w:webHidden/>
          </w:rPr>
          <w:fldChar w:fldCharType="end"/>
        </w:r>
      </w:hyperlink>
    </w:p>
    <w:p w14:paraId="1DE006C0" w14:textId="4AF5E936" w:rsidR="00BB374F" w:rsidRDefault="00BB374F">
      <w:pPr>
        <w:pStyle w:val="TDC1"/>
        <w:tabs>
          <w:tab w:val="right" w:leader="dot" w:pos="8828"/>
        </w:tabs>
        <w:rPr>
          <w:rFonts w:eastAsiaTheme="minorEastAsia"/>
          <w:noProof/>
          <w:lang w:eastAsia="es-CL"/>
        </w:rPr>
      </w:pPr>
      <w:hyperlink w:anchor="_Toc56119198" w:history="1">
        <w:r w:rsidRPr="00136636">
          <w:rPr>
            <w:rStyle w:val="Hipervnculo"/>
            <w:noProof/>
          </w:rPr>
          <w:t>7.5.5.3 Tabla – Usuario</w:t>
        </w:r>
        <w:r>
          <w:rPr>
            <w:noProof/>
            <w:webHidden/>
          </w:rPr>
          <w:tab/>
        </w:r>
        <w:r>
          <w:rPr>
            <w:noProof/>
            <w:webHidden/>
          </w:rPr>
          <w:fldChar w:fldCharType="begin"/>
        </w:r>
        <w:r>
          <w:rPr>
            <w:noProof/>
            <w:webHidden/>
          </w:rPr>
          <w:instrText xml:space="preserve"> PAGEREF _Toc56119198 \h </w:instrText>
        </w:r>
        <w:r>
          <w:rPr>
            <w:noProof/>
            <w:webHidden/>
          </w:rPr>
        </w:r>
        <w:r>
          <w:rPr>
            <w:noProof/>
            <w:webHidden/>
          </w:rPr>
          <w:fldChar w:fldCharType="separate"/>
        </w:r>
        <w:r>
          <w:rPr>
            <w:noProof/>
            <w:webHidden/>
          </w:rPr>
          <w:t>24</w:t>
        </w:r>
        <w:r>
          <w:rPr>
            <w:noProof/>
            <w:webHidden/>
          </w:rPr>
          <w:fldChar w:fldCharType="end"/>
        </w:r>
      </w:hyperlink>
    </w:p>
    <w:p w14:paraId="366FB2FE" w14:textId="2563C68A" w:rsidR="00BB374F" w:rsidRDefault="00BB374F">
      <w:pPr>
        <w:pStyle w:val="TDC1"/>
        <w:tabs>
          <w:tab w:val="right" w:leader="dot" w:pos="8828"/>
        </w:tabs>
        <w:rPr>
          <w:rFonts w:eastAsiaTheme="minorEastAsia"/>
          <w:noProof/>
          <w:lang w:eastAsia="es-CL"/>
        </w:rPr>
      </w:pPr>
      <w:hyperlink w:anchor="_Toc56119199" w:history="1">
        <w:r w:rsidRPr="00136636">
          <w:rPr>
            <w:rStyle w:val="Hipervnculo"/>
            <w:noProof/>
          </w:rPr>
          <w:t>7.5.5.4 Tabla - Clase</w:t>
        </w:r>
        <w:r>
          <w:rPr>
            <w:noProof/>
            <w:webHidden/>
          </w:rPr>
          <w:tab/>
        </w:r>
        <w:r>
          <w:rPr>
            <w:noProof/>
            <w:webHidden/>
          </w:rPr>
          <w:fldChar w:fldCharType="begin"/>
        </w:r>
        <w:r>
          <w:rPr>
            <w:noProof/>
            <w:webHidden/>
          </w:rPr>
          <w:instrText xml:space="preserve"> PAGEREF _Toc56119199 \h </w:instrText>
        </w:r>
        <w:r>
          <w:rPr>
            <w:noProof/>
            <w:webHidden/>
          </w:rPr>
        </w:r>
        <w:r>
          <w:rPr>
            <w:noProof/>
            <w:webHidden/>
          </w:rPr>
          <w:fldChar w:fldCharType="separate"/>
        </w:r>
        <w:r>
          <w:rPr>
            <w:noProof/>
            <w:webHidden/>
          </w:rPr>
          <w:t>24</w:t>
        </w:r>
        <w:r>
          <w:rPr>
            <w:noProof/>
            <w:webHidden/>
          </w:rPr>
          <w:fldChar w:fldCharType="end"/>
        </w:r>
      </w:hyperlink>
    </w:p>
    <w:p w14:paraId="7632796F" w14:textId="053252D0" w:rsidR="00BB374F" w:rsidRDefault="00BB374F">
      <w:pPr>
        <w:pStyle w:val="TDC1"/>
        <w:tabs>
          <w:tab w:val="right" w:leader="dot" w:pos="8828"/>
        </w:tabs>
        <w:rPr>
          <w:rFonts w:eastAsiaTheme="minorEastAsia"/>
          <w:noProof/>
          <w:lang w:eastAsia="es-CL"/>
        </w:rPr>
      </w:pPr>
      <w:hyperlink w:anchor="_Toc56119200" w:history="1">
        <w:r w:rsidRPr="00136636">
          <w:rPr>
            <w:rStyle w:val="Hipervnculo"/>
            <w:noProof/>
          </w:rPr>
          <w:t>7.5.5.5 Tabla - Local</w:t>
        </w:r>
        <w:r>
          <w:rPr>
            <w:noProof/>
            <w:webHidden/>
          </w:rPr>
          <w:tab/>
        </w:r>
        <w:r>
          <w:rPr>
            <w:noProof/>
            <w:webHidden/>
          </w:rPr>
          <w:fldChar w:fldCharType="begin"/>
        </w:r>
        <w:r>
          <w:rPr>
            <w:noProof/>
            <w:webHidden/>
          </w:rPr>
          <w:instrText xml:space="preserve"> PAGEREF _Toc56119200 \h </w:instrText>
        </w:r>
        <w:r>
          <w:rPr>
            <w:noProof/>
            <w:webHidden/>
          </w:rPr>
        </w:r>
        <w:r>
          <w:rPr>
            <w:noProof/>
            <w:webHidden/>
          </w:rPr>
          <w:fldChar w:fldCharType="separate"/>
        </w:r>
        <w:r>
          <w:rPr>
            <w:noProof/>
            <w:webHidden/>
          </w:rPr>
          <w:t>25</w:t>
        </w:r>
        <w:r>
          <w:rPr>
            <w:noProof/>
            <w:webHidden/>
          </w:rPr>
          <w:fldChar w:fldCharType="end"/>
        </w:r>
      </w:hyperlink>
    </w:p>
    <w:p w14:paraId="09699C40" w14:textId="00525B0B" w:rsidR="00BB374F" w:rsidRDefault="00BB374F">
      <w:pPr>
        <w:pStyle w:val="TDC1"/>
        <w:tabs>
          <w:tab w:val="right" w:leader="dot" w:pos="8828"/>
        </w:tabs>
        <w:rPr>
          <w:rFonts w:eastAsiaTheme="minorEastAsia"/>
          <w:noProof/>
          <w:lang w:eastAsia="es-CL"/>
        </w:rPr>
      </w:pPr>
      <w:hyperlink w:anchor="_Toc56119201" w:history="1">
        <w:r w:rsidRPr="00136636">
          <w:rPr>
            <w:rStyle w:val="Hipervnculo"/>
            <w:noProof/>
          </w:rPr>
          <w:t>7.5.5.6 Tabla - Global</w:t>
        </w:r>
        <w:r>
          <w:rPr>
            <w:noProof/>
            <w:webHidden/>
          </w:rPr>
          <w:tab/>
        </w:r>
        <w:r>
          <w:rPr>
            <w:noProof/>
            <w:webHidden/>
          </w:rPr>
          <w:fldChar w:fldCharType="begin"/>
        </w:r>
        <w:r>
          <w:rPr>
            <w:noProof/>
            <w:webHidden/>
          </w:rPr>
          <w:instrText xml:space="preserve"> PAGEREF _Toc56119201 \h </w:instrText>
        </w:r>
        <w:r>
          <w:rPr>
            <w:noProof/>
            <w:webHidden/>
          </w:rPr>
        </w:r>
        <w:r>
          <w:rPr>
            <w:noProof/>
            <w:webHidden/>
          </w:rPr>
          <w:fldChar w:fldCharType="separate"/>
        </w:r>
        <w:r>
          <w:rPr>
            <w:noProof/>
            <w:webHidden/>
          </w:rPr>
          <w:t>25</w:t>
        </w:r>
        <w:r>
          <w:rPr>
            <w:noProof/>
            <w:webHidden/>
          </w:rPr>
          <w:fldChar w:fldCharType="end"/>
        </w:r>
      </w:hyperlink>
    </w:p>
    <w:p w14:paraId="339BFFB8" w14:textId="55FC8566" w:rsidR="00BB374F" w:rsidRDefault="00BB374F">
      <w:pPr>
        <w:pStyle w:val="TDC1"/>
        <w:tabs>
          <w:tab w:val="right" w:leader="dot" w:pos="8828"/>
        </w:tabs>
        <w:rPr>
          <w:rFonts w:eastAsiaTheme="minorEastAsia"/>
          <w:noProof/>
          <w:lang w:eastAsia="es-CL"/>
        </w:rPr>
      </w:pPr>
      <w:hyperlink w:anchor="_Toc56119202" w:history="1">
        <w:r w:rsidRPr="00136636">
          <w:rPr>
            <w:rStyle w:val="Hipervnculo"/>
            <w:noProof/>
          </w:rPr>
          <w:t>7.5.5.7 Tabla – No Clasificadas</w:t>
        </w:r>
        <w:r>
          <w:rPr>
            <w:noProof/>
            <w:webHidden/>
          </w:rPr>
          <w:tab/>
        </w:r>
        <w:r>
          <w:rPr>
            <w:noProof/>
            <w:webHidden/>
          </w:rPr>
          <w:fldChar w:fldCharType="begin"/>
        </w:r>
        <w:r>
          <w:rPr>
            <w:noProof/>
            <w:webHidden/>
          </w:rPr>
          <w:instrText xml:space="preserve"> PAGEREF _Toc56119202 \h </w:instrText>
        </w:r>
        <w:r>
          <w:rPr>
            <w:noProof/>
            <w:webHidden/>
          </w:rPr>
        </w:r>
        <w:r>
          <w:rPr>
            <w:noProof/>
            <w:webHidden/>
          </w:rPr>
          <w:fldChar w:fldCharType="separate"/>
        </w:r>
        <w:r>
          <w:rPr>
            <w:noProof/>
            <w:webHidden/>
          </w:rPr>
          <w:t>25</w:t>
        </w:r>
        <w:r>
          <w:rPr>
            <w:noProof/>
            <w:webHidden/>
          </w:rPr>
          <w:fldChar w:fldCharType="end"/>
        </w:r>
      </w:hyperlink>
    </w:p>
    <w:p w14:paraId="5A034046" w14:textId="02ADFFBA" w:rsidR="00B921A5" w:rsidRDefault="00B921A5" w:rsidP="004D6358">
      <w:r>
        <w:fldChar w:fldCharType="end"/>
      </w:r>
    </w:p>
    <w:p w14:paraId="3ACE5531" w14:textId="18A71C88" w:rsidR="00B921A5" w:rsidRDefault="00B921A5" w:rsidP="004D6358"/>
    <w:p w14:paraId="5DFE5E2D" w14:textId="026FDD36" w:rsidR="00B921A5" w:rsidRDefault="00B921A5" w:rsidP="004D6358"/>
    <w:p w14:paraId="18861392" w14:textId="6AA98F4C" w:rsidR="00B921A5" w:rsidRDefault="00B921A5" w:rsidP="004D6358"/>
    <w:p w14:paraId="05EB3D7D" w14:textId="2CA2A6F3" w:rsidR="00B921A5" w:rsidRDefault="00B921A5" w:rsidP="004D6358"/>
    <w:p w14:paraId="76EB7724" w14:textId="42468921" w:rsidR="00B921A5" w:rsidRDefault="00B921A5" w:rsidP="004D6358"/>
    <w:p w14:paraId="270783F1" w14:textId="665D7CEE" w:rsidR="00B921A5" w:rsidRDefault="00B921A5" w:rsidP="004D6358"/>
    <w:p w14:paraId="2B8EA222" w14:textId="19EECCDE" w:rsidR="00B921A5" w:rsidRDefault="00B921A5" w:rsidP="004D6358"/>
    <w:p w14:paraId="7936244E" w14:textId="2D1BC55D" w:rsidR="00B921A5" w:rsidRDefault="00B921A5" w:rsidP="004D6358"/>
    <w:p w14:paraId="1D6F5289" w14:textId="52BE0BC3" w:rsidR="00B921A5" w:rsidRDefault="00B921A5" w:rsidP="004D6358"/>
    <w:p w14:paraId="5FD6284E" w14:textId="35D52AD4" w:rsidR="00B921A5" w:rsidRDefault="00B921A5" w:rsidP="004D6358"/>
    <w:p w14:paraId="4F522A6A" w14:textId="4361C86A" w:rsidR="00B921A5" w:rsidRDefault="00B921A5" w:rsidP="004D6358"/>
    <w:p w14:paraId="195275BC" w14:textId="77777777" w:rsidR="001D7FE1" w:rsidRDefault="001D7FE1" w:rsidP="004D6358"/>
    <w:p w14:paraId="7E56753E" w14:textId="55DCCBE0" w:rsidR="00B921A5" w:rsidRDefault="00B921A5" w:rsidP="004D6358"/>
    <w:p w14:paraId="12863010" w14:textId="40EE8791" w:rsidR="00B921A5" w:rsidRDefault="00B921A5" w:rsidP="004D6358"/>
    <w:p w14:paraId="4C9261B2" w14:textId="645C767D" w:rsidR="004D6358" w:rsidRDefault="004D6358" w:rsidP="004D6358"/>
    <w:p w14:paraId="4A3A8562" w14:textId="77777777" w:rsidR="00B921A5" w:rsidRDefault="00B921A5" w:rsidP="004D6358"/>
    <w:p w14:paraId="38A12BA3" w14:textId="5DDAEE5D" w:rsidR="00E62B3D" w:rsidRDefault="00E62B3D" w:rsidP="00E359E3">
      <w:pPr>
        <w:pStyle w:val="AYW-1"/>
        <w:numPr>
          <w:ilvl w:val="0"/>
          <w:numId w:val="18"/>
        </w:numPr>
      </w:pPr>
      <w:bookmarkStart w:id="0" w:name="_Toc54977675"/>
      <w:bookmarkStart w:id="1" w:name="_Toc56119135"/>
      <w:r>
        <w:lastRenderedPageBreak/>
        <w:t>Introducción:</w:t>
      </w:r>
      <w:bookmarkEnd w:id="0"/>
      <w:bookmarkEnd w:id="1"/>
    </w:p>
    <w:p w14:paraId="313184E0" w14:textId="73336401" w:rsidR="00B92961" w:rsidRDefault="00B92961" w:rsidP="00B92961">
      <w:r>
        <w:t xml:space="preserve">El Proyecto “As </w:t>
      </w:r>
      <w:proofErr w:type="spellStart"/>
      <w:r>
        <w:t>You</w:t>
      </w:r>
      <w:proofErr w:type="spellEnd"/>
      <w:r>
        <w:t xml:space="preserve"> </w:t>
      </w:r>
      <w:proofErr w:type="spellStart"/>
      <w:r>
        <w:t>Wish</w:t>
      </w:r>
      <w:proofErr w:type="spellEnd"/>
      <w:r>
        <w:t xml:space="preserve">”, es un </w:t>
      </w:r>
      <w:r w:rsidRPr="00B92961">
        <w:rPr>
          <w:b/>
          <w:bCs/>
        </w:rPr>
        <w:t>Sistema de gestión de diferentes tipos de Datos</w:t>
      </w:r>
      <w:r>
        <w:t xml:space="preserve"> creada con el objetivo de Simplificar y ayudar en la recopilación y administración de di</w:t>
      </w:r>
      <w:r w:rsidR="00752916">
        <w:t>ferentes tipos de</w:t>
      </w:r>
      <w:r>
        <w:t xml:space="preserve"> Datos que guardan las Academias</w:t>
      </w:r>
      <w:r w:rsidR="00752916">
        <w:t xml:space="preserve"> de Baile “As </w:t>
      </w:r>
      <w:proofErr w:type="spellStart"/>
      <w:r w:rsidR="00752916">
        <w:t>You</w:t>
      </w:r>
      <w:proofErr w:type="spellEnd"/>
      <w:r w:rsidR="00752916">
        <w:t xml:space="preserve"> </w:t>
      </w:r>
      <w:proofErr w:type="spellStart"/>
      <w:r w:rsidR="00752916">
        <w:t>Wish</w:t>
      </w:r>
      <w:proofErr w:type="spellEnd"/>
      <w:r w:rsidR="00752916">
        <w:t>”</w:t>
      </w:r>
      <w:r>
        <w:t xml:space="preserve"> </w:t>
      </w:r>
      <w:r w:rsidRPr="00B92961">
        <w:t>(Bellavista, La Florida, Providencia, “Casa Matriz” a pasos de Universidad Católica)</w:t>
      </w:r>
      <w:r>
        <w:t>.</w:t>
      </w:r>
    </w:p>
    <w:p w14:paraId="41A87444" w14:textId="097D2739" w:rsidR="00B92961" w:rsidRDefault="00E00116" w:rsidP="00B92961">
      <w:r>
        <w:t>A petición del encargado de una de las Academias, y de un Tercero</w:t>
      </w:r>
      <w:r w:rsidR="001016C6">
        <w:t xml:space="preserve"> en contacto, en este Documento se detallara  de forma precisa y simple todos los Avances tanto logrados como los que se buscan lograr.</w:t>
      </w:r>
    </w:p>
    <w:p w14:paraId="7EC2CB78" w14:textId="1204A55F" w:rsidR="00B92961" w:rsidRDefault="00B92961" w:rsidP="00B92961"/>
    <w:p w14:paraId="5748DAD8" w14:textId="3093545F" w:rsidR="00B92961" w:rsidRDefault="00A073DB" w:rsidP="00E359E3">
      <w:pPr>
        <w:pStyle w:val="AYW-1"/>
        <w:numPr>
          <w:ilvl w:val="0"/>
          <w:numId w:val="18"/>
        </w:numPr>
      </w:pPr>
      <w:bookmarkStart w:id="2" w:name="_Toc54977676"/>
      <w:bookmarkStart w:id="3" w:name="_Toc56119136"/>
      <w:r>
        <w:t>Descripción Proyecto:</w:t>
      </w:r>
      <w:bookmarkEnd w:id="2"/>
      <w:bookmarkEnd w:id="3"/>
    </w:p>
    <w:p w14:paraId="7EA205A9" w14:textId="53300B60" w:rsidR="00A073DB" w:rsidRDefault="00A073DB" w:rsidP="00A073DB">
      <w:r>
        <w:t xml:space="preserve">Como se </w:t>
      </w:r>
      <w:r w:rsidR="00632048">
        <w:t>mencionó</w:t>
      </w:r>
      <w:r>
        <w:t xml:space="preserve"> anteriormente, la Aplicación “As </w:t>
      </w:r>
      <w:proofErr w:type="spellStart"/>
      <w:r>
        <w:t>You</w:t>
      </w:r>
      <w:proofErr w:type="spellEnd"/>
      <w:r>
        <w:t xml:space="preserve"> </w:t>
      </w:r>
      <w:proofErr w:type="spellStart"/>
      <w:r>
        <w:t>Wish</w:t>
      </w:r>
      <w:proofErr w:type="spellEnd"/>
      <w:r>
        <w:t>”, es un Sistema de Gestión de Datos de la Academia cuyo objetivo principal es la Administración de dichos Datos para un mejor y más sencillo modo a la hora de guardar los Datos</w:t>
      </w:r>
      <w:r w:rsidR="00E00116">
        <w:t>.</w:t>
      </w:r>
      <w:r w:rsidR="001016C6">
        <w:t xml:space="preserve"> Para ello, además de implementar un registro de Datos optimo, es necesario también implementar variadas funciones que den cualquier tipo de Apoyo a su Objetivo principal.</w:t>
      </w:r>
    </w:p>
    <w:p w14:paraId="6028C843" w14:textId="19D60C7B" w:rsidR="00A073DB" w:rsidRDefault="001016C6" w:rsidP="00A073DB">
      <w:r>
        <w:t>Es por ello, que se busca implementar las siguientes Funciones Listadas:</w:t>
      </w:r>
    </w:p>
    <w:p w14:paraId="2A72790F" w14:textId="49E4964F" w:rsidR="00825029" w:rsidRDefault="00A073DB" w:rsidP="001016C6">
      <w:pPr>
        <w:pStyle w:val="Prrafodelista"/>
        <w:numPr>
          <w:ilvl w:val="0"/>
          <w:numId w:val="1"/>
        </w:numPr>
        <w:spacing w:line="360" w:lineRule="auto"/>
      </w:pPr>
      <w:r>
        <w:t>Crea, Modificar, Eliminar &amp; Ver Objetos</w:t>
      </w:r>
      <w:r w:rsidR="00C60918">
        <w:t xml:space="preserve"> de distintas Clases</w:t>
      </w:r>
    </w:p>
    <w:p w14:paraId="3D512777" w14:textId="7CC3A349" w:rsidR="00825029" w:rsidRDefault="00A073DB" w:rsidP="001016C6">
      <w:pPr>
        <w:pStyle w:val="Prrafodelista"/>
        <w:numPr>
          <w:ilvl w:val="0"/>
          <w:numId w:val="1"/>
        </w:numPr>
        <w:spacing w:line="360" w:lineRule="auto"/>
      </w:pPr>
      <w:r>
        <w:t xml:space="preserve">Crear, Modificar, Eliminar &amp; Ver Usuarios que tienen acceso a la Aplicación “As </w:t>
      </w:r>
      <w:proofErr w:type="spellStart"/>
      <w:r>
        <w:t>You</w:t>
      </w:r>
      <w:proofErr w:type="spellEnd"/>
      <w:r>
        <w:t xml:space="preserve"> </w:t>
      </w:r>
      <w:proofErr w:type="spellStart"/>
      <w:r>
        <w:t>Wish</w:t>
      </w:r>
      <w:proofErr w:type="spellEnd"/>
      <w:r>
        <w:t>”</w:t>
      </w:r>
      <w:r w:rsidR="00825029">
        <w:t>, incluyendo datos relevantes para una mejor administración</w:t>
      </w:r>
    </w:p>
    <w:p w14:paraId="58B68266" w14:textId="45B957F0" w:rsidR="00825029" w:rsidRDefault="00A073DB" w:rsidP="001016C6">
      <w:pPr>
        <w:pStyle w:val="Prrafodelista"/>
        <w:numPr>
          <w:ilvl w:val="0"/>
          <w:numId w:val="1"/>
        </w:numPr>
        <w:spacing w:line="360" w:lineRule="auto"/>
      </w:pPr>
      <w:r>
        <w:t xml:space="preserve">Crea, Modificar, Eliminar &amp; Ver Listas </w:t>
      </w:r>
      <w:r w:rsidR="00C60918">
        <w:t>de variados Objetos</w:t>
      </w:r>
      <w:r>
        <w:t xml:space="preserve">, esto incluye el Clasificarlas, Archivarlas y Administrarlas. </w:t>
      </w:r>
    </w:p>
    <w:p w14:paraId="42863DB9" w14:textId="3DF950F7" w:rsidR="00825029" w:rsidRDefault="00A073DB" w:rsidP="001016C6">
      <w:pPr>
        <w:pStyle w:val="Prrafodelista"/>
        <w:numPr>
          <w:ilvl w:val="0"/>
          <w:numId w:val="1"/>
        </w:numPr>
        <w:spacing w:line="360" w:lineRule="auto"/>
      </w:pPr>
      <w:r>
        <w:t xml:space="preserve">Introducir o Eliminar participantes de </w:t>
      </w:r>
      <w:r w:rsidR="00C60918">
        <w:t>diversas Listas</w:t>
      </w:r>
    </w:p>
    <w:p w14:paraId="70F30189" w14:textId="635434C9" w:rsidR="00825029" w:rsidRDefault="00A073DB" w:rsidP="001016C6">
      <w:pPr>
        <w:pStyle w:val="Prrafodelista"/>
        <w:numPr>
          <w:ilvl w:val="0"/>
          <w:numId w:val="1"/>
        </w:numPr>
        <w:spacing w:line="360" w:lineRule="auto"/>
      </w:pPr>
      <w:r>
        <w:t>Registrar Asistencia de los Alumnos registrados de una Clase de Baile en Especifico</w:t>
      </w:r>
    </w:p>
    <w:p w14:paraId="76B70823" w14:textId="5A9BF095" w:rsidR="00825029" w:rsidRDefault="00A073DB" w:rsidP="001016C6">
      <w:pPr>
        <w:pStyle w:val="Prrafodelista"/>
        <w:numPr>
          <w:ilvl w:val="0"/>
          <w:numId w:val="1"/>
        </w:numPr>
        <w:spacing w:line="360" w:lineRule="auto"/>
      </w:pPr>
      <w:r>
        <w:t xml:space="preserve">Clasificar o dividir el uso de la Base de Datos en función de la ubicación  de las distintas Academias de Bailes “As </w:t>
      </w:r>
      <w:proofErr w:type="spellStart"/>
      <w:r>
        <w:t>You</w:t>
      </w:r>
      <w:proofErr w:type="spellEnd"/>
      <w:r>
        <w:t xml:space="preserve"> </w:t>
      </w:r>
      <w:proofErr w:type="spellStart"/>
      <w:r>
        <w:t>Wish</w:t>
      </w:r>
      <w:proofErr w:type="spellEnd"/>
      <w:r>
        <w:t>” distribuidas</w:t>
      </w:r>
    </w:p>
    <w:p w14:paraId="1CA10F76" w14:textId="4243B4E2" w:rsidR="00A073DB" w:rsidRDefault="00A073DB" w:rsidP="001016C6">
      <w:pPr>
        <w:pStyle w:val="Prrafodelista"/>
        <w:numPr>
          <w:ilvl w:val="0"/>
          <w:numId w:val="1"/>
        </w:numPr>
        <w:spacing w:line="360" w:lineRule="auto"/>
      </w:pPr>
      <w:r>
        <w:t xml:space="preserve">Implementar un medio de seguridad que mantenga alejados a los que no están registrados, así como </w:t>
      </w:r>
      <w:r w:rsidR="00825029">
        <w:t>el otorgar un manual de instrucciones para los que si están registrados</w:t>
      </w:r>
    </w:p>
    <w:p w14:paraId="542A9884" w14:textId="421BD0A0" w:rsidR="00825029" w:rsidRDefault="00825029" w:rsidP="00825029"/>
    <w:p w14:paraId="401F63AA" w14:textId="0846E69E" w:rsidR="00B921A5" w:rsidRDefault="00B921A5" w:rsidP="00825029"/>
    <w:p w14:paraId="068C7394" w14:textId="0B7B5E01" w:rsidR="00B921A5" w:rsidRDefault="00B921A5" w:rsidP="00825029"/>
    <w:p w14:paraId="16D20264" w14:textId="77777777" w:rsidR="001D7FE1" w:rsidRPr="00B92961" w:rsidRDefault="001D7FE1" w:rsidP="00825029"/>
    <w:p w14:paraId="5CB379ED" w14:textId="72A8313E" w:rsidR="00E62B3D" w:rsidRDefault="00825029" w:rsidP="00E359E3">
      <w:pPr>
        <w:pStyle w:val="AYW-1"/>
        <w:numPr>
          <w:ilvl w:val="0"/>
          <w:numId w:val="18"/>
        </w:numPr>
      </w:pPr>
      <w:bookmarkStart w:id="4" w:name="_Toc54977677"/>
      <w:bookmarkStart w:id="5" w:name="_Toc56119137"/>
      <w:r>
        <w:lastRenderedPageBreak/>
        <w:t>Mapa de Historias:</w:t>
      </w:r>
      <w:bookmarkEnd w:id="4"/>
      <w:bookmarkEnd w:id="5"/>
    </w:p>
    <w:p w14:paraId="2C8F8911" w14:textId="0BB5CDA0" w:rsidR="00825029" w:rsidRDefault="00825029" w:rsidP="00825029">
      <w:r>
        <w:t>B</w:t>
      </w:r>
      <w:r w:rsidR="007B214F">
        <w:t xml:space="preserve">asado </w:t>
      </w:r>
      <w:r>
        <w:t>en la siguiente Nota de Usuario:</w:t>
      </w:r>
    </w:p>
    <w:p w14:paraId="1BB83353" w14:textId="77777777" w:rsidR="00C60918" w:rsidRDefault="00C60918" w:rsidP="00C60918">
      <w:pPr>
        <w:jc w:val="center"/>
        <w:rPr>
          <w:rFonts w:ascii="Arial Black" w:eastAsia="Arial Black" w:hAnsi="Arial Black" w:cs="Arial Black"/>
          <w:b/>
          <w:i/>
        </w:rPr>
      </w:pPr>
      <w:r>
        <w:rPr>
          <w:rFonts w:ascii="Arial Black" w:eastAsia="Arial Black" w:hAnsi="Arial Black" w:cs="Arial Black"/>
          <w:b/>
          <w:i/>
        </w:rPr>
        <w:t>“Como integrante de la Academia, en calidad de administrar, quiero ser capaz de gestionar una o varias Listas, con el fin de tener todo organizado de manera eficiente y óptima”</w:t>
      </w:r>
    </w:p>
    <w:p w14:paraId="479527DC" w14:textId="763D32B1" w:rsidR="007B214F" w:rsidRDefault="00C60918" w:rsidP="007B214F">
      <w:pPr>
        <w:rPr>
          <w:rFonts w:cstheme="minorHAnsi"/>
        </w:rPr>
      </w:pPr>
      <w:r>
        <w:rPr>
          <w:rFonts w:cstheme="minorHAnsi"/>
        </w:rPr>
        <w:t>Se</w:t>
      </w:r>
      <w:r w:rsidR="001016C6">
        <w:rPr>
          <w:rFonts w:cstheme="minorHAnsi"/>
        </w:rPr>
        <w:t xml:space="preserve"> decidió crear el siguiente Mapa de Historia con la finalidad de levantar los requerimiento necesario para lograr con el Proyecto “As </w:t>
      </w:r>
      <w:proofErr w:type="spellStart"/>
      <w:r w:rsidR="001016C6">
        <w:rPr>
          <w:rFonts w:cstheme="minorHAnsi"/>
        </w:rPr>
        <w:t>You</w:t>
      </w:r>
      <w:proofErr w:type="spellEnd"/>
      <w:r w:rsidR="001016C6">
        <w:rPr>
          <w:rFonts w:cstheme="minorHAnsi"/>
        </w:rPr>
        <w:t xml:space="preserve"> </w:t>
      </w:r>
      <w:proofErr w:type="spellStart"/>
      <w:r w:rsidR="001016C6">
        <w:rPr>
          <w:rFonts w:cstheme="minorHAnsi"/>
        </w:rPr>
        <w:t>Wish</w:t>
      </w:r>
      <w:proofErr w:type="spellEnd"/>
      <w:r w:rsidR="001016C6">
        <w:rPr>
          <w:rFonts w:cstheme="minorHAnsi"/>
        </w:rPr>
        <w:t>”</w:t>
      </w:r>
    </w:p>
    <w:p w14:paraId="3B0E97F4" w14:textId="31B91948" w:rsidR="00C60918" w:rsidRDefault="00C60918" w:rsidP="007B214F">
      <w:pPr>
        <w:rPr>
          <w:rFonts w:cstheme="minorHAnsi"/>
        </w:rPr>
      </w:pPr>
      <w:r>
        <w:rPr>
          <w:noProof/>
          <w:color w:val="000000"/>
          <w:sz w:val="24"/>
          <w:szCs w:val="24"/>
        </w:rPr>
        <w:drawing>
          <wp:anchor distT="0" distB="0" distL="114300" distR="114300" simplePos="0" relativeHeight="251696128" behindDoc="0" locked="0" layoutInCell="1" allowOverlap="1" wp14:anchorId="346490D6" wp14:editId="4AD6A210">
            <wp:simplePos x="0" y="0"/>
            <wp:positionH relativeFrom="column">
              <wp:posOffset>-1042035</wp:posOffset>
            </wp:positionH>
            <wp:positionV relativeFrom="paragraph">
              <wp:posOffset>27622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p>
    <w:p w14:paraId="43A409D4" w14:textId="3AEF8986" w:rsidR="006817B5" w:rsidRDefault="009A72B8" w:rsidP="009A72B8">
      <w:pPr>
        <w:pStyle w:val="ImagenAYW"/>
      </w:pPr>
      <w:bookmarkStart w:id="6" w:name="_Toc56119180"/>
      <w:r>
        <w:t>3.1 Imagen – Mapa de Historia</w:t>
      </w:r>
      <w:bookmarkEnd w:id="6"/>
    </w:p>
    <w:p w14:paraId="51101956" w14:textId="49666915" w:rsidR="00E31A4E" w:rsidRDefault="00E31A4E" w:rsidP="00E31A4E"/>
    <w:p w14:paraId="78DA242A" w14:textId="63AA61C8" w:rsidR="00E31A4E" w:rsidRDefault="00E31A4E" w:rsidP="00E31A4E"/>
    <w:p w14:paraId="1A761FAF" w14:textId="40AA30E0" w:rsidR="00E31A4E" w:rsidRDefault="00E31A4E" w:rsidP="00E31A4E"/>
    <w:p w14:paraId="5C21D2F8" w14:textId="11B26862" w:rsidR="00E31A4E" w:rsidRDefault="00E31A4E" w:rsidP="00E31A4E"/>
    <w:p w14:paraId="045B37F8" w14:textId="4E5E95DE" w:rsidR="001D7FE1" w:rsidRDefault="001D7FE1" w:rsidP="00E31A4E"/>
    <w:p w14:paraId="1DA8397F" w14:textId="59B27A6D" w:rsidR="001D7FE1" w:rsidRDefault="001D7FE1" w:rsidP="00E31A4E"/>
    <w:p w14:paraId="2F0F97C4" w14:textId="77777777" w:rsidR="001D7FE1" w:rsidRDefault="001D7FE1" w:rsidP="00E31A4E"/>
    <w:p w14:paraId="6A08C615" w14:textId="6DA4055E" w:rsidR="00E31A4E" w:rsidRDefault="00E31A4E" w:rsidP="00E31A4E"/>
    <w:p w14:paraId="486EDD03" w14:textId="77777777" w:rsidR="00E31A4E" w:rsidRDefault="00E31A4E" w:rsidP="00E31A4E"/>
    <w:tbl>
      <w:tblPr>
        <w:tblStyle w:val="Tablaconcuadrcula7concolores-nfasis3"/>
        <w:tblW w:w="0" w:type="auto"/>
        <w:tblLook w:val="04A0" w:firstRow="1" w:lastRow="0" w:firstColumn="1" w:lastColumn="0" w:noHBand="0" w:noVBand="1"/>
      </w:tblPr>
      <w:tblGrid>
        <w:gridCol w:w="4756"/>
        <w:gridCol w:w="4072"/>
      </w:tblGrid>
      <w:tr w:rsidR="001016C6" w:rsidRPr="001016C6" w14:paraId="715B0810" w14:textId="15F2C9A1" w:rsidTr="0010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6" w:type="dxa"/>
            <w:shd w:val="clear" w:color="auto" w:fill="262626" w:themeFill="text1" w:themeFillTint="D9"/>
          </w:tcPr>
          <w:p w14:paraId="532C9B9F" w14:textId="6439D68C" w:rsidR="001016C6" w:rsidRPr="00DB7F03" w:rsidRDefault="001016C6" w:rsidP="00B921A5">
            <w:pPr>
              <w:rPr>
                <w:rFonts w:cstheme="minorHAnsi"/>
                <w:color w:val="FFFFFF" w:themeColor="background1"/>
                <w:u w:val="single"/>
              </w:rPr>
            </w:pPr>
            <w:r w:rsidRPr="00DB7F03">
              <w:rPr>
                <w:rFonts w:cstheme="minorHAnsi"/>
                <w:color w:val="FFFFFF" w:themeColor="background1"/>
                <w:u w:val="single"/>
              </w:rPr>
              <w:lastRenderedPageBreak/>
              <w:t>Historia</w:t>
            </w:r>
          </w:p>
        </w:tc>
        <w:tc>
          <w:tcPr>
            <w:tcW w:w="4072" w:type="dxa"/>
            <w:shd w:val="clear" w:color="auto" w:fill="262626" w:themeFill="text1" w:themeFillTint="D9"/>
          </w:tcPr>
          <w:p w14:paraId="1E2DE268" w14:textId="7639EBE3" w:rsidR="001016C6" w:rsidRPr="00DB7F03" w:rsidRDefault="001016C6" w:rsidP="00B921A5">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u w:val="single"/>
              </w:rPr>
            </w:pPr>
            <w:r w:rsidRPr="00DB7F03">
              <w:rPr>
                <w:rFonts w:cstheme="minorHAnsi"/>
                <w:color w:val="FFFFFF" w:themeColor="background1"/>
                <w:u w:val="single"/>
              </w:rPr>
              <w:t>Descripción</w:t>
            </w:r>
          </w:p>
        </w:tc>
      </w:tr>
      <w:tr w:rsidR="001016C6" w:rsidRPr="001016C6" w14:paraId="6A3CB1D5" w14:textId="61537D1B"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33BDA90" w14:textId="220C4CAC" w:rsidR="001016C6" w:rsidRPr="00DB7F03" w:rsidRDefault="001016C6" w:rsidP="00B921A5">
            <w:pPr>
              <w:rPr>
                <w:rFonts w:cstheme="minorHAnsi"/>
                <w:b/>
                <w:bCs/>
                <w:color w:val="FFFFFF" w:themeColor="background1"/>
              </w:rPr>
            </w:pPr>
            <w:r w:rsidRPr="00DB7F03">
              <w:rPr>
                <w:rFonts w:cstheme="minorHAnsi"/>
                <w:b/>
                <w:bCs/>
                <w:color w:val="FFFFFF" w:themeColor="background1"/>
              </w:rPr>
              <w:t>Ingresar al Sistema</w:t>
            </w:r>
          </w:p>
        </w:tc>
        <w:tc>
          <w:tcPr>
            <w:tcW w:w="4072" w:type="dxa"/>
            <w:shd w:val="clear" w:color="auto" w:fill="BFBFBF" w:themeFill="background1" w:themeFillShade="BF"/>
          </w:tcPr>
          <w:p w14:paraId="5AF36008" w14:textId="6EE20610" w:rsidR="001016C6" w:rsidRPr="00DB7F03" w:rsidRDefault="001016C6"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 xml:space="preserve">Paso primario para el Sistema. </w:t>
            </w:r>
            <w:r w:rsidR="009A72B8" w:rsidRPr="00DB7F03">
              <w:rPr>
                <w:rFonts w:cstheme="minorHAnsi"/>
                <w:color w:val="000000" w:themeColor="text1"/>
              </w:rPr>
              <w:t>El Usuario debe ingresar con Nombre de Usuario &amp; Contraseña luego de haber seleccionado su Residencia para reducir más los Datos.</w:t>
            </w:r>
          </w:p>
        </w:tc>
      </w:tr>
      <w:tr w:rsidR="001016C6" w:rsidRPr="001016C6" w14:paraId="6AADB4B0" w14:textId="45B7E9F9"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57F2B52" w14:textId="0420B8A4" w:rsidR="001016C6" w:rsidRPr="00DB7F03" w:rsidRDefault="001016C6" w:rsidP="00B921A5">
            <w:pPr>
              <w:rPr>
                <w:rFonts w:cstheme="minorHAnsi"/>
                <w:b/>
                <w:bCs/>
                <w:color w:val="FFFFFF" w:themeColor="background1"/>
              </w:rPr>
            </w:pPr>
            <w:r w:rsidRPr="00DB7F03">
              <w:rPr>
                <w:rFonts w:cstheme="minorHAnsi"/>
                <w:b/>
                <w:bCs/>
                <w:color w:val="FFFFFF" w:themeColor="background1"/>
              </w:rPr>
              <w:t>Seleccionar Opción</w:t>
            </w:r>
          </w:p>
        </w:tc>
        <w:tc>
          <w:tcPr>
            <w:tcW w:w="4072" w:type="dxa"/>
            <w:shd w:val="clear" w:color="auto" w:fill="BFBFBF" w:themeFill="background1" w:themeFillShade="BF"/>
          </w:tcPr>
          <w:p w14:paraId="3B97D1D8" w14:textId="2F8DB951"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Dispondrá de un gran número de Opciones, los cuales cada uno tiene un propósito único.</w:t>
            </w:r>
          </w:p>
        </w:tc>
      </w:tr>
      <w:tr w:rsidR="001016C6" w:rsidRPr="001016C6" w14:paraId="1CE94AA0" w14:textId="4A5A23E2"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24F9C437" w14:textId="5D0FE7D9" w:rsidR="001016C6" w:rsidRPr="00DB7F03" w:rsidRDefault="001016C6" w:rsidP="00B921A5">
            <w:pPr>
              <w:rPr>
                <w:rFonts w:cstheme="minorHAnsi"/>
                <w:b/>
                <w:bCs/>
                <w:color w:val="FFFFFF" w:themeColor="background1"/>
              </w:rPr>
            </w:pPr>
            <w:r w:rsidRPr="00DB7F03">
              <w:rPr>
                <w:rFonts w:cstheme="minorHAnsi"/>
                <w:b/>
                <w:bCs/>
                <w:color w:val="FFFFFF" w:themeColor="background1"/>
              </w:rPr>
              <w:t>Seleccionar Objeto</w:t>
            </w:r>
          </w:p>
        </w:tc>
        <w:tc>
          <w:tcPr>
            <w:tcW w:w="4072" w:type="dxa"/>
            <w:shd w:val="clear" w:color="auto" w:fill="BFBFBF" w:themeFill="background1" w:themeFillShade="BF"/>
          </w:tcPr>
          <w:p w14:paraId="7F1F7BD3" w14:textId="1B778B8F" w:rsidR="001016C6" w:rsidRPr="00DB7F03"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Si una de las Opciones involucra Objetos, se tendrá diversas opciones para gestionar o buscar el Objeto.</w:t>
            </w:r>
          </w:p>
        </w:tc>
      </w:tr>
      <w:tr w:rsidR="001016C6" w:rsidRPr="001016C6" w14:paraId="0D428082" w14:textId="75DE4EFA"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CE08B08" w14:textId="77777777" w:rsidR="001016C6" w:rsidRPr="00DB7F03" w:rsidRDefault="001016C6" w:rsidP="00B921A5">
            <w:pPr>
              <w:rPr>
                <w:rFonts w:cstheme="minorHAnsi"/>
                <w:b/>
                <w:bCs/>
                <w:color w:val="FFFFFF" w:themeColor="background1"/>
              </w:rPr>
            </w:pPr>
            <w:r w:rsidRPr="00DB7F03">
              <w:rPr>
                <w:rFonts w:cstheme="minorHAnsi"/>
                <w:b/>
                <w:bCs/>
                <w:color w:val="FFFFFF" w:themeColor="background1"/>
              </w:rPr>
              <w:t>Configuración de Objeto</w:t>
            </w:r>
          </w:p>
        </w:tc>
        <w:tc>
          <w:tcPr>
            <w:tcW w:w="4072" w:type="dxa"/>
            <w:shd w:val="clear" w:color="auto" w:fill="BFBFBF" w:themeFill="background1" w:themeFillShade="BF"/>
          </w:tcPr>
          <w:p w14:paraId="6C88BA70" w14:textId="7B30A09A"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Para modificar el Objeto, este debe cumplir con los Parámetros correctos</w:t>
            </w:r>
          </w:p>
        </w:tc>
      </w:tr>
      <w:tr w:rsidR="001016C6" w:rsidRPr="001016C6" w14:paraId="417F3D3D" w14:textId="54655100"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B48C375" w14:textId="623EE49C" w:rsidR="001016C6" w:rsidRPr="00DB7F03" w:rsidRDefault="001016C6" w:rsidP="00B921A5">
            <w:pPr>
              <w:rPr>
                <w:rFonts w:cstheme="minorHAnsi"/>
                <w:b/>
                <w:bCs/>
                <w:color w:val="FFFFFF" w:themeColor="background1"/>
              </w:rPr>
            </w:pPr>
            <w:r w:rsidRPr="00DB7F03">
              <w:rPr>
                <w:rFonts w:cstheme="minorHAnsi"/>
                <w:b/>
                <w:bCs/>
                <w:color w:val="FFFFFF" w:themeColor="background1"/>
              </w:rPr>
              <w:t>Actualizar DATOS</w:t>
            </w:r>
          </w:p>
        </w:tc>
        <w:tc>
          <w:tcPr>
            <w:tcW w:w="4072" w:type="dxa"/>
            <w:shd w:val="clear" w:color="auto" w:fill="BFBFBF" w:themeFill="background1" w:themeFillShade="BF"/>
          </w:tcPr>
          <w:p w14:paraId="4DE13FA5" w14:textId="57B2C872" w:rsidR="001016C6" w:rsidRPr="00DB7F03"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Una vez registrados DATOS nuevos, el Sistema automáticamente debe modificar todo DATO que guarde alguna relación con el Objeto modificado.</w:t>
            </w:r>
          </w:p>
        </w:tc>
      </w:tr>
      <w:tr w:rsidR="001016C6" w:rsidRPr="001016C6" w14:paraId="17040D49" w14:textId="55538431" w:rsidTr="001016C6">
        <w:trPr>
          <w:trHeight w:val="7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95D2FEA" w14:textId="38D7991A" w:rsidR="001016C6" w:rsidRPr="00DB7F03" w:rsidRDefault="001016C6" w:rsidP="00B921A5">
            <w:pPr>
              <w:rPr>
                <w:rFonts w:cstheme="minorHAnsi"/>
                <w:b/>
                <w:bCs/>
                <w:color w:val="FFFFFF" w:themeColor="background1"/>
              </w:rPr>
            </w:pPr>
            <w:r w:rsidRPr="00DB7F03">
              <w:rPr>
                <w:rFonts w:cstheme="minorHAnsi"/>
                <w:b/>
                <w:bCs/>
                <w:color w:val="FFFFFF" w:themeColor="background1"/>
              </w:rPr>
              <w:t>Suspender Sistema</w:t>
            </w:r>
          </w:p>
        </w:tc>
        <w:tc>
          <w:tcPr>
            <w:tcW w:w="4072" w:type="dxa"/>
            <w:shd w:val="clear" w:color="auto" w:fill="BFBFBF" w:themeFill="background1" w:themeFillShade="BF"/>
          </w:tcPr>
          <w:p w14:paraId="0003312F" w14:textId="785C15BA"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El Usuario tendrá la Opción de Cerrar Sesión cuando ya no requiera del Programa</w:t>
            </w:r>
          </w:p>
        </w:tc>
      </w:tr>
    </w:tbl>
    <w:p w14:paraId="6EB7B422" w14:textId="12C5B2E1" w:rsidR="00980406" w:rsidRDefault="009A72B8" w:rsidP="009A72B8">
      <w:pPr>
        <w:pStyle w:val="AYWTABLA"/>
      </w:pPr>
      <w:bookmarkStart w:id="7" w:name="_Toc56119193"/>
      <w:r>
        <w:t>3.1 Tabla – Mapa de Historia</w:t>
      </w:r>
      <w:bookmarkEnd w:id="7"/>
    </w:p>
    <w:p w14:paraId="17BCCDC3" w14:textId="09CCE1D5" w:rsidR="00980406" w:rsidRDefault="00980406" w:rsidP="007B214F">
      <w:pPr>
        <w:rPr>
          <w:rFonts w:cstheme="minorHAnsi"/>
        </w:rPr>
      </w:pPr>
    </w:p>
    <w:p w14:paraId="76F33E56" w14:textId="3FF9703B" w:rsidR="007B214F" w:rsidRDefault="00797BD2" w:rsidP="00E359E3">
      <w:pPr>
        <w:pStyle w:val="AYW-1"/>
        <w:numPr>
          <w:ilvl w:val="0"/>
          <w:numId w:val="18"/>
        </w:numPr>
      </w:pPr>
      <w:bookmarkStart w:id="8" w:name="_Toc54977678"/>
      <w:r>
        <w:t xml:space="preserve"> </w:t>
      </w:r>
      <w:bookmarkStart w:id="9" w:name="_Toc56119138"/>
      <w:r w:rsidR="007B214F">
        <w:t>Gestión de Requerimientos:</w:t>
      </w:r>
      <w:bookmarkEnd w:id="8"/>
      <w:bookmarkEnd w:id="9"/>
    </w:p>
    <w:p w14:paraId="694854DB" w14:textId="120E1366" w:rsidR="007B214F" w:rsidRDefault="007B214F" w:rsidP="00E359E3">
      <w:pPr>
        <w:pStyle w:val="AYW-2"/>
        <w:numPr>
          <w:ilvl w:val="1"/>
          <w:numId w:val="18"/>
        </w:numPr>
      </w:pPr>
      <w:bookmarkStart w:id="10" w:name="_Toc54977679"/>
      <w:bookmarkStart w:id="11" w:name="_Toc56119139"/>
      <w:r w:rsidRPr="007B214F">
        <w:t>Alcance</w:t>
      </w:r>
      <w:bookmarkEnd w:id="10"/>
      <w:bookmarkEnd w:id="11"/>
    </w:p>
    <w:p w14:paraId="221D83DB" w14:textId="7635DE14"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4644882" w:rsidR="007B214F" w:rsidRPr="007B214F" w:rsidRDefault="007B214F" w:rsidP="00E359E3">
      <w:pPr>
        <w:pStyle w:val="Prrafodelista"/>
        <w:numPr>
          <w:ilvl w:val="0"/>
          <w:numId w:val="2"/>
        </w:numPr>
        <w:rPr>
          <w:rFonts w:cstheme="minorHAnsi"/>
        </w:rPr>
      </w:pPr>
      <w:r w:rsidRPr="007B214F">
        <w:rPr>
          <w:rFonts w:cstheme="minorHAnsi"/>
        </w:rPr>
        <w:t xml:space="preserve">Integrar, Modificar, y eliminar la información </w:t>
      </w:r>
      <w:r w:rsidR="00C60918">
        <w:rPr>
          <w:rFonts w:cstheme="minorHAnsi"/>
        </w:rPr>
        <w:t>de diversos Objetos que guardan al tipo de relación con las Academias</w:t>
      </w:r>
      <w:r w:rsidRPr="007B214F">
        <w:rPr>
          <w:rFonts w:cstheme="minorHAnsi"/>
        </w:rPr>
        <w:t xml:space="preserve"> impartidas de todas las sedes existentes de la academia.</w:t>
      </w:r>
    </w:p>
    <w:p w14:paraId="0F407407" w14:textId="77777777" w:rsidR="007B214F" w:rsidRPr="007B214F" w:rsidRDefault="007B214F" w:rsidP="00E359E3">
      <w:pPr>
        <w:pStyle w:val="Prrafodelista"/>
        <w:numPr>
          <w:ilvl w:val="0"/>
          <w:numId w:val="2"/>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E359E3">
      <w:pPr>
        <w:pStyle w:val="Prrafodelista"/>
        <w:numPr>
          <w:ilvl w:val="0"/>
          <w:numId w:val="2"/>
        </w:numPr>
        <w:rPr>
          <w:rFonts w:cstheme="minorHAnsi"/>
        </w:rPr>
      </w:pPr>
      <w:r w:rsidRPr="007B214F">
        <w:rPr>
          <w:rFonts w:cstheme="minorHAnsi"/>
        </w:rPr>
        <w:t>Manejo simple pero eficiente de las Listas creadas a partir de la información ingresada</w:t>
      </w:r>
    </w:p>
    <w:p w14:paraId="463ADA58" w14:textId="76C2F73A" w:rsidR="007F5E82" w:rsidRPr="00987A48" w:rsidRDefault="007F5E82" w:rsidP="00E359E3">
      <w:pPr>
        <w:pStyle w:val="Prrafodelista"/>
        <w:numPr>
          <w:ilvl w:val="0"/>
          <w:numId w:val="2"/>
        </w:numPr>
        <w:rPr>
          <w:rFonts w:cstheme="minorHAnsi"/>
        </w:rPr>
      </w:pPr>
      <w:r w:rsidRPr="00987A48">
        <w:rPr>
          <w:rFonts w:cstheme="minorHAnsi"/>
        </w:rPr>
        <w:t>Manejo de los diferentes tipos de Datos, con respecto a su Área</w:t>
      </w:r>
      <w:r w:rsidR="0012564C" w:rsidRPr="00987A48">
        <w:rPr>
          <w:rFonts w:cstheme="minorHAnsi"/>
        </w:rPr>
        <w:t>, tanto de información como de Local</w:t>
      </w:r>
    </w:p>
    <w:p w14:paraId="14B46687" w14:textId="77777777" w:rsidR="007B214F" w:rsidRPr="007B214F" w:rsidRDefault="007B214F" w:rsidP="00E359E3">
      <w:pPr>
        <w:pStyle w:val="Prrafodelista"/>
        <w:numPr>
          <w:ilvl w:val="0"/>
          <w:numId w:val="2"/>
        </w:numPr>
        <w:rPr>
          <w:rFonts w:cstheme="minorHAnsi"/>
        </w:rPr>
      </w:pPr>
      <w:r w:rsidRPr="007B214F">
        <w:rPr>
          <w:rFonts w:cstheme="minorHAnsi"/>
        </w:rPr>
        <w:t>Manejo óptimo y eficaz para todos los Usuarios registrados</w:t>
      </w:r>
    </w:p>
    <w:p w14:paraId="67CDF6AC" w14:textId="4D81A8D3" w:rsidR="007B214F" w:rsidRDefault="007B214F" w:rsidP="00E359E3">
      <w:pPr>
        <w:pStyle w:val="Prrafodelista"/>
        <w:numPr>
          <w:ilvl w:val="0"/>
          <w:numId w:val="2"/>
        </w:numPr>
        <w:rPr>
          <w:rFonts w:cstheme="minorHAnsi"/>
        </w:rPr>
      </w:pPr>
      <w:r w:rsidRPr="007B214F">
        <w:rPr>
          <w:rFonts w:cstheme="minorHAnsi"/>
        </w:rPr>
        <w:t>Creación de Manual de Usuario</w:t>
      </w:r>
    </w:p>
    <w:p w14:paraId="30A7B8EF" w14:textId="46252E96" w:rsidR="00B339E3" w:rsidRDefault="00B339E3" w:rsidP="00B339E3">
      <w:pPr>
        <w:rPr>
          <w:rFonts w:cstheme="minorHAnsi"/>
          <w:b/>
          <w:bCs/>
          <w:i/>
          <w:iCs/>
        </w:rPr>
      </w:pPr>
      <w:r>
        <w:rPr>
          <w:rFonts w:cstheme="minorHAnsi"/>
          <w:b/>
          <w:bCs/>
          <w:i/>
          <w:iCs/>
        </w:rPr>
        <w:t>Se requiere:</w:t>
      </w:r>
    </w:p>
    <w:p w14:paraId="1B791C8B" w14:textId="2705900D" w:rsidR="00B339E3" w:rsidRPr="00B339E3" w:rsidRDefault="00B339E3" w:rsidP="00E359E3">
      <w:pPr>
        <w:pStyle w:val="Prrafodelista"/>
        <w:numPr>
          <w:ilvl w:val="0"/>
          <w:numId w:val="19"/>
        </w:numPr>
        <w:rPr>
          <w:rFonts w:cstheme="minorHAnsi"/>
          <w:b/>
          <w:bCs/>
          <w:i/>
          <w:iCs/>
        </w:rPr>
      </w:pPr>
      <w:r>
        <w:rPr>
          <w:rFonts w:cstheme="minorHAnsi"/>
        </w:rPr>
        <w:t>Conocimiento de Lenguaje de Programación DJAGNO</w:t>
      </w:r>
    </w:p>
    <w:p w14:paraId="1B74069C" w14:textId="2A429A35" w:rsidR="00B339E3" w:rsidRPr="00B339E3" w:rsidRDefault="00B339E3" w:rsidP="00E359E3">
      <w:pPr>
        <w:pStyle w:val="Prrafodelista"/>
        <w:numPr>
          <w:ilvl w:val="0"/>
          <w:numId w:val="19"/>
        </w:numPr>
        <w:rPr>
          <w:rFonts w:cstheme="minorHAnsi"/>
          <w:b/>
          <w:bCs/>
          <w:i/>
          <w:iCs/>
        </w:rPr>
      </w:pPr>
      <w:r>
        <w:rPr>
          <w:rFonts w:cstheme="minorHAnsi"/>
        </w:rPr>
        <w:t>Conocer de antemano los Atributos &amp; Objetos que requiere el Cliente</w:t>
      </w:r>
    </w:p>
    <w:p w14:paraId="5822A650" w14:textId="59F2AE00" w:rsidR="00B339E3" w:rsidRPr="00B339E3" w:rsidRDefault="00B339E3" w:rsidP="00E359E3">
      <w:pPr>
        <w:pStyle w:val="Prrafodelista"/>
        <w:numPr>
          <w:ilvl w:val="0"/>
          <w:numId w:val="19"/>
        </w:numPr>
        <w:rPr>
          <w:rFonts w:cstheme="minorHAnsi"/>
          <w:b/>
          <w:bCs/>
          <w:i/>
          <w:iCs/>
        </w:rPr>
      </w:pPr>
      <w:r>
        <w:rPr>
          <w:rFonts w:cstheme="minorHAnsi"/>
        </w:rPr>
        <w:t>Cumplir con las Fechas estimadas de Entrega</w:t>
      </w:r>
    </w:p>
    <w:p w14:paraId="2510EFF2" w14:textId="22D95A37" w:rsidR="003E6BBA" w:rsidRPr="001D7FE1" w:rsidRDefault="00B339E3" w:rsidP="00E359E3">
      <w:pPr>
        <w:pStyle w:val="Prrafodelista"/>
        <w:numPr>
          <w:ilvl w:val="0"/>
          <w:numId w:val="19"/>
        </w:numPr>
        <w:rPr>
          <w:rFonts w:cstheme="minorHAnsi"/>
          <w:b/>
          <w:bCs/>
          <w:i/>
          <w:iCs/>
        </w:rPr>
      </w:pPr>
      <w:r>
        <w:rPr>
          <w:rFonts w:cstheme="minorHAnsi"/>
        </w:rPr>
        <w:t>Mantener contacto constante con nuestro Contacto de la Academia</w:t>
      </w:r>
    </w:p>
    <w:p w14:paraId="7899B302" w14:textId="3B75411F" w:rsidR="0012564C" w:rsidRPr="007B214F" w:rsidRDefault="007B214F" w:rsidP="007B214F">
      <w:pPr>
        <w:rPr>
          <w:rFonts w:cstheme="minorHAnsi"/>
        </w:rPr>
      </w:pPr>
      <w:r w:rsidRPr="007B214F">
        <w:rPr>
          <w:rFonts w:cstheme="minorHAnsi"/>
          <w:b/>
          <w:bCs/>
        </w:rPr>
        <w:lastRenderedPageBreak/>
        <w:t>Lo que NO va ser incluido:</w:t>
      </w:r>
      <w:r w:rsidRPr="007B214F">
        <w:rPr>
          <w:rFonts w:cstheme="minorHAnsi"/>
        </w:rPr>
        <w:t xml:space="preserve"> La Aplicación únicamente será diseñada para administrar información, por lo que este NO tendrá incluido lo siguiente:</w:t>
      </w:r>
    </w:p>
    <w:p w14:paraId="26D9A262" w14:textId="1C502399" w:rsidR="007B214F" w:rsidRPr="007B214F" w:rsidRDefault="007B214F" w:rsidP="00E359E3">
      <w:pPr>
        <w:pStyle w:val="Prrafodelista"/>
        <w:numPr>
          <w:ilvl w:val="0"/>
          <w:numId w:val="3"/>
        </w:numPr>
        <w:rPr>
          <w:rFonts w:cstheme="minorHAnsi"/>
        </w:rPr>
      </w:pPr>
      <w:r w:rsidRPr="007B214F">
        <w:rPr>
          <w:rFonts w:cstheme="minorHAnsi"/>
        </w:rPr>
        <w:t>Capacidad para lograr cualquier medio de comunicación</w:t>
      </w:r>
    </w:p>
    <w:p w14:paraId="06375B81" w14:textId="77777777" w:rsidR="007B214F" w:rsidRPr="007B214F" w:rsidRDefault="007B214F" w:rsidP="00E359E3">
      <w:pPr>
        <w:pStyle w:val="Prrafodelista"/>
        <w:numPr>
          <w:ilvl w:val="0"/>
          <w:numId w:val="3"/>
        </w:numPr>
        <w:rPr>
          <w:rFonts w:cstheme="minorHAnsi"/>
        </w:rPr>
      </w:pPr>
      <w:r w:rsidRPr="007B214F">
        <w:rPr>
          <w:rFonts w:cstheme="minorHAnsi"/>
        </w:rPr>
        <w:t>Capacidad de manejar cualquier otro Dato que no esté dentro de su Área</w:t>
      </w:r>
    </w:p>
    <w:p w14:paraId="3BDD8685" w14:textId="343FEE0C" w:rsidR="007B214F" w:rsidRDefault="007B214F" w:rsidP="00E359E3">
      <w:pPr>
        <w:pStyle w:val="Prrafodelista"/>
        <w:numPr>
          <w:ilvl w:val="0"/>
          <w:numId w:val="3"/>
        </w:numPr>
        <w:rPr>
          <w:rFonts w:cstheme="minorHAnsi"/>
        </w:rPr>
      </w:pPr>
      <w:r w:rsidRPr="007B214F">
        <w:rPr>
          <w:rFonts w:cstheme="minorHAnsi"/>
        </w:rPr>
        <w:t xml:space="preserve">Otorgar permiso </w:t>
      </w:r>
      <w:r w:rsidR="00DB7F03">
        <w:rPr>
          <w:rFonts w:cstheme="minorHAnsi"/>
        </w:rPr>
        <w:t xml:space="preserve">de Usuarios </w:t>
      </w:r>
      <w:r w:rsidRPr="007B214F">
        <w:rPr>
          <w:rFonts w:cstheme="minorHAnsi"/>
        </w:rPr>
        <w:t>a los que no están registrados</w:t>
      </w:r>
    </w:p>
    <w:p w14:paraId="40606EA2" w14:textId="77777777" w:rsidR="00B339E3" w:rsidRPr="00B339E3" w:rsidRDefault="00B339E3" w:rsidP="00B339E3">
      <w:pPr>
        <w:rPr>
          <w:rFonts w:cstheme="minorHAnsi"/>
        </w:rPr>
      </w:pPr>
    </w:p>
    <w:p w14:paraId="5726F152" w14:textId="0E23E4D2" w:rsidR="00ED6242" w:rsidRPr="00B339E3" w:rsidRDefault="007B214F" w:rsidP="00E359E3">
      <w:pPr>
        <w:pStyle w:val="AYW-2"/>
        <w:numPr>
          <w:ilvl w:val="1"/>
          <w:numId w:val="18"/>
        </w:numPr>
      </w:pPr>
      <w:bookmarkStart w:id="12" w:name="_Toc54977680"/>
      <w:bookmarkStart w:id="13" w:name="_Toc56119140"/>
      <w:r w:rsidRPr="00B339E3">
        <w:rPr>
          <w:rStyle w:val="AYW-2Car"/>
          <w:b/>
          <w:i/>
        </w:rPr>
        <w:t>Calidad</w:t>
      </w:r>
      <w:bookmarkEnd w:id="12"/>
      <w:bookmarkEnd w:id="13"/>
      <w:r w:rsidRPr="00B339E3">
        <w:t xml:space="preserve"> </w:t>
      </w:r>
    </w:p>
    <w:p w14:paraId="6B0DBE6D" w14:textId="664629F5" w:rsidR="003E6BBA" w:rsidRPr="006234E9" w:rsidRDefault="007B214F" w:rsidP="007B214F">
      <w:r w:rsidRPr="00E00116">
        <w:rPr>
          <w:rFonts w:cstheme="minorHAnsi"/>
        </w:rPr>
        <w:t xml:space="preserve">Actualmente la Aplicación “As </w:t>
      </w:r>
      <w:proofErr w:type="spellStart"/>
      <w:r w:rsidRPr="00E00116">
        <w:rPr>
          <w:rFonts w:cstheme="minorHAnsi"/>
        </w:rPr>
        <w:t>You</w:t>
      </w:r>
      <w:proofErr w:type="spellEnd"/>
      <w:r w:rsidRPr="00E00116">
        <w:rPr>
          <w:rFonts w:cstheme="minorHAnsi"/>
        </w:rPr>
        <w:t xml:space="preserve"> </w:t>
      </w:r>
      <w:proofErr w:type="spellStart"/>
      <w:r w:rsidRPr="00E00116">
        <w:rPr>
          <w:rFonts w:cstheme="minorHAnsi"/>
        </w:rPr>
        <w:t>Wish</w:t>
      </w:r>
      <w:proofErr w:type="spellEnd"/>
      <w:r w:rsidRPr="00E00116">
        <w:rPr>
          <w:rFonts w:cstheme="minorHAnsi"/>
        </w:rPr>
        <w:t xml:space="preserve">”, se encuentra en su </w:t>
      </w:r>
      <w:r w:rsidRPr="00E00116">
        <w:rPr>
          <w:rFonts w:cstheme="minorHAnsi"/>
          <w:b/>
          <w:bCs/>
        </w:rPr>
        <w:t>Versión v1.</w:t>
      </w:r>
      <w:r w:rsidR="00C60918" w:rsidRPr="00E00116">
        <w:rPr>
          <w:rFonts w:cstheme="minorHAnsi"/>
          <w:b/>
          <w:bCs/>
        </w:rPr>
        <w:t>1</w:t>
      </w:r>
      <w:r w:rsidR="006234E9" w:rsidRPr="00E00116">
        <w:t xml:space="preserve"> por lo que este ya cuenta con las Páginas Principales para ver todos los Objetos que se registran en la Base de Datos, sin embargo se </w:t>
      </w:r>
      <w:r w:rsidR="00DB7F03" w:rsidRPr="00E00116">
        <w:t>está</w:t>
      </w:r>
      <w:r w:rsidR="006234E9" w:rsidRPr="00E00116">
        <w:t xml:space="preserve"> aun desarrollando el seleccionar Objetos específicos para Listas o funciones dados unos atributos</w:t>
      </w:r>
    </w:p>
    <w:p w14:paraId="45BB88AF" w14:textId="33097D97" w:rsidR="003E6BBA" w:rsidRPr="00B339E3" w:rsidRDefault="007B214F" w:rsidP="00E359E3">
      <w:pPr>
        <w:pStyle w:val="AYW-2"/>
        <w:numPr>
          <w:ilvl w:val="1"/>
          <w:numId w:val="18"/>
        </w:numPr>
      </w:pPr>
      <w:bookmarkStart w:id="14" w:name="_Toc54977681"/>
      <w:bookmarkStart w:id="15" w:name="_Toc56119141"/>
      <w:r w:rsidRPr="00B339E3">
        <w:rPr>
          <w:rStyle w:val="AYW-2Car"/>
          <w:b/>
          <w:i/>
        </w:rPr>
        <w:t>Costo</w:t>
      </w:r>
      <w:bookmarkEnd w:id="14"/>
      <w:bookmarkEnd w:id="15"/>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7B4C8924" w:rsidR="003E6BBA" w:rsidRPr="00B339E3" w:rsidRDefault="007B214F" w:rsidP="00E359E3">
      <w:pPr>
        <w:pStyle w:val="AYW-2"/>
        <w:numPr>
          <w:ilvl w:val="1"/>
          <w:numId w:val="18"/>
        </w:numPr>
      </w:pPr>
      <w:bookmarkStart w:id="16" w:name="_Toc54977682"/>
      <w:bookmarkStart w:id="17" w:name="_Toc56119142"/>
      <w:r w:rsidRPr="00B339E3">
        <w:rPr>
          <w:rStyle w:val="AYW-2Car"/>
          <w:b/>
          <w:i/>
        </w:rPr>
        <w:t>Tiempo</w:t>
      </w:r>
      <w:bookmarkEnd w:id="16"/>
      <w:bookmarkEnd w:id="17"/>
    </w:p>
    <w:p w14:paraId="6746279E" w14:textId="52E770AF" w:rsidR="00B339E3"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w:t>
      </w:r>
      <w:r w:rsidR="006234E9">
        <w:rPr>
          <w:rFonts w:cstheme="minorHAnsi"/>
          <w:b/>
          <w:bCs/>
        </w:rPr>
        <w:t>2</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sidR="00DB7F03">
        <w:rPr>
          <w:rFonts w:cstheme="minorHAnsi"/>
          <w:b/>
          <w:bCs/>
        </w:rPr>
        <w:t>05</w:t>
      </w:r>
      <w:r>
        <w:rPr>
          <w:rFonts w:cstheme="minorHAnsi"/>
          <w:b/>
          <w:bCs/>
        </w:rPr>
        <w:t xml:space="preserve"> de </w:t>
      </w:r>
      <w:r w:rsidR="00DB7F03">
        <w:rPr>
          <w:rFonts w:cstheme="minorHAnsi"/>
          <w:b/>
          <w:bCs/>
        </w:rPr>
        <w:t>Nov</w:t>
      </w:r>
      <w:r>
        <w:rPr>
          <w:rFonts w:cstheme="minorHAnsi"/>
          <w:b/>
          <w:bCs/>
        </w:rPr>
        <w:t>.2020</w:t>
      </w:r>
      <w:r w:rsidR="00B339E3">
        <w:rPr>
          <w:rFonts w:cstheme="minorHAnsi"/>
        </w:rPr>
        <w:t>.</w:t>
      </w:r>
    </w:p>
    <w:p w14:paraId="670FF85B" w14:textId="3E42093F" w:rsidR="001741C8" w:rsidRDefault="00B339E3" w:rsidP="007B214F">
      <w:pPr>
        <w:rPr>
          <w:rFonts w:cstheme="minorHAnsi"/>
        </w:rPr>
      </w:pPr>
      <w:r>
        <w:rPr>
          <w:rFonts w:cstheme="minorHAnsi"/>
        </w:rPr>
        <w:t xml:space="preserve">Cada Semana, se entregara un Informe detallando los Avances más relevantes del Proyecto excepto cuando en la Semana se requiera de </w:t>
      </w:r>
      <w:r w:rsidR="001741C8">
        <w:rPr>
          <w:rFonts w:cstheme="minorHAnsi"/>
        </w:rPr>
        <w:t>algún Presentación de HITO del Proyecto.</w:t>
      </w:r>
    </w:p>
    <w:p w14:paraId="06698E75" w14:textId="060877EE" w:rsidR="001741C8" w:rsidRDefault="001741C8" w:rsidP="007B214F">
      <w:pPr>
        <w:rPr>
          <w:rFonts w:cstheme="minorHAnsi"/>
        </w:rPr>
      </w:pPr>
      <w:r>
        <w:rPr>
          <w:rFonts w:cstheme="minorHAnsi"/>
          <w:noProof/>
        </w:rPr>
        <w:drawing>
          <wp:anchor distT="0" distB="0" distL="114300" distR="114300" simplePos="0" relativeHeight="251699200" behindDoc="0" locked="0" layoutInCell="1" allowOverlap="1" wp14:anchorId="7FD99C50" wp14:editId="19813C28">
            <wp:simplePos x="0" y="0"/>
            <wp:positionH relativeFrom="margin">
              <wp:align>center</wp:align>
            </wp:positionH>
            <wp:positionV relativeFrom="paragraph">
              <wp:posOffset>567690</wp:posOffset>
            </wp:positionV>
            <wp:extent cx="7320170" cy="1847850"/>
            <wp:effectExtent l="152400" t="114300" r="147955" b="171450"/>
            <wp:wrapTopAndBottom/>
            <wp:docPr id="18" name="Imagen 1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cala de tiem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32017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rPr>
        <w:t xml:space="preserve">A continuación, se presentara un Diagrama de GANTT detallando la planificación y programación de Tareas a lo largo del periodo entre </w:t>
      </w:r>
      <w:r w:rsidRPr="001741C8">
        <w:rPr>
          <w:rFonts w:cstheme="minorHAnsi"/>
          <w:b/>
          <w:bCs/>
          <w:i/>
          <w:iCs/>
        </w:rPr>
        <w:t>2020-04-09</w:t>
      </w:r>
      <w:r>
        <w:rPr>
          <w:rFonts w:cstheme="minorHAnsi"/>
        </w:rPr>
        <w:t xml:space="preserve"> hasta </w:t>
      </w:r>
      <w:r w:rsidRPr="001741C8">
        <w:rPr>
          <w:rFonts w:cstheme="minorHAnsi"/>
          <w:b/>
          <w:bCs/>
          <w:i/>
          <w:iCs/>
        </w:rPr>
        <w:t>2020-11-23</w:t>
      </w:r>
      <w:r>
        <w:rPr>
          <w:rFonts w:cstheme="minorHAnsi"/>
        </w:rPr>
        <w:t>:</w:t>
      </w:r>
    </w:p>
    <w:p w14:paraId="002A62B1" w14:textId="119D0E80" w:rsidR="001741C8" w:rsidRDefault="001741C8" w:rsidP="001741C8">
      <w:pPr>
        <w:pStyle w:val="ImagenAYW"/>
      </w:pPr>
      <w:bookmarkStart w:id="18" w:name="_Toc56119181"/>
      <w:r>
        <w:t>4.4.1 Imagen - GANTT</w:t>
      </w:r>
      <w:bookmarkEnd w:id="18"/>
    </w:p>
    <w:p w14:paraId="25F9386C" w14:textId="77777777" w:rsidR="00B921A5" w:rsidRDefault="00B921A5" w:rsidP="007B214F">
      <w:pPr>
        <w:rPr>
          <w:rFonts w:cstheme="minorHAnsi"/>
        </w:rPr>
      </w:pPr>
    </w:p>
    <w:p w14:paraId="7627A067" w14:textId="21B92797" w:rsidR="00872461" w:rsidRPr="001741C8" w:rsidRDefault="00872461" w:rsidP="00E359E3">
      <w:pPr>
        <w:pStyle w:val="AYW-2"/>
        <w:numPr>
          <w:ilvl w:val="1"/>
          <w:numId w:val="18"/>
        </w:numPr>
      </w:pPr>
      <w:bookmarkStart w:id="19" w:name="_Toc54977683"/>
      <w:bookmarkStart w:id="20" w:name="_Toc56119143"/>
      <w:proofErr w:type="spellStart"/>
      <w:r>
        <w:lastRenderedPageBreak/>
        <w:t>Req.Especiales</w:t>
      </w:r>
      <w:bookmarkEnd w:id="19"/>
      <w:bookmarkEnd w:id="20"/>
      <w:proofErr w:type="spellEnd"/>
    </w:p>
    <w:p w14:paraId="34E99F39" w14:textId="529AD9BD" w:rsidR="006234E9" w:rsidRPr="006234E9" w:rsidRDefault="006234E9" w:rsidP="00E359E3">
      <w:pPr>
        <w:pStyle w:val="LO-normal"/>
        <w:numPr>
          <w:ilvl w:val="0"/>
          <w:numId w:val="14"/>
        </w:numPr>
        <w:rPr>
          <w:rFonts w:asciiTheme="minorHAnsi" w:hAnsiTheme="minorHAnsi" w:cstheme="minorHAnsi"/>
          <w:lang w:val="es-CL"/>
        </w:rPr>
      </w:pPr>
      <w:r w:rsidRPr="006234E9">
        <w:rPr>
          <w:rFonts w:asciiTheme="minorHAnsi" w:hAnsiTheme="minorHAnsi" w:cstheme="minorHAnsi"/>
          <w:lang w:val="es-CL"/>
        </w:rPr>
        <w:t>Dado que el diseño de la Estructura Base, ya se definió, a partir de este momento ahora se estará desarrollando líneas de Código que se encuentran en las Aplicaciones Django</w:t>
      </w:r>
      <w:r w:rsidRPr="001741C8">
        <w:rPr>
          <w:rFonts w:asciiTheme="minorHAnsi" w:hAnsiTheme="minorHAnsi" w:cstheme="minorHAnsi"/>
          <w:lang w:val="es-CL"/>
        </w:rPr>
        <w:t>,</w:t>
      </w:r>
      <w:r w:rsidRPr="006234E9">
        <w:rPr>
          <w:rFonts w:asciiTheme="minorHAnsi" w:hAnsiTheme="minorHAnsi" w:cstheme="minorHAnsi"/>
          <w:lang w:val="es-CL"/>
        </w:rPr>
        <w:t xml:space="preserve"> por lo que es muy poco probable el desarrollo de nuevas Aplicaciones Django.</w:t>
      </w:r>
    </w:p>
    <w:p w14:paraId="0A330D9D" w14:textId="77777777" w:rsidR="006234E9" w:rsidRPr="006234E9" w:rsidRDefault="006234E9" w:rsidP="006234E9">
      <w:pPr>
        <w:pStyle w:val="LO-normal"/>
        <w:rPr>
          <w:rFonts w:asciiTheme="minorHAnsi" w:hAnsiTheme="minorHAnsi" w:cstheme="minorHAnsi"/>
        </w:rPr>
      </w:pPr>
    </w:p>
    <w:p w14:paraId="5B737A8E" w14:textId="5D385C77" w:rsidR="00632048" w:rsidRDefault="00987A48" w:rsidP="00E359E3">
      <w:pPr>
        <w:pStyle w:val="Prrafodelista"/>
        <w:numPr>
          <w:ilvl w:val="0"/>
          <w:numId w:val="14"/>
        </w:numPr>
      </w:pPr>
      <w:r>
        <w:t>S</w:t>
      </w:r>
      <w:r w:rsidR="00632048">
        <w:t>e dio información de que elementos deben ir incluidos para los objetos de la Clase “Alumno”</w:t>
      </w:r>
      <w:r w:rsidR="00766C33">
        <w:t>, así como del desarrollo de nuevas Clases</w:t>
      </w:r>
      <w:r w:rsidR="00632048">
        <w:t>. Estos atributos</w:t>
      </w:r>
      <w:r w:rsidR="00766C33">
        <w:t xml:space="preserve"> &amp; Clases</w:t>
      </w:r>
      <w:r w:rsidR="00632048">
        <w:t xml:space="preserve"> son tanto de entrada como de salida para visualizarse:</w:t>
      </w:r>
    </w:p>
    <w:p w14:paraId="6F2B003B" w14:textId="759522C3" w:rsidR="00632048" w:rsidRDefault="00632048" w:rsidP="00797BD2">
      <w:pPr>
        <w:pStyle w:val="AYW-3"/>
        <w:numPr>
          <w:ilvl w:val="2"/>
          <w:numId w:val="18"/>
        </w:numPr>
      </w:pPr>
      <w:bookmarkStart w:id="21" w:name="_Toc56119144"/>
      <w:r w:rsidRPr="00632048">
        <w:t>CLASE – “Alumno”</w:t>
      </w:r>
      <w:r w:rsidR="00797BD2">
        <w:t>:</w:t>
      </w:r>
      <w:bookmarkEnd w:id="21"/>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ombre</w:t>
      </w:r>
    </w:p>
    <w:p w14:paraId="4BC2672B"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proofErr w:type="spellStart"/>
      <w:r w:rsidRPr="00632048">
        <w:rPr>
          <w:rFonts w:ascii="Segoe UI" w:eastAsia="Times New Roman" w:hAnsi="Segoe UI" w:cs="Segoe UI"/>
          <w:color w:val="201F1E"/>
          <w:sz w:val="23"/>
          <w:szCs w:val="23"/>
          <w:lang w:eastAsia="es-CL"/>
        </w:rPr>
        <w:t>N°</w:t>
      </w:r>
      <w:proofErr w:type="spellEnd"/>
      <w:r w:rsidRPr="00632048">
        <w:rPr>
          <w:rFonts w:ascii="Segoe UI" w:eastAsia="Times New Roman" w:hAnsi="Segoe UI" w:cs="Segoe UI"/>
          <w:color w:val="201F1E"/>
          <w:sz w:val="23"/>
          <w:szCs w:val="23"/>
          <w:lang w:eastAsia="es-CL"/>
        </w:rPr>
        <w:t xml:space="preserve"> </w:t>
      </w:r>
      <w:proofErr w:type="spellStart"/>
      <w:r w:rsidRPr="00632048">
        <w:rPr>
          <w:rFonts w:ascii="Segoe UI" w:eastAsia="Times New Roman" w:hAnsi="Segoe UI" w:cs="Segoe UI"/>
          <w:color w:val="201F1E"/>
          <w:sz w:val="23"/>
          <w:szCs w:val="23"/>
          <w:lang w:eastAsia="es-CL"/>
        </w:rPr>
        <w:t>Telefono</w:t>
      </w:r>
      <w:proofErr w:type="spellEnd"/>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proofErr w:type="spellStart"/>
      <w:r>
        <w:rPr>
          <w:rFonts w:ascii="Segoe UI" w:eastAsia="Times New Roman" w:hAnsi="Segoe UI" w:cs="Segoe UI"/>
          <w:i/>
          <w:iCs/>
          <w:color w:val="201F1E"/>
          <w:sz w:val="23"/>
          <w:szCs w:val="23"/>
          <w:lang w:eastAsia="es-CL"/>
        </w:rPr>
        <w:t>null</w:t>
      </w:r>
      <w:proofErr w:type="spellEnd"/>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 xml:space="preserve">Para las compras estos deben especificar su Tipo [Pase Mensual, Clase Única, </w:t>
      </w:r>
      <w:proofErr w:type="spellStart"/>
      <w:r w:rsidRPr="00551770">
        <w:rPr>
          <w:rFonts w:eastAsia="Times New Roman" w:cstheme="minorHAnsi"/>
          <w:color w:val="201F1E"/>
          <w:highlight w:val="lightGray"/>
          <w:lang w:eastAsia="es-CL"/>
        </w:rPr>
        <w:t>etc</w:t>
      </w:r>
      <w:proofErr w:type="spellEnd"/>
      <w:r w:rsidRPr="00551770">
        <w:rPr>
          <w:rFonts w:eastAsia="Times New Roman" w:cstheme="minorHAnsi"/>
          <w:color w:val="201F1E"/>
          <w:highlight w:val="lightGray"/>
          <w:lang w:eastAsia="es-CL"/>
        </w:rPr>
        <w:t>],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 xml:space="preserve">Se nos pide crear una comparativa de cuantas clases vino, con respecto a las que pago. </w:t>
      </w:r>
      <w:proofErr w:type="spellStart"/>
      <w:r w:rsidR="00551770">
        <w:rPr>
          <w:rFonts w:eastAsia="Times New Roman" w:cstheme="minorHAnsi"/>
          <w:color w:val="201F1E"/>
          <w:lang w:eastAsia="es-CL"/>
        </w:rPr>
        <w:t>Ej</w:t>
      </w:r>
      <w:proofErr w:type="spellEnd"/>
      <w:r w:rsidR="00551770">
        <w:rPr>
          <w:rFonts w:eastAsia="Times New Roman" w:cstheme="minorHAnsi"/>
          <w:color w:val="201F1E"/>
          <w:lang w:eastAsia="es-CL"/>
        </w:rPr>
        <w:t>: El Pago por 5 Clases, pero únicamente asistió a 2.</w:t>
      </w:r>
    </w:p>
    <w:p w14:paraId="3001C0CB" w14:textId="0ABAA7EA" w:rsidR="00551770" w:rsidRDefault="00551770" w:rsidP="00E359E3">
      <w:pPr>
        <w:pStyle w:val="Prrafodelista"/>
        <w:numPr>
          <w:ilvl w:val="0"/>
          <w:numId w:val="7"/>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29CABCAF" w:rsid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1B53C32" w14:textId="2DA2A8F9" w:rsidR="00B921A5" w:rsidRDefault="00B921A5" w:rsidP="00B921A5">
      <w:pPr>
        <w:shd w:val="clear" w:color="auto" w:fill="FFFFFF"/>
        <w:spacing w:after="0" w:line="240" w:lineRule="auto"/>
        <w:textAlignment w:val="baseline"/>
        <w:rPr>
          <w:rFonts w:eastAsia="Times New Roman" w:cstheme="minorHAnsi"/>
          <w:color w:val="201F1E"/>
          <w:lang w:eastAsia="es-CL"/>
        </w:rPr>
      </w:pPr>
    </w:p>
    <w:p w14:paraId="54391F6A" w14:textId="77777777" w:rsidR="00B921A5" w:rsidRPr="00B921A5" w:rsidRDefault="00B921A5" w:rsidP="00B921A5">
      <w:pPr>
        <w:shd w:val="clear" w:color="auto" w:fill="FFFFFF"/>
        <w:spacing w:after="0" w:line="240" w:lineRule="auto"/>
        <w:textAlignment w:val="baseline"/>
        <w:rPr>
          <w:rFonts w:eastAsia="Times New Roman" w:cstheme="minorHAnsi"/>
          <w:color w:val="201F1E"/>
          <w:lang w:eastAsia="es-CL"/>
        </w:rPr>
      </w:pP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6D7D28DA" w:rsidR="007F5E82" w:rsidRPr="007F5E82" w:rsidRDefault="00551770" w:rsidP="00797BD2">
      <w:pPr>
        <w:pStyle w:val="AYW-3"/>
        <w:numPr>
          <w:ilvl w:val="2"/>
          <w:numId w:val="18"/>
        </w:numPr>
        <w:rPr>
          <w:rFonts w:eastAsia="Times New Roman"/>
          <w:lang w:eastAsia="es-CL"/>
        </w:rPr>
      </w:pPr>
      <w:bookmarkStart w:id="22" w:name="_Toc56119145"/>
      <w:r w:rsidRPr="007F5E82">
        <w:rPr>
          <w:rFonts w:eastAsia="Times New Roman"/>
          <w:lang w:eastAsia="es-CL"/>
        </w:rPr>
        <w:lastRenderedPageBreak/>
        <w:t xml:space="preserve">CLASE – </w:t>
      </w:r>
      <w:r w:rsidRPr="007F5E82">
        <w:rPr>
          <w:rFonts w:eastAsia="Times New Roman"/>
          <w:iCs/>
          <w:lang w:eastAsia="es-CL"/>
        </w:rPr>
        <w:t>“Clase”</w:t>
      </w:r>
      <w:r w:rsidR="00797BD2">
        <w:rPr>
          <w:rFonts w:eastAsia="Times New Roman"/>
          <w:iCs/>
          <w:lang w:eastAsia="es-CL"/>
        </w:rPr>
        <w:t>:</w:t>
      </w:r>
      <w:bookmarkEnd w:id="22"/>
    </w:p>
    <w:p w14:paraId="497D2FB0" w14:textId="3E829252"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asistencia </w:t>
      </w:r>
    </w:p>
    <w:p w14:paraId="788A3ABB" w14:textId="31B4968F"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719EE59" w:rsidR="00632048" w:rsidRDefault="007F5E82"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D98821" w14:textId="77777777" w:rsidR="006817B5" w:rsidRPr="006817B5" w:rsidRDefault="006817B5" w:rsidP="006817B5">
      <w:pPr>
        <w:shd w:val="clear" w:color="auto" w:fill="FFFFFF"/>
        <w:spacing w:after="0" w:line="240" w:lineRule="auto"/>
        <w:textAlignment w:val="baseline"/>
        <w:rPr>
          <w:rFonts w:eastAsia="Times New Roman" w:cstheme="minorHAnsi"/>
          <w:color w:val="201F1E"/>
          <w:lang w:eastAsia="es-CL"/>
        </w:rPr>
      </w:pP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6F88C868" w:rsidR="00632048" w:rsidRDefault="007F5E82" w:rsidP="00797BD2">
      <w:pPr>
        <w:pStyle w:val="AYW-3"/>
        <w:numPr>
          <w:ilvl w:val="2"/>
          <w:numId w:val="18"/>
        </w:numPr>
        <w:rPr>
          <w:rFonts w:eastAsia="Times New Roman"/>
          <w:lang w:eastAsia="es-CL"/>
        </w:rPr>
      </w:pPr>
      <w:bookmarkStart w:id="23" w:name="_Toc56119146"/>
      <w:r>
        <w:rPr>
          <w:rFonts w:eastAsia="Times New Roman"/>
          <w:lang w:eastAsia="es-CL"/>
        </w:rPr>
        <w:t>CLASE – “Local”</w:t>
      </w:r>
      <w:r w:rsidR="00797BD2">
        <w:rPr>
          <w:rFonts w:eastAsia="Times New Roman"/>
          <w:lang w:eastAsia="es-CL"/>
        </w:rPr>
        <w:t>:</w:t>
      </w:r>
      <w:bookmarkEnd w:id="23"/>
    </w:p>
    <w:p w14:paraId="0C419AB6" w14:textId="63EFCE41"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individuales mensual</w:t>
      </w:r>
    </w:p>
    <w:p w14:paraId="7E734B19" w14:textId="188AD1C2"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2814E736" w14:textId="64186FED"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18898A3B" w:rsidR="00632048" w:rsidRPr="00632048" w:rsidRDefault="007F5E82" w:rsidP="00797BD2">
      <w:pPr>
        <w:pStyle w:val="AYW-3"/>
        <w:numPr>
          <w:ilvl w:val="2"/>
          <w:numId w:val="18"/>
        </w:numPr>
        <w:rPr>
          <w:rFonts w:eastAsia="Times New Roman"/>
          <w:lang w:eastAsia="es-CL"/>
        </w:rPr>
      </w:pPr>
      <w:bookmarkStart w:id="24" w:name="_Toc56119147"/>
      <w:r>
        <w:rPr>
          <w:rFonts w:eastAsia="Times New Roman"/>
          <w:lang w:eastAsia="es-CL"/>
        </w:rPr>
        <w:t>CLASE – “Global”</w:t>
      </w:r>
      <w:r w:rsidR="00797BD2">
        <w:rPr>
          <w:rFonts w:eastAsia="Times New Roman"/>
          <w:lang w:eastAsia="es-CL"/>
        </w:rPr>
        <w:t>:</w:t>
      </w:r>
      <w:bookmarkEnd w:id="24"/>
    </w:p>
    <w:p w14:paraId="1F9256A6" w14:textId="0DAA0268"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2605D20" w14:textId="1F1467C3" w:rsidR="00797BD2" w:rsidRDefault="00632048" w:rsidP="00632048">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6CDD65ED" w14:textId="77777777" w:rsidR="00DB7F03" w:rsidRPr="00DB7F03" w:rsidRDefault="00DB7F03" w:rsidP="00DB7F03">
      <w:pPr>
        <w:shd w:val="clear" w:color="auto" w:fill="FFFFFF"/>
        <w:spacing w:after="0" w:line="240" w:lineRule="auto"/>
        <w:textAlignment w:val="baseline"/>
        <w:rPr>
          <w:rFonts w:eastAsia="Times New Roman" w:cstheme="minorHAnsi"/>
          <w:color w:val="201F1E"/>
          <w:lang w:eastAsia="es-CL"/>
        </w:rPr>
      </w:pPr>
    </w:p>
    <w:p w14:paraId="3A2A7B08" w14:textId="75637E82" w:rsidR="00797BD2" w:rsidRDefault="00797BD2" w:rsidP="00797BD2">
      <w:pPr>
        <w:pStyle w:val="AYW-3"/>
        <w:numPr>
          <w:ilvl w:val="2"/>
          <w:numId w:val="18"/>
        </w:numPr>
      </w:pPr>
      <w:bookmarkStart w:id="25" w:name="_Toc56119148"/>
      <w:r>
        <w:t>Niveles de Permiso:</w:t>
      </w:r>
      <w:bookmarkEnd w:id="25"/>
    </w:p>
    <w:p w14:paraId="18ABA9EF" w14:textId="1FB05F6E" w:rsidR="00797BD2" w:rsidRDefault="00797BD2" w:rsidP="00632048">
      <w:r>
        <w:t>Conforme se va avanzando en el Proyecto, las comunicaciones con el tercero van en aumento para confirmar cambios.</w:t>
      </w:r>
    </w:p>
    <w:p w14:paraId="1218759D" w14:textId="078A4B78" w:rsidR="00797BD2" w:rsidRDefault="00DB7F03" w:rsidP="00797BD2">
      <w:pPr>
        <w:shd w:val="clear" w:color="auto" w:fill="FFFFFF"/>
        <w:spacing w:line="240" w:lineRule="auto"/>
        <w:textAlignment w:val="baseline"/>
      </w:pPr>
      <w:r>
        <w:t>S</w:t>
      </w:r>
      <w:r w:rsidR="00797BD2">
        <w:t>e nos dio informe sobre los Niveles de Permiso; en este consiste en desarrollar 3 Niveles de Permiso:</w:t>
      </w:r>
    </w:p>
    <w:p w14:paraId="654C8FD7" w14:textId="5D3AD13A" w:rsidR="00797BD2" w:rsidRDefault="00797BD2" w:rsidP="00F70476">
      <w:pPr>
        <w:pStyle w:val="Prrafodelista"/>
        <w:numPr>
          <w:ilvl w:val="0"/>
          <w:numId w:val="20"/>
        </w:numPr>
        <w:shd w:val="clear" w:color="auto" w:fill="FFFFFF"/>
        <w:spacing w:line="240" w:lineRule="auto"/>
        <w:textAlignment w:val="baseline"/>
      </w:pPr>
      <w:r w:rsidRPr="00F70476">
        <w:rPr>
          <w:b/>
          <w:bCs/>
          <w:i/>
          <w:iCs/>
        </w:rPr>
        <w:t>Nivel de Profesores:</w:t>
      </w:r>
      <w:r>
        <w:t xml:space="preserve"> Los Usuarios con este Nivel Únicamente tendrán permiso para registrar las Asistencias las Clases de su Local</w:t>
      </w:r>
    </w:p>
    <w:p w14:paraId="7E086CE1" w14:textId="5F47D8FB" w:rsidR="00797BD2" w:rsidRDefault="00797BD2" w:rsidP="00F70476">
      <w:pPr>
        <w:pStyle w:val="Prrafodelista"/>
        <w:numPr>
          <w:ilvl w:val="0"/>
          <w:numId w:val="20"/>
        </w:numPr>
        <w:shd w:val="clear" w:color="auto" w:fill="FFFFFF"/>
        <w:spacing w:line="240" w:lineRule="auto"/>
        <w:textAlignment w:val="baseline"/>
      </w:pPr>
      <w:r w:rsidRPr="00F70476">
        <w:rPr>
          <w:b/>
          <w:bCs/>
          <w:i/>
          <w:iCs/>
        </w:rPr>
        <w:t>Nivel de Anfitrión</w:t>
      </w:r>
      <w:r w:rsidRPr="00F70476">
        <w:rPr>
          <w:i/>
          <w:iCs/>
        </w:rPr>
        <w:t>:</w:t>
      </w:r>
      <w:r>
        <w:t xml:space="preserve"> Los Usuario con este Nivel tendrán permitido la Lectura de Datos de cada Sede, sin embargo este no tendrá permitido el Crear, Eliminar, o Modificar cualquier Objeto</w:t>
      </w:r>
    </w:p>
    <w:p w14:paraId="6DC839AF" w14:textId="5F7DEAC5" w:rsidR="001D7FE1" w:rsidRPr="00DB7F03" w:rsidRDefault="00797BD2" w:rsidP="00F70476">
      <w:pPr>
        <w:pStyle w:val="Prrafodelista"/>
        <w:numPr>
          <w:ilvl w:val="0"/>
          <w:numId w:val="20"/>
        </w:numPr>
        <w:shd w:val="clear" w:color="auto" w:fill="FFFFFF"/>
        <w:spacing w:line="240" w:lineRule="auto"/>
        <w:textAlignment w:val="baseline"/>
        <w:rPr>
          <w:rFonts w:ascii="Segoe UI" w:hAnsi="Segoe UI" w:cs="Segoe UI"/>
          <w:color w:val="201F1E"/>
          <w:sz w:val="23"/>
          <w:szCs w:val="23"/>
        </w:rPr>
      </w:pPr>
      <w:r w:rsidRPr="00F70476">
        <w:rPr>
          <w:b/>
          <w:bCs/>
          <w:i/>
          <w:iCs/>
        </w:rPr>
        <w:t>Nivel de Director:</w:t>
      </w:r>
      <w:r>
        <w:t xml:space="preserve"> Los Directores tendrán absolutamente todos los Niveles de Permiso posible, por lo que además de leer y registrar asistencias; este tendrá también permitido administrar todo Objeto presente de la Base de Datos, independientemente de la Sede.</w:t>
      </w:r>
    </w:p>
    <w:p w14:paraId="7CA47FE6" w14:textId="356DAD0F" w:rsidR="00DB7F03" w:rsidRPr="00DB7F03" w:rsidRDefault="00DB7F03" w:rsidP="00DB7F03">
      <w:pPr>
        <w:shd w:val="clear" w:color="auto" w:fill="FFFFFF"/>
        <w:spacing w:line="240" w:lineRule="auto"/>
        <w:textAlignment w:val="baseline"/>
        <w:rPr>
          <w:rFonts w:cstheme="minorHAnsi"/>
          <w:color w:val="201F1E"/>
        </w:rPr>
      </w:pPr>
      <w:r w:rsidRPr="00DB7F03">
        <w:rPr>
          <w:rFonts w:cstheme="minorHAnsi"/>
          <w:color w:val="201F1E"/>
        </w:rPr>
        <w:t>En resumen</w:t>
      </w:r>
      <w:r>
        <w:rPr>
          <w:rFonts w:cstheme="minorHAnsi"/>
          <w:color w:val="201F1E"/>
        </w:rPr>
        <w:t>, en algún momento del Sprint 2 o 3, se tendrá que dividir los Permisos de Usuarios, para que además de los que nos están registrados en el Sistema. Los que si están registrados únicamente puedan acceder a Paginas por los cuales tienen permisos como Usuarios.</w:t>
      </w:r>
    </w:p>
    <w:p w14:paraId="3CD9ACDD" w14:textId="77DD51F4" w:rsidR="003E6BBA" w:rsidRDefault="00D17419" w:rsidP="00E359E3">
      <w:pPr>
        <w:pStyle w:val="AYW-1"/>
        <w:numPr>
          <w:ilvl w:val="0"/>
          <w:numId w:val="18"/>
        </w:numPr>
      </w:pPr>
      <w:bookmarkStart w:id="26" w:name="_Toc54977684"/>
      <w:bookmarkStart w:id="27" w:name="_Toc56119149"/>
      <w:r>
        <w:lastRenderedPageBreak/>
        <w:t xml:space="preserve">[ACTUALIZADO] </w:t>
      </w:r>
      <w:r w:rsidR="003E6BBA">
        <w:t>Gestión de Construcción:</w:t>
      </w:r>
      <w:bookmarkEnd w:id="26"/>
      <w:bookmarkEnd w:id="27"/>
    </w:p>
    <w:p w14:paraId="55E380DE" w14:textId="4A650D39" w:rsidR="003E6BBA" w:rsidRPr="00E00116" w:rsidRDefault="003E6BBA" w:rsidP="00E359E3">
      <w:pPr>
        <w:pStyle w:val="AYW-2"/>
        <w:numPr>
          <w:ilvl w:val="1"/>
          <w:numId w:val="18"/>
        </w:numPr>
      </w:pPr>
      <w:bookmarkStart w:id="28" w:name="_Toc54977685"/>
      <w:bookmarkStart w:id="29" w:name="_Toc56119150"/>
      <w:r w:rsidRPr="00E00116">
        <w:t>Diseño</w:t>
      </w:r>
      <w:bookmarkEnd w:id="28"/>
      <w:bookmarkEnd w:id="29"/>
    </w:p>
    <w:p w14:paraId="77F3E3CC" w14:textId="1C29C8F7" w:rsidR="001741C8" w:rsidRPr="001741C8" w:rsidRDefault="001741C8" w:rsidP="00E359E3">
      <w:pPr>
        <w:pStyle w:val="AYW-3"/>
        <w:numPr>
          <w:ilvl w:val="2"/>
          <w:numId w:val="18"/>
        </w:numPr>
      </w:pPr>
      <w:bookmarkStart w:id="30" w:name="_Toc56119151"/>
      <w:r w:rsidRPr="001741C8">
        <w:rPr>
          <w:rStyle w:val="AYW-3Car"/>
          <w:b/>
          <w:i/>
        </w:rPr>
        <w:drawing>
          <wp:anchor distT="0" distB="0" distL="114300" distR="114300" simplePos="0" relativeHeight="251665408" behindDoc="0" locked="0" layoutInCell="1" allowOverlap="1" wp14:anchorId="255393E3" wp14:editId="0C86D2C0">
            <wp:simplePos x="0" y="0"/>
            <wp:positionH relativeFrom="page">
              <wp:align>right</wp:align>
            </wp:positionH>
            <wp:positionV relativeFrom="paragraph">
              <wp:posOffset>151765</wp:posOffset>
            </wp:positionV>
            <wp:extent cx="4135755" cy="2324735"/>
            <wp:effectExtent l="152400" t="114300" r="150495" b="151765"/>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209D" w:rsidRPr="001741C8">
        <w:rPr>
          <w:rStyle w:val="AYW-3Car"/>
          <w:b/>
          <w:i/>
        </w:rPr>
        <w:t>Estético:</w:t>
      </w:r>
      <w:bookmarkEnd w:id="30"/>
      <w:r w:rsidR="0079209D" w:rsidRPr="001741C8">
        <w:t xml:space="preserve"> </w:t>
      </w:r>
    </w:p>
    <w:p w14:paraId="227F9D29" w14:textId="4386F4C5" w:rsidR="00980406" w:rsidRDefault="006234E9" w:rsidP="0079209D">
      <w:r w:rsidRPr="00E00116">
        <w:t>Actualmente nos encontramos en la</w:t>
      </w:r>
      <w:r w:rsidR="0079209D" w:rsidRPr="00E00116">
        <w:t xml:space="preserve"> </w:t>
      </w:r>
      <w:r w:rsidR="0079209D" w:rsidRPr="00E00116">
        <w:rPr>
          <w:b/>
          <w:bCs/>
        </w:rPr>
        <w:t>Versión v1.</w:t>
      </w:r>
      <w:r w:rsidR="00D17419">
        <w:rPr>
          <w:b/>
          <w:bCs/>
        </w:rPr>
        <w:t>2</w:t>
      </w:r>
      <w:r w:rsidR="0079209D" w:rsidRPr="00E00116">
        <w:t xml:space="preserve">, </w:t>
      </w:r>
      <w:r w:rsidR="00D17419">
        <w:t xml:space="preserve">esto significa que nos encontramos en la Etapa final del Proyecto, por lo que finalmente se </w:t>
      </w:r>
      <w:proofErr w:type="spellStart"/>
      <w:r w:rsidR="00D17419">
        <w:t>reamplazara</w:t>
      </w:r>
      <w:proofErr w:type="spellEnd"/>
      <w:r w:rsidR="00D17419">
        <w:t xml:space="preserve"> el Diseño HTML por un Diseño .</w:t>
      </w:r>
      <w:proofErr w:type="spellStart"/>
      <w:r w:rsidR="00D17419">
        <w:t>Css</w:t>
      </w:r>
      <w:proofErr w:type="spellEnd"/>
      <w:r w:rsidR="00D17419">
        <w:t xml:space="preserve"> para que se </w:t>
      </w:r>
      <w:proofErr w:type="spellStart"/>
      <w:r w:rsidR="00D17419">
        <w:t>vizualmente</w:t>
      </w:r>
      <w:proofErr w:type="spellEnd"/>
      <w:r w:rsidR="00D17419">
        <w:t xml:space="preserve"> estético para el Cliente, pero que a su vez no afecte con la labor de la Pagina</w:t>
      </w:r>
      <w:r w:rsidR="001A477A">
        <w:t xml:space="preserve"> </w:t>
      </w:r>
    </w:p>
    <w:p w14:paraId="75D9513D" w14:textId="128474E3" w:rsidR="001A477A" w:rsidRDefault="007252EA" w:rsidP="00E359E3">
      <w:pPr>
        <w:pStyle w:val="AYW-3"/>
        <w:numPr>
          <w:ilvl w:val="2"/>
          <w:numId w:val="18"/>
        </w:numPr>
      </w:pPr>
      <w:bookmarkStart w:id="31" w:name="_Toc56119152"/>
      <w:r>
        <w:t>Uso:</w:t>
      </w:r>
      <w:bookmarkEnd w:id="31"/>
      <w:r w:rsidR="004D6358">
        <w:t xml:space="preserve"> </w:t>
      </w:r>
    </w:p>
    <w:p w14:paraId="4FCE1114" w14:textId="77BFDA15" w:rsidR="007252EA" w:rsidRDefault="00D17419" w:rsidP="0079209D">
      <w:r>
        <w:rPr>
          <w:noProof/>
        </w:rPr>
        <mc:AlternateContent>
          <mc:Choice Requires="wps">
            <w:drawing>
              <wp:anchor distT="45720" distB="45720" distL="114300" distR="114300" simplePos="0" relativeHeight="251701248" behindDoc="0" locked="0" layoutInCell="1" allowOverlap="1" wp14:anchorId="4E8936E2" wp14:editId="78A2E835">
                <wp:simplePos x="0" y="0"/>
                <wp:positionH relativeFrom="page">
                  <wp:align>right</wp:align>
                </wp:positionH>
                <wp:positionV relativeFrom="paragraph">
                  <wp:posOffset>405333</wp:posOffset>
                </wp:positionV>
                <wp:extent cx="236093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6CC40826" w14:textId="468CD1D7" w:rsidR="00D17419" w:rsidRDefault="00D17419" w:rsidP="001A477A">
                            <w:pPr>
                              <w:pStyle w:val="ImagenAYW"/>
                            </w:pPr>
                            <w:bookmarkStart w:id="32" w:name="_Toc56119182"/>
                            <w:r>
                              <w:t>5.1.1.1 Imagen - Estético</w:t>
                            </w:r>
                            <w:bookmarkEnd w:id="3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936E2" id="Cuadro de texto 2" o:spid="_x0000_s1029" type="#_x0000_t202" style="position:absolute;margin-left:134.7pt;margin-top:31.9pt;width:185.9pt;height:36pt;z-index:25170124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v/Eg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" filled="f" stroked="f">
                <v:textbox>
                  <w:txbxContent>
                    <w:p w14:paraId="6CC40826" w14:textId="468CD1D7" w:rsidR="00D17419" w:rsidRDefault="00D17419" w:rsidP="001A477A">
                      <w:pPr>
                        <w:pStyle w:val="ImagenAYW"/>
                      </w:pPr>
                      <w:bookmarkStart w:id="33" w:name="_Toc56119182"/>
                      <w:r>
                        <w:t>5.1.1.1 Imagen - Estético</w:t>
                      </w:r>
                      <w:bookmarkEnd w:id="33"/>
                    </w:p>
                  </w:txbxContent>
                </v:textbox>
                <w10:wrap type="square" anchorx="page"/>
              </v:shape>
            </w:pict>
          </mc:Fallback>
        </mc:AlternateContent>
      </w:r>
      <w:r w:rsidR="004D6358">
        <w:t xml:space="preserve">El Diseño para su uso, </w:t>
      </w:r>
      <w:r w:rsidR="00437178">
        <w:t>está</w:t>
      </w:r>
      <w:r w:rsidR="004D6358">
        <w:t xml:space="preserve"> basado en Programación Árbol, es decir, ciertas páginas desplegaran un listado de URL para redireccionarse a otras páginas, de este modo se mantendrá cierto orden de seguimiento, ya sea para avanzar a otras páginas o bien regresar a la Página de inicio. </w:t>
      </w:r>
    </w:p>
    <w:p w14:paraId="099BE3B0" w14:textId="7623902A" w:rsidR="00D17419" w:rsidRDefault="00987A48" w:rsidP="00B921A5">
      <w:pPr>
        <w:rPr>
          <w:u w:val="single"/>
        </w:rPr>
      </w:pPr>
      <w:r w:rsidRPr="009E2C66">
        <w:t xml:space="preserve">Más específicamente, </w:t>
      </w:r>
      <w:r w:rsidR="00D17419">
        <w:t xml:space="preserve">nuestra </w:t>
      </w:r>
      <w:proofErr w:type="spellStart"/>
      <w:r w:rsidR="00D17419">
        <w:t>pagina</w:t>
      </w:r>
      <w:proofErr w:type="spellEnd"/>
      <w:r w:rsidR="00D17419">
        <w:t xml:space="preserve"> se dividirá en 2 Partes, una será para los que tengan acceso Básico de Usuario los cuales solamente serán capaz de registrar asistencia, mientras que la 2° Parte será para la gestión de datos; para ello este también se dividirá en 2 tipos de Usuarios. El Usuario Anfitrión </w:t>
      </w:r>
      <w:r w:rsidR="00D17419">
        <w:rPr>
          <w:u w:val="single"/>
        </w:rPr>
        <w:t xml:space="preserve">únicamente será capaz de visualizar los </w:t>
      </w:r>
      <w:r w:rsidR="00D17419" w:rsidRPr="00D17419">
        <w:rPr>
          <w:u w:val="single"/>
        </w:rPr>
        <w:t>dato</w:t>
      </w:r>
      <w:r w:rsidR="00D17419">
        <w:rPr>
          <w:u w:val="single"/>
        </w:rPr>
        <w:t xml:space="preserve">s </w:t>
      </w:r>
      <w:r w:rsidR="00D17419">
        <w:t xml:space="preserve">por lo que este NO podrá modificar la Base de Datos, el otro tipo de Usuario será el Director, el cual </w:t>
      </w:r>
      <w:r w:rsidR="00D17419">
        <w:rPr>
          <w:u w:val="single"/>
        </w:rPr>
        <w:t xml:space="preserve">control total de los Datos que se maneja en las </w:t>
      </w:r>
      <w:r w:rsidR="00D17419" w:rsidRPr="00D17419">
        <w:rPr>
          <w:u w:val="single"/>
        </w:rPr>
        <w:t>Academias</w:t>
      </w:r>
      <w:r w:rsidR="00D17419">
        <w:rPr>
          <w:u w:val="single"/>
        </w:rPr>
        <w:t>,</w:t>
      </w:r>
      <w:r w:rsidR="00D17419">
        <w:t xml:space="preserve"> pero este no tendrá acceso para registrar Asistencia.</w:t>
      </w:r>
    </w:p>
    <w:p w14:paraId="7B18A6BD" w14:textId="4FD6BFDF" w:rsidR="001D7FE1" w:rsidRDefault="00987A48" w:rsidP="00B921A5">
      <w:r w:rsidRPr="009E2C66">
        <w:t xml:space="preserve">Dentro de </w:t>
      </w:r>
      <w:r w:rsidR="00D17419">
        <w:t>las</w:t>
      </w:r>
      <w:r w:rsidRPr="009E2C66">
        <w:t xml:space="preserve"> Página</w:t>
      </w:r>
      <w:r w:rsidR="00D17419">
        <w:t>s en donde se gestiona los Datos</w:t>
      </w:r>
      <w:r w:rsidRPr="009E2C66">
        <w:t xml:space="preserve"> se tendrá dentro un numero de opciones específicas que contendrán las Páginas; las opciones más comunes que tendrán las Páginas serán las de Agregación, Modificación, Eliminación y el de retornar a la Página de Inicio</w:t>
      </w:r>
      <w:r w:rsidR="00D17419">
        <w:t>. Otras tendrán la capacidad de almacenar lista dentro de Objetos específicos.</w:t>
      </w:r>
    </w:p>
    <w:p w14:paraId="121C6922" w14:textId="20C2A64F" w:rsidR="00B921A5" w:rsidRPr="00B921A5" w:rsidRDefault="006234E9" w:rsidP="00E359E3">
      <w:pPr>
        <w:pStyle w:val="AYW-3"/>
        <w:numPr>
          <w:ilvl w:val="2"/>
          <w:numId w:val="18"/>
        </w:numPr>
      </w:pPr>
      <w:bookmarkStart w:id="34" w:name="_Toc56119153"/>
      <w:r w:rsidRPr="00B921A5">
        <w:drawing>
          <wp:anchor distT="0" distB="0" distL="114300" distR="114300" simplePos="0" relativeHeight="251691008" behindDoc="0" locked="0" layoutInCell="1" allowOverlap="1" wp14:anchorId="0FD88134" wp14:editId="56E2DEA4">
            <wp:simplePos x="0" y="0"/>
            <wp:positionH relativeFrom="page">
              <wp:align>right</wp:align>
            </wp:positionH>
            <wp:positionV relativeFrom="paragraph">
              <wp:posOffset>176530</wp:posOffset>
            </wp:positionV>
            <wp:extent cx="3999230" cy="1744345"/>
            <wp:effectExtent l="171450" t="171450" r="191770" b="1987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1744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87A48" w:rsidRPr="00B921A5">
        <w:t>Estructura:</w:t>
      </w:r>
      <w:bookmarkEnd w:id="34"/>
      <w:r w:rsidR="00987A48" w:rsidRPr="00B921A5">
        <w:t xml:space="preserve"> </w:t>
      </w:r>
    </w:p>
    <w:p w14:paraId="53B78596" w14:textId="74523DDE" w:rsidR="00987A48" w:rsidRDefault="00987A48" w:rsidP="0079209D">
      <w:r>
        <w:t>A diferencia del Diseño de Uso de la Aplicación, aquí se demostrara como es la Estructura interna en formato HTML</w:t>
      </w:r>
      <w:r w:rsidR="002B576D">
        <w:t xml:space="preserve"> </w:t>
      </w:r>
      <w:r>
        <w:t>de cada Página.</w:t>
      </w:r>
    </w:p>
    <w:p w14:paraId="34676EDC" w14:textId="47D46DFD" w:rsidR="00987A48" w:rsidRDefault="00B921A5" w:rsidP="0079209D">
      <w:r w:rsidRPr="00B921A5">
        <w:rPr>
          <w:noProof/>
        </w:rPr>
        <mc:AlternateContent>
          <mc:Choice Requires="wps">
            <w:drawing>
              <wp:anchor distT="45720" distB="45720" distL="114300" distR="114300" simplePos="0" relativeHeight="251703296" behindDoc="0" locked="0" layoutInCell="1" allowOverlap="1" wp14:anchorId="0E472A62" wp14:editId="3A8E887D">
                <wp:simplePos x="0" y="0"/>
                <wp:positionH relativeFrom="page">
                  <wp:align>right</wp:align>
                </wp:positionH>
                <wp:positionV relativeFrom="paragraph">
                  <wp:posOffset>911225</wp:posOffset>
                </wp:positionV>
                <wp:extent cx="1958975" cy="457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57200"/>
                        </a:xfrm>
                        <a:prstGeom prst="rect">
                          <a:avLst/>
                        </a:prstGeom>
                        <a:noFill/>
                        <a:ln w="9525">
                          <a:noFill/>
                          <a:miter lim="800000"/>
                          <a:headEnd/>
                          <a:tailEnd/>
                        </a:ln>
                      </wps:spPr>
                      <wps:txbx>
                        <w:txbxContent>
                          <w:p w14:paraId="1EF8CE44" w14:textId="2C9D0C3B" w:rsidR="00D17419" w:rsidRDefault="00D17419" w:rsidP="00B921A5">
                            <w:pPr>
                              <w:pStyle w:val="ImagenAYW"/>
                            </w:pPr>
                            <w:bookmarkStart w:id="35" w:name="_Toc56119183"/>
                            <w:r>
                              <w:t>5.1.3.1 Imagen - Estructura</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72A62" id="_x0000_s1030" type="#_x0000_t202" style="position:absolute;margin-left:103.05pt;margin-top:71.75pt;width:154.25pt;height:36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" filled="f" stroked="f">
                <v:textbox>
                  <w:txbxContent>
                    <w:p w14:paraId="1EF8CE44" w14:textId="2C9D0C3B" w:rsidR="00D17419" w:rsidRDefault="00D17419" w:rsidP="00B921A5">
                      <w:pPr>
                        <w:pStyle w:val="ImagenAYW"/>
                      </w:pPr>
                      <w:bookmarkStart w:id="36" w:name="_Toc56119183"/>
                      <w:r>
                        <w:t>5.1.3.1 Imagen - Estructura</w:t>
                      </w:r>
                      <w:bookmarkEnd w:id="36"/>
                    </w:p>
                  </w:txbxContent>
                </v:textbox>
                <w10:wrap type="square" anchorx="page"/>
              </v:shape>
            </w:pict>
          </mc:Fallback>
        </mc:AlternateContent>
      </w:r>
      <w:r w:rsidR="00987A48">
        <w:t>Para su Estructura, este será construido en formato Tabla (Gracias a la Opción &lt;Table&gt; del Lenguaje de Programación HTML)</w:t>
      </w:r>
      <w:r w:rsidR="002B576D">
        <w:t>, gracias a ello se podrá desplegar los Listados de los Objetos que se registra</w:t>
      </w:r>
      <w:r w:rsidR="00D17419">
        <w:t>ran en una Base de Datos externa.</w:t>
      </w:r>
    </w:p>
    <w:p w14:paraId="48BB0C74" w14:textId="2E12C0E6" w:rsidR="002B576D" w:rsidRDefault="002B576D" w:rsidP="0079209D">
      <w:r>
        <w:lastRenderedPageBreak/>
        <w:t xml:space="preserve">Cada Objeto mostrara en Pantalla un cierto número de atributos específicos que estén </w:t>
      </w:r>
      <w:r w:rsidRPr="002B576D">
        <w:rPr>
          <w:u w:val="single"/>
        </w:rPr>
        <w:t>dentro</w:t>
      </w:r>
      <w:r>
        <w:t xml:space="preserve"> de su Modelo (En caso de que muestre otro Atributo, es debido aquel el Objeto se </w:t>
      </w:r>
      <w:r w:rsidR="006234E9">
        <w:t>relacionó</w:t>
      </w:r>
      <w:r>
        <w:t xml:space="preserve"> con el Atributo de otro tipo de Objeto)</w:t>
      </w:r>
      <w:r w:rsidR="00B921A5">
        <w:t xml:space="preserve"> y que a su vez sean solicitados a través del HTML</w:t>
      </w:r>
      <w:r>
        <w:t>,</w:t>
      </w:r>
      <w:r w:rsidR="00B921A5">
        <w:t xml:space="preserve"> al lado de ellos,</w:t>
      </w:r>
      <w:r>
        <w:t xml:space="preserve"> estos también tendrán una Serie de Botones a su Derecha que les permitirá realizar otras acciones, tales como el de Eliminar el Objeto o Bien Modificarlo. Hay que tomar en cuenta </w:t>
      </w:r>
      <w:r w:rsidR="00B921A5">
        <w:t xml:space="preserve">por el momento </w:t>
      </w:r>
      <w:r>
        <w:t>que una vez realizado las Opciones de “Modificar” o “Eliminar” en el Objeto, este no podrá volver a su estado previo, esto es debido a que no se ha diseñado una Base de Datos que almacene Datos previos que fueron alterados, por lo que se requiere tener mucho cuidado a la Hora de realizar cambios.</w:t>
      </w:r>
    </w:p>
    <w:p w14:paraId="6DD3A5AE" w14:textId="3DE3EE01" w:rsidR="002B576D" w:rsidRDefault="008639BA" w:rsidP="0079209D">
      <w:r>
        <w:t>Van a existir casos en que ciertos Objetos no solamente requerirán de los botones de “Modificar” o “Eliminar”, tales son los caso de las Clases de “Clase” y “Eventos”, que además de mostrar su Atributos que los distingan de los demás; estos también deben mostrar quienes son los Participantes en dichas Clases</w:t>
      </w:r>
      <w:r w:rsidR="00AC6233">
        <w:t xml:space="preserve"> o bien otros objetos</w:t>
      </w:r>
      <w:r>
        <w:t xml:space="preserve">. Para resolver tal dilema, la Estructura que se </w:t>
      </w:r>
      <w:r w:rsidRPr="00AC6233">
        <w:t xml:space="preserve">planea </w:t>
      </w:r>
      <w:r>
        <w:t>implementar, es que se implemente un Botón de “Participantes”</w:t>
      </w:r>
      <w:r w:rsidR="00AC6233">
        <w:t xml:space="preserve"> u otro </w:t>
      </w:r>
      <w:proofErr w:type="spellStart"/>
      <w:r w:rsidR="00AC6233">
        <w:t>Boton</w:t>
      </w:r>
      <w:proofErr w:type="spellEnd"/>
      <w:r>
        <w:t>, el cual al presionarlo este redireccionara a otra Página que mostrara en formato de Tabla, todos los Objetos que están relacionados al Objeto seleccionado (Normalmente, estos de relacionaran mediante algún ID o Nombre Especifico)</w:t>
      </w:r>
    </w:p>
    <w:p w14:paraId="04DDBF2B" w14:textId="096184A4" w:rsidR="00B921A5" w:rsidRDefault="00B921A5" w:rsidP="0079209D">
      <w:r w:rsidRPr="00B921A5">
        <w:rPr>
          <w:noProof/>
        </w:rPr>
        <mc:AlternateContent>
          <mc:Choice Requires="wps">
            <w:drawing>
              <wp:anchor distT="45720" distB="45720" distL="114300" distR="114300" simplePos="0" relativeHeight="251705344" behindDoc="0" locked="0" layoutInCell="1" allowOverlap="1" wp14:anchorId="7166B6D1" wp14:editId="25AE27D8">
                <wp:simplePos x="0" y="0"/>
                <wp:positionH relativeFrom="page">
                  <wp:posOffset>4876800</wp:posOffset>
                </wp:positionH>
                <wp:positionV relativeFrom="paragraph">
                  <wp:posOffset>1489710</wp:posOffset>
                </wp:positionV>
                <wp:extent cx="2360930" cy="4572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53F1C845" w14:textId="77777777" w:rsidR="00D17419" w:rsidRDefault="00D17419" w:rsidP="00B921A5">
                            <w:pPr>
                              <w:pStyle w:val="ImagenAYW"/>
                            </w:pPr>
                            <w:bookmarkStart w:id="37" w:name="_Toc56119184"/>
                            <w:r>
                              <w:t>5.1.1.1 Imagen - Estético</w:t>
                            </w:r>
                            <w:bookmarkEnd w:id="3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6B6D1" id="_x0000_s1031" type="#_x0000_t202" style="position:absolute;margin-left:384pt;margin-top:117.3pt;width:185.9pt;height:36pt;z-index:2517053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" filled="f" stroked="f">
                <v:textbox>
                  <w:txbxContent>
                    <w:p w14:paraId="53F1C845" w14:textId="77777777" w:rsidR="00D17419" w:rsidRDefault="00D17419" w:rsidP="00B921A5">
                      <w:pPr>
                        <w:pStyle w:val="ImagenAYW"/>
                      </w:pPr>
                      <w:bookmarkStart w:id="38" w:name="_Toc56119184"/>
                      <w:r>
                        <w:t>5.1.1.1 Imagen - Estético</w:t>
                      </w:r>
                      <w:bookmarkEnd w:id="38"/>
                    </w:p>
                  </w:txbxContent>
                </v:textbox>
                <w10:wrap anchorx="page"/>
              </v:shape>
            </w:pict>
          </mc:Fallback>
        </mc:AlternateContent>
      </w:r>
      <w:r w:rsidR="00584F2B">
        <w:rPr>
          <w:noProof/>
        </w:rPr>
        <w:drawing>
          <wp:inline distT="0" distB="0" distL="0" distR="0" wp14:anchorId="1EAEA14C" wp14:editId="718DF371">
            <wp:extent cx="5610225" cy="1504950"/>
            <wp:effectExtent l="114300" t="114300" r="142875" b="152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A4CBC" w14:textId="428C1ACB" w:rsidR="00AC6233" w:rsidRPr="00AC6233" w:rsidRDefault="00AC6233" w:rsidP="00AC6233">
      <w:pPr>
        <w:pStyle w:val="Prrafodelista"/>
        <w:numPr>
          <w:ilvl w:val="0"/>
          <w:numId w:val="7"/>
        </w:numPr>
        <w:rPr>
          <w:caps/>
          <w:sz w:val="24"/>
          <w:szCs w:val="24"/>
        </w:rPr>
      </w:pPr>
      <w:r>
        <w:t>Al presionar en el Botón de “Listado” este desplegara en otra Página el Listado (en forma de Tabla) todos los participantes que estén relacionados por algún ID o Nombre especifico.</w:t>
      </w:r>
    </w:p>
    <w:p w14:paraId="13ECAEBF" w14:textId="23CA539D" w:rsidR="00AC6233" w:rsidRDefault="00AC6233" w:rsidP="00AC6233">
      <w:pPr>
        <w:rPr>
          <w:caps/>
          <w:sz w:val="24"/>
          <w:szCs w:val="24"/>
        </w:rPr>
      </w:pPr>
    </w:p>
    <w:p w14:paraId="23F67CF0" w14:textId="403F255F" w:rsidR="00AC6233" w:rsidRDefault="00AC6233" w:rsidP="00AC6233">
      <w:pPr>
        <w:rPr>
          <w:caps/>
          <w:sz w:val="24"/>
          <w:szCs w:val="24"/>
        </w:rPr>
      </w:pPr>
    </w:p>
    <w:p w14:paraId="518988D9" w14:textId="68BF7469" w:rsidR="00AC6233" w:rsidRDefault="00AC6233" w:rsidP="00AC6233">
      <w:pPr>
        <w:rPr>
          <w:caps/>
          <w:sz w:val="24"/>
          <w:szCs w:val="24"/>
        </w:rPr>
      </w:pPr>
    </w:p>
    <w:p w14:paraId="13E1D88F" w14:textId="6F369040" w:rsidR="00AC6233" w:rsidRDefault="00AC6233" w:rsidP="00AC6233">
      <w:pPr>
        <w:rPr>
          <w:caps/>
          <w:sz w:val="24"/>
          <w:szCs w:val="24"/>
        </w:rPr>
      </w:pPr>
    </w:p>
    <w:p w14:paraId="1B48C7FC" w14:textId="0D1B3599" w:rsidR="00AC6233" w:rsidRDefault="00AC6233" w:rsidP="00AC6233">
      <w:pPr>
        <w:rPr>
          <w:caps/>
          <w:sz w:val="24"/>
          <w:szCs w:val="24"/>
        </w:rPr>
      </w:pPr>
    </w:p>
    <w:p w14:paraId="7E967BD5" w14:textId="1E98E724" w:rsidR="00AC6233" w:rsidRDefault="00AC6233" w:rsidP="00AC6233">
      <w:pPr>
        <w:rPr>
          <w:caps/>
          <w:sz w:val="24"/>
          <w:szCs w:val="24"/>
        </w:rPr>
      </w:pPr>
    </w:p>
    <w:p w14:paraId="6AE8092C" w14:textId="77777777" w:rsidR="00AC6233" w:rsidRPr="00AC6233" w:rsidRDefault="00AC6233" w:rsidP="00AC6233">
      <w:pPr>
        <w:rPr>
          <w:caps/>
          <w:sz w:val="24"/>
          <w:szCs w:val="24"/>
        </w:rPr>
      </w:pPr>
    </w:p>
    <w:p w14:paraId="52EC810A" w14:textId="0F4FDE4C" w:rsidR="00B921A5" w:rsidRDefault="00330D15" w:rsidP="00E359E3">
      <w:pPr>
        <w:pStyle w:val="AYW-3"/>
        <w:numPr>
          <w:ilvl w:val="2"/>
          <w:numId w:val="18"/>
        </w:numPr>
      </w:pPr>
      <w:bookmarkStart w:id="39" w:name="_Toc56119154"/>
      <w:r>
        <w:lastRenderedPageBreak/>
        <w:t>Lenguaje Programación:</w:t>
      </w:r>
      <w:bookmarkEnd w:id="39"/>
    </w:p>
    <w:p w14:paraId="07C24877" w14:textId="6B000F36" w:rsidR="004D6358" w:rsidRPr="00330D15" w:rsidRDefault="00330D15" w:rsidP="0079209D">
      <w:r>
        <w:t xml:space="preserve">Dado que se </w:t>
      </w:r>
      <w:r w:rsidR="00437178">
        <w:t>utilizó</w:t>
      </w:r>
      <w:r>
        <w:t xml:space="preserve"> Lenguaje </w:t>
      </w:r>
      <w:r w:rsidR="00B921A5">
        <w:t>DJANGO</w:t>
      </w:r>
      <w:r>
        <w:t>,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489E4EA6" w:rsidR="003E6BBA" w:rsidRDefault="00F853FF" w:rsidP="00E359E3">
      <w:pPr>
        <w:pStyle w:val="AYW-2"/>
        <w:numPr>
          <w:ilvl w:val="1"/>
          <w:numId w:val="18"/>
        </w:numPr>
      </w:pPr>
      <w:bookmarkStart w:id="40" w:name="_Toc54977686"/>
      <w:bookmarkStart w:id="41" w:name="_Toc56119155"/>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D17419" w:rsidRPr="00F853FF" w:rsidRDefault="00D17419"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D17419" w:rsidRPr="00F853FF" w:rsidRDefault="00D17419"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D17419" w:rsidRPr="00F853FF" w:rsidRDefault="00D17419"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D17419" w:rsidRDefault="00D17419"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32" style="position:absolute;left:0;text-align:left;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D3F3Pc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D17419" w:rsidRPr="00F853FF" w:rsidRDefault="00D17419"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D17419" w:rsidRPr="00F853FF" w:rsidRDefault="00D17419"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D17419" w:rsidRPr="00F853FF" w:rsidRDefault="00D17419"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D17419" w:rsidRDefault="00D17419" w:rsidP="00F853FF">
                      <w:pPr>
                        <w:jc w:val="center"/>
                      </w:pPr>
                    </w:p>
                  </w:txbxContent>
                </v:textbox>
                <w10:wrap type="topAndBottom" anchorx="margin"/>
              </v:roundrect>
            </w:pict>
          </mc:Fallback>
        </mc:AlternateContent>
      </w:r>
      <w:r w:rsidR="003E6BBA">
        <w:t xml:space="preserve">Implementación </w:t>
      </w:r>
      <w:r w:rsidR="0079209D">
        <w:t>e</w:t>
      </w:r>
      <w:r w:rsidR="003E6BBA">
        <w:t xml:space="preserve"> Integración:</w:t>
      </w:r>
      <w:bookmarkEnd w:id="40"/>
      <w:bookmarkEnd w:id="41"/>
    </w:p>
    <w:p w14:paraId="4B078B70" w14:textId="77777777" w:rsidR="001D7FE1" w:rsidRDefault="001D7FE1" w:rsidP="00F853FF"/>
    <w:p w14:paraId="3E4936C4" w14:textId="77777777" w:rsidR="00B74A22" w:rsidRDefault="007252EA" w:rsidP="00E359E3">
      <w:pPr>
        <w:pStyle w:val="AYW-3"/>
        <w:numPr>
          <w:ilvl w:val="2"/>
          <w:numId w:val="18"/>
        </w:numPr>
      </w:pPr>
      <w:bookmarkStart w:id="42" w:name="_Toc56119156"/>
      <w:r w:rsidRPr="00E00116">
        <w:t>Implementación:</w:t>
      </w:r>
      <w:bookmarkEnd w:id="42"/>
      <w:r w:rsidRPr="00E00116">
        <w:t xml:space="preserve"> </w:t>
      </w:r>
    </w:p>
    <w:p w14:paraId="19387DB0" w14:textId="1B5B890E" w:rsidR="00062189" w:rsidRDefault="00B74A22" w:rsidP="007252EA">
      <w:r>
        <w:t>Ya</w:t>
      </w:r>
      <w:r w:rsidR="006234E9" w:rsidRPr="00E00116">
        <w:t xml:space="preserve"> </w:t>
      </w:r>
      <w:r w:rsidR="00062189" w:rsidRPr="00E00116">
        <w:t>completado</w:t>
      </w:r>
      <w:r w:rsidR="006234E9" w:rsidRPr="00E00116">
        <w:t xml:space="preserve"> el </w:t>
      </w:r>
      <w:r w:rsidR="00E00116" w:rsidRPr="00E00116">
        <w:t>Sprint</w:t>
      </w:r>
      <w:r w:rsidR="006234E9" w:rsidRPr="00E00116">
        <w:t xml:space="preserve"> </w:t>
      </w:r>
      <w:r w:rsidR="00AC6233">
        <w:t>2</w:t>
      </w:r>
      <w:r w:rsidR="006234E9" w:rsidRPr="00E00116">
        <w:t xml:space="preserve">, </w:t>
      </w:r>
      <w:r w:rsidR="00AC6233">
        <w:t xml:space="preserve">finalmente se está implementando los detalles finales para concluir todo lo relacionado al Proyecto. Por ende la Estructura estaría terminada; </w:t>
      </w:r>
      <w:r w:rsidR="00062189" w:rsidRPr="00E00116">
        <w:t>por lo que en vez de crear constante Aplic</w:t>
      </w:r>
      <w:r w:rsidR="00E00116">
        <w:t>aciones</w:t>
      </w:r>
      <w:r w:rsidR="00062189" w:rsidRPr="00E00116">
        <w:t xml:space="preserve"> Django, ahora se le dará prioridad en el desarrollar</w:t>
      </w:r>
      <w:r w:rsidR="00AC6233">
        <w:t xml:space="preserve"> toda función que pueda permitir ejecutar la Pagina.</w:t>
      </w:r>
      <w:r w:rsidR="009E2C66" w:rsidRPr="009B09F9">
        <w:t xml:space="preserve"> </w:t>
      </w:r>
    </w:p>
    <w:p w14:paraId="70B475C2" w14:textId="61741BC3" w:rsidR="009E2C66" w:rsidRPr="009B09F9" w:rsidRDefault="00AC6233" w:rsidP="007252EA">
      <w:r>
        <w:t>Para</w:t>
      </w:r>
      <w:r w:rsidR="009E2C66" w:rsidRPr="009B09F9">
        <w:t xml:space="preserve"> nuestro proyecto se </w:t>
      </w:r>
      <w:r w:rsidR="00062189" w:rsidRPr="009B09F9">
        <w:t>está</w:t>
      </w:r>
      <w:r w:rsidR="009E2C66" w:rsidRPr="009B09F9">
        <w:t xml:space="preserve"> implementando mediante el uso de Aplicaciones Django, los cuales están divididas con respecto a su Área de Uso, estas son conocidas como </w:t>
      </w:r>
      <w:r w:rsidR="009E2C66" w:rsidRPr="009B09F9">
        <w:rPr>
          <w:b/>
          <w:bCs/>
          <w:i/>
          <w:iCs/>
        </w:rPr>
        <w:t>“Base_###”</w:t>
      </w:r>
      <w:r w:rsidR="009E2C66" w:rsidRPr="009B09F9">
        <w:t xml:space="preserve">, los cuales ya tienen </w:t>
      </w:r>
      <w:r w:rsidR="009E2C66" w:rsidRPr="009B09F9">
        <w:rPr>
          <w:u w:val="single"/>
        </w:rPr>
        <w:t>completado</w:t>
      </w:r>
      <w:r w:rsidR="009E2C66" w:rsidRPr="009B09F9">
        <w:t xml:space="preserve"> su estructura Base para implementar funciones de complejidad más avanzadas. Dichas aplicaciones son:</w:t>
      </w:r>
    </w:p>
    <w:p w14:paraId="48752316" w14:textId="534755FB" w:rsidR="009E2C66" w:rsidRPr="009B09F9" w:rsidRDefault="009E2C66" w:rsidP="007252EA">
      <w:pPr>
        <w:rPr>
          <w:b/>
          <w:bCs/>
          <w:i/>
          <w:iCs/>
        </w:rPr>
      </w:pPr>
      <w:proofErr w:type="spellStart"/>
      <w:r w:rsidRPr="009B09F9">
        <w:rPr>
          <w:b/>
          <w:bCs/>
          <w:i/>
          <w:iCs/>
        </w:rPr>
        <w:t>Base_Inicio</w:t>
      </w:r>
      <w:proofErr w:type="spellEnd"/>
      <w:r w:rsidRPr="009B09F9">
        <w:rPr>
          <w:b/>
          <w:bCs/>
          <w:i/>
          <w:iCs/>
        </w:rPr>
        <w:t>:</w:t>
      </w:r>
      <w:r w:rsidRPr="009B09F9">
        <w:t xml:space="preserve"> Implementa principalmente la </w:t>
      </w:r>
      <w:r w:rsidR="00E00116" w:rsidRPr="009B09F9">
        <w:t>página</w:t>
      </w:r>
      <w:r w:rsidRPr="009B09F9">
        <w:t xml:space="preserve"> inicial de nuestro proyecto, permitiendo acceder a las otras Aplicaciones </w:t>
      </w:r>
      <w:r w:rsidRPr="009B09F9">
        <w:rPr>
          <w:b/>
          <w:bCs/>
          <w:i/>
          <w:iCs/>
        </w:rPr>
        <w:t>“Base_###”</w:t>
      </w:r>
    </w:p>
    <w:p w14:paraId="4EEB081B" w14:textId="7A259192" w:rsidR="009E2C66" w:rsidRDefault="009E2C66" w:rsidP="009E2C66">
      <w:proofErr w:type="spellStart"/>
      <w:r w:rsidRPr="009B09F9">
        <w:rPr>
          <w:b/>
          <w:bCs/>
          <w:i/>
          <w:iCs/>
        </w:rPr>
        <w:t>Base_Alumno</w:t>
      </w:r>
      <w:proofErr w:type="spellEnd"/>
      <w:r w:rsidRPr="009B09F9">
        <w:rPr>
          <w:b/>
          <w:bCs/>
          <w:i/>
          <w:iCs/>
        </w:rPr>
        <w:t>:</w:t>
      </w:r>
      <w:r w:rsidRPr="009B09F9">
        <w:t xml:space="preserve"> Implemento las estructura Base de todo lo relacionado a “Alumno”, es decir, implementa sus Atributos básicos, así como las funciones de modificación y eliminación de ese Objeto</w:t>
      </w:r>
    </w:p>
    <w:p w14:paraId="0E4E7F69" w14:textId="6ACDD1B4" w:rsidR="00062189" w:rsidRPr="009B09F9" w:rsidRDefault="00062189" w:rsidP="009E2C66">
      <w:proofErr w:type="spellStart"/>
      <w:r w:rsidRPr="009B09F9">
        <w:rPr>
          <w:b/>
          <w:bCs/>
          <w:i/>
          <w:iCs/>
        </w:rPr>
        <w:t>Base_</w:t>
      </w:r>
      <w:r>
        <w:rPr>
          <w:b/>
          <w:bCs/>
          <w:i/>
          <w:iCs/>
        </w:rPr>
        <w:t>Profesor</w:t>
      </w:r>
      <w:proofErr w:type="spellEnd"/>
      <w:r w:rsidRPr="009B09F9">
        <w:rPr>
          <w:b/>
          <w:bCs/>
          <w:i/>
          <w:iCs/>
        </w:rPr>
        <w:t>:</w:t>
      </w:r>
      <w:r w:rsidRPr="009B09F9">
        <w:t xml:space="preserve"> Implemento las estructura Base de todo lo relacionado a “</w:t>
      </w:r>
      <w:r>
        <w:t>Profesor</w:t>
      </w:r>
      <w:r w:rsidRPr="009B09F9">
        <w:t>”, es decir, implementa sus Atributos básicos, así como las funciones de modificación y eliminación de ese Objeto</w:t>
      </w:r>
    </w:p>
    <w:p w14:paraId="29A2D2E5" w14:textId="4B1564D3" w:rsidR="009E2C66" w:rsidRPr="009B09F9" w:rsidRDefault="009E2C66" w:rsidP="009E2C66">
      <w:proofErr w:type="spellStart"/>
      <w:r w:rsidRPr="009B09F9">
        <w:rPr>
          <w:b/>
          <w:bCs/>
          <w:i/>
          <w:iCs/>
        </w:rPr>
        <w:t>Base_Clase</w:t>
      </w:r>
      <w:proofErr w:type="spellEnd"/>
      <w:r w:rsidRPr="009B09F9">
        <w:rPr>
          <w:b/>
          <w:bCs/>
          <w:i/>
          <w:iCs/>
        </w:rPr>
        <w:t>:</w:t>
      </w:r>
      <w:r w:rsidRPr="009B09F9">
        <w:t xml:space="preserve"> Implemento las estructura Base de todo lo relacionado a “Clase”, es decir, implementa sus Atributos básicos. Para el segundo Sprint, se empezara a implementar funciones para registrar asistencia de Alumnos y quienes son los participantes de dichas Clase.</w:t>
      </w:r>
    </w:p>
    <w:p w14:paraId="668161EC" w14:textId="005C4A07" w:rsidR="009E2C66" w:rsidRPr="009B09F9" w:rsidRDefault="009E2C66" w:rsidP="009E2C66">
      <w:proofErr w:type="spellStart"/>
      <w:r w:rsidRPr="009B09F9">
        <w:rPr>
          <w:b/>
          <w:bCs/>
          <w:i/>
          <w:iCs/>
        </w:rPr>
        <w:lastRenderedPageBreak/>
        <w:t>Base_Global</w:t>
      </w:r>
      <w:proofErr w:type="spellEnd"/>
      <w:r w:rsidRPr="009B09F9">
        <w:rPr>
          <w:b/>
          <w:bCs/>
          <w:i/>
          <w:iCs/>
        </w:rPr>
        <w:t xml:space="preserve">: </w:t>
      </w:r>
      <w:r w:rsidRPr="009B09F9">
        <w:t>Implemento las estructura Base de todo lo relacionado a “Global”, es decir, implementa sus Atributos básicos, con el fin de mostrar en formato de Tabla, los Estados Mensuales de las Academias</w:t>
      </w:r>
    </w:p>
    <w:p w14:paraId="0C96868F" w14:textId="5EEE264D" w:rsidR="009E2C66" w:rsidRPr="009B09F9" w:rsidRDefault="009E2C66" w:rsidP="009E2C66">
      <w:proofErr w:type="spellStart"/>
      <w:r w:rsidRPr="009B09F9">
        <w:rPr>
          <w:b/>
          <w:bCs/>
          <w:i/>
          <w:iCs/>
        </w:rPr>
        <w:t>Base_Local</w:t>
      </w:r>
      <w:proofErr w:type="spellEnd"/>
      <w:r w:rsidRPr="009B09F9">
        <w:rPr>
          <w:b/>
          <w:bCs/>
          <w:i/>
          <w:iCs/>
        </w:rPr>
        <w:t>:</w:t>
      </w:r>
      <w:r w:rsidRPr="009B09F9">
        <w:t xml:space="preserve"> Implemento las estructura Base de todo lo relacionado a “Local”, es decir, implementa sus Atributos básicos. En un futuro se planea dividir por Secciones todo los Locales para mostrar su Estado de forma individual</w:t>
      </w:r>
    </w:p>
    <w:p w14:paraId="24F917D9" w14:textId="2185D502" w:rsidR="009E2C66" w:rsidRPr="009E2C66" w:rsidRDefault="009E2C66" w:rsidP="007252EA">
      <w:proofErr w:type="spellStart"/>
      <w:r w:rsidRPr="009B09F9">
        <w:rPr>
          <w:b/>
          <w:bCs/>
          <w:i/>
          <w:iCs/>
        </w:rPr>
        <w:t>Base_User</w:t>
      </w:r>
      <w:proofErr w:type="spellEnd"/>
      <w:r w:rsidRPr="009B09F9">
        <w:rPr>
          <w:b/>
          <w:bCs/>
          <w:i/>
          <w:iCs/>
        </w:rPr>
        <w:t>:</w:t>
      </w:r>
      <w:r w:rsidRPr="009B09F9">
        <w:t xml:space="preserve"> </w:t>
      </w:r>
      <w:r w:rsidRPr="009B09F9">
        <w:rPr>
          <w:b/>
          <w:bCs/>
          <w:i/>
          <w:iCs/>
        </w:rPr>
        <w:t>:</w:t>
      </w:r>
      <w:r w:rsidRPr="009B09F9">
        <w:t xml:space="preserve"> Implemento las estructura Base de todo lo relacionado a “</w:t>
      </w:r>
      <w:proofErr w:type="spellStart"/>
      <w:r w:rsidRPr="009B09F9">
        <w:t>User</w:t>
      </w:r>
      <w:proofErr w:type="spellEnd"/>
      <w:r w:rsidRPr="009B09F9">
        <w:t xml:space="preserve">”, es decir, implementa sus Atributos básicos, así como también el de crear Usuarios para el Proyecto. De momento esta Aplicación </w:t>
      </w:r>
      <w:r w:rsidR="00B74A22" w:rsidRPr="009B09F9">
        <w:t>está</w:t>
      </w:r>
      <w:r w:rsidRPr="009B09F9">
        <w:t xml:space="preserve"> en su faceta final para terminar su Estructura</w:t>
      </w:r>
    </w:p>
    <w:p w14:paraId="7892BA90" w14:textId="2F06E78C" w:rsidR="00F70476" w:rsidRPr="00DB7F03" w:rsidRDefault="00062189" w:rsidP="007252EA">
      <w:r>
        <w:t>Ya</w:t>
      </w:r>
      <w:r w:rsidR="00ED6242">
        <w:t xml:space="preserve"> que se </w:t>
      </w:r>
      <w:r w:rsidR="00437178">
        <w:t>está</w:t>
      </w:r>
      <w:r w:rsidR="00ED6242">
        <w:t xml:space="preserve"> trabajando en formato </w:t>
      </w:r>
      <w:r w:rsidR="00B74A22">
        <w:t>DJANGO</w:t>
      </w:r>
      <w:r w:rsidR="00ED6242">
        <w:t xml:space="preserve">, este puede hacer uso de las “Aplicaciones” para implementar mejoras en dicho Proyecto, sin embargo, el actualizar aplicaciones ya existentes requerirá del reescribir las líneas de código ya establecidas en las aplicaciones antiguas. </w:t>
      </w:r>
    </w:p>
    <w:p w14:paraId="652AE711" w14:textId="77777777" w:rsidR="00B74A22" w:rsidRDefault="007252EA" w:rsidP="00E359E3">
      <w:pPr>
        <w:pStyle w:val="AYW-3"/>
        <w:numPr>
          <w:ilvl w:val="2"/>
          <w:numId w:val="18"/>
        </w:numPr>
      </w:pPr>
      <w:bookmarkStart w:id="43" w:name="_Toc56119157"/>
      <w:r>
        <w:t>Integración:</w:t>
      </w:r>
      <w:bookmarkEnd w:id="43"/>
    </w:p>
    <w:p w14:paraId="1CD29BAE" w14:textId="55D710E3" w:rsidR="008F51FF" w:rsidRDefault="008F51FF" w:rsidP="007252EA">
      <w:r>
        <w:t xml:space="preserve">La </w:t>
      </w:r>
      <w:r w:rsidR="002B6A3E">
        <w:rPr>
          <w:b/>
          <w:bCs/>
        </w:rPr>
        <w:t>Versión</w:t>
      </w:r>
      <w:r>
        <w:rPr>
          <w:b/>
          <w:bCs/>
        </w:rPr>
        <w:t xml:space="preserve"> v1.</w:t>
      </w:r>
      <w:r w:rsidR="00AC6233">
        <w:rPr>
          <w:b/>
          <w:bCs/>
        </w:rPr>
        <w:t>2</w:t>
      </w:r>
      <w:r>
        <w:rPr>
          <w:b/>
          <w:bCs/>
        </w:rPr>
        <w:t xml:space="preserve"> </w:t>
      </w:r>
      <w:r>
        <w:t xml:space="preserve">actualmente se encuentra en faceta </w:t>
      </w:r>
      <w:r w:rsidR="00AC6233">
        <w:t>final</w:t>
      </w:r>
      <w:r>
        <w:t>, esto significa que</w:t>
      </w:r>
      <w:r w:rsidR="00AC6233">
        <w:t xml:space="preserve"> lo único que fata será agregarlo las ultimas funciones que permitan </w:t>
      </w:r>
      <w:r w:rsidR="004C0270">
        <w:t>ejecutar</w:t>
      </w:r>
      <w:r w:rsidR="00AC6233">
        <w:t xml:space="preserve"> el Proyecto sin problemas</w:t>
      </w:r>
    </w:p>
    <w:p w14:paraId="2B01A04C" w14:textId="66B1281F" w:rsidR="008F51FF" w:rsidRDefault="008F51FF" w:rsidP="00E359E3">
      <w:pPr>
        <w:pStyle w:val="Prrafodelista"/>
        <w:numPr>
          <w:ilvl w:val="0"/>
          <w:numId w:val="4"/>
        </w:numPr>
      </w:pPr>
      <w:r>
        <w:t xml:space="preserve">Su </w:t>
      </w:r>
      <w:r>
        <w:rPr>
          <w:b/>
          <w:bCs/>
        </w:rPr>
        <w:t>Alcance</w:t>
      </w:r>
      <w:r>
        <w:t xml:space="preserve"> </w:t>
      </w:r>
      <w:r w:rsidR="00437178">
        <w:t>está</w:t>
      </w:r>
      <w:r>
        <w:t xml:space="preserve"> definido por completar </w:t>
      </w:r>
      <w:r w:rsidR="004C0270">
        <w:t>oficialmente el Proyecto, estableciendo un método para que pueda almacenar Datos en la Nube.</w:t>
      </w:r>
    </w:p>
    <w:p w14:paraId="4402D879" w14:textId="444D0DCE" w:rsidR="008F51FF" w:rsidRDefault="008F51FF" w:rsidP="00E359E3">
      <w:pPr>
        <w:pStyle w:val="Prrafodelista"/>
        <w:numPr>
          <w:ilvl w:val="0"/>
          <w:numId w:val="4"/>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52132FC0" w:rsidR="008F51FF" w:rsidRPr="004C0270" w:rsidRDefault="008F51FF" w:rsidP="00E359E3">
      <w:pPr>
        <w:pStyle w:val="Prrafodelista"/>
        <w:numPr>
          <w:ilvl w:val="0"/>
          <w:numId w:val="4"/>
        </w:numPr>
      </w:pPr>
      <w:r w:rsidRPr="004C0270">
        <w:t xml:space="preserve">Las </w:t>
      </w:r>
      <w:r w:rsidRPr="004C0270">
        <w:rPr>
          <w:b/>
          <w:bCs/>
        </w:rPr>
        <w:t xml:space="preserve">Actividades </w:t>
      </w:r>
      <w:r w:rsidR="00062189" w:rsidRPr="004C0270">
        <w:t xml:space="preserve">giran en base </w:t>
      </w:r>
      <w:r w:rsidR="004C0270" w:rsidRPr="004C0270">
        <w:t>a finalizar el Proyecto oficialmente</w:t>
      </w:r>
    </w:p>
    <w:p w14:paraId="69903F95" w14:textId="66F98708" w:rsidR="008F51FF" w:rsidRPr="004C0270" w:rsidRDefault="008F51FF" w:rsidP="00E359E3">
      <w:pPr>
        <w:pStyle w:val="Prrafodelista"/>
        <w:numPr>
          <w:ilvl w:val="0"/>
          <w:numId w:val="4"/>
        </w:numPr>
      </w:pPr>
      <w:r w:rsidRPr="004C0270">
        <w:t xml:space="preserve">Los </w:t>
      </w:r>
      <w:r w:rsidRPr="004C0270">
        <w:rPr>
          <w:b/>
          <w:bCs/>
        </w:rPr>
        <w:t xml:space="preserve">Avances </w:t>
      </w:r>
      <w:r w:rsidR="007F5E82" w:rsidRPr="004C0270">
        <w:t xml:space="preserve">que presenta este Proyecto </w:t>
      </w:r>
      <w:r w:rsidR="004C0270" w:rsidRPr="004C0270">
        <w:t>consisten en resolver todos los fallos o faltas que presento el Sprint 2.</w:t>
      </w:r>
    </w:p>
    <w:p w14:paraId="5A248CC0" w14:textId="36EDA5C6" w:rsidR="00B74A22" w:rsidRDefault="00B74A22" w:rsidP="00B74A22"/>
    <w:p w14:paraId="55FD7472" w14:textId="430BBF50" w:rsidR="00DB7F03" w:rsidRDefault="00DB7F03" w:rsidP="00B74A22"/>
    <w:p w14:paraId="34B733D5" w14:textId="053D74B1" w:rsidR="00DB7F03" w:rsidRDefault="00DB7F03" w:rsidP="00B74A22"/>
    <w:p w14:paraId="21B26067" w14:textId="6A607F95" w:rsidR="00DB7F03" w:rsidRDefault="00DB7F03" w:rsidP="00B74A22"/>
    <w:p w14:paraId="130B6115" w14:textId="2E26EC0A" w:rsidR="00DB7F03" w:rsidRDefault="00DB7F03" w:rsidP="00B74A22"/>
    <w:p w14:paraId="263A1181" w14:textId="265BF461" w:rsidR="00DB7F03" w:rsidRDefault="00DB7F03" w:rsidP="00B74A22"/>
    <w:p w14:paraId="30BAEF2D" w14:textId="0E766532" w:rsidR="004C0270" w:rsidRDefault="004C0270" w:rsidP="00B74A22"/>
    <w:p w14:paraId="6F14EC74" w14:textId="10C00E50" w:rsidR="004C0270" w:rsidRDefault="004C0270" w:rsidP="00B74A22"/>
    <w:p w14:paraId="6E7875BB" w14:textId="1E498A96" w:rsidR="004C0270" w:rsidRDefault="004C0270" w:rsidP="00B74A22"/>
    <w:p w14:paraId="06565584" w14:textId="77777777" w:rsidR="004C0270" w:rsidRDefault="004C0270" w:rsidP="00B74A22"/>
    <w:p w14:paraId="4C7F0747" w14:textId="77777777" w:rsidR="00DB7F03" w:rsidRPr="00E00116" w:rsidRDefault="00DB7F03" w:rsidP="00B74A22"/>
    <w:p w14:paraId="55D3C692" w14:textId="6EEAB6D2" w:rsidR="003E6BBA" w:rsidRDefault="00FA2A63" w:rsidP="00E359E3">
      <w:pPr>
        <w:pStyle w:val="AYW-2"/>
        <w:numPr>
          <w:ilvl w:val="1"/>
          <w:numId w:val="18"/>
        </w:numPr>
      </w:pPr>
      <w:bookmarkStart w:id="44" w:name="_Toc54977687"/>
      <w:bookmarkStart w:id="45" w:name="_Toc56119158"/>
      <w:r>
        <w:rPr>
          <w:b w:val="0"/>
          <w:bCs/>
          <w:i w:val="0"/>
          <w:iCs/>
        </w:rPr>
        <w:lastRenderedPageBreak/>
        <w:t xml:space="preserve">[ACTUALIZADO] </w:t>
      </w:r>
      <w:r w:rsidR="0079209D">
        <w:t>Pruebas de Verificación:</w:t>
      </w:r>
      <w:bookmarkEnd w:id="44"/>
      <w:bookmarkEnd w:id="45"/>
    </w:p>
    <w:p w14:paraId="14244C1D" w14:textId="58982EA6" w:rsidR="004C0270" w:rsidRDefault="00F70476" w:rsidP="00062189">
      <w:r>
        <w:t xml:space="preserve">Al ser una de las Ultimas </w:t>
      </w:r>
      <w:r w:rsidR="00DB7F03">
        <w:t>Semanas</w:t>
      </w:r>
      <w:r>
        <w:t xml:space="preserve"> de Desarrollo, la </w:t>
      </w:r>
      <w:proofErr w:type="spellStart"/>
      <w:r>
        <w:rPr>
          <w:b/>
          <w:bCs/>
        </w:rPr>
        <w:t>Version</w:t>
      </w:r>
      <w:proofErr w:type="spellEnd"/>
      <w:r>
        <w:rPr>
          <w:b/>
          <w:bCs/>
        </w:rPr>
        <w:t xml:space="preserve"> v1.</w:t>
      </w:r>
      <w:r w:rsidR="004C0270">
        <w:rPr>
          <w:b/>
          <w:bCs/>
        </w:rPr>
        <w:t>2</w:t>
      </w:r>
      <w:r>
        <w:rPr>
          <w:b/>
          <w:bCs/>
        </w:rPr>
        <w:t>.</w:t>
      </w:r>
      <w:r w:rsidR="004C0270">
        <w:rPr>
          <w:b/>
          <w:bCs/>
        </w:rPr>
        <w:t xml:space="preserve"> </w:t>
      </w:r>
      <w:r w:rsidR="00556510">
        <w:t>deberá</w:t>
      </w:r>
      <w:r w:rsidR="004C0270">
        <w:t xml:space="preserve"> presentar para su Próximo informe todo avance que se deba resolver esta semana.</w:t>
      </w:r>
    </w:p>
    <w:p w14:paraId="13930F89" w14:textId="77777777" w:rsidR="004C0270" w:rsidRDefault="004C0270" w:rsidP="00062189">
      <w:r>
        <w:t>Para ello este debe terminar todo lo que consiste el Proyecto para su funcionamiento.</w:t>
      </w:r>
    </w:p>
    <w:p w14:paraId="0AB14AC3" w14:textId="77777777" w:rsidR="00556510" w:rsidRDefault="00556510" w:rsidP="00062189">
      <w:r>
        <w:t xml:space="preserve">Ya completado la gestión de objetos, así como la gestión de Lista. El Sprint 3 </w:t>
      </w:r>
      <w:proofErr w:type="spellStart"/>
      <w:r>
        <w:t>debera</w:t>
      </w:r>
      <w:proofErr w:type="spellEnd"/>
      <w:r>
        <w:t xml:space="preserve"> resolver todo lo que involucre diseño. </w:t>
      </w:r>
      <w:proofErr w:type="spellStart"/>
      <w:r>
        <w:t>css</w:t>
      </w:r>
      <w:proofErr w:type="spellEnd"/>
      <w:r>
        <w:t xml:space="preserve"> o todo lo que tenga que ver con el establecimiento de su </w:t>
      </w:r>
      <w:proofErr w:type="spellStart"/>
      <w:r>
        <w:t>pagina</w:t>
      </w:r>
      <w:proofErr w:type="spellEnd"/>
      <w:r>
        <w:t xml:space="preserve"> Web.</w:t>
      </w:r>
    </w:p>
    <w:p w14:paraId="078F4743" w14:textId="61E0370D" w:rsidR="008B70F8" w:rsidRDefault="00556510" w:rsidP="00D6711E">
      <w:r>
        <w:t>Anteriormente se estableció que las</w:t>
      </w:r>
      <w:r w:rsidR="00CB5804">
        <w:t xml:space="preserve"> Listas son almacenadas en la Base de Datos DB.sqlite3</w:t>
      </w:r>
      <w:r>
        <w:t xml:space="preserve">, cosa que deberá resolverse para esta Semana. Dichas lista son </w:t>
      </w:r>
      <w:r w:rsidR="00CB5804">
        <w:t>relacionadas con otro objeto en especifico mediante el uso de un filtro de búsqueda interno, en base a un atributo que es único en para cada objeto. Gracias a aquello, toda Lista solicitada de un objeto, puede mostrar en Pantalla otros Objetos específicos que guardan cierta relación con el primer objeto; estos además tienen la capacidad de realizar métodos de gestión básico presentes en la interfaces, permitiendo el agregar, modificar, o eliminar dichos Objetos de la Base de Datos.</w:t>
      </w:r>
    </w:p>
    <w:p w14:paraId="05BCEB36" w14:textId="7CF04BF0" w:rsidR="00CB5804" w:rsidRDefault="00CB5804" w:rsidP="00D6711E">
      <w:r w:rsidRPr="00CB5804">
        <w:rPr>
          <w:noProof/>
        </w:rPr>
        <w:drawing>
          <wp:inline distT="0" distB="0" distL="0" distR="0" wp14:anchorId="299E3724" wp14:editId="6675AC3B">
            <wp:extent cx="5612130" cy="11747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74750"/>
                    </a:xfrm>
                    <a:prstGeom prst="rect">
                      <a:avLst/>
                    </a:prstGeom>
                  </pic:spPr>
                </pic:pic>
              </a:graphicData>
            </a:graphic>
          </wp:inline>
        </w:drawing>
      </w:r>
    </w:p>
    <w:p w14:paraId="53244A72" w14:textId="2D02979F" w:rsidR="00CB5804" w:rsidRPr="009B09F9" w:rsidRDefault="00CB5804" w:rsidP="00D6711E">
      <w:r w:rsidRPr="00CB5804">
        <w:rPr>
          <w:noProof/>
        </w:rPr>
        <w:drawing>
          <wp:inline distT="0" distB="0" distL="0" distR="0" wp14:anchorId="577F7EDC" wp14:editId="51FB6C74">
            <wp:extent cx="5612130" cy="8915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891540"/>
                    </a:xfrm>
                    <a:prstGeom prst="rect">
                      <a:avLst/>
                    </a:prstGeom>
                  </pic:spPr>
                </pic:pic>
              </a:graphicData>
            </a:graphic>
          </wp:inline>
        </w:drawing>
      </w:r>
    </w:p>
    <w:p w14:paraId="25C30294" w14:textId="78EDBAFD" w:rsidR="006817B5" w:rsidRDefault="00CB60A2" w:rsidP="00CB60A2">
      <w:pPr>
        <w:pStyle w:val="ImagenAYW"/>
      </w:pPr>
      <w:bookmarkStart w:id="46" w:name="_Toc56119185"/>
      <w:r>
        <w:t>5.3.1 Imagen – Entregable Simple</w:t>
      </w:r>
      <w:bookmarkEnd w:id="46"/>
    </w:p>
    <w:p w14:paraId="6FC7065E" w14:textId="77777777" w:rsidR="00CB60A2" w:rsidRDefault="00CB60A2" w:rsidP="00CB60A2"/>
    <w:p w14:paraId="718B6544" w14:textId="1E7C53BA" w:rsidR="00D6711E" w:rsidRDefault="00D6711E" w:rsidP="008B70F8">
      <w:pPr>
        <w:pStyle w:val="AYW-3"/>
        <w:numPr>
          <w:ilvl w:val="2"/>
          <w:numId w:val="18"/>
        </w:numPr>
      </w:pPr>
      <w:bookmarkStart w:id="47" w:name="_Toc56119159"/>
      <w:r w:rsidRPr="00A1792E">
        <w:t>Logros:</w:t>
      </w:r>
      <w:bookmarkEnd w:id="47"/>
    </w:p>
    <w:p w14:paraId="6CC817DC" w14:textId="6D790135" w:rsidR="008B70F8" w:rsidRPr="00556510" w:rsidRDefault="00556510" w:rsidP="008B70F8">
      <w:pPr>
        <w:pStyle w:val="Prrafodelista"/>
        <w:numPr>
          <w:ilvl w:val="0"/>
          <w:numId w:val="21"/>
        </w:numPr>
        <w:rPr>
          <w:b/>
          <w:bCs/>
        </w:rPr>
      </w:pPr>
      <w:r>
        <w:t>Establecimiento Total de las estructuras de las Paginas</w:t>
      </w:r>
    </w:p>
    <w:p w14:paraId="5630343B" w14:textId="64528589" w:rsidR="00556510" w:rsidRPr="00556510" w:rsidRDefault="00556510" w:rsidP="008B70F8">
      <w:pPr>
        <w:pStyle w:val="Prrafodelista"/>
        <w:numPr>
          <w:ilvl w:val="0"/>
          <w:numId w:val="21"/>
        </w:numPr>
        <w:rPr>
          <w:b/>
          <w:bCs/>
        </w:rPr>
      </w:pPr>
      <w:r>
        <w:t>Establecimiento de las funciones que implementa</w:t>
      </w:r>
    </w:p>
    <w:p w14:paraId="4CD9BF7F" w14:textId="766AB377" w:rsidR="00556510" w:rsidRPr="008B70F8" w:rsidRDefault="00556510" w:rsidP="008B70F8">
      <w:pPr>
        <w:pStyle w:val="Prrafodelista"/>
        <w:numPr>
          <w:ilvl w:val="0"/>
          <w:numId w:val="21"/>
        </w:numPr>
        <w:rPr>
          <w:b/>
          <w:bCs/>
        </w:rPr>
      </w:pPr>
      <w:r>
        <w:t>Establecimiento de la gestión de Lista</w:t>
      </w:r>
    </w:p>
    <w:p w14:paraId="50387FF7" w14:textId="77777777" w:rsidR="00872461" w:rsidRPr="00872461" w:rsidRDefault="00872461" w:rsidP="00872461">
      <w:pPr>
        <w:rPr>
          <w:b/>
          <w:bCs/>
        </w:rPr>
      </w:pPr>
    </w:p>
    <w:p w14:paraId="2F078139" w14:textId="4C13C58F" w:rsidR="00872461" w:rsidRDefault="00872461" w:rsidP="008B70F8">
      <w:pPr>
        <w:pStyle w:val="AYW-3"/>
        <w:numPr>
          <w:ilvl w:val="2"/>
          <w:numId w:val="18"/>
        </w:numPr>
      </w:pPr>
      <w:bookmarkStart w:id="48" w:name="_Toc56119160"/>
      <w:r>
        <w:t>Fallos de dichos Logros:</w:t>
      </w:r>
      <w:bookmarkEnd w:id="48"/>
    </w:p>
    <w:p w14:paraId="2B8F6891" w14:textId="535BD5C4" w:rsidR="008B70F8" w:rsidRPr="00B74A22" w:rsidRDefault="00556510" w:rsidP="00556510">
      <w:pPr>
        <w:pStyle w:val="Prrafodelista"/>
        <w:numPr>
          <w:ilvl w:val="0"/>
          <w:numId w:val="13"/>
        </w:numPr>
      </w:pPr>
      <w:r>
        <w:t>Estos requieren usarse de una manera restica, es decir, que se deben arreglar ciertas funciones que pertenecen al Proyecto</w:t>
      </w:r>
    </w:p>
    <w:p w14:paraId="54DC61D7" w14:textId="511879A6" w:rsidR="00872461" w:rsidRDefault="00872461" w:rsidP="008B70F8">
      <w:pPr>
        <w:pStyle w:val="AYW-3"/>
        <w:numPr>
          <w:ilvl w:val="2"/>
          <w:numId w:val="18"/>
        </w:numPr>
      </w:pPr>
      <w:bookmarkStart w:id="49" w:name="_Toc56119161"/>
      <w:r>
        <w:t>Fallos:</w:t>
      </w:r>
      <w:bookmarkEnd w:id="49"/>
    </w:p>
    <w:p w14:paraId="4327D5C3" w14:textId="5A6BB921" w:rsidR="00B74A22" w:rsidRDefault="008B70F8" w:rsidP="00556510">
      <w:pPr>
        <w:pStyle w:val="Prrafodelista"/>
        <w:numPr>
          <w:ilvl w:val="0"/>
          <w:numId w:val="22"/>
        </w:numPr>
      </w:pPr>
      <w:r>
        <w:t xml:space="preserve">El implementar </w:t>
      </w:r>
      <w:r w:rsidR="00556510">
        <w:t>un Diseño .</w:t>
      </w:r>
      <w:proofErr w:type="spellStart"/>
      <w:r w:rsidR="00556510">
        <w:t>Css</w:t>
      </w:r>
      <w:proofErr w:type="spellEnd"/>
      <w:r w:rsidR="00556510">
        <w:t xml:space="preserve"> para darle un Aspecto más estético</w:t>
      </w:r>
    </w:p>
    <w:p w14:paraId="22AE37FB" w14:textId="4F4001B6" w:rsidR="00556510" w:rsidRDefault="00556510" w:rsidP="00556510">
      <w:pPr>
        <w:pStyle w:val="Prrafodelista"/>
        <w:numPr>
          <w:ilvl w:val="0"/>
          <w:numId w:val="22"/>
        </w:numPr>
      </w:pPr>
      <w:r>
        <w:t>Realizar el establecimiento oficial de la Pagina, esto significa establecer una Base de datos compartida</w:t>
      </w:r>
    </w:p>
    <w:p w14:paraId="3125FAFF" w14:textId="4FAE43D7" w:rsidR="00B74A22" w:rsidRDefault="00B74A22" w:rsidP="00E359E3">
      <w:pPr>
        <w:pStyle w:val="AYW-3"/>
        <w:numPr>
          <w:ilvl w:val="2"/>
          <w:numId w:val="18"/>
        </w:numPr>
      </w:pPr>
      <w:bookmarkStart w:id="50" w:name="_Toc56119162"/>
      <w:r>
        <w:lastRenderedPageBreak/>
        <w:t>Plan de Testing:</w:t>
      </w:r>
      <w:bookmarkEnd w:id="50"/>
    </w:p>
    <w:tbl>
      <w:tblPr>
        <w:tblStyle w:val="Tablaconcuadrcula5oscura-nfasis3"/>
        <w:tblW w:w="9634" w:type="dxa"/>
        <w:tblLook w:val="04A0" w:firstRow="1" w:lastRow="0" w:firstColumn="1" w:lastColumn="0" w:noHBand="0" w:noVBand="1"/>
      </w:tblPr>
      <w:tblGrid>
        <w:gridCol w:w="1838"/>
        <w:gridCol w:w="4253"/>
        <w:gridCol w:w="3543"/>
      </w:tblGrid>
      <w:tr w:rsidR="00B74A22" w14:paraId="21669AB4" w14:textId="77777777" w:rsidTr="00D8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015B4" w14:textId="67FC8FB5" w:rsidR="00B74A22" w:rsidRPr="00B74A22" w:rsidRDefault="00B74A22" w:rsidP="00F70476">
            <w:r w:rsidRPr="00B74A22">
              <w:t>Nombre</w:t>
            </w:r>
          </w:p>
        </w:tc>
        <w:tc>
          <w:tcPr>
            <w:tcW w:w="4253" w:type="dxa"/>
          </w:tcPr>
          <w:p w14:paraId="076D76A2" w14:textId="0EBAFF21" w:rsidR="00B74A22" w:rsidRPr="00B74A22" w:rsidRDefault="00B74A22" w:rsidP="00F70476">
            <w:pPr>
              <w:cnfStyle w:val="100000000000" w:firstRow="1" w:lastRow="0" w:firstColumn="0" w:lastColumn="0" w:oddVBand="0" w:evenVBand="0" w:oddHBand="0" w:evenHBand="0" w:firstRowFirstColumn="0" w:firstRowLastColumn="0" w:lastRowFirstColumn="0" w:lastRowLastColumn="0"/>
            </w:pPr>
            <w:r w:rsidRPr="00B74A22">
              <w:t>Descripción</w:t>
            </w:r>
          </w:p>
        </w:tc>
        <w:tc>
          <w:tcPr>
            <w:tcW w:w="3543" w:type="dxa"/>
          </w:tcPr>
          <w:p w14:paraId="0D6CC8F8" w14:textId="72BF3C69" w:rsidR="00B74A22" w:rsidRPr="00B74A22" w:rsidRDefault="00B74A22" w:rsidP="00F70476">
            <w:pPr>
              <w:cnfStyle w:val="100000000000" w:firstRow="1" w:lastRow="0" w:firstColumn="0" w:lastColumn="0" w:oddVBand="0" w:evenVBand="0" w:oddHBand="0" w:evenHBand="0" w:firstRowFirstColumn="0" w:firstRowLastColumn="0" w:lastRowFirstColumn="0" w:lastRowLastColumn="0"/>
            </w:pPr>
            <w:r w:rsidRPr="00B74A22">
              <w:t>Resultado</w:t>
            </w:r>
          </w:p>
        </w:tc>
      </w:tr>
      <w:tr w:rsidR="00A846AF" w14:paraId="375648BF"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EFDBD" w14:textId="5FDD9A54" w:rsidR="00A846AF" w:rsidRPr="00991FDC" w:rsidRDefault="00A846AF" w:rsidP="00F70476">
            <w:pPr>
              <w:rPr>
                <w:i/>
                <w:iCs/>
                <w:color w:val="000000" w:themeColor="text1"/>
              </w:rPr>
            </w:pPr>
            <w:proofErr w:type="spellStart"/>
            <w:r w:rsidRPr="00991FDC">
              <w:rPr>
                <w:i/>
                <w:iCs/>
                <w:color w:val="000000" w:themeColor="text1"/>
              </w:rPr>
              <w:t>Login</w:t>
            </w:r>
            <w:proofErr w:type="spellEnd"/>
          </w:p>
        </w:tc>
        <w:tc>
          <w:tcPr>
            <w:tcW w:w="4253" w:type="dxa"/>
          </w:tcPr>
          <w:p w14:paraId="66A93E2F" w14:textId="3B81AC60" w:rsidR="00A846AF" w:rsidRPr="00B74A22" w:rsidRDefault="00A846AF" w:rsidP="00D85740">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debe registrarse cumpliendo con los requerimientos establecidos</w:t>
            </w:r>
          </w:p>
        </w:tc>
        <w:tc>
          <w:tcPr>
            <w:tcW w:w="3543" w:type="dxa"/>
          </w:tcPr>
          <w:p w14:paraId="0FCF7A18" w14:textId="77F03974" w:rsidR="00A846AF" w:rsidRPr="00991FDC" w:rsidRDefault="00A846AF" w:rsidP="00F70476">
            <w:pPr>
              <w:cnfStyle w:val="000000100000" w:firstRow="0" w:lastRow="0" w:firstColumn="0" w:lastColumn="0" w:oddVBand="0" w:evenVBand="0" w:oddHBand="1" w:evenHBand="0" w:firstRowFirstColumn="0" w:firstRowLastColumn="0" w:lastRowFirstColumn="0" w:lastRowLastColumn="0"/>
              <w:rPr>
                <w:b/>
                <w:bCs/>
              </w:rPr>
            </w:pPr>
            <w:r w:rsidRPr="00991FDC">
              <w:rPr>
                <w:b/>
                <w:bCs/>
              </w:rPr>
              <w:t>En desarrollo</w:t>
            </w:r>
          </w:p>
          <w:p w14:paraId="271524FA" w14:textId="77777777" w:rsidR="00A846AF" w:rsidRDefault="00A846AF" w:rsidP="00F70476">
            <w:pPr>
              <w:cnfStyle w:val="000000100000" w:firstRow="0" w:lastRow="0" w:firstColumn="0" w:lastColumn="0" w:oddVBand="0" w:evenVBand="0" w:oddHBand="1" w:evenHBand="0" w:firstRowFirstColumn="0" w:firstRowLastColumn="0" w:lastRowFirstColumn="0" w:lastRowLastColumn="0"/>
            </w:pPr>
            <w:r>
              <w:t xml:space="preserve">El Usuarios debe establecer también la </w:t>
            </w:r>
            <w:r w:rsidR="00991FDC">
              <w:t>Residencia</w:t>
            </w:r>
            <w:r>
              <w:t xml:space="preserve"> a la que pertenece además de ingresar su Nombre y Contraseña</w:t>
            </w:r>
            <w:r w:rsidR="00556510">
              <w:t>.</w:t>
            </w:r>
          </w:p>
          <w:p w14:paraId="05C37B1A" w14:textId="168963F2" w:rsidR="00556510" w:rsidRPr="00B74A22" w:rsidRDefault="00556510" w:rsidP="00F70476">
            <w:pPr>
              <w:cnfStyle w:val="000000100000" w:firstRow="0" w:lastRow="0" w:firstColumn="0" w:lastColumn="0" w:oddVBand="0" w:evenVBand="0" w:oddHBand="1" w:evenHBand="0" w:firstRowFirstColumn="0" w:firstRowLastColumn="0" w:lastRowFirstColumn="0" w:lastRowLastColumn="0"/>
            </w:pPr>
            <w:r>
              <w:t>Este también debe establecer su Nivel de Usuario</w:t>
            </w:r>
          </w:p>
        </w:tc>
      </w:tr>
      <w:tr w:rsidR="00487B00" w:rsidRPr="00487B00" w14:paraId="1D3536D3"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78499F3D" w14:textId="72D1C588" w:rsidR="00B74A22" w:rsidRPr="00991FDC" w:rsidRDefault="00A846AF" w:rsidP="00F70476">
            <w:pPr>
              <w:rPr>
                <w:rFonts w:cstheme="minorHAnsi"/>
                <w:i/>
                <w:iCs/>
                <w:color w:val="000000" w:themeColor="text1"/>
              </w:rPr>
            </w:pPr>
            <w:r w:rsidRPr="00991FDC">
              <w:rPr>
                <w:rFonts w:cstheme="minorHAnsi"/>
                <w:i/>
                <w:iCs/>
                <w:color w:val="000000" w:themeColor="text1"/>
              </w:rPr>
              <w:t>Registrar Asistencias</w:t>
            </w:r>
          </w:p>
        </w:tc>
        <w:tc>
          <w:tcPr>
            <w:tcW w:w="4253" w:type="dxa"/>
            <w:shd w:val="clear" w:color="auto" w:fill="D0CECE" w:themeFill="background2" w:themeFillShade="E6"/>
          </w:tcPr>
          <w:p w14:paraId="05E72D19" w14:textId="0FA871BF" w:rsid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spliega Clases registradas, junto con un filtro de búsqueda</w:t>
            </w:r>
          </w:p>
          <w:p w14:paraId="4FF8B9D3" w14:textId="13FDAD1F" w:rsidR="00B74A22"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 seleccionar una Clase, este despliega un Listado de Alumnos perteneciente de dicha Clase</w:t>
            </w:r>
          </w:p>
          <w:p w14:paraId="3B6EDBAD" w14:textId="0AD3D32A"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gistra la Asistencia de Alumnos seleccionados</w:t>
            </w:r>
          </w:p>
        </w:tc>
        <w:tc>
          <w:tcPr>
            <w:tcW w:w="3543" w:type="dxa"/>
          </w:tcPr>
          <w:p w14:paraId="34182A75" w14:textId="77777777" w:rsidR="00487B00" w:rsidRPr="00991FDC" w:rsidRDefault="00D85740" w:rsidP="00F70476">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991FDC">
              <w:rPr>
                <w:rFonts w:cstheme="minorHAnsi"/>
                <w:b/>
                <w:bCs/>
                <w:color w:val="000000" w:themeColor="text1"/>
              </w:rPr>
              <w:t>En desarrollo</w:t>
            </w:r>
          </w:p>
          <w:p w14:paraId="26EE40B5" w14:textId="72C87B08" w:rsidR="00D85740" w:rsidRPr="00D85740" w:rsidRDefault="00D85740" w:rsidP="00F704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El formulario no </w:t>
            </w:r>
            <w:r w:rsidR="00991FDC">
              <w:rPr>
                <w:rFonts w:cstheme="minorHAnsi"/>
                <w:color w:val="000000" w:themeColor="text1"/>
              </w:rPr>
              <w:t>está</w:t>
            </w:r>
            <w:r>
              <w:rPr>
                <w:rFonts w:cstheme="minorHAnsi"/>
                <w:color w:val="000000" w:themeColor="text1"/>
              </w:rPr>
              <w:t xml:space="preserve"> respondiendo a las llamadas de funciones que modifican los Objetos</w:t>
            </w:r>
          </w:p>
        </w:tc>
      </w:tr>
      <w:tr w:rsidR="00487B00" w:rsidRPr="00487B00" w14:paraId="2CB55B24"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84F2AE" w14:textId="3BE5CBE1" w:rsidR="00B74A22" w:rsidRPr="00991FDC" w:rsidRDefault="00D85740" w:rsidP="00F70476">
            <w:pPr>
              <w:rPr>
                <w:rFonts w:cstheme="minorHAnsi"/>
                <w:i/>
                <w:iCs/>
                <w:color w:val="000000" w:themeColor="text1"/>
              </w:rPr>
            </w:pPr>
            <w:r w:rsidRPr="00991FDC">
              <w:rPr>
                <w:rFonts w:cstheme="minorHAnsi"/>
                <w:i/>
                <w:iCs/>
                <w:color w:val="000000" w:themeColor="text1"/>
              </w:rPr>
              <w:t>Lista de Usuario</w:t>
            </w:r>
          </w:p>
        </w:tc>
        <w:tc>
          <w:tcPr>
            <w:tcW w:w="4253" w:type="dxa"/>
            <w:shd w:val="clear" w:color="auto" w:fill="D0CECE" w:themeFill="background2" w:themeFillShade="E6"/>
          </w:tcPr>
          <w:p w14:paraId="5A4BAF49" w14:textId="77777777" w:rsidR="00B74A22"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os Usuarios registrados.</w:t>
            </w:r>
          </w:p>
          <w:p w14:paraId="105EAF44" w14:textId="2B57BCA6" w:rsidR="00D8574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a la opción de registrar nuevos Usuarios</w:t>
            </w:r>
          </w:p>
        </w:tc>
        <w:tc>
          <w:tcPr>
            <w:tcW w:w="3543" w:type="dxa"/>
          </w:tcPr>
          <w:p w14:paraId="5CE787AC" w14:textId="77777777" w:rsidR="00B74A22" w:rsidRPr="00991FDC" w:rsidRDefault="00D8574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991FDC">
              <w:rPr>
                <w:rFonts w:cstheme="minorHAnsi"/>
                <w:b/>
                <w:bCs/>
                <w:color w:val="000000" w:themeColor="text1"/>
              </w:rPr>
              <w:t>En desarrollo</w:t>
            </w:r>
          </w:p>
          <w:p w14:paraId="1B768412" w14:textId="567EEF0E" w:rsidR="00D85740" w:rsidRPr="00D85740" w:rsidRDefault="00D85740" w:rsidP="00F704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Si bien despliega a los Usuarios, y realiza registros, este aun requiere del seleccionar residencia</w:t>
            </w:r>
          </w:p>
        </w:tc>
      </w:tr>
      <w:tr w:rsidR="00487B00" w:rsidRPr="00487B00" w14:paraId="1D870680"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44763B2F" w14:textId="1D71105F" w:rsidR="00487B00" w:rsidRPr="00991FDC" w:rsidRDefault="00D85740" w:rsidP="00F70476">
            <w:pPr>
              <w:rPr>
                <w:rFonts w:cstheme="minorHAnsi"/>
                <w:i/>
                <w:iCs/>
                <w:color w:val="000000" w:themeColor="text1"/>
              </w:rPr>
            </w:pPr>
            <w:r w:rsidRPr="00991FDC">
              <w:rPr>
                <w:i/>
                <w:iCs/>
                <w:color w:val="000000" w:themeColor="text1"/>
              </w:rPr>
              <w:t>Lista de Alumnos</w:t>
            </w:r>
          </w:p>
        </w:tc>
        <w:tc>
          <w:tcPr>
            <w:tcW w:w="4253" w:type="dxa"/>
            <w:shd w:val="clear" w:color="auto" w:fill="D0CECE" w:themeFill="background2" w:themeFillShade="E6"/>
          </w:tcPr>
          <w:p w14:paraId="46899CDE" w14:textId="654520AC"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 xml:space="preserve">Despliega la Pagina mostrando los </w:t>
            </w:r>
            <w:r>
              <w:rPr>
                <w:rFonts w:cstheme="minorHAnsi"/>
                <w:color w:val="000000" w:themeColor="text1"/>
              </w:rPr>
              <w:t>Alumnos</w:t>
            </w:r>
            <w:r w:rsidRPr="00D85740">
              <w:rPr>
                <w:rFonts w:cstheme="minorHAnsi"/>
                <w:color w:val="000000" w:themeColor="text1"/>
              </w:rPr>
              <w:t xml:space="preserve"> registrados.</w:t>
            </w:r>
          </w:p>
          <w:p w14:paraId="2853C95E" w14:textId="77777777"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3160D106" w14:textId="77777777"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Clases &amp; Locales” y “Pagos” perteneciente a un Alumno especifico</w:t>
            </w:r>
          </w:p>
          <w:p w14:paraId="06C96261" w14:textId="6A3F9DA8"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3C8B2F40" w14:textId="77777777" w:rsidR="00487B00" w:rsidRDefault="00556510" w:rsidP="00D857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Pr>
                <w:rFonts w:cstheme="minorHAnsi"/>
                <w:b/>
                <w:bCs/>
                <w:color w:val="000000" w:themeColor="text1"/>
                <w:u w:val="single"/>
              </w:rPr>
              <w:t>Completado</w:t>
            </w:r>
          </w:p>
          <w:p w14:paraId="76CFD0B7" w14:textId="431DDBD6" w:rsidR="00556510" w:rsidRPr="00556510" w:rsidRDefault="00556510" w:rsidP="00D857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487B00" w:rsidRPr="00487B00" w14:paraId="4B79D850"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112674" w14:textId="477FFF47" w:rsidR="00487B00" w:rsidRPr="00991FDC" w:rsidRDefault="00D85740" w:rsidP="00F70476">
            <w:pPr>
              <w:rPr>
                <w:rFonts w:cstheme="minorHAnsi"/>
                <w:i/>
                <w:iCs/>
                <w:color w:val="000000" w:themeColor="text1"/>
              </w:rPr>
            </w:pPr>
            <w:r w:rsidRPr="00991FDC">
              <w:rPr>
                <w:i/>
                <w:iCs/>
                <w:color w:val="000000" w:themeColor="text1"/>
              </w:rPr>
              <w:t>Lista de Profesores</w:t>
            </w:r>
          </w:p>
        </w:tc>
        <w:tc>
          <w:tcPr>
            <w:tcW w:w="4253" w:type="dxa"/>
            <w:shd w:val="clear" w:color="auto" w:fill="D0CECE" w:themeFill="background2" w:themeFillShade="E6"/>
          </w:tcPr>
          <w:p w14:paraId="673D5F79" w14:textId="075CEBF0" w:rsidR="00D8574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 xml:space="preserve">Despliega la Pagina mostrando los </w:t>
            </w:r>
            <w:r>
              <w:rPr>
                <w:rFonts w:cstheme="minorHAnsi"/>
                <w:color w:val="000000" w:themeColor="text1"/>
              </w:rPr>
              <w:t>Profesores</w:t>
            </w:r>
            <w:r w:rsidRPr="00D85740">
              <w:rPr>
                <w:rFonts w:cstheme="minorHAnsi"/>
                <w:color w:val="000000" w:themeColor="text1"/>
              </w:rPr>
              <w:t xml:space="preserve"> registrados.</w:t>
            </w:r>
          </w:p>
          <w:p w14:paraId="0CFD14B3" w14:textId="0207AF03" w:rsidR="00487B0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tc>
        <w:tc>
          <w:tcPr>
            <w:tcW w:w="3543" w:type="dxa"/>
          </w:tcPr>
          <w:p w14:paraId="2961E5F8" w14:textId="77777777" w:rsidR="00487B00" w:rsidRDefault="00487B0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p w14:paraId="640FC15C" w14:textId="2BC01CF6" w:rsidR="00556510" w:rsidRPr="00991FDC" w:rsidRDefault="0055651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Pr>
                <w:rFonts w:cstheme="minorHAnsi"/>
                <w:color w:val="000000" w:themeColor="text1"/>
              </w:rPr>
              <w:t>Aunque este debe separar sus Datos dependiendo de la residencia en la que pertenezca.</w:t>
            </w:r>
          </w:p>
        </w:tc>
      </w:tr>
      <w:tr w:rsidR="00487B00" w:rsidRPr="00487B00" w14:paraId="7CA347D8"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1C6C5280" w14:textId="48101BBF" w:rsidR="00487B00" w:rsidRPr="00991FDC" w:rsidRDefault="00991FDC" w:rsidP="00F70476">
            <w:pPr>
              <w:rPr>
                <w:rFonts w:cstheme="minorHAnsi"/>
                <w:i/>
                <w:iCs/>
                <w:color w:val="000000" w:themeColor="text1"/>
              </w:rPr>
            </w:pPr>
            <w:r w:rsidRPr="00991FDC">
              <w:rPr>
                <w:i/>
                <w:iCs/>
                <w:color w:val="000000" w:themeColor="text1"/>
              </w:rPr>
              <w:t>Lista de Clases</w:t>
            </w:r>
          </w:p>
        </w:tc>
        <w:tc>
          <w:tcPr>
            <w:tcW w:w="4253" w:type="dxa"/>
            <w:shd w:val="clear" w:color="auto" w:fill="D0CECE" w:themeFill="background2" w:themeFillShade="E6"/>
          </w:tcPr>
          <w:p w14:paraId="4C533861" w14:textId="4B3967C3" w:rsidR="00991FDC" w:rsidRPr="00D85740"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a</w:t>
            </w:r>
            <w:r w:rsidRPr="00D85740">
              <w:rPr>
                <w:rFonts w:cstheme="minorHAnsi"/>
                <w:color w:val="000000" w:themeColor="text1"/>
              </w:rPr>
              <w:t xml:space="preserve">s </w:t>
            </w:r>
            <w:r>
              <w:rPr>
                <w:rFonts w:cstheme="minorHAnsi"/>
                <w:color w:val="000000" w:themeColor="text1"/>
              </w:rPr>
              <w:t>Clases</w:t>
            </w:r>
            <w:r w:rsidRPr="00D85740">
              <w:rPr>
                <w:rFonts w:cstheme="minorHAnsi"/>
                <w:color w:val="000000" w:themeColor="text1"/>
              </w:rPr>
              <w:t xml:space="preserve"> registrad</w:t>
            </w:r>
            <w:r>
              <w:rPr>
                <w:rFonts w:cstheme="minorHAnsi"/>
                <w:color w:val="000000" w:themeColor="text1"/>
              </w:rPr>
              <w:t>a</w:t>
            </w:r>
            <w:r w:rsidRPr="00D85740">
              <w:rPr>
                <w:rFonts w:cstheme="minorHAnsi"/>
                <w:color w:val="000000" w:themeColor="text1"/>
              </w:rPr>
              <w:t>s.</w:t>
            </w:r>
          </w:p>
          <w:p w14:paraId="2FA6B8D5" w14:textId="77777777" w:rsidR="00991FDC" w:rsidRPr="00D85740"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524BF1EE" w14:textId="2E6D16AB" w:rsidR="00991FDC"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w:t>
            </w:r>
            <w:r>
              <w:rPr>
                <w:rFonts w:cstheme="minorHAnsi"/>
                <w:color w:val="000000" w:themeColor="text1"/>
              </w:rPr>
              <w:t>Participantes</w:t>
            </w:r>
            <w:r w:rsidRPr="00D85740">
              <w:rPr>
                <w:rFonts w:cstheme="minorHAnsi"/>
                <w:color w:val="000000" w:themeColor="text1"/>
              </w:rPr>
              <w:t>” y “</w:t>
            </w:r>
            <w:r>
              <w:rPr>
                <w:rFonts w:cstheme="minorHAnsi"/>
                <w:color w:val="000000" w:themeColor="text1"/>
              </w:rPr>
              <w:t>Ingresos</w:t>
            </w:r>
            <w:r w:rsidRPr="00D85740">
              <w:rPr>
                <w:rFonts w:cstheme="minorHAnsi"/>
                <w:color w:val="000000" w:themeColor="text1"/>
              </w:rPr>
              <w:t>” perteneciente a un</w:t>
            </w:r>
            <w:r>
              <w:rPr>
                <w:rFonts w:cstheme="minorHAnsi"/>
                <w:color w:val="000000" w:themeColor="text1"/>
              </w:rPr>
              <w:t>a</w:t>
            </w:r>
            <w:r w:rsidRPr="00D85740">
              <w:rPr>
                <w:rFonts w:cstheme="minorHAnsi"/>
                <w:color w:val="000000" w:themeColor="text1"/>
              </w:rPr>
              <w:t xml:space="preserve"> </w:t>
            </w:r>
            <w:r>
              <w:rPr>
                <w:rFonts w:cstheme="minorHAnsi"/>
                <w:color w:val="000000" w:themeColor="text1"/>
              </w:rPr>
              <w:t>Clase especifica</w:t>
            </w:r>
          </w:p>
          <w:p w14:paraId="02A5BF63" w14:textId="09065087" w:rsidR="00487B00" w:rsidRPr="00CB5804"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6B91AACF" w14:textId="77777777" w:rsid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p w14:paraId="2BABE600" w14:textId="4E52B7D1" w:rsidR="00556510" w:rsidRP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991FDC" w:rsidRPr="00487B00" w14:paraId="71AD5DB1"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082301" w14:textId="6259B887" w:rsidR="00991FDC" w:rsidRPr="00991FDC" w:rsidRDefault="00991FDC" w:rsidP="00991FDC">
            <w:pPr>
              <w:rPr>
                <w:rFonts w:cstheme="minorHAnsi"/>
                <w:i/>
                <w:iCs/>
                <w:color w:val="000000" w:themeColor="text1"/>
              </w:rPr>
            </w:pPr>
            <w:r w:rsidRPr="00991FDC">
              <w:rPr>
                <w:i/>
                <w:iCs/>
                <w:color w:val="000000" w:themeColor="text1"/>
              </w:rPr>
              <w:lastRenderedPageBreak/>
              <w:t>Lista de Eventos</w:t>
            </w:r>
          </w:p>
        </w:tc>
        <w:tc>
          <w:tcPr>
            <w:tcW w:w="4253" w:type="dxa"/>
            <w:shd w:val="clear" w:color="auto" w:fill="D0CECE" w:themeFill="background2" w:themeFillShade="E6"/>
          </w:tcPr>
          <w:p w14:paraId="08A7B435" w14:textId="7E955123" w:rsidR="00991FDC" w:rsidRPr="00D85740"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o</w:t>
            </w:r>
            <w:r w:rsidRPr="00D85740">
              <w:rPr>
                <w:rFonts w:cstheme="minorHAnsi"/>
                <w:color w:val="000000" w:themeColor="text1"/>
              </w:rPr>
              <w:t xml:space="preserve">s </w:t>
            </w:r>
            <w:r>
              <w:rPr>
                <w:rFonts w:cstheme="minorHAnsi"/>
                <w:color w:val="000000" w:themeColor="text1"/>
              </w:rPr>
              <w:t>Eventos</w:t>
            </w:r>
            <w:r w:rsidRPr="00D85740">
              <w:rPr>
                <w:rFonts w:cstheme="minorHAnsi"/>
                <w:color w:val="000000" w:themeColor="text1"/>
              </w:rPr>
              <w:t xml:space="preserve"> registrad</w:t>
            </w:r>
            <w:r>
              <w:rPr>
                <w:rFonts w:cstheme="minorHAnsi"/>
                <w:color w:val="000000" w:themeColor="text1"/>
              </w:rPr>
              <w:t>o</w:t>
            </w:r>
            <w:r w:rsidRPr="00D85740">
              <w:rPr>
                <w:rFonts w:cstheme="minorHAnsi"/>
                <w:color w:val="000000" w:themeColor="text1"/>
              </w:rPr>
              <w:t>s.</w:t>
            </w:r>
          </w:p>
          <w:p w14:paraId="24B91911" w14:textId="77777777" w:rsidR="00991FDC" w:rsidRPr="00D85740"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1C18E007" w14:textId="77777777" w:rsid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w:t>
            </w:r>
            <w:r>
              <w:rPr>
                <w:rFonts w:cstheme="minorHAnsi"/>
                <w:color w:val="000000" w:themeColor="text1"/>
              </w:rPr>
              <w:t>Participante pertenecientes a un Evento especifico</w:t>
            </w:r>
          </w:p>
          <w:p w14:paraId="1633A8D2" w14:textId="74341C43" w:rsidR="00991FDC" w:rsidRP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21AFFE5C" w14:textId="77777777" w:rsidR="00991FDC" w:rsidRDefault="00556510" w:rsidP="00991FDC">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p w14:paraId="56E03064" w14:textId="77BDD853" w:rsidR="00556510" w:rsidRPr="00991FDC" w:rsidRDefault="00556510" w:rsidP="00991FD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991FDC" w:rsidRPr="00487B00" w14:paraId="2A2E0ED2"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22F048B0" w14:textId="4A4821B4" w:rsidR="00991FDC" w:rsidRPr="00991FDC" w:rsidRDefault="00991FDC" w:rsidP="00991FDC">
            <w:pPr>
              <w:rPr>
                <w:rFonts w:cstheme="minorHAnsi"/>
                <w:i/>
                <w:iCs/>
                <w:color w:val="000000" w:themeColor="text1"/>
              </w:rPr>
            </w:pPr>
            <w:r w:rsidRPr="00991FDC">
              <w:rPr>
                <w:i/>
                <w:iCs/>
                <w:color w:val="000000" w:themeColor="text1"/>
              </w:rPr>
              <w:t>Lista de Academias</w:t>
            </w:r>
          </w:p>
        </w:tc>
        <w:tc>
          <w:tcPr>
            <w:tcW w:w="4253" w:type="dxa"/>
            <w:shd w:val="clear" w:color="auto" w:fill="D0CECE" w:themeFill="background2" w:themeFillShade="E6"/>
          </w:tcPr>
          <w:p w14:paraId="7721454D" w14:textId="6E237189" w:rsidR="00991FDC" w:rsidRPr="00991FDC"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os ingresos totales de la Academia perteneciente</w:t>
            </w:r>
          </w:p>
        </w:tc>
        <w:tc>
          <w:tcPr>
            <w:tcW w:w="3543" w:type="dxa"/>
          </w:tcPr>
          <w:p w14:paraId="0CFAAE31" w14:textId="77777777" w:rsid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p w14:paraId="526C921C" w14:textId="07F95416" w:rsidR="00556510" w:rsidRP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991FDC" w:rsidRPr="00487B00" w14:paraId="46ECF76B"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7F5C6" w14:textId="7BEC1B7E" w:rsidR="00991FDC" w:rsidRPr="00991FDC" w:rsidRDefault="00991FDC" w:rsidP="00991FDC">
            <w:pPr>
              <w:rPr>
                <w:rFonts w:cstheme="minorHAnsi"/>
                <w:i/>
                <w:iCs/>
                <w:color w:val="000000" w:themeColor="text1"/>
              </w:rPr>
            </w:pPr>
            <w:r w:rsidRPr="00991FDC">
              <w:rPr>
                <w:i/>
                <w:iCs/>
                <w:color w:val="000000" w:themeColor="text1"/>
              </w:rPr>
              <w:t>Estado de la Academia</w:t>
            </w:r>
          </w:p>
        </w:tc>
        <w:tc>
          <w:tcPr>
            <w:tcW w:w="4253" w:type="dxa"/>
            <w:shd w:val="clear" w:color="auto" w:fill="D0CECE" w:themeFill="background2" w:themeFillShade="E6"/>
          </w:tcPr>
          <w:p w14:paraId="1A7C5BB0" w14:textId="48B6668F" w:rsidR="00991FDC" w:rsidRP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91FDC">
              <w:rPr>
                <w:rFonts w:cstheme="minorHAnsi"/>
                <w:color w:val="000000" w:themeColor="text1"/>
              </w:rPr>
              <w:t xml:space="preserve">Despliega la Pagina mostrando los ingresos totales </w:t>
            </w:r>
            <w:r>
              <w:rPr>
                <w:rFonts w:cstheme="minorHAnsi"/>
                <w:color w:val="000000" w:themeColor="text1"/>
              </w:rPr>
              <w:t>mensuales de la Academia en general</w:t>
            </w:r>
          </w:p>
        </w:tc>
        <w:tc>
          <w:tcPr>
            <w:tcW w:w="3543" w:type="dxa"/>
          </w:tcPr>
          <w:p w14:paraId="2FD62F9A" w14:textId="4DC79F85" w:rsidR="00556510" w:rsidRPr="00556510" w:rsidRDefault="00556510" w:rsidP="00991FDC">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tc>
      </w:tr>
    </w:tbl>
    <w:p w14:paraId="4A5D0F29" w14:textId="6F1B6B83" w:rsidR="00B74A22" w:rsidRDefault="00B74A22" w:rsidP="00D6711E"/>
    <w:p w14:paraId="09F875B5" w14:textId="34F5AB02" w:rsidR="00B74A22" w:rsidRDefault="00B74A22" w:rsidP="00B74A22">
      <w:pPr>
        <w:pStyle w:val="AYWTABLA"/>
      </w:pPr>
      <w:bookmarkStart w:id="51" w:name="_Toc56119194"/>
      <w:r>
        <w:t>5.3.1.1 Tabla – Pruebas Registradas</w:t>
      </w:r>
      <w:bookmarkEnd w:id="51"/>
    </w:p>
    <w:p w14:paraId="67C8C09D" w14:textId="77777777" w:rsidR="007440A2" w:rsidRPr="00D6711E" w:rsidRDefault="007440A2" w:rsidP="00D6711E"/>
    <w:p w14:paraId="788F1D39" w14:textId="5E9BEA67" w:rsidR="0079209D" w:rsidRDefault="0079209D" w:rsidP="00E359E3">
      <w:pPr>
        <w:pStyle w:val="AYW-2"/>
        <w:numPr>
          <w:ilvl w:val="1"/>
          <w:numId w:val="18"/>
        </w:numPr>
      </w:pPr>
      <w:bookmarkStart w:id="52" w:name="_Toc54977688"/>
      <w:bookmarkStart w:id="53" w:name="_Toc56119163"/>
      <w:r>
        <w:t>Pruebas de Validación:</w:t>
      </w:r>
      <w:bookmarkEnd w:id="52"/>
      <w:bookmarkEnd w:id="53"/>
    </w:p>
    <w:p w14:paraId="576BC17B" w14:textId="01E730A3" w:rsidR="00F033E3" w:rsidRDefault="00F033E3" w:rsidP="00F033E3">
      <w:r>
        <w:t xml:space="preserve">De momento, únicamente se nos ha solicitado, y por ende empezado a desarrollar </w:t>
      </w:r>
      <w:r w:rsidRPr="00F033E3">
        <w:t xml:space="preserve">un Software el cual pueda reunir los datos de cada sede de As </w:t>
      </w:r>
      <w:proofErr w:type="spellStart"/>
      <w:r w:rsidRPr="00F033E3">
        <w:t>You</w:t>
      </w:r>
      <w:proofErr w:type="spellEnd"/>
      <w:r w:rsidRPr="00F033E3">
        <w:t xml:space="preserve"> </w:t>
      </w:r>
      <w:proofErr w:type="spellStart"/>
      <w:r w:rsidRPr="00F033E3">
        <w:t>Wish</w:t>
      </w:r>
      <w:proofErr w:type="spellEnd"/>
      <w:r w:rsidRPr="00F033E3">
        <w:t>,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5D302B64" w14:textId="367B4B80" w:rsidR="001D7FE1" w:rsidRDefault="0081284A" w:rsidP="00F033E3">
      <w:r>
        <w:t>Aun se continua en contacto con el tercero que nos comunica cualquier cambio que quiera presentar la Academia</w:t>
      </w:r>
      <w:r w:rsidR="00CB60A2">
        <w:t>.</w:t>
      </w:r>
      <w:r>
        <w:t xml:space="preserve"> Semanalmente se envían informes para confirmar que la dirección del proyecto es igual a la que tenían previsto.</w:t>
      </w:r>
    </w:p>
    <w:p w14:paraId="330C4F0F" w14:textId="7A41B8F4" w:rsidR="00556510" w:rsidRDefault="00556510" w:rsidP="00F033E3"/>
    <w:p w14:paraId="466165EC" w14:textId="5964CFE9" w:rsidR="00556510" w:rsidRDefault="00556510" w:rsidP="00F033E3"/>
    <w:p w14:paraId="0B88FFA7" w14:textId="43E51720" w:rsidR="00556510" w:rsidRDefault="00556510" w:rsidP="00F033E3"/>
    <w:p w14:paraId="46B4F227" w14:textId="20385F33" w:rsidR="00556510" w:rsidRDefault="00556510" w:rsidP="00F033E3"/>
    <w:p w14:paraId="7AA91D2A" w14:textId="089EC37D" w:rsidR="00556510" w:rsidRDefault="00556510" w:rsidP="00F033E3"/>
    <w:p w14:paraId="4DBE5638" w14:textId="77777777" w:rsidR="00556510" w:rsidRDefault="00556510" w:rsidP="00F033E3"/>
    <w:p w14:paraId="1CB91770" w14:textId="2F8D428D" w:rsidR="00ED6242" w:rsidRDefault="00ED6242" w:rsidP="00E359E3">
      <w:pPr>
        <w:pStyle w:val="AYW-1"/>
        <w:numPr>
          <w:ilvl w:val="0"/>
          <w:numId w:val="18"/>
        </w:numPr>
      </w:pPr>
      <w:bookmarkStart w:id="54" w:name="_Toc54977689"/>
      <w:bookmarkStart w:id="55" w:name="_Toc56119164"/>
      <w:r>
        <w:lastRenderedPageBreak/>
        <w:t xml:space="preserve">Gestión </w:t>
      </w:r>
      <w:proofErr w:type="spellStart"/>
      <w:r>
        <w:t>Deployment</w:t>
      </w:r>
      <w:proofErr w:type="spellEnd"/>
      <w:r>
        <w:t>:</w:t>
      </w:r>
      <w:bookmarkEnd w:id="54"/>
      <w:bookmarkEnd w:id="55"/>
    </w:p>
    <w:p w14:paraId="697B1CAC" w14:textId="66CFD104" w:rsidR="00BF50E6" w:rsidRDefault="00BF50E6" w:rsidP="002B6A3E">
      <w:r>
        <w:t>Con forme se va avanz</w:t>
      </w:r>
      <w:r w:rsidR="00556510">
        <w:t>o</w:t>
      </w:r>
      <w:r>
        <w:t xml:space="preserve"> en el Proyecto, este implement</w:t>
      </w:r>
      <w:r w:rsidR="00556510">
        <w:t xml:space="preserve">o diversas funciones y objetos en el programa. Por ello, este debió ser ordenada de forma correcta para tener una buena comprensión del código. </w:t>
      </w:r>
    </w:p>
    <w:p w14:paraId="4D926E14" w14:textId="681631A4" w:rsidR="00556510" w:rsidRDefault="00556510" w:rsidP="002B6A3E">
      <w:r>
        <w:t xml:space="preserve">Finalmente se </w:t>
      </w:r>
      <w:proofErr w:type="spellStart"/>
      <w:r>
        <w:t>esta</w:t>
      </w:r>
      <w:proofErr w:type="spellEnd"/>
      <w:r>
        <w:t xml:space="preserve"> desarrollando las partes finales del proyecto, que consisten en los elementos que se mencionan en el Sprint 3.</w:t>
      </w:r>
    </w:p>
    <w:p w14:paraId="5D61DC3E" w14:textId="5C3455C2" w:rsidR="00330D15" w:rsidRDefault="00CB60A2" w:rsidP="00CB60A2">
      <w:r w:rsidRPr="00CB60A2">
        <w:rPr>
          <w:noProof/>
        </w:rPr>
        <mc:AlternateContent>
          <mc:Choice Requires="wps">
            <w:drawing>
              <wp:anchor distT="45720" distB="45720" distL="114300" distR="114300" simplePos="0" relativeHeight="251707392" behindDoc="0" locked="0" layoutInCell="1" allowOverlap="1" wp14:anchorId="7A413C13" wp14:editId="41A11877">
                <wp:simplePos x="0" y="0"/>
                <wp:positionH relativeFrom="page">
                  <wp:posOffset>1114425</wp:posOffset>
                </wp:positionH>
                <wp:positionV relativeFrom="paragraph">
                  <wp:posOffset>2998470</wp:posOffset>
                </wp:positionV>
                <wp:extent cx="2360930" cy="4572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0DFE206" w14:textId="125E50C4" w:rsidR="00D17419" w:rsidRDefault="00D17419" w:rsidP="00CB60A2">
                            <w:pPr>
                              <w:pStyle w:val="ImagenAYW"/>
                            </w:pPr>
                            <w:bookmarkStart w:id="56" w:name="_Toc56119186"/>
                            <w:r>
                              <w:t xml:space="preserve">6.1 Imagen - </w:t>
                            </w:r>
                            <w:proofErr w:type="spellStart"/>
                            <w:r>
                              <w:t>Setting</w:t>
                            </w:r>
                            <w:bookmarkEnd w:id="56"/>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413C13" id="_x0000_s1033" type="#_x0000_t202" style="position:absolute;margin-left:87.75pt;margin-top:236.1pt;width:185.9pt;height:36pt;z-index:2517073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" filled="f" stroked="f">
                <v:textbox>
                  <w:txbxContent>
                    <w:p w14:paraId="00DFE206" w14:textId="125E50C4" w:rsidR="00D17419" w:rsidRDefault="00D17419" w:rsidP="00CB60A2">
                      <w:pPr>
                        <w:pStyle w:val="ImagenAYW"/>
                      </w:pPr>
                      <w:bookmarkStart w:id="57" w:name="_Toc56119186"/>
                      <w:r>
                        <w:t xml:space="preserve">6.1 Imagen - </w:t>
                      </w:r>
                      <w:proofErr w:type="spellStart"/>
                      <w:r>
                        <w:t>Setting</w:t>
                      </w:r>
                      <w:bookmarkEnd w:id="57"/>
                      <w:proofErr w:type="spellEnd"/>
                    </w:p>
                  </w:txbxContent>
                </v:textbox>
                <w10:wrap anchorx="page"/>
              </v:shape>
            </w:pict>
          </mc:Fallback>
        </mc:AlternateContent>
      </w:r>
      <w:r w:rsidR="007440A2">
        <w:rPr>
          <w:noProof/>
        </w:rPr>
        <w:drawing>
          <wp:inline distT="0" distB="0" distL="0" distR="0" wp14:anchorId="723CA2CD" wp14:editId="69AB51C3">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r w:rsidR="007440A2">
        <w:t xml:space="preserve"> </w:t>
      </w:r>
    </w:p>
    <w:p w14:paraId="5ECAED15" w14:textId="1CB25C28" w:rsidR="00556510" w:rsidRDefault="00556510" w:rsidP="00CB60A2"/>
    <w:p w14:paraId="01863949" w14:textId="420A02DE" w:rsidR="00556510" w:rsidRPr="00556510" w:rsidRDefault="00556510" w:rsidP="00556510">
      <w:pPr>
        <w:pStyle w:val="Prrafodelista"/>
        <w:numPr>
          <w:ilvl w:val="0"/>
          <w:numId w:val="23"/>
        </w:num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p w14:paraId="4CE3FDC2" w14:textId="6896D92E" w:rsidR="002B6A3E" w:rsidRDefault="004D6358" w:rsidP="00E359E3">
      <w:pPr>
        <w:pStyle w:val="AYW-1"/>
        <w:numPr>
          <w:ilvl w:val="0"/>
          <w:numId w:val="18"/>
        </w:numPr>
      </w:pPr>
      <w:bookmarkStart w:id="58" w:name="_Toc54977690"/>
      <w:bookmarkStart w:id="59" w:name="_Toc56119165"/>
      <w:r>
        <w:lastRenderedPageBreak/>
        <w:t>[ACTUALIZADO] Gestión Proyectos:</w:t>
      </w:r>
      <w:bookmarkEnd w:id="58"/>
      <w:bookmarkEnd w:id="59"/>
    </w:p>
    <w:p w14:paraId="2FC16AED" w14:textId="40F1AAA7"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5D86929A">
                <wp:simplePos x="0" y="0"/>
                <wp:positionH relativeFrom="page">
                  <wp:align>right</wp:align>
                </wp:positionH>
                <wp:positionV relativeFrom="paragraph">
                  <wp:posOffset>6350</wp:posOffset>
                </wp:positionV>
                <wp:extent cx="4105275" cy="2816225"/>
                <wp:effectExtent l="0" t="0" r="28575" b="2222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2816352"/>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97E17D6" w14:textId="77777777" w:rsidR="00425CBF" w:rsidRPr="00425CBF" w:rsidRDefault="00425CBF" w:rsidP="00425CBF">
                            <w:pPr>
                              <w:ind w:left="426"/>
                              <w:rPr>
                                <w:b/>
                                <w:bCs/>
                                <w:i/>
                                <w:iCs/>
                                <w:color w:val="000000" w:themeColor="text1"/>
                                <w:sz w:val="20"/>
                                <w:szCs w:val="20"/>
                                <w:u w:val="single"/>
                              </w:rPr>
                            </w:pPr>
                            <w:r w:rsidRPr="00425CBF">
                              <w:rPr>
                                <w:b/>
                                <w:bCs/>
                                <w:i/>
                                <w:iCs/>
                                <w:color w:val="000000" w:themeColor="text1"/>
                                <w:sz w:val="20"/>
                                <w:szCs w:val="20"/>
                                <w:u w:val="single"/>
                                <w:lang w:val="es-ES"/>
                              </w:rPr>
                              <w:t>3° Sprint - Implementar Diseño</w:t>
                            </w:r>
                          </w:p>
                          <w:p w14:paraId="45651FD8"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jecución inmediata de la Aplicación [Prioridad = 3 /Complejidad = 5]</w:t>
                            </w:r>
                          </w:p>
                          <w:p w14:paraId="538376A9"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stablecer Nivel de Permiso de Usuario [Prioridad = 3 /Complejidad = 15]</w:t>
                            </w:r>
                          </w:p>
                          <w:p w14:paraId="756C1F63"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Conexión a Base de Datos en la Nube [Prioridad = 3 /Complejidad = 5]</w:t>
                            </w:r>
                          </w:p>
                          <w:p w14:paraId="4FFD0BAE"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stablecer Diseño .</w:t>
                            </w:r>
                            <w:proofErr w:type="spellStart"/>
                            <w:r w:rsidRPr="00425CBF">
                              <w:rPr>
                                <w:i/>
                                <w:iCs/>
                                <w:color w:val="000000" w:themeColor="text1"/>
                                <w:sz w:val="20"/>
                                <w:szCs w:val="20"/>
                                <w:lang w:val="es-ES"/>
                              </w:rPr>
                              <w:t>Css</w:t>
                            </w:r>
                            <w:proofErr w:type="spellEnd"/>
                            <w:r w:rsidRPr="00425CBF">
                              <w:rPr>
                                <w:i/>
                                <w:iCs/>
                                <w:color w:val="000000" w:themeColor="text1"/>
                                <w:sz w:val="20"/>
                                <w:szCs w:val="20"/>
                                <w:lang w:val="es-ES"/>
                              </w:rPr>
                              <w:t xml:space="preserve"> para todas las Páginas [Prioridad = 3 /Complejidad = 5]</w:t>
                            </w:r>
                          </w:p>
                          <w:p w14:paraId="4A531978" w14:textId="5105E5DF" w:rsidR="00D17419"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scribir/Establecer Manual de Usuario [Prioridad = 3 /Complejida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4" style="position:absolute;margin-left:272.05pt;margin-top:.5pt;width:323.25pt;height:221.7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" fillcolor="#6e6e6e [2150]" strokecolor="black [3213]">
                <v:fill color2="#c9c9c9 [1942]" rotate="t" angle="180" colors="0 #6f6f6f;31457f #a8a8a8;1 #c9c9c9" focus="100%" type="gradient"/>
                <v:textbox>
                  <w:txbxContent>
                    <w:p w14:paraId="097E17D6" w14:textId="77777777" w:rsidR="00425CBF" w:rsidRPr="00425CBF" w:rsidRDefault="00425CBF" w:rsidP="00425CBF">
                      <w:pPr>
                        <w:ind w:left="426"/>
                        <w:rPr>
                          <w:b/>
                          <w:bCs/>
                          <w:i/>
                          <w:iCs/>
                          <w:color w:val="000000" w:themeColor="text1"/>
                          <w:sz w:val="20"/>
                          <w:szCs w:val="20"/>
                          <w:u w:val="single"/>
                        </w:rPr>
                      </w:pPr>
                      <w:r w:rsidRPr="00425CBF">
                        <w:rPr>
                          <w:b/>
                          <w:bCs/>
                          <w:i/>
                          <w:iCs/>
                          <w:color w:val="000000" w:themeColor="text1"/>
                          <w:sz w:val="20"/>
                          <w:szCs w:val="20"/>
                          <w:u w:val="single"/>
                          <w:lang w:val="es-ES"/>
                        </w:rPr>
                        <w:t>3° Sprint - Implementar Diseño</w:t>
                      </w:r>
                    </w:p>
                    <w:p w14:paraId="45651FD8"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jecución inmediata de la Aplicación [Prioridad = 3 /Complejidad = 5]</w:t>
                      </w:r>
                    </w:p>
                    <w:p w14:paraId="538376A9"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stablecer Nivel de Permiso de Usuario [Prioridad = 3 /Complejidad = 15]</w:t>
                      </w:r>
                    </w:p>
                    <w:p w14:paraId="756C1F63"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Conexión a Base de Datos en la Nube [Prioridad = 3 /Complejidad = 5]</w:t>
                      </w:r>
                    </w:p>
                    <w:p w14:paraId="4FFD0BAE" w14:textId="77777777" w:rsidR="00425CBF"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stablecer Diseño .</w:t>
                      </w:r>
                      <w:proofErr w:type="spellStart"/>
                      <w:r w:rsidRPr="00425CBF">
                        <w:rPr>
                          <w:i/>
                          <w:iCs/>
                          <w:color w:val="000000" w:themeColor="text1"/>
                          <w:sz w:val="20"/>
                          <w:szCs w:val="20"/>
                          <w:lang w:val="es-ES"/>
                        </w:rPr>
                        <w:t>Css</w:t>
                      </w:r>
                      <w:proofErr w:type="spellEnd"/>
                      <w:r w:rsidRPr="00425CBF">
                        <w:rPr>
                          <w:i/>
                          <w:iCs/>
                          <w:color w:val="000000" w:themeColor="text1"/>
                          <w:sz w:val="20"/>
                          <w:szCs w:val="20"/>
                          <w:lang w:val="es-ES"/>
                        </w:rPr>
                        <w:t xml:space="preserve"> para todas las Páginas [Prioridad = 3 /Complejidad = 5]</w:t>
                      </w:r>
                    </w:p>
                    <w:p w14:paraId="4A531978" w14:textId="5105E5DF" w:rsidR="00D17419" w:rsidRPr="00425CBF" w:rsidRDefault="00425CBF" w:rsidP="00425CBF">
                      <w:pPr>
                        <w:numPr>
                          <w:ilvl w:val="0"/>
                          <w:numId w:val="17"/>
                        </w:numPr>
                        <w:rPr>
                          <w:i/>
                          <w:iCs/>
                          <w:color w:val="000000" w:themeColor="text1"/>
                          <w:sz w:val="20"/>
                          <w:szCs w:val="20"/>
                        </w:rPr>
                      </w:pPr>
                      <w:r w:rsidRPr="00425CBF">
                        <w:rPr>
                          <w:i/>
                          <w:iCs/>
                          <w:color w:val="000000" w:themeColor="text1"/>
                          <w:sz w:val="20"/>
                          <w:szCs w:val="20"/>
                          <w:lang w:val="es-ES"/>
                        </w:rPr>
                        <w:t>Escribir/Establecer Manual de Usuario [Prioridad = 3 /Complejidad = 1]</w:t>
                      </w:r>
                    </w:p>
                  </w:txbxContent>
                </v:textbox>
                <w10:wrap type="square" anchorx="page"/>
              </v:roundrect>
            </w:pict>
          </mc:Fallback>
        </mc:AlternateContent>
      </w:r>
      <w:r w:rsidR="00BF50E6" w:rsidRPr="00752916">
        <w:t xml:space="preserve"> </w:t>
      </w:r>
      <w:r w:rsidR="00743B9B">
        <w:t xml:space="preserve">Actualmente el Proyecto se encuentra en el </w:t>
      </w:r>
      <w:r w:rsidR="00425CBF">
        <w:rPr>
          <w:b/>
          <w:bCs/>
          <w:i/>
          <w:iCs/>
        </w:rPr>
        <w:t>3</w:t>
      </w:r>
      <w:r w:rsidR="00CB60A2">
        <w:rPr>
          <w:b/>
          <w:bCs/>
          <w:i/>
          <w:iCs/>
        </w:rPr>
        <w:t xml:space="preserve">° Sprint – </w:t>
      </w:r>
      <w:r w:rsidR="00425CBF">
        <w:rPr>
          <w:b/>
          <w:bCs/>
          <w:i/>
          <w:iCs/>
        </w:rPr>
        <w:t>Implementar Diseño</w:t>
      </w:r>
    </w:p>
    <w:p w14:paraId="2A2FDF57" w14:textId="06B9670F" w:rsidR="00743B9B" w:rsidRDefault="00743B9B" w:rsidP="00E359E3">
      <w:pPr>
        <w:pStyle w:val="AYW-2"/>
        <w:numPr>
          <w:ilvl w:val="1"/>
          <w:numId w:val="18"/>
        </w:numPr>
      </w:pPr>
      <w:bookmarkStart w:id="60" w:name="_Toc49964322"/>
      <w:bookmarkStart w:id="61" w:name="_Toc54977691"/>
      <w:bookmarkStart w:id="62" w:name="_Toc56119166"/>
      <w:r>
        <w:t>Planificación:</w:t>
      </w:r>
      <w:bookmarkEnd w:id="60"/>
      <w:bookmarkEnd w:id="61"/>
      <w:bookmarkEnd w:id="62"/>
    </w:p>
    <w:p w14:paraId="145FCA19" w14:textId="434E67B0" w:rsidR="00980406" w:rsidRDefault="00425CBF" w:rsidP="00980406">
      <w:r>
        <w:t>Para completar las funciones finales del Proyecto. Este debe ser capaz de ejecutarse inmediatamente en la Red; es por ello que se le debe establecer un URL de Pagina Web para que todo público pueda tener acceso a él, pero estableciendo ciertos niveles de seguridad para mantener seguros los Datos; pero a su vez establecer un Diseño .</w:t>
      </w:r>
      <w:proofErr w:type="spellStart"/>
      <w:r>
        <w:t>Css</w:t>
      </w:r>
      <w:proofErr w:type="spellEnd"/>
      <w:r>
        <w:t xml:space="preserve"> o Bootstrap para darle cierto estilo propio a la Pagina.</w:t>
      </w:r>
    </w:p>
    <w:p w14:paraId="43184289" w14:textId="77777777" w:rsidR="00980406" w:rsidRDefault="00980406" w:rsidP="00980406"/>
    <w:p w14:paraId="14BD6221" w14:textId="77777777" w:rsidR="00980406" w:rsidRDefault="00980406" w:rsidP="00980406"/>
    <w:p w14:paraId="406A5618" w14:textId="77777777" w:rsidR="00980406" w:rsidRDefault="00980406" w:rsidP="00980406"/>
    <w:p w14:paraId="104D6EF9" w14:textId="35226127" w:rsidR="00980406" w:rsidRDefault="00980406" w:rsidP="00980406"/>
    <w:p w14:paraId="02F5E366" w14:textId="77777777" w:rsidR="007E6EF3" w:rsidRDefault="007E6EF3" w:rsidP="00980406"/>
    <w:p w14:paraId="5E5197FF" w14:textId="31ECABE5" w:rsidR="00980406" w:rsidRDefault="00980406" w:rsidP="00980406"/>
    <w:p w14:paraId="5F8B4BAD" w14:textId="7DE323BB" w:rsidR="00425CBF" w:rsidRDefault="00425CBF" w:rsidP="00980406"/>
    <w:p w14:paraId="0DDEAEC1" w14:textId="32E2D24B" w:rsidR="00425CBF" w:rsidRDefault="00425CBF" w:rsidP="00980406"/>
    <w:p w14:paraId="42AA5938" w14:textId="1C2D883F" w:rsidR="00425CBF" w:rsidRDefault="00425CBF" w:rsidP="00980406"/>
    <w:p w14:paraId="19D096A1" w14:textId="722F6BBD" w:rsidR="00425CBF" w:rsidRDefault="00425CBF" w:rsidP="00980406"/>
    <w:p w14:paraId="204515EB" w14:textId="15668D59" w:rsidR="00425CBF" w:rsidRDefault="00425CBF" w:rsidP="00980406"/>
    <w:p w14:paraId="1A4952EC" w14:textId="09FED512" w:rsidR="00425CBF" w:rsidRDefault="00425CBF" w:rsidP="00980406"/>
    <w:p w14:paraId="1040C2E6" w14:textId="1F819D3D" w:rsidR="00425CBF" w:rsidRDefault="00425CBF" w:rsidP="00980406"/>
    <w:p w14:paraId="4A7A0307" w14:textId="45D30387" w:rsidR="00425CBF" w:rsidRDefault="00425CBF" w:rsidP="00980406"/>
    <w:p w14:paraId="4B3B1FAB" w14:textId="363AC3DB" w:rsidR="00425CBF" w:rsidRDefault="00425CBF" w:rsidP="00980406"/>
    <w:p w14:paraId="07786F25" w14:textId="324C95F7" w:rsidR="00425CBF" w:rsidRDefault="00425CBF" w:rsidP="00980406"/>
    <w:p w14:paraId="3F21EF0F" w14:textId="77777777" w:rsidR="00425CBF" w:rsidRDefault="00425CBF" w:rsidP="00980406"/>
    <w:p w14:paraId="1E6403A8" w14:textId="77777777" w:rsidR="001D7FE1" w:rsidRDefault="001D7FE1" w:rsidP="00980406"/>
    <w:p w14:paraId="02F89C0E" w14:textId="77777777" w:rsidR="00980406" w:rsidRPr="004E2334" w:rsidRDefault="00980406" w:rsidP="00E359E3">
      <w:pPr>
        <w:pStyle w:val="AYW-2"/>
        <w:numPr>
          <w:ilvl w:val="1"/>
          <w:numId w:val="18"/>
        </w:numPr>
      </w:pPr>
      <w:bookmarkStart w:id="63" w:name="_Toc54977693"/>
      <w:bookmarkStart w:id="64" w:name="_Toc56119167"/>
      <w:r w:rsidRPr="004E2334">
        <w:lastRenderedPageBreak/>
        <w:t>Diseño de Estructura principal</w:t>
      </w:r>
      <w:bookmarkEnd w:id="63"/>
      <w:bookmarkEnd w:id="64"/>
    </w:p>
    <w:p w14:paraId="315CCC7C" w14:textId="3767E522" w:rsidR="00980406" w:rsidRPr="00C72523" w:rsidRDefault="00C72523" w:rsidP="00980406">
      <w:r>
        <w:t>Ya establecido la Estructura en código del Programa, lo único que queda por concluir, es el establecimiento de los Servidores Online, así como el establecer su Diseño .</w:t>
      </w:r>
      <w:proofErr w:type="spellStart"/>
      <w:r>
        <w:t>Css</w:t>
      </w:r>
      <w:proofErr w:type="spellEnd"/>
      <w:r>
        <w:t>.</w:t>
      </w:r>
    </w:p>
    <w:p w14:paraId="501D8437" w14:textId="1A2058E6" w:rsidR="00980406" w:rsidRDefault="000529C3" w:rsidP="00980406">
      <w:r w:rsidRPr="000529C3">
        <w:rPr>
          <w:noProof/>
        </w:rPr>
        <mc:AlternateContent>
          <mc:Choice Requires="wps">
            <w:drawing>
              <wp:anchor distT="45720" distB="45720" distL="114300" distR="114300" simplePos="0" relativeHeight="251713536" behindDoc="0" locked="0" layoutInCell="1" allowOverlap="1" wp14:anchorId="3C3C4776" wp14:editId="77F08512">
                <wp:simplePos x="0" y="0"/>
                <wp:positionH relativeFrom="page">
                  <wp:posOffset>1171575</wp:posOffset>
                </wp:positionH>
                <wp:positionV relativeFrom="paragraph">
                  <wp:posOffset>1953895</wp:posOffset>
                </wp:positionV>
                <wp:extent cx="2360930" cy="4572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D071A06" w14:textId="58046F90" w:rsidR="00D17419" w:rsidRDefault="00D17419" w:rsidP="000529C3">
                            <w:pPr>
                              <w:pStyle w:val="ImagenAYW"/>
                            </w:pPr>
                            <w:bookmarkStart w:id="65" w:name="_Toc56119187"/>
                            <w:r>
                              <w:t>7.</w:t>
                            </w:r>
                            <w:r w:rsidR="00C72523">
                              <w:t>2.1</w:t>
                            </w:r>
                            <w:r>
                              <w:t xml:space="preserve"> Imagen </w:t>
                            </w:r>
                            <w:r w:rsidR="00C72523">
                              <w:t>–</w:t>
                            </w:r>
                            <w:r>
                              <w:t xml:space="preserve"> E</w:t>
                            </w:r>
                            <w:r w:rsidR="00C72523">
                              <w:t>structura General</w:t>
                            </w:r>
                            <w:bookmarkEnd w:id="6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C4776" id="_x0000_s1035" type="#_x0000_t202" style="position:absolute;margin-left:92.25pt;margin-top:153.85pt;width:185.9pt;height:36pt;z-index:2517135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" filled="f" stroked="f">
                <v:textbox>
                  <w:txbxContent>
                    <w:p w14:paraId="0D071A06" w14:textId="58046F90" w:rsidR="00D17419" w:rsidRDefault="00D17419" w:rsidP="000529C3">
                      <w:pPr>
                        <w:pStyle w:val="ImagenAYW"/>
                      </w:pPr>
                      <w:bookmarkStart w:id="66" w:name="_Toc56119187"/>
                      <w:r>
                        <w:t>7.</w:t>
                      </w:r>
                      <w:r w:rsidR="00C72523">
                        <w:t>2.1</w:t>
                      </w:r>
                      <w:r>
                        <w:t xml:space="preserve"> Imagen </w:t>
                      </w:r>
                      <w:r w:rsidR="00C72523">
                        <w:t>–</w:t>
                      </w:r>
                      <w:r>
                        <w:t xml:space="preserve"> E</w:t>
                      </w:r>
                      <w:r w:rsidR="00C72523">
                        <w:t>structura General</w:t>
                      </w:r>
                      <w:bookmarkEnd w:id="66"/>
                    </w:p>
                  </w:txbxContent>
                </v:textbox>
                <w10:wrap anchorx="page"/>
              </v:shape>
            </w:pict>
          </mc:Fallback>
        </mc:AlternateContent>
      </w:r>
      <w:r w:rsidR="00980406">
        <w:rPr>
          <w:noProof/>
        </w:rPr>
        <w:drawing>
          <wp:inline distT="0" distB="0" distL="0" distR="0" wp14:anchorId="4006B7D0" wp14:editId="72A0DB0B">
            <wp:extent cx="5600700" cy="1971675"/>
            <wp:effectExtent l="133350" t="133350" r="152400"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4BFA69" w14:textId="77777777" w:rsidR="00980406" w:rsidRDefault="00980406" w:rsidP="00980406"/>
    <w:p w14:paraId="1AD254A8" w14:textId="77777777" w:rsidR="00980406" w:rsidRDefault="00980406" w:rsidP="00980406"/>
    <w:p w14:paraId="12066197" w14:textId="77777777" w:rsidR="00980406" w:rsidRPr="004E2334" w:rsidRDefault="00980406" w:rsidP="00E359E3">
      <w:pPr>
        <w:pStyle w:val="AYW-2"/>
        <w:numPr>
          <w:ilvl w:val="1"/>
          <w:numId w:val="18"/>
        </w:numPr>
      </w:pPr>
      <w:bookmarkStart w:id="67" w:name="_Toc54977694"/>
      <w:bookmarkStart w:id="68" w:name="_Toc56119168"/>
      <w:r w:rsidRPr="004E2334">
        <w:t>Diseño de Estructura de Código</w:t>
      </w:r>
      <w:bookmarkEnd w:id="67"/>
      <w:bookmarkEnd w:id="68"/>
    </w:p>
    <w:p w14:paraId="0C5A62A2" w14:textId="50DF179E" w:rsidR="005F0C44" w:rsidRDefault="00C72523" w:rsidP="00C72523">
      <w:r>
        <w:t>Ya completado la estructura base, lo único en que se puede trabajar en el de resolver los pequeños fallos que presenta la Pagina. Pero más allá de eso no se puede definir una Estructura Clave que aún se deba implementar; ya que todo se terminó de establecer o se está terminando de establecer en esta Semana.</w:t>
      </w:r>
    </w:p>
    <w:p w14:paraId="701EFAF1" w14:textId="2DF268B1" w:rsidR="00980406" w:rsidRDefault="00980406" w:rsidP="00980406"/>
    <w:p w14:paraId="47754372" w14:textId="78A93B03" w:rsidR="005F0C44" w:rsidRDefault="005F0C44" w:rsidP="00980406"/>
    <w:p w14:paraId="0F49D0B0" w14:textId="77777777" w:rsidR="005F0C44" w:rsidRDefault="005F0C44" w:rsidP="00980406">
      <w:pPr>
        <w:rPr>
          <w:b/>
          <w:bCs/>
          <w:color w:val="000000" w:themeColor="text1"/>
        </w:rPr>
      </w:pPr>
    </w:p>
    <w:p w14:paraId="56010656" w14:textId="49111BE7" w:rsidR="004E2334" w:rsidRPr="005F0C44" w:rsidRDefault="004E2334" w:rsidP="005F0C44">
      <w:pPr>
        <w:rPr>
          <w:b/>
          <w:bCs/>
          <w:color w:val="000000" w:themeColor="text1"/>
        </w:rPr>
      </w:pPr>
    </w:p>
    <w:p w14:paraId="474E224B" w14:textId="7903FC1D" w:rsidR="00980406" w:rsidRDefault="00980406" w:rsidP="00980406">
      <w:pPr>
        <w:rPr>
          <w:color w:val="00B0F0"/>
          <w:u w:val="single"/>
        </w:rPr>
      </w:pPr>
    </w:p>
    <w:p w14:paraId="28EBE75D" w14:textId="7D1793F4" w:rsidR="004E2334" w:rsidRDefault="004E2334" w:rsidP="00980406">
      <w:pPr>
        <w:rPr>
          <w:color w:val="00B0F0"/>
          <w:u w:val="single"/>
        </w:rPr>
      </w:pPr>
    </w:p>
    <w:p w14:paraId="0C93E830" w14:textId="213F2652" w:rsidR="004E2334" w:rsidRDefault="004E2334" w:rsidP="00980406">
      <w:pPr>
        <w:rPr>
          <w:color w:val="00B0F0"/>
          <w:u w:val="single"/>
        </w:rPr>
      </w:pPr>
    </w:p>
    <w:p w14:paraId="0EADEA10" w14:textId="40F92C39" w:rsidR="004E2334" w:rsidRDefault="004E2334" w:rsidP="00980406">
      <w:pPr>
        <w:rPr>
          <w:color w:val="00B0F0"/>
          <w:u w:val="single"/>
        </w:rPr>
      </w:pPr>
    </w:p>
    <w:p w14:paraId="32225A54" w14:textId="6AF01743" w:rsidR="004E2334" w:rsidRDefault="004E2334" w:rsidP="00980406">
      <w:pPr>
        <w:rPr>
          <w:color w:val="00B0F0"/>
          <w:u w:val="single"/>
        </w:rPr>
      </w:pPr>
    </w:p>
    <w:p w14:paraId="17B961E0" w14:textId="3DEC7DA8" w:rsidR="004E2334" w:rsidRDefault="004E2334" w:rsidP="00980406">
      <w:pPr>
        <w:rPr>
          <w:color w:val="00B0F0"/>
          <w:u w:val="single"/>
        </w:rPr>
      </w:pPr>
    </w:p>
    <w:p w14:paraId="349D611C" w14:textId="3070B543" w:rsidR="004E2334" w:rsidRDefault="004E2334" w:rsidP="00980406">
      <w:pPr>
        <w:rPr>
          <w:color w:val="00B0F0"/>
          <w:u w:val="single"/>
        </w:rPr>
      </w:pPr>
    </w:p>
    <w:p w14:paraId="6EE697D7" w14:textId="1F5BFE68" w:rsidR="005F0C44" w:rsidRDefault="005F0C44" w:rsidP="00980406">
      <w:pPr>
        <w:rPr>
          <w:color w:val="00B0F0"/>
          <w:u w:val="single"/>
        </w:rPr>
      </w:pPr>
    </w:p>
    <w:p w14:paraId="273B9374" w14:textId="3394A168" w:rsidR="005F0C44" w:rsidRDefault="005F0C44" w:rsidP="00980406">
      <w:pPr>
        <w:rPr>
          <w:color w:val="00B0F0"/>
          <w:u w:val="single"/>
        </w:rPr>
      </w:pPr>
    </w:p>
    <w:p w14:paraId="6800EB92" w14:textId="77777777" w:rsidR="005F0C44" w:rsidRDefault="005F0C44" w:rsidP="00980406">
      <w:pPr>
        <w:rPr>
          <w:color w:val="00B0F0"/>
          <w:u w:val="single"/>
        </w:rPr>
      </w:pPr>
    </w:p>
    <w:p w14:paraId="573A8980" w14:textId="77777777" w:rsidR="004E2334" w:rsidRPr="00E158F1" w:rsidRDefault="004E2334" w:rsidP="00980406">
      <w:pPr>
        <w:rPr>
          <w:color w:val="00B0F0"/>
          <w:u w:val="single"/>
        </w:rPr>
      </w:pPr>
    </w:p>
    <w:p w14:paraId="1B866F37" w14:textId="45F1307A" w:rsidR="00980406" w:rsidRPr="004E2334" w:rsidRDefault="00CE610E" w:rsidP="00E359E3">
      <w:pPr>
        <w:pStyle w:val="AYW-2"/>
        <w:numPr>
          <w:ilvl w:val="1"/>
          <w:numId w:val="18"/>
        </w:numPr>
      </w:pPr>
      <w:bookmarkStart w:id="69" w:name="_Toc54977696"/>
      <w:bookmarkStart w:id="70" w:name="_Toc56119169"/>
      <w:r>
        <w:rPr>
          <w:b w:val="0"/>
          <w:bCs/>
          <w:i w:val="0"/>
          <w:iCs/>
        </w:rPr>
        <w:t xml:space="preserve">[ACTUALIZADO] </w:t>
      </w:r>
      <w:r w:rsidR="00980406" w:rsidRPr="004E2334">
        <w:t>Actividades y sus Responsables</w:t>
      </w:r>
      <w:bookmarkEnd w:id="69"/>
      <w:bookmarkEnd w:id="70"/>
    </w:p>
    <w:p w14:paraId="52D4CBF6" w14:textId="1007FBB0" w:rsidR="00980406" w:rsidRPr="004E2334" w:rsidRDefault="00C72523" w:rsidP="00E359E3">
      <w:pPr>
        <w:pStyle w:val="AYW-3"/>
        <w:numPr>
          <w:ilvl w:val="2"/>
          <w:numId w:val="18"/>
        </w:numPr>
      </w:pPr>
      <w:bookmarkStart w:id="71" w:name="_Hlk53763596"/>
      <w:bookmarkStart w:id="72" w:name="_Toc56119170"/>
      <w:r>
        <w:t>Establecer funciones finales de Ingreso</w:t>
      </w:r>
      <w:bookmarkEnd w:id="72"/>
    </w:p>
    <w:bookmarkEnd w:id="71"/>
    <w:p w14:paraId="48A1736F" w14:textId="77777777" w:rsidR="00980406" w:rsidRDefault="00980406" w:rsidP="00980406">
      <w:r>
        <w:rPr>
          <w:b/>
          <w:bCs/>
        </w:rPr>
        <w:t xml:space="preserve">Responsable a Cargo: </w:t>
      </w:r>
      <w:r>
        <w:t>Vicente Díaz</w:t>
      </w:r>
    </w:p>
    <w:p w14:paraId="712AE1B8" w14:textId="7A7792D2" w:rsidR="005F0C44" w:rsidRDefault="005F0C44" w:rsidP="005F0C44">
      <w:pPr>
        <w:pStyle w:val="Prrafodelista"/>
        <w:numPr>
          <w:ilvl w:val="0"/>
          <w:numId w:val="23"/>
        </w:numPr>
      </w:pPr>
      <w:r>
        <w:t xml:space="preserve">El encargado debe </w:t>
      </w:r>
      <w:r w:rsidR="00C72523">
        <w:t>completar las funciones finales de Ingresos de Local y Global de las Academias, es decir, cuando se registra un nuevo pago de un Alumno, este también debe actualizar los Objetos de Local &amp; Global.</w:t>
      </w:r>
    </w:p>
    <w:p w14:paraId="7221C39E" w14:textId="77777777" w:rsidR="00E31A4E" w:rsidRDefault="00E31A4E" w:rsidP="00980406"/>
    <w:p w14:paraId="0F7232DD" w14:textId="35F7ADF2" w:rsidR="00980406" w:rsidRPr="004E2334" w:rsidRDefault="00C72523" w:rsidP="00E359E3">
      <w:pPr>
        <w:pStyle w:val="AYW-3"/>
        <w:numPr>
          <w:ilvl w:val="2"/>
          <w:numId w:val="18"/>
        </w:numPr>
      </w:pPr>
      <w:bookmarkStart w:id="73" w:name="_Toc56119171"/>
      <w:r>
        <w:t>Establecer funcionaes finales de Usuarios</w:t>
      </w:r>
      <w:bookmarkEnd w:id="73"/>
    </w:p>
    <w:p w14:paraId="2B1612B1" w14:textId="3A3D56FA" w:rsidR="00980406" w:rsidRDefault="00980406" w:rsidP="00980406">
      <w:r>
        <w:rPr>
          <w:b/>
          <w:bCs/>
        </w:rPr>
        <w:t xml:space="preserve">Responsable a Cargo: </w:t>
      </w:r>
      <w:proofErr w:type="spellStart"/>
      <w:r w:rsidR="000962DD">
        <w:t>Cristobal</w:t>
      </w:r>
      <w:proofErr w:type="spellEnd"/>
      <w:r w:rsidR="000962DD">
        <w:t xml:space="preserve"> Olave</w:t>
      </w:r>
    </w:p>
    <w:p w14:paraId="192A2DB7" w14:textId="3A477C9C" w:rsidR="000962DD" w:rsidRDefault="005F0C44" w:rsidP="00C72523">
      <w:pPr>
        <w:pStyle w:val="Prrafodelista"/>
        <w:numPr>
          <w:ilvl w:val="0"/>
          <w:numId w:val="16"/>
        </w:numPr>
        <w:spacing w:line="259" w:lineRule="auto"/>
      </w:pPr>
      <w:r>
        <w:t xml:space="preserve">Se debe </w:t>
      </w:r>
      <w:r w:rsidR="00C72523">
        <w:t>completar la Pagina Log In del Programa, así como el establecer la funciones finales para agregar y eliminar a un Nuevo Usuario, estableciendo su Nivel de Permiso</w:t>
      </w:r>
    </w:p>
    <w:p w14:paraId="63844E9A" w14:textId="401E32EB" w:rsidR="00C72523" w:rsidRPr="000962DD" w:rsidRDefault="00C72523" w:rsidP="00C72523">
      <w:pPr>
        <w:pStyle w:val="Prrafodelista"/>
        <w:numPr>
          <w:ilvl w:val="0"/>
          <w:numId w:val="16"/>
        </w:numPr>
        <w:spacing w:line="259" w:lineRule="auto"/>
      </w:pPr>
      <w:r>
        <w:t xml:space="preserve">Una vez completado todo, </w:t>
      </w:r>
      <w:proofErr w:type="spellStart"/>
      <w:r>
        <w:t>debera</w:t>
      </w:r>
      <w:proofErr w:type="spellEnd"/>
      <w:r>
        <w:t xml:space="preserve"> establecer los niveles de permiso en todas las </w:t>
      </w:r>
      <w:proofErr w:type="spellStart"/>
      <w:r>
        <w:t>paginas</w:t>
      </w:r>
      <w:proofErr w:type="spellEnd"/>
      <w:r>
        <w:t xml:space="preserve"> del Proyecto</w:t>
      </w:r>
    </w:p>
    <w:p w14:paraId="787FD5AB" w14:textId="72DA57DA" w:rsidR="00980406" w:rsidRPr="004E2334" w:rsidRDefault="00C72523" w:rsidP="00E359E3">
      <w:pPr>
        <w:pStyle w:val="AYW-3"/>
        <w:numPr>
          <w:ilvl w:val="2"/>
          <w:numId w:val="18"/>
        </w:numPr>
      </w:pPr>
      <w:bookmarkStart w:id="74" w:name="_Toc56119172"/>
      <w:r>
        <w:t>Establecer funciones finales generales</w:t>
      </w:r>
      <w:bookmarkEnd w:id="74"/>
    </w:p>
    <w:p w14:paraId="5B350358" w14:textId="05639232" w:rsidR="00980406" w:rsidRDefault="00980406" w:rsidP="00980406">
      <w:r>
        <w:rPr>
          <w:b/>
          <w:bCs/>
        </w:rPr>
        <w:t xml:space="preserve">Responsable a Cargo: </w:t>
      </w:r>
      <w:proofErr w:type="spellStart"/>
      <w:r w:rsidR="000962DD">
        <w:t>Ernestos</w:t>
      </w:r>
      <w:proofErr w:type="spellEnd"/>
      <w:r w:rsidR="000962DD">
        <w:t xml:space="preserve"> Lagos</w:t>
      </w:r>
    </w:p>
    <w:p w14:paraId="2D2964D7" w14:textId="706471AE" w:rsidR="001D7FE1" w:rsidRDefault="00C72523" w:rsidP="00980406">
      <w:pPr>
        <w:pStyle w:val="Prrafodelista"/>
        <w:numPr>
          <w:ilvl w:val="0"/>
          <w:numId w:val="16"/>
        </w:numPr>
        <w:spacing w:line="259" w:lineRule="auto"/>
      </w:pPr>
      <w:r>
        <w:t>El encargado debe termina de establecer ciertas funciones que están presentando problemas en el Programa</w:t>
      </w:r>
    </w:p>
    <w:p w14:paraId="5D5CE9AD" w14:textId="2A4CC57D" w:rsidR="00980406" w:rsidRPr="004E2334" w:rsidRDefault="000962DD" w:rsidP="00E359E3">
      <w:pPr>
        <w:pStyle w:val="AYW-3"/>
        <w:numPr>
          <w:ilvl w:val="2"/>
          <w:numId w:val="18"/>
        </w:numPr>
      </w:pPr>
      <w:bookmarkStart w:id="75" w:name="_Toc56119173"/>
      <w:r>
        <w:t>Resolver “Registrar Asistencia”</w:t>
      </w:r>
      <w:bookmarkEnd w:id="75"/>
    </w:p>
    <w:p w14:paraId="21DC6C75" w14:textId="036B222D" w:rsidR="000035FE" w:rsidRDefault="00980406" w:rsidP="00743B9B">
      <w:r>
        <w:rPr>
          <w:b/>
          <w:bCs/>
        </w:rPr>
        <w:t xml:space="preserve">Responsable a Cargo: </w:t>
      </w:r>
      <w:r>
        <w:t>Aldana Bravo</w:t>
      </w:r>
    </w:p>
    <w:p w14:paraId="400AD8A3" w14:textId="5898F68A" w:rsidR="000962DD" w:rsidRPr="000035FE" w:rsidRDefault="000962DD" w:rsidP="000962DD">
      <w:pPr>
        <w:pStyle w:val="Prrafodelista"/>
        <w:numPr>
          <w:ilvl w:val="0"/>
          <w:numId w:val="16"/>
        </w:numPr>
      </w:pPr>
      <w:r>
        <w:t>Resolver todos los problemas presentes que tratan sobre el “Registrar Asistencias”</w:t>
      </w:r>
    </w:p>
    <w:p w14:paraId="630E2B99" w14:textId="31AB7735" w:rsidR="006817B5" w:rsidRDefault="006817B5" w:rsidP="00743B9B"/>
    <w:p w14:paraId="1A08F1F1" w14:textId="74F3C6EC" w:rsidR="006817B5" w:rsidRDefault="006817B5" w:rsidP="00743B9B"/>
    <w:p w14:paraId="1F6BC96B" w14:textId="051ACB17" w:rsidR="004E2334" w:rsidRDefault="004E2334" w:rsidP="00743B9B"/>
    <w:p w14:paraId="6FEDF430" w14:textId="7F36E37F" w:rsidR="004E2334" w:rsidRDefault="004E2334" w:rsidP="00743B9B"/>
    <w:p w14:paraId="77C27765" w14:textId="7A6B4C0F" w:rsidR="000962DD" w:rsidRDefault="000962DD" w:rsidP="00743B9B"/>
    <w:p w14:paraId="0151CAB9" w14:textId="33EDA564" w:rsidR="000962DD" w:rsidRDefault="000962DD" w:rsidP="00743B9B"/>
    <w:p w14:paraId="3EEECE10" w14:textId="784E8A17" w:rsidR="000962DD" w:rsidRDefault="000962DD" w:rsidP="00743B9B"/>
    <w:p w14:paraId="78149BBF" w14:textId="136837A0" w:rsidR="000962DD" w:rsidRDefault="000962DD" w:rsidP="00743B9B"/>
    <w:p w14:paraId="202A9DF7" w14:textId="255459D1" w:rsidR="000962DD" w:rsidRDefault="000962DD" w:rsidP="00743B9B"/>
    <w:p w14:paraId="30067407" w14:textId="7BC59CF5" w:rsidR="000962DD" w:rsidRDefault="000962DD" w:rsidP="00743B9B"/>
    <w:p w14:paraId="67235CFA" w14:textId="111974DB" w:rsidR="000962DD" w:rsidRDefault="000962DD" w:rsidP="00743B9B"/>
    <w:p w14:paraId="18A4B3C0" w14:textId="77777777" w:rsidR="000962DD" w:rsidRDefault="000962DD" w:rsidP="00743B9B"/>
    <w:p w14:paraId="07CD6684" w14:textId="1471B41C" w:rsidR="004E2334" w:rsidRDefault="004E2334" w:rsidP="00E359E3">
      <w:pPr>
        <w:pStyle w:val="AYW-3"/>
        <w:numPr>
          <w:ilvl w:val="2"/>
          <w:numId w:val="18"/>
        </w:numPr>
      </w:pPr>
      <w:bookmarkStart w:id="76" w:name="_Toc56119174"/>
      <w:r>
        <w:t>Monitoreo &amp; Control:</w:t>
      </w:r>
      <w:bookmarkEnd w:id="76"/>
    </w:p>
    <w:p w14:paraId="1454C922" w14:textId="77777777" w:rsidR="006817B5" w:rsidRDefault="006817B5" w:rsidP="00743B9B"/>
    <w:p w14:paraId="507BE50A" w14:textId="6B7B2495" w:rsidR="00B4219A" w:rsidRDefault="004D7E7E" w:rsidP="00743B9B">
      <w:r>
        <w:rPr>
          <w:b/>
          <w:bCs/>
          <w:i/>
          <w:iCs/>
          <w:u w:val="single"/>
        </w:rPr>
        <w:t>Página</w:t>
      </w:r>
      <w:r w:rsidR="00B4219A">
        <w:rPr>
          <w:b/>
          <w:bCs/>
          <w:i/>
          <w:iCs/>
          <w:u w:val="single"/>
        </w:rPr>
        <w:t xml:space="preserve"> de Inicio</w:t>
      </w:r>
    </w:p>
    <w:tbl>
      <w:tblPr>
        <w:tblStyle w:val="Tabladelista4-nfasis5"/>
        <w:tblW w:w="8858" w:type="dxa"/>
        <w:tblLook w:val="04A0" w:firstRow="1" w:lastRow="0" w:firstColumn="1" w:lastColumn="0" w:noHBand="0" w:noVBand="1"/>
      </w:tblPr>
      <w:tblGrid>
        <w:gridCol w:w="6232"/>
        <w:gridCol w:w="1560"/>
        <w:gridCol w:w="1066"/>
      </w:tblGrid>
      <w:tr w:rsidR="00C91264" w14:paraId="29DDF880" w14:textId="77777777" w:rsidTr="00C912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2265D28" w14:textId="16D03424" w:rsidR="00B4219A" w:rsidRPr="00B4219A" w:rsidRDefault="00B4219A" w:rsidP="00743B9B">
            <w:pPr>
              <w:rPr>
                <w:i/>
                <w:iCs/>
              </w:rPr>
            </w:pPr>
            <w:r w:rsidRPr="00B4219A">
              <w:rPr>
                <w:i/>
                <w:iCs/>
              </w:rPr>
              <w:t>Función</w:t>
            </w:r>
          </w:p>
        </w:tc>
        <w:tc>
          <w:tcPr>
            <w:tcW w:w="1560" w:type="dxa"/>
          </w:tcPr>
          <w:p w14:paraId="74D0B3F3" w14:textId="257B3C7E"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946B1D" w14:textId="1DFB7D61"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6B06CF90"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3930C7C" w14:textId="2D87E1D2" w:rsidR="00B4219A" w:rsidRPr="00C91264" w:rsidRDefault="00C91264" w:rsidP="00743B9B">
            <w:pPr>
              <w:rPr>
                <w:b w:val="0"/>
                <w:bCs w:val="0"/>
              </w:rPr>
            </w:pPr>
            <w:r w:rsidRPr="00C91264">
              <w:rPr>
                <w:b w:val="0"/>
                <w:bCs w:val="0"/>
              </w:rPr>
              <w:t>Levantar Página HTML</w:t>
            </w:r>
          </w:p>
        </w:tc>
        <w:tc>
          <w:tcPr>
            <w:tcW w:w="1560" w:type="dxa"/>
          </w:tcPr>
          <w:p w14:paraId="7B52BD8C" w14:textId="4C8E8296"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03E8F28" w14:textId="271D4984"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0FD26093"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F55C5F0" w14:textId="450AA18A" w:rsidR="00C91264" w:rsidRPr="00C91264" w:rsidRDefault="00C91264" w:rsidP="00C91264">
            <w:pPr>
              <w:rPr>
                <w:b w:val="0"/>
                <w:bCs w:val="0"/>
              </w:rPr>
            </w:pPr>
            <w:r w:rsidRPr="00C91264">
              <w:rPr>
                <w:b w:val="0"/>
                <w:bCs w:val="0"/>
              </w:rPr>
              <w:t>Implementar Enlace para Cerrar Sesión</w:t>
            </w:r>
          </w:p>
        </w:tc>
        <w:tc>
          <w:tcPr>
            <w:tcW w:w="1560" w:type="dxa"/>
          </w:tcPr>
          <w:p w14:paraId="1897877E" w14:textId="094A2A29"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835B7A1" w14:textId="11858E64" w:rsidR="00C91264" w:rsidRPr="00C91264" w:rsidRDefault="007523A8" w:rsidP="00C91264">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40D1DB24"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4CFAD04" w14:textId="70C7AA3F" w:rsidR="00C91264" w:rsidRPr="00C91264" w:rsidRDefault="00C91264" w:rsidP="00C91264">
            <w:pPr>
              <w:rPr>
                <w:b w:val="0"/>
                <w:bCs w:val="0"/>
              </w:rPr>
            </w:pPr>
            <w:r w:rsidRPr="00C91264">
              <w:rPr>
                <w:b w:val="0"/>
                <w:bCs w:val="0"/>
              </w:rPr>
              <w:t>Implementar URL “Lista de Usuarios”</w:t>
            </w:r>
          </w:p>
        </w:tc>
        <w:tc>
          <w:tcPr>
            <w:tcW w:w="1560" w:type="dxa"/>
          </w:tcPr>
          <w:p w14:paraId="7E2D1C1C" w14:textId="5F10AD0E"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39C5E14" w14:textId="316FE52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4B59FA0"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D0BE8E" w14:textId="078A14CB" w:rsidR="00C91264" w:rsidRPr="00C91264" w:rsidRDefault="00C91264" w:rsidP="00C91264">
            <w:pPr>
              <w:rPr>
                <w:b w:val="0"/>
                <w:bCs w:val="0"/>
              </w:rPr>
            </w:pPr>
            <w:r w:rsidRPr="00C91264">
              <w:rPr>
                <w:b w:val="0"/>
                <w:bCs w:val="0"/>
              </w:rPr>
              <w:t>Implementar URL “Lista de Alumnos”</w:t>
            </w:r>
          </w:p>
        </w:tc>
        <w:tc>
          <w:tcPr>
            <w:tcW w:w="1560" w:type="dxa"/>
          </w:tcPr>
          <w:p w14:paraId="5C2B3C8E" w14:textId="4C818568"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1BEEDCE" w14:textId="3A5030E0"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670019E1"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6B981EA" w14:textId="384F4B46" w:rsidR="00C91264" w:rsidRPr="00C91264" w:rsidRDefault="00C91264" w:rsidP="00C91264">
            <w:pPr>
              <w:rPr>
                <w:b w:val="0"/>
                <w:bCs w:val="0"/>
              </w:rPr>
            </w:pPr>
            <w:r w:rsidRPr="00C91264">
              <w:rPr>
                <w:b w:val="0"/>
                <w:bCs w:val="0"/>
              </w:rPr>
              <w:t>Implementar URL “Profesores”</w:t>
            </w:r>
          </w:p>
        </w:tc>
        <w:tc>
          <w:tcPr>
            <w:tcW w:w="1560" w:type="dxa"/>
          </w:tcPr>
          <w:p w14:paraId="65B9AEBE" w14:textId="16A4DEA8"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1F71ACD5" w14:textId="3523D28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CE169B6"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C44F2F" w14:textId="3D14E262" w:rsidR="00C91264" w:rsidRPr="00C91264" w:rsidRDefault="00C91264" w:rsidP="00C91264">
            <w:pPr>
              <w:rPr>
                <w:b w:val="0"/>
                <w:bCs w:val="0"/>
              </w:rPr>
            </w:pPr>
            <w:r w:rsidRPr="00C91264">
              <w:rPr>
                <w:b w:val="0"/>
                <w:bCs w:val="0"/>
              </w:rPr>
              <w:t>Implementar URL “Lista de Clases</w:t>
            </w:r>
          </w:p>
        </w:tc>
        <w:tc>
          <w:tcPr>
            <w:tcW w:w="1560" w:type="dxa"/>
          </w:tcPr>
          <w:p w14:paraId="071EBE21" w14:textId="381C1F2B"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170BBCC" w14:textId="6E75B814"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3BEED855"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594A4F9" w14:textId="71B167F9" w:rsidR="00C91264" w:rsidRPr="00C91264" w:rsidRDefault="00C91264" w:rsidP="00C91264">
            <w:pPr>
              <w:rPr>
                <w:b w:val="0"/>
                <w:bCs w:val="0"/>
              </w:rPr>
            </w:pPr>
            <w:r w:rsidRPr="00C91264">
              <w:rPr>
                <w:b w:val="0"/>
                <w:bCs w:val="0"/>
              </w:rPr>
              <w:t>Implementar URL “Lista de Locales”</w:t>
            </w:r>
          </w:p>
        </w:tc>
        <w:tc>
          <w:tcPr>
            <w:tcW w:w="1560" w:type="dxa"/>
          </w:tcPr>
          <w:p w14:paraId="4289C809" w14:textId="3D8B1573"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CBEA78" w14:textId="31C1AF7A"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6B0DB230"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98D0FC8" w14:textId="675F0CA5" w:rsidR="00C91264" w:rsidRPr="00C91264" w:rsidRDefault="00C91264" w:rsidP="00C91264">
            <w:pPr>
              <w:rPr>
                <w:b w:val="0"/>
                <w:bCs w:val="0"/>
              </w:rPr>
            </w:pPr>
            <w:r w:rsidRPr="00C91264">
              <w:rPr>
                <w:b w:val="0"/>
                <w:bCs w:val="0"/>
              </w:rPr>
              <w:t>Implementar URL “Estado Global”</w:t>
            </w:r>
          </w:p>
        </w:tc>
        <w:tc>
          <w:tcPr>
            <w:tcW w:w="1560" w:type="dxa"/>
          </w:tcPr>
          <w:p w14:paraId="53A3188A" w14:textId="15F35372"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32F13868" w14:textId="49007628"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416B104F"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C3F3596" w14:textId="011FE778" w:rsidR="00C91264" w:rsidRPr="00C91264" w:rsidRDefault="00C91264" w:rsidP="00C91264">
            <w:pPr>
              <w:rPr>
                <w:b w:val="0"/>
                <w:bCs w:val="0"/>
              </w:rPr>
            </w:pPr>
            <w:r w:rsidRPr="00C91264">
              <w:rPr>
                <w:b w:val="0"/>
                <w:bCs w:val="0"/>
              </w:rPr>
              <w:t>Implementar Diseño .CSS</w:t>
            </w:r>
          </w:p>
        </w:tc>
        <w:tc>
          <w:tcPr>
            <w:tcW w:w="1560" w:type="dxa"/>
          </w:tcPr>
          <w:p w14:paraId="1FF7AECF" w14:textId="531F8999"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C72523">
              <w:t>desarrollo</w:t>
            </w:r>
          </w:p>
        </w:tc>
        <w:tc>
          <w:tcPr>
            <w:tcW w:w="1066" w:type="dxa"/>
          </w:tcPr>
          <w:p w14:paraId="7BFA03A7" w14:textId="3FFF8790"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0F4AA35" w14:textId="12506E9A" w:rsidR="00B4219A" w:rsidRDefault="00E31A4E" w:rsidP="00E31A4E">
      <w:pPr>
        <w:pStyle w:val="AYWTABLA"/>
      </w:pPr>
      <w:bookmarkStart w:id="77" w:name="_Toc56119195"/>
      <w:r>
        <w:t xml:space="preserve">7.5.5.1 Tabla </w:t>
      </w:r>
      <w:r w:rsidR="001D7FE1">
        <w:t>–</w:t>
      </w:r>
      <w:r>
        <w:t xml:space="preserve"> Inicio</w:t>
      </w:r>
      <w:bookmarkEnd w:id="77"/>
    </w:p>
    <w:p w14:paraId="1DB47F1F" w14:textId="77777777" w:rsidR="001D7FE1" w:rsidRPr="00B4219A" w:rsidRDefault="001D7FE1" w:rsidP="001D7FE1"/>
    <w:p w14:paraId="450DDF3B" w14:textId="77777777" w:rsidR="00B4219A" w:rsidRDefault="00B4219A" w:rsidP="00743B9B">
      <w:pPr>
        <w:rPr>
          <w:b/>
          <w:bCs/>
          <w:i/>
          <w:iCs/>
          <w:u w:val="single"/>
        </w:rPr>
      </w:pPr>
      <w:r>
        <w:rPr>
          <w:b/>
          <w:bCs/>
          <w:i/>
          <w:iCs/>
          <w:u w:val="single"/>
        </w:rPr>
        <w:t>Clase –“Alumno”</w:t>
      </w:r>
    </w:p>
    <w:tbl>
      <w:tblPr>
        <w:tblStyle w:val="Tabladelista4-nfasis5"/>
        <w:tblW w:w="8858" w:type="dxa"/>
        <w:tblLook w:val="04A0" w:firstRow="1" w:lastRow="0" w:firstColumn="1" w:lastColumn="0" w:noHBand="0" w:noVBand="1"/>
      </w:tblPr>
      <w:tblGrid>
        <w:gridCol w:w="6232"/>
        <w:gridCol w:w="1560"/>
        <w:gridCol w:w="1066"/>
      </w:tblGrid>
      <w:tr w:rsidR="00C91264" w14:paraId="55131AF2"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54FBE32" w14:textId="77777777" w:rsidR="00C91264" w:rsidRPr="00B4219A" w:rsidRDefault="00C91264" w:rsidP="003F5D51">
            <w:pPr>
              <w:rPr>
                <w:i/>
                <w:iCs/>
              </w:rPr>
            </w:pPr>
            <w:r w:rsidRPr="00B4219A">
              <w:rPr>
                <w:i/>
                <w:iCs/>
              </w:rPr>
              <w:t>Función</w:t>
            </w:r>
          </w:p>
        </w:tc>
        <w:tc>
          <w:tcPr>
            <w:tcW w:w="1560" w:type="dxa"/>
          </w:tcPr>
          <w:p w14:paraId="1F406A25" w14:textId="77777777" w:rsidR="00C91264" w:rsidRPr="00B4219A" w:rsidRDefault="00C91264" w:rsidP="00C91264">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34C917" w14:textId="77777777" w:rsidR="00C91264" w:rsidRPr="00B4219A" w:rsidRDefault="00C91264"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0B239F5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8FD9A77" w14:textId="77777777" w:rsidR="00C91264" w:rsidRPr="00C91264" w:rsidRDefault="00C91264" w:rsidP="003F5D51">
            <w:pPr>
              <w:rPr>
                <w:b w:val="0"/>
                <w:bCs w:val="0"/>
              </w:rPr>
            </w:pPr>
            <w:r w:rsidRPr="00C91264">
              <w:rPr>
                <w:b w:val="0"/>
                <w:bCs w:val="0"/>
              </w:rPr>
              <w:t>Levantar Página HTML</w:t>
            </w:r>
          </w:p>
        </w:tc>
        <w:tc>
          <w:tcPr>
            <w:tcW w:w="1560" w:type="dxa"/>
          </w:tcPr>
          <w:p w14:paraId="141BBE4B"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7600EC7"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D5DFF1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0A5A007" w14:textId="21544843" w:rsidR="00C91264" w:rsidRPr="00C91264" w:rsidRDefault="00C91264"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1CF9264E" w14:textId="4997AB65" w:rsidR="00C91264"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1D3F3842" w14:textId="5051B3FB" w:rsidR="00C91264"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572C4C8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A10CBC9" w14:textId="36BF91D5" w:rsidR="00C91264" w:rsidRPr="00C91264" w:rsidRDefault="00C91264" w:rsidP="003F5D51">
            <w:pPr>
              <w:rPr>
                <w:b w:val="0"/>
                <w:bCs w:val="0"/>
              </w:rPr>
            </w:pPr>
            <w:r>
              <w:rPr>
                <w:b w:val="0"/>
                <w:bCs w:val="0"/>
              </w:rPr>
              <w:t xml:space="preserve">Implementar Tabla HTML mostrando </w:t>
            </w:r>
            <w:r w:rsidR="004D7E7E">
              <w:rPr>
                <w:b w:val="0"/>
                <w:bCs w:val="0"/>
              </w:rPr>
              <w:t>Datos de sus Atributos</w:t>
            </w:r>
          </w:p>
        </w:tc>
        <w:tc>
          <w:tcPr>
            <w:tcW w:w="1560" w:type="dxa"/>
          </w:tcPr>
          <w:p w14:paraId="3166A61A" w14:textId="5E8BA7CC" w:rsidR="00C91264"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49FF033E"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D54D9C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E743CB" w14:textId="15C26628"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76209FF4" w14:textId="5E0054F6"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A55258" w14:textId="34D95400"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753D81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98072D7" w14:textId="2B45F53A"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2FC28ADB" w14:textId="171B205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555CAD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461219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6970FAD" w14:textId="6B8DEBA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C4147B3" w14:textId="6F740126"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5F686E6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202DC7FE"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88A8976" w14:textId="613E6FBD" w:rsidR="003F5D51" w:rsidRPr="00C91264" w:rsidRDefault="003F5D51" w:rsidP="003F5D51">
            <w:pPr>
              <w:rPr>
                <w:b w:val="0"/>
                <w:bCs w:val="0"/>
              </w:rPr>
            </w:pPr>
            <w:r w:rsidRPr="00C91264">
              <w:rPr>
                <w:b w:val="0"/>
                <w:bCs w:val="0"/>
              </w:rPr>
              <w:t xml:space="preserve">Implementar </w:t>
            </w:r>
            <w:r>
              <w:rPr>
                <w:b w:val="0"/>
                <w:bCs w:val="0"/>
              </w:rPr>
              <w:t>Botón de Función “</w:t>
            </w:r>
            <w:r w:rsidR="000962DD">
              <w:rPr>
                <w:b w:val="0"/>
                <w:bCs w:val="0"/>
              </w:rPr>
              <w:t>Clases &amp; Locales</w:t>
            </w:r>
            <w:r>
              <w:rPr>
                <w:b w:val="0"/>
                <w:bCs w:val="0"/>
              </w:rPr>
              <w:t>”</w:t>
            </w:r>
          </w:p>
        </w:tc>
        <w:tc>
          <w:tcPr>
            <w:tcW w:w="1560" w:type="dxa"/>
          </w:tcPr>
          <w:p w14:paraId="75C8684E" w14:textId="5A2DEE2E" w:rsidR="003F5D51" w:rsidRPr="00C91264" w:rsidRDefault="00C72523"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24565CAB" w14:textId="0445B918"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BC282EF"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5E13C6" w14:textId="2BB01A95" w:rsidR="003F5D51" w:rsidRPr="00C91264" w:rsidRDefault="003F5D51" w:rsidP="003F5D51">
            <w:pPr>
              <w:rPr>
                <w:b w:val="0"/>
                <w:bCs w:val="0"/>
              </w:rPr>
            </w:pPr>
            <w:r>
              <w:rPr>
                <w:b w:val="0"/>
                <w:bCs w:val="0"/>
              </w:rPr>
              <w:lastRenderedPageBreak/>
              <w:t xml:space="preserve">Resultados de </w:t>
            </w:r>
            <w:r w:rsidR="000962DD">
              <w:rPr>
                <w:b w:val="0"/>
                <w:bCs w:val="0"/>
              </w:rPr>
              <w:t>Pagos</w:t>
            </w:r>
          </w:p>
        </w:tc>
        <w:tc>
          <w:tcPr>
            <w:tcW w:w="1560" w:type="dxa"/>
          </w:tcPr>
          <w:p w14:paraId="0F2944C3" w14:textId="430B768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0962DD">
              <w:t>desarrollo</w:t>
            </w:r>
          </w:p>
        </w:tc>
        <w:tc>
          <w:tcPr>
            <w:tcW w:w="1066" w:type="dxa"/>
          </w:tcPr>
          <w:p w14:paraId="3D3F984C" w14:textId="393EAE72"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3B13F80B"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31F8A97" w14:textId="4B910297" w:rsidR="003F5D51" w:rsidRDefault="003F5D51" w:rsidP="003F5D51">
            <w:pPr>
              <w:rPr>
                <w:b w:val="0"/>
                <w:bCs w:val="0"/>
              </w:rPr>
            </w:pPr>
            <w:r>
              <w:rPr>
                <w:b w:val="0"/>
                <w:bCs w:val="0"/>
              </w:rPr>
              <w:t xml:space="preserve">Implementar </w:t>
            </w:r>
            <w:r w:rsidR="000962DD">
              <w:rPr>
                <w:b w:val="0"/>
                <w:bCs w:val="0"/>
              </w:rPr>
              <w:t>Filtro</w:t>
            </w:r>
            <w:r>
              <w:rPr>
                <w:b w:val="0"/>
                <w:bCs w:val="0"/>
              </w:rPr>
              <w:t xml:space="preserve"> de </w:t>
            </w:r>
            <w:r w:rsidR="007523A8">
              <w:rPr>
                <w:b w:val="0"/>
                <w:bCs w:val="0"/>
              </w:rPr>
              <w:t>Búsqueda</w:t>
            </w:r>
          </w:p>
        </w:tc>
        <w:tc>
          <w:tcPr>
            <w:tcW w:w="1560" w:type="dxa"/>
          </w:tcPr>
          <w:p w14:paraId="1C14AED4" w14:textId="71DC5C07"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6083CB1D" w14:textId="2DC36364" w:rsidR="003F5D51"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104EF365"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025F72D" w14:textId="1B14AEAB" w:rsidR="003F5D51" w:rsidRPr="00C91264" w:rsidRDefault="003F5D51" w:rsidP="003F5D51">
            <w:pPr>
              <w:tabs>
                <w:tab w:val="left" w:pos="4110"/>
              </w:tabs>
              <w:rPr>
                <w:b w:val="0"/>
                <w:bCs w:val="0"/>
              </w:rPr>
            </w:pPr>
            <w:bookmarkStart w:id="78" w:name="_Hlk51272409"/>
            <w:r w:rsidRPr="00C91264">
              <w:rPr>
                <w:b w:val="0"/>
                <w:bCs w:val="0"/>
              </w:rPr>
              <w:t>Implementar Diseño .CSS</w:t>
            </w:r>
            <w:r>
              <w:rPr>
                <w:b w:val="0"/>
                <w:bCs w:val="0"/>
              </w:rPr>
              <w:tab/>
            </w:r>
          </w:p>
        </w:tc>
        <w:tc>
          <w:tcPr>
            <w:tcW w:w="1560" w:type="dxa"/>
          </w:tcPr>
          <w:p w14:paraId="4B881F7C" w14:textId="43337745"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C72523">
              <w:t>desarrollo</w:t>
            </w:r>
          </w:p>
        </w:tc>
        <w:tc>
          <w:tcPr>
            <w:tcW w:w="1066" w:type="dxa"/>
          </w:tcPr>
          <w:p w14:paraId="402CC359"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7C5E3622" w14:textId="23E29CAB" w:rsidR="00C91264" w:rsidRDefault="00E31A4E" w:rsidP="00E31A4E">
      <w:pPr>
        <w:pStyle w:val="AYWTABLA"/>
      </w:pPr>
      <w:bookmarkStart w:id="79" w:name="_Toc56119196"/>
      <w:bookmarkEnd w:id="78"/>
      <w:r>
        <w:t>7.5.5.1 Tabla – Alumno</w:t>
      </w:r>
      <w:bookmarkEnd w:id="79"/>
    </w:p>
    <w:p w14:paraId="23E100B3" w14:textId="77777777" w:rsidR="00E31A4E" w:rsidRPr="00E31A4E" w:rsidRDefault="00E31A4E" w:rsidP="00E31A4E"/>
    <w:p w14:paraId="11F0FCBA" w14:textId="026811AE" w:rsidR="00B4219A" w:rsidRDefault="00B4219A" w:rsidP="00743B9B">
      <w:pPr>
        <w:rPr>
          <w:b/>
          <w:bCs/>
          <w:i/>
          <w:iCs/>
          <w:u w:val="single"/>
        </w:rPr>
      </w:pPr>
      <w:r>
        <w:rPr>
          <w:b/>
          <w:bCs/>
          <w:i/>
          <w:iCs/>
          <w:u w:val="single"/>
        </w:rPr>
        <w:t>Clase – “Profesor”</w:t>
      </w:r>
    </w:p>
    <w:tbl>
      <w:tblPr>
        <w:tblStyle w:val="Tabladelista4-nfasis5"/>
        <w:tblW w:w="8858" w:type="dxa"/>
        <w:tblLook w:val="04A0" w:firstRow="1" w:lastRow="0" w:firstColumn="1" w:lastColumn="0" w:noHBand="0" w:noVBand="1"/>
      </w:tblPr>
      <w:tblGrid>
        <w:gridCol w:w="6232"/>
        <w:gridCol w:w="1560"/>
        <w:gridCol w:w="1066"/>
      </w:tblGrid>
      <w:tr w:rsidR="004D7E7E" w14:paraId="4D58214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E683532" w14:textId="77777777" w:rsidR="004D7E7E" w:rsidRPr="00B4219A" w:rsidRDefault="004D7E7E" w:rsidP="003F5D51">
            <w:pPr>
              <w:rPr>
                <w:i/>
                <w:iCs/>
              </w:rPr>
            </w:pPr>
            <w:r w:rsidRPr="00B4219A">
              <w:rPr>
                <w:i/>
                <w:iCs/>
              </w:rPr>
              <w:t>Función</w:t>
            </w:r>
          </w:p>
        </w:tc>
        <w:tc>
          <w:tcPr>
            <w:tcW w:w="1560" w:type="dxa"/>
          </w:tcPr>
          <w:p w14:paraId="1ECD7F3B"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C96B986"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1FDA9436"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9013ADE" w14:textId="77777777" w:rsidR="004D7E7E" w:rsidRPr="00C91264" w:rsidRDefault="004D7E7E" w:rsidP="003F5D51">
            <w:pPr>
              <w:rPr>
                <w:b w:val="0"/>
                <w:bCs w:val="0"/>
              </w:rPr>
            </w:pPr>
            <w:r w:rsidRPr="00C91264">
              <w:rPr>
                <w:b w:val="0"/>
                <w:bCs w:val="0"/>
              </w:rPr>
              <w:t>Levantar Página HTML</w:t>
            </w:r>
          </w:p>
        </w:tc>
        <w:tc>
          <w:tcPr>
            <w:tcW w:w="1560" w:type="dxa"/>
          </w:tcPr>
          <w:p w14:paraId="4F3C3894" w14:textId="52916736"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4536F1D" w14:textId="1B06C52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9CB6523"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F74ABF1"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9F50B99" w14:textId="148F3C5A"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28CADEA0" w14:textId="0FA88A3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D3B61C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F3AE5B"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5174AD34" w14:textId="7D76414B"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4257D0F" w14:textId="1C57CFB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20E8551F"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229AAE" w14:textId="77777777" w:rsidR="004D7E7E" w:rsidRPr="00C91264" w:rsidRDefault="004D7E7E" w:rsidP="003F5D51">
            <w:pPr>
              <w:rPr>
                <w:b w:val="0"/>
                <w:bCs w:val="0"/>
              </w:rPr>
            </w:pPr>
            <w:r w:rsidRPr="00C91264">
              <w:rPr>
                <w:b w:val="0"/>
                <w:bCs w:val="0"/>
              </w:rPr>
              <w:t xml:space="preserve">Implementar </w:t>
            </w:r>
            <w:r>
              <w:rPr>
                <w:b w:val="0"/>
                <w:bCs w:val="0"/>
              </w:rPr>
              <w:t>Botón de Función “Modificar”</w:t>
            </w:r>
          </w:p>
        </w:tc>
        <w:tc>
          <w:tcPr>
            <w:tcW w:w="1560" w:type="dxa"/>
          </w:tcPr>
          <w:p w14:paraId="7C94F66D" w14:textId="58D65649"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9BE9F0B" w14:textId="396A16DD"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1B308FA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C163DF0" w14:textId="77777777" w:rsidR="004D7E7E" w:rsidRPr="00C91264" w:rsidRDefault="004D7E7E" w:rsidP="003F5D51">
            <w:pPr>
              <w:rPr>
                <w:b w:val="0"/>
                <w:bCs w:val="0"/>
              </w:rPr>
            </w:pPr>
            <w:r w:rsidRPr="00C91264">
              <w:rPr>
                <w:b w:val="0"/>
                <w:bCs w:val="0"/>
              </w:rPr>
              <w:t xml:space="preserve">Implementar </w:t>
            </w:r>
            <w:r>
              <w:rPr>
                <w:b w:val="0"/>
                <w:bCs w:val="0"/>
              </w:rPr>
              <w:t>Botón de Función “Eliminar”</w:t>
            </w:r>
          </w:p>
        </w:tc>
        <w:tc>
          <w:tcPr>
            <w:tcW w:w="1560" w:type="dxa"/>
          </w:tcPr>
          <w:p w14:paraId="4C52D217" w14:textId="22F29E0D"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0529526" w14:textId="526ACC32"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2920E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3A2C40B" w14:textId="4FFA6B04" w:rsidR="007523A8" w:rsidRPr="00C91264" w:rsidRDefault="007523A8" w:rsidP="003F5D51">
            <w:pPr>
              <w:rPr>
                <w:b w:val="0"/>
                <w:bCs w:val="0"/>
              </w:rPr>
            </w:pPr>
            <w:r>
              <w:rPr>
                <w:b w:val="0"/>
                <w:bCs w:val="0"/>
              </w:rPr>
              <w:t>Implementar Barra de Búsqueda</w:t>
            </w:r>
          </w:p>
        </w:tc>
        <w:tc>
          <w:tcPr>
            <w:tcW w:w="1560" w:type="dxa"/>
          </w:tcPr>
          <w:p w14:paraId="36478F7F" w14:textId="11C67D4F"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258C922" w14:textId="79A90A44"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7DC0EC8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CB729BA" w14:textId="59065656" w:rsidR="007523A8" w:rsidRPr="00C91264" w:rsidRDefault="007523A8" w:rsidP="007523A8">
            <w:pPr>
              <w:rPr>
                <w:b w:val="0"/>
                <w:bCs w:val="0"/>
              </w:rPr>
            </w:pPr>
            <w:r w:rsidRPr="00C91264">
              <w:rPr>
                <w:b w:val="0"/>
                <w:bCs w:val="0"/>
              </w:rPr>
              <w:t>Implementar Diseño .CSS</w:t>
            </w:r>
            <w:r>
              <w:rPr>
                <w:b w:val="0"/>
                <w:bCs w:val="0"/>
              </w:rPr>
              <w:tab/>
            </w:r>
          </w:p>
        </w:tc>
        <w:tc>
          <w:tcPr>
            <w:tcW w:w="1560" w:type="dxa"/>
          </w:tcPr>
          <w:p w14:paraId="59C8908C" w14:textId="5E74779D" w:rsidR="007523A8" w:rsidRPr="00C91264"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C72523">
              <w:t>desarrollo</w:t>
            </w:r>
          </w:p>
        </w:tc>
        <w:tc>
          <w:tcPr>
            <w:tcW w:w="1066" w:type="dxa"/>
          </w:tcPr>
          <w:p w14:paraId="7E5E2BBD" w14:textId="06955C46" w:rsidR="007523A8"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47A115ED" w14:textId="51F525F3" w:rsidR="00E31A4E" w:rsidRPr="00B4219A" w:rsidRDefault="00E31A4E" w:rsidP="00E31A4E">
      <w:pPr>
        <w:pStyle w:val="AYWTABLA"/>
      </w:pPr>
      <w:bookmarkStart w:id="80" w:name="_Toc56119197"/>
      <w:r>
        <w:t>7.5.5.2 Tabla - Profesor</w:t>
      </w:r>
      <w:bookmarkEnd w:id="80"/>
    </w:p>
    <w:p w14:paraId="53023333" w14:textId="77777777" w:rsidR="00E31A4E" w:rsidRDefault="00E31A4E" w:rsidP="00E31A4E"/>
    <w:p w14:paraId="5EFEC034" w14:textId="666A2AA3" w:rsidR="00B4219A" w:rsidRDefault="00B4219A" w:rsidP="00743B9B">
      <w:pPr>
        <w:rPr>
          <w:b/>
          <w:bCs/>
          <w:i/>
          <w:iCs/>
          <w:u w:val="single"/>
        </w:rPr>
      </w:pPr>
      <w:r>
        <w:rPr>
          <w:b/>
          <w:bCs/>
          <w:i/>
          <w:iCs/>
          <w:u w:val="single"/>
        </w:rPr>
        <w:t>Clase – “Usuario”</w:t>
      </w:r>
    </w:p>
    <w:tbl>
      <w:tblPr>
        <w:tblStyle w:val="Tabladelista4-nfasis5"/>
        <w:tblW w:w="8858" w:type="dxa"/>
        <w:tblLook w:val="04A0" w:firstRow="1" w:lastRow="0" w:firstColumn="1" w:lastColumn="0" w:noHBand="0" w:noVBand="1"/>
      </w:tblPr>
      <w:tblGrid>
        <w:gridCol w:w="6232"/>
        <w:gridCol w:w="1560"/>
        <w:gridCol w:w="1066"/>
      </w:tblGrid>
      <w:tr w:rsidR="004D7E7E" w14:paraId="67A9CCCF"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BBB4BBE" w14:textId="77777777" w:rsidR="004D7E7E" w:rsidRPr="00B4219A" w:rsidRDefault="004D7E7E" w:rsidP="003F5D51">
            <w:pPr>
              <w:rPr>
                <w:i/>
                <w:iCs/>
              </w:rPr>
            </w:pPr>
            <w:r w:rsidRPr="00B4219A">
              <w:rPr>
                <w:i/>
                <w:iCs/>
              </w:rPr>
              <w:t>Función</w:t>
            </w:r>
          </w:p>
        </w:tc>
        <w:tc>
          <w:tcPr>
            <w:tcW w:w="1560" w:type="dxa"/>
          </w:tcPr>
          <w:p w14:paraId="2B556B33"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6FE5FB1"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3BB26713"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8231449" w14:textId="77777777" w:rsidR="004D7E7E" w:rsidRPr="00C91264" w:rsidRDefault="004D7E7E" w:rsidP="003F5D51">
            <w:pPr>
              <w:rPr>
                <w:b w:val="0"/>
                <w:bCs w:val="0"/>
              </w:rPr>
            </w:pPr>
            <w:r w:rsidRPr="00C91264">
              <w:rPr>
                <w:b w:val="0"/>
                <w:bCs w:val="0"/>
              </w:rPr>
              <w:t>Levantar Página HTML</w:t>
            </w:r>
          </w:p>
        </w:tc>
        <w:tc>
          <w:tcPr>
            <w:tcW w:w="1560" w:type="dxa"/>
          </w:tcPr>
          <w:p w14:paraId="74CE34B8" w14:textId="59E87387"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5C96EF5" w14:textId="31D76741" w:rsidR="004D7E7E"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4D7E7E" w14:paraId="3DF09896"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62914FA"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311682D4" w14:textId="611598F4"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7A5C7D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A5337FD"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1A9AA4"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61AB71D9" w14:textId="6752E170" w:rsidR="004D7E7E" w:rsidRPr="00C91264" w:rsidRDefault="00C72523"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093B7DBC"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FA0CF9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97C291" w14:textId="06E06AF6"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Registrar</w:t>
            </w:r>
            <w:r>
              <w:rPr>
                <w:b w:val="0"/>
                <w:bCs w:val="0"/>
              </w:rPr>
              <w:t>”</w:t>
            </w:r>
            <w:r w:rsidR="003F5D51">
              <w:rPr>
                <w:b w:val="0"/>
                <w:bCs w:val="0"/>
              </w:rPr>
              <w:t>, su respectiva Página</w:t>
            </w:r>
          </w:p>
        </w:tc>
        <w:tc>
          <w:tcPr>
            <w:tcW w:w="1560" w:type="dxa"/>
          </w:tcPr>
          <w:p w14:paraId="5A1036D3" w14:textId="33438AB4"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3B142A20"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5660BF2"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C24E85" w14:textId="56B43161" w:rsidR="004D7E7E"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64B1DBF" w14:textId="5F808E80"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1762B4">
              <w:t>desarrollo</w:t>
            </w:r>
          </w:p>
        </w:tc>
        <w:tc>
          <w:tcPr>
            <w:tcW w:w="1066" w:type="dxa"/>
          </w:tcPr>
          <w:p w14:paraId="2AC0E6E1"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0E71970"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20E2D3D" w14:textId="6EF5C540" w:rsidR="003F5D51" w:rsidRPr="00C91264" w:rsidRDefault="003F5D51" w:rsidP="003F5D51">
            <w:r w:rsidRPr="00C91264">
              <w:rPr>
                <w:b w:val="0"/>
                <w:bCs w:val="0"/>
              </w:rPr>
              <w:t>Implementar Diseño .CSS</w:t>
            </w:r>
            <w:r>
              <w:rPr>
                <w:b w:val="0"/>
                <w:bCs w:val="0"/>
              </w:rPr>
              <w:tab/>
            </w:r>
          </w:p>
        </w:tc>
        <w:tc>
          <w:tcPr>
            <w:tcW w:w="1560" w:type="dxa"/>
          </w:tcPr>
          <w:p w14:paraId="54EA7831" w14:textId="1BD3D71D"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C72523">
              <w:t>desarrollo</w:t>
            </w:r>
          </w:p>
        </w:tc>
        <w:tc>
          <w:tcPr>
            <w:tcW w:w="1066" w:type="dxa"/>
          </w:tcPr>
          <w:p w14:paraId="4211D361" w14:textId="5811C84D" w:rsidR="003F5D51"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r w:rsidR="007523A8" w14:paraId="3F0CB20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DC70EB" w14:textId="7A6E1C89" w:rsidR="007523A8" w:rsidRPr="00C91264" w:rsidRDefault="007523A8" w:rsidP="003F5D51">
            <w:pPr>
              <w:rPr>
                <w:b w:val="0"/>
                <w:bCs w:val="0"/>
              </w:rPr>
            </w:pPr>
            <w:r>
              <w:rPr>
                <w:b w:val="0"/>
                <w:bCs w:val="0"/>
              </w:rPr>
              <w:t>Implementar Niveles de Permiso</w:t>
            </w:r>
          </w:p>
        </w:tc>
        <w:tc>
          <w:tcPr>
            <w:tcW w:w="1560" w:type="dxa"/>
          </w:tcPr>
          <w:p w14:paraId="10E4C57C" w14:textId="6376ED87"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C72523">
              <w:t>desarrollo</w:t>
            </w:r>
          </w:p>
        </w:tc>
        <w:tc>
          <w:tcPr>
            <w:tcW w:w="1066" w:type="dxa"/>
          </w:tcPr>
          <w:p w14:paraId="3378DEEB" w14:textId="1ED71293"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3</w:t>
            </w:r>
          </w:p>
        </w:tc>
      </w:tr>
    </w:tbl>
    <w:p w14:paraId="1B23A209" w14:textId="0653EBBE" w:rsidR="006817B5" w:rsidRDefault="00E31A4E" w:rsidP="00E31A4E">
      <w:pPr>
        <w:pStyle w:val="AYWTABLA"/>
      </w:pPr>
      <w:bookmarkStart w:id="81" w:name="_Toc56119198"/>
      <w:r>
        <w:lastRenderedPageBreak/>
        <w:t>7.5.5.3 Tabla – Usuario</w:t>
      </w:r>
      <w:bookmarkEnd w:id="81"/>
    </w:p>
    <w:p w14:paraId="53B51C53" w14:textId="77777777" w:rsidR="00E31A4E" w:rsidRPr="00E31A4E" w:rsidRDefault="00E31A4E" w:rsidP="00E31A4E"/>
    <w:p w14:paraId="75220416" w14:textId="13B4D387" w:rsidR="00B4219A" w:rsidRDefault="00B4219A" w:rsidP="00743B9B">
      <w:pPr>
        <w:rPr>
          <w:b/>
          <w:bCs/>
          <w:i/>
          <w:iCs/>
          <w:u w:val="single"/>
        </w:rPr>
      </w:pPr>
      <w:r>
        <w:rPr>
          <w:b/>
          <w:bCs/>
          <w:i/>
          <w:iCs/>
          <w:u w:val="single"/>
        </w:rPr>
        <w:t>Clase – “Clase”</w:t>
      </w:r>
    </w:p>
    <w:tbl>
      <w:tblPr>
        <w:tblStyle w:val="Tabladelista4-nfasis5"/>
        <w:tblW w:w="8858" w:type="dxa"/>
        <w:tblLook w:val="04A0" w:firstRow="1" w:lastRow="0" w:firstColumn="1" w:lastColumn="0" w:noHBand="0" w:noVBand="1"/>
      </w:tblPr>
      <w:tblGrid>
        <w:gridCol w:w="6232"/>
        <w:gridCol w:w="1560"/>
        <w:gridCol w:w="1066"/>
      </w:tblGrid>
      <w:tr w:rsidR="003F5D51" w14:paraId="6313F50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46F09CF" w14:textId="77777777" w:rsidR="003F5D51" w:rsidRPr="00B4219A" w:rsidRDefault="003F5D51" w:rsidP="003F5D51">
            <w:pPr>
              <w:rPr>
                <w:i/>
                <w:iCs/>
              </w:rPr>
            </w:pPr>
            <w:r w:rsidRPr="00B4219A">
              <w:rPr>
                <w:i/>
                <w:iCs/>
              </w:rPr>
              <w:t>Función</w:t>
            </w:r>
          </w:p>
        </w:tc>
        <w:tc>
          <w:tcPr>
            <w:tcW w:w="1560" w:type="dxa"/>
          </w:tcPr>
          <w:p w14:paraId="52D80192"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3C120CB"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81F662B"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FABA287" w14:textId="77777777" w:rsidR="003F5D51" w:rsidRPr="00C91264" w:rsidRDefault="003F5D51" w:rsidP="003F5D51">
            <w:pPr>
              <w:rPr>
                <w:b w:val="0"/>
                <w:bCs w:val="0"/>
              </w:rPr>
            </w:pPr>
            <w:r w:rsidRPr="00C91264">
              <w:rPr>
                <w:b w:val="0"/>
                <w:bCs w:val="0"/>
              </w:rPr>
              <w:t>Levantar Página HTML</w:t>
            </w:r>
          </w:p>
        </w:tc>
        <w:tc>
          <w:tcPr>
            <w:tcW w:w="1560" w:type="dxa"/>
          </w:tcPr>
          <w:p w14:paraId="4686C320" w14:textId="4684927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F8714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3F5D51" w14:paraId="1D2BA21E"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9F7F9A"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CEEF3B6" w14:textId="2C9475C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60872DE"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5C8C018"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DF708DB"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791B769F" w14:textId="4A7AAC2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DA2B364"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166C0A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7E3E79" w14:textId="77777777" w:rsidR="003F5D51" w:rsidRPr="00C91264"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332F750F" w14:textId="489F794C" w:rsidR="003F5D51" w:rsidRPr="00C91264" w:rsidRDefault="00C72523"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3EAA96C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F796E8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44373D" w14:textId="04A149B1" w:rsidR="003F5D51" w:rsidRPr="00C91264" w:rsidRDefault="003F5D51" w:rsidP="003F5D51">
            <w:r w:rsidRPr="00C91264">
              <w:rPr>
                <w:b w:val="0"/>
                <w:bCs w:val="0"/>
              </w:rPr>
              <w:t xml:space="preserve">Implementar </w:t>
            </w:r>
            <w:r>
              <w:rPr>
                <w:b w:val="0"/>
                <w:bCs w:val="0"/>
              </w:rPr>
              <w:t>Botón de Función “Participantes”, su respectiva Página</w:t>
            </w:r>
          </w:p>
        </w:tc>
        <w:tc>
          <w:tcPr>
            <w:tcW w:w="1560" w:type="dxa"/>
          </w:tcPr>
          <w:p w14:paraId="0107D902" w14:textId="2C3A805B" w:rsidR="003F5D51" w:rsidRDefault="00C72523"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251CDDE5" w14:textId="7F6133D6"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0820DAE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F8E21D" w14:textId="77777777" w:rsidR="003F5D51" w:rsidRPr="00C91264" w:rsidRDefault="003F5D51" w:rsidP="003F5D51">
            <w:pPr>
              <w:rPr>
                <w:b w:val="0"/>
                <w:bCs w:val="0"/>
              </w:rPr>
            </w:pPr>
            <w:r w:rsidRPr="00C91264">
              <w:rPr>
                <w:b w:val="0"/>
                <w:bCs w:val="0"/>
              </w:rPr>
              <w:t xml:space="preserve">Implementar </w:t>
            </w:r>
            <w:r>
              <w:rPr>
                <w:b w:val="0"/>
                <w:bCs w:val="0"/>
              </w:rPr>
              <w:t>Botón de Función “Modificar”, su respectiva Página</w:t>
            </w:r>
          </w:p>
        </w:tc>
        <w:tc>
          <w:tcPr>
            <w:tcW w:w="1560" w:type="dxa"/>
          </w:tcPr>
          <w:p w14:paraId="60075584" w14:textId="3E3C69A7" w:rsidR="003F5D51" w:rsidRPr="00C91264" w:rsidRDefault="000962DD"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146880C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05DF05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F7AF236"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5AAAEC17" w14:textId="04DBC059"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6A300C8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7D33E41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BFF6711" w14:textId="67E7F80B" w:rsidR="007523A8" w:rsidRPr="00C91264" w:rsidRDefault="007523A8" w:rsidP="003F5D51">
            <w:pPr>
              <w:rPr>
                <w:b w:val="0"/>
                <w:bCs w:val="0"/>
              </w:rPr>
            </w:pPr>
            <w:r>
              <w:rPr>
                <w:b w:val="0"/>
                <w:bCs w:val="0"/>
              </w:rPr>
              <w:t xml:space="preserve">Implementar </w:t>
            </w:r>
            <w:r w:rsidR="000962DD">
              <w:rPr>
                <w:b w:val="0"/>
                <w:bCs w:val="0"/>
              </w:rPr>
              <w:t>Filtro</w:t>
            </w:r>
            <w:r>
              <w:rPr>
                <w:b w:val="0"/>
                <w:bCs w:val="0"/>
              </w:rPr>
              <w:t xml:space="preserve"> de Búsqueda</w:t>
            </w:r>
          </w:p>
        </w:tc>
        <w:tc>
          <w:tcPr>
            <w:tcW w:w="1560" w:type="dxa"/>
          </w:tcPr>
          <w:p w14:paraId="7021D056" w14:textId="2082A1E1"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42794A" w14:textId="6CB933FD"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CFF6BD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ED9E3CA" w14:textId="77777777" w:rsidR="003F5D51" w:rsidRPr="00C91264" w:rsidRDefault="003F5D51" w:rsidP="003F5D51">
            <w:r w:rsidRPr="00C91264">
              <w:rPr>
                <w:b w:val="0"/>
                <w:bCs w:val="0"/>
              </w:rPr>
              <w:t>Implementar Diseño .CSS</w:t>
            </w:r>
            <w:r>
              <w:rPr>
                <w:b w:val="0"/>
                <w:bCs w:val="0"/>
              </w:rPr>
              <w:tab/>
            </w:r>
          </w:p>
        </w:tc>
        <w:tc>
          <w:tcPr>
            <w:tcW w:w="1560" w:type="dxa"/>
          </w:tcPr>
          <w:p w14:paraId="4804A056" w14:textId="1781D50D"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C72523">
              <w:t>desarrollo</w:t>
            </w:r>
          </w:p>
        </w:tc>
        <w:tc>
          <w:tcPr>
            <w:tcW w:w="1066" w:type="dxa"/>
          </w:tcPr>
          <w:p w14:paraId="7487E8EB" w14:textId="77777777"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1735EB58"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90E973C" w14:textId="7FF015E1" w:rsidR="007523A8" w:rsidRPr="00C91264" w:rsidRDefault="007523A8" w:rsidP="003F5D51">
            <w:pPr>
              <w:rPr>
                <w:b w:val="0"/>
                <w:bCs w:val="0"/>
              </w:rPr>
            </w:pPr>
            <w:r>
              <w:rPr>
                <w:b w:val="0"/>
                <w:bCs w:val="0"/>
              </w:rPr>
              <w:t>Implementar Registro de Asistencias</w:t>
            </w:r>
          </w:p>
        </w:tc>
        <w:tc>
          <w:tcPr>
            <w:tcW w:w="1560" w:type="dxa"/>
          </w:tcPr>
          <w:p w14:paraId="3FCCC8BD" w14:textId="0E8ABF43"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0962DD">
              <w:t>desarrollo</w:t>
            </w:r>
          </w:p>
        </w:tc>
        <w:tc>
          <w:tcPr>
            <w:tcW w:w="1066" w:type="dxa"/>
          </w:tcPr>
          <w:p w14:paraId="2E3DE2E3" w14:textId="48CE6C02"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1</w:t>
            </w:r>
          </w:p>
        </w:tc>
      </w:tr>
    </w:tbl>
    <w:p w14:paraId="57676A6B" w14:textId="6AD71715" w:rsidR="000962DD" w:rsidRPr="00C72523" w:rsidRDefault="00E31A4E" w:rsidP="00C72523">
      <w:pPr>
        <w:pStyle w:val="AYWTABLA"/>
      </w:pPr>
      <w:bookmarkStart w:id="82" w:name="_Toc56119199"/>
      <w:r>
        <w:t>7.5.5.4 Tabla - Clase</w:t>
      </w:r>
      <w:bookmarkEnd w:id="82"/>
    </w:p>
    <w:p w14:paraId="5163A0B9" w14:textId="7619BB5C" w:rsidR="000962DD" w:rsidRDefault="000962DD" w:rsidP="00743B9B">
      <w:pPr>
        <w:rPr>
          <w:b/>
          <w:bCs/>
          <w:i/>
          <w:iCs/>
          <w:u w:val="single"/>
        </w:rPr>
      </w:pPr>
    </w:p>
    <w:p w14:paraId="5435B6AD" w14:textId="77777777" w:rsidR="000962DD" w:rsidRDefault="000962DD" w:rsidP="00743B9B">
      <w:pPr>
        <w:rPr>
          <w:b/>
          <w:bCs/>
          <w:i/>
          <w:iCs/>
          <w:u w:val="single"/>
        </w:rPr>
      </w:pPr>
    </w:p>
    <w:p w14:paraId="5E59647D" w14:textId="59DAB666" w:rsidR="00B4219A" w:rsidRDefault="00B4219A" w:rsidP="00743B9B">
      <w:pPr>
        <w:rPr>
          <w:b/>
          <w:bCs/>
          <w:i/>
          <w:iCs/>
          <w:u w:val="single"/>
        </w:rPr>
      </w:pPr>
      <w:r>
        <w:rPr>
          <w:b/>
          <w:bCs/>
          <w:i/>
          <w:iCs/>
          <w:u w:val="single"/>
        </w:rPr>
        <w:t>Clase – “Local”</w:t>
      </w:r>
    </w:p>
    <w:tbl>
      <w:tblPr>
        <w:tblStyle w:val="Tabladelista4-nfasis5"/>
        <w:tblW w:w="8858" w:type="dxa"/>
        <w:tblLook w:val="04A0" w:firstRow="1" w:lastRow="0" w:firstColumn="1" w:lastColumn="0" w:noHBand="0" w:noVBand="1"/>
      </w:tblPr>
      <w:tblGrid>
        <w:gridCol w:w="6232"/>
        <w:gridCol w:w="1560"/>
        <w:gridCol w:w="1066"/>
      </w:tblGrid>
      <w:tr w:rsidR="003F5D51" w14:paraId="2159E25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7283BA9" w14:textId="77777777" w:rsidR="003F5D51" w:rsidRPr="00B4219A" w:rsidRDefault="003F5D51" w:rsidP="003F5D51">
            <w:pPr>
              <w:rPr>
                <w:i/>
                <w:iCs/>
              </w:rPr>
            </w:pPr>
            <w:r w:rsidRPr="00B4219A">
              <w:rPr>
                <w:i/>
                <w:iCs/>
              </w:rPr>
              <w:t>Función</w:t>
            </w:r>
          </w:p>
        </w:tc>
        <w:tc>
          <w:tcPr>
            <w:tcW w:w="1560" w:type="dxa"/>
          </w:tcPr>
          <w:p w14:paraId="4D858096"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15A2CB31"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5F13111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04C8DF4" w14:textId="77777777" w:rsidR="003F5D51" w:rsidRPr="00C91264" w:rsidRDefault="003F5D51" w:rsidP="003F5D51">
            <w:pPr>
              <w:rPr>
                <w:b w:val="0"/>
                <w:bCs w:val="0"/>
              </w:rPr>
            </w:pPr>
            <w:r w:rsidRPr="00C91264">
              <w:rPr>
                <w:b w:val="0"/>
                <w:bCs w:val="0"/>
              </w:rPr>
              <w:t>Levantar Página HTML</w:t>
            </w:r>
          </w:p>
        </w:tc>
        <w:tc>
          <w:tcPr>
            <w:tcW w:w="1560" w:type="dxa"/>
          </w:tcPr>
          <w:p w14:paraId="63EE9085" w14:textId="778BBD4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22B3813"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225FC7EC"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98441B3"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61D96AC2" w14:textId="08C90EB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CE182B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66048F4"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8579E2"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4EA1A213" w14:textId="6E69A61C"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9D39DF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73671B6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C22429E" w14:textId="77777777" w:rsidR="003F5D51" w:rsidRPr="00C91264" w:rsidRDefault="003F5D51" w:rsidP="003F5D51">
            <w:pPr>
              <w:rPr>
                <w:b w:val="0"/>
                <w:bCs w:val="0"/>
              </w:rPr>
            </w:pPr>
            <w:r>
              <w:rPr>
                <w:b w:val="0"/>
                <w:bCs w:val="0"/>
              </w:rPr>
              <w:t>Resultados de Compras</w:t>
            </w:r>
          </w:p>
        </w:tc>
        <w:tc>
          <w:tcPr>
            <w:tcW w:w="1560" w:type="dxa"/>
          </w:tcPr>
          <w:p w14:paraId="4962AB46" w14:textId="61172F4A"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0962DD">
              <w:t>desarrollo</w:t>
            </w:r>
          </w:p>
        </w:tc>
        <w:tc>
          <w:tcPr>
            <w:tcW w:w="1066" w:type="dxa"/>
          </w:tcPr>
          <w:p w14:paraId="69516A47"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E31A4E" w14:paraId="77E33421"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C6B26FF" w14:textId="426748EA" w:rsidR="00E31A4E" w:rsidRDefault="00E31A4E" w:rsidP="003F5D51">
            <w:pPr>
              <w:rPr>
                <w:b w:val="0"/>
                <w:bCs w:val="0"/>
              </w:rPr>
            </w:pPr>
            <w:r>
              <w:rPr>
                <w:b w:val="0"/>
                <w:bCs w:val="0"/>
              </w:rPr>
              <w:t>Implementar funciones que actualicen en tiempo real los Atributos</w:t>
            </w:r>
          </w:p>
        </w:tc>
        <w:tc>
          <w:tcPr>
            <w:tcW w:w="1560" w:type="dxa"/>
          </w:tcPr>
          <w:p w14:paraId="15C3FBA0" w14:textId="2B1D2E26" w:rsidR="00E31A4E" w:rsidRDefault="00E31A4E"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1A98EDB0" w14:textId="19803821" w:rsidR="00E31A4E" w:rsidRDefault="00E31A4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6E3B7BE"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5942B8B"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30575295"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2107E4DD"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4B2F1CD7" w14:textId="6B1E4405" w:rsidR="00E31A4E" w:rsidRPr="00B4219A" w:rsidRDefault="00E31A4E" w:rsidP="00E31A4E">
      <w:pPr>
        <w:pStyle w:val="AYWTABLA"/>
      </w:pPr>
      <w:bookmarkStart w:id="83" w:name="_Toc56119200"/>
      <w:r>
        <w:lastRenderedPageBreak/>
        <w:t>7.5.5.5 Tabla - Local</w:t>
      </w:r>
      <w:bookmarkEnd w:id="83"/>
    </w:p>
    <w:p w14:paraId="752C59F5" w14:textId="77777777" w:rsidR="001762B4" w:rsidRDefault="001762B4" w:rsidP="00743B9B">
      <w:pPr>
        <w:rPr>
          <w:b/>
          <w:bCs/>
          <w:i/>
          <w:iCs/>
          <w:u w:val="single"/>
        </w:rPr>
      </w:pPr>
    </w:p>
    <w:p w14:paraId="03F0247F" w14:textId="5AA132F2" w:rsidR="00B4219A" w:rsidRDefault="00B4219A" w:rsidP="00743B9B">
      <w:pPr>
        <w:rPr>
          <w:b/>
          <w:bCs/>
          <w:i/>
          <w:iCs/>
          <w:u w:val="single"/>
        </w:rPr>
      </w:pPr>
      <w:r>
        <w:rPr>
          <w:b/>
          <w:bCs/>
          <w:i/>
          <w:iCs/>
          <w:u w:val="single"/>
        </w:rPr>
        <w:t>Clase – “Global”</w:t>
      </w:r>
    </w:p>
    <w:tbl>
      <w:tblPr>
        <w:tblStyle w:val="Tabladelista4-nfasis5"/>
        <w:tblW w:w="8858" w:type="dxa"/>
        <w:tblLook w:val="04A0" w:firstRow="1" w:lastRow="0" w:firstColumn="1" w:lastColumn="0" w:noHBand="0" w:noVBand="1"/>
      </w:tblPr>
      <w:tblGrid>
        <w:gridCol w:w="6232"/>
        <w:gridCol w:w="1560"/>
        <w:gridCol w:w="1066"/>
      </w:tblGrid>
      <w:tr w:rsidR="003F5D51" w14:paraId="61893BCA"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43029C5" w14:textId="77777777" w:rsidR="003F5D51" w:rsidRPr="00B4219A" w:rsidRDefault="003F5D51" w:rsidP="003F5D51">
            <w:pPr>
              <w:rPr>
                <w:i/>
                <w:iCs/>
              </w:rPr>
            </w:pPr>
            <w:r w:rsidRPr="00B4219A">
              <w:rPr>
                <w:i/>
                <w:iCs/>
              </w:rPr>
              <w:t>Función</w:t>
            </w:r>
          </w:p>
        </w:tc>
        <w:tc>
          <w:tcPr>
            <w:tcW w:w="1560" w:type="dxa"/>
          </w:tcPr>
          <w:p w14:paraId="56BF5591"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4274D8"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24F560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8C78C7F" w14:textId="77777777" w:rsidR="003F5D51" w:rsidRPr="00C91264" w:rsidRDefault="003F5D51" w:rsidP="003F5D51">
            <w:pPr>
              <w:rPr>
                <w:b w:val="0"/>
                <w:bCs w:val="0"/>
              </w:rPr>
            </w:pPr>
            <w:r w:rsidRPr="00C91264">
              <w:rPr>
                <w:b w:val="0"/>
                <w:bCs w:val="0"/>
              </w:rPr>
              <w:t>Levantar Página HTML</w:t>
            </w:r>
          </w:p>
        </w:tc>
        <w:tc>
          <w:tcPr>
            <w:tcW w:w="1560" w:type="dxa"/>
          </w:tcPr>
          <w:p w14:paraId="4A65D55A" w14:textId="0167E3EB"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FB6C92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649E5D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8A500C0"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0D1A78EE" w14:textId="43EC62D2"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B9DF84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CB6FE4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C03A8EC"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13743F94" w14:textId="07C4531C" w:rsidR="003F5D51" w:rsidRPr="001762B4" w:rsidRDefault="001762B4" w:rsidP="003F5D51">
            <w:pPr>
              <w:jc w:val="center"/>
              <w:cnfStyle w:val="000000100000" w:firstRow="0" w:lastRow="0" w:firstColumn="0" w:lastColumn="0" w:oddVBand="0" w:evenVBand="0" w:oddHBand="1" w:evenHBand="0" w:firstRowFirstColumn="0" w:firstRowLastColumn="0" w:lastRowFirstColumn="0" w:lastRowLastColumn="0"/>
              <w:rPr>
                <w:u w:val="single"/>
              </w:rPr>
            </w:pPr>
            <w:r w:rsidRPr="00C91264">
              <w:t>COMPLETADO</w:t>
            </w:r>
          </w:p>
        </w:tc>
        <w:tc>
          <w:tcPr>
            <w:tcW w:w="1066" w:type="dxa"/>
          </w:tcPr>
          <w:p w14:paraId="6DB7BC12"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E31A4E" w14:paraId="0DA88847"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5254CA4" w14:textId="48606907" w:rsidR="00E31A4E" w:rsidRDefault="00E31A4E" w:rsidP="003F5D51">
            <w:pPr>
              <w:rPr>
                <w:b w:val="0"/>
                <w:bCs w:val="0"/>
              </w:rPr>
            </w:pPr>
            <w:r>
              <w:rPr>
                <w:b w:val="0"/>
                <w:bCs w:val="0"/>
              </w:rPr>
              <w:t>Implementar funciones que actualicen en tiempo real los Atributos</w:t>
            </w:r>
          </w:p>
        </w:tc>
        <w:tc>
          <w:tcPr>
            <w:tcW w:w="1560" w:type="dxa"/>
          </w:tcPr>
          <w:p w14:paraId="22F9E634" w14:textId="006A7047" w:rsidR="00E31A4E" w:rsidRPr="00C91264" w:rsidRDefault="00E31A4E" w:rsidP="003F5D51">
            <w:pPr>
              <w:jc w:val="center"/>
              <w:cnfStyle w:val="000000000000" w:firstRow="0" w:lastRow="0" w:firstColumn="0" w:lastColumn="0" w:oddVBand="0" w:evenVBand="0" w:oddHBand="0" w:evenHBand="0" w:firstRowFirstColumn="0" w:firstRowLastColumn="0" w:lastRowFirstColumn="0" w:lastRowLastColumn="0"/>
            </w:pPr>
            <w:r>
              <w:t>En desarrollo</w:t>
            </w:r>
          </w:p>
        </w:tc>
        <w:tc>
          <w:tcPr>
            <w:tcW w:w="1066" w:type="dxa"/>
          </w:tcPr>
          <w:p w14:paraId="68011C53" w14:textId="0E61FA02" w:rsidR="00E31A4E" w:rsidRPr="00C91264" w:rsidRDefault="00E31A4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27D85F0"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D00AF44"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2E509E07" w14:textId="59772C0A"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2268BD">
              <w:t>desarrollo</w:t>
            </w:r>
          </w:p>
        </w:tc>
        <w:tc>
          <w:tcPr>
            <w:tcW w:w="1066" w:type="dxa"/>
          </w:tcPr>
          <w:p w14:paraId="65CB475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03245839" w14:textId="7E4E992D" w:rsidR="00E31A4E" w:rsidRPr="00B4219A" w:rsidRDefault="00E31A4E" w:rsidP="00E31A4E">
      <w:pPr>
        <w:pStyle w:val="AYWTABLA"/>
      </w:pPr>
      <w:bookmarkStart w:id="84" w:name="_Toc56119201"/>
      <w:r>
        <w:t>7.5.5.6 Tabla - Global</w:t>
      </w:r>
      <w:bookmarkEnd w:id="84"/>
    </w:p>
    <w:p w14:paraId="025A104E" w14:textId="66F61909" w:rsidR="003F5D51" w:rsidRDefault="003F5D51" w:rsidP="00743B9B">
      <w:pPr>
        <w:rPr>
          <w:b/>
          <w:bCs/>
          <w:i/>
          <w:iCs/>
          <w:u w:val="single"/>
        </w:rPr>
      </w:pPr>
    </w:p>
    <w:p w14:paraId="661D2DBE" w14:textId="77777777" w:rsidR="00E31A4E" w:rsidRPr="00B4219A" w:rsidRDefault="00E31A4E" w:rsidP="00743B9B">
      <w:pPr>
        <w:rPr>
          <w:b/>
          <w:bCs/>
          <w:i/>
          <w:iCs/>
          <w:u w:val="single"/>
        </w:rPr>
      </w:pPr>
    </w:p>
    <w:p w14:paraId="6B1EB716" w14:textId="20917CE9" w:rsidR="00B4219A" w:rsidRPr="007523A8" w:rsidRDefault="003F5D51" w:rsidP="00743B9B">
      <w:pPr>
        <w:rPr>
          <w:b/>
          <w:bCs/>
          <w:i/>
          <w:iCs/>
          <w:u w:val="single"/>
        </w:rPr>
      </w:pPr>
      <w:r w:rsidRPr="007523A8">
        <w:rPr>
          <w:b/>
          <w:bCs/>
          <w:i/>
          <w:iCs/>
          <w:u w:val="single"/>
        </w:rPr>
        <w:t xml:space="preserve">Funciones que no se </w:t>
      </w:r>
      <w:r w:rsidR="007523A8" w:rsidRPr="007523A8">
        <w:rPr>
          <w:b/>
          <w:bCs/>
          <w:i/>
          <w:iCs/>
          <w:u w:val="single"/>
        </w:rPr>
        <w:t>pueden Clasificar</w:t>
      </w:r>
    </w:p>
    <w:tbl>
      <w:tblPr>
        <w:tblStyle w:val="Tabladelista4-nfasis5"/>
        <w:tblW w:w="8858" w:type="dxa"/>
        <w:tblLook w:val="04A0" w:firstRow="1" w:lastRow="0" w:firstColumn="1" w:lastColumn="0" w:noHBand="0" w:noVBand="1"/>
      </w:tblPr>
      <w:tblGrid>
        <w:gridCol w:w="6232"/>
        <w:gridCol w:w="1560"/>
        <w:gridCol w:w="1066"/>
      </w:tblGrid>
      <w:tr w:rsidR="007523A8" w14:paraId="68258719" w14:textId="77777777" w:rsidTr="009E2C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42CA058" w14:textId="77777777" w:rsidR="007523A8" w:rsidRPr="00B4219A" w:rsidRDefault="007523A8" w:rsidP="009E2C66">
            <w:pPr>
              <w:rPr>
                <w:i/>
                <w:iCs/>
              </w:rPr>
            </w:pPr>
            <w:r w:rsidRPr="00B4219A">
              <w:rPr>
                <w:i/>
                <w:iCs/>
              </w:rPr>
              <w:t>Función</w:t>
            </w:r>
          </w:p>
        </w:tc>
        <w:tc>
          <w:tcPr>
            <w:tcW w:w="1560" w:type="dxa"/>
          </w:tcPr>
          <w:p w14:paraId="1F1042B0" w14:textId="77777777" w:rsidR="007523A8" w:rsidRPr="00B4219A" w:rsidRDefault="007523A8" w:rsidP="009E2C66">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DDB10EF" w14:textId="77777777" w:rsidR="007523A8" w:rsidRPr="00B4219A" w:rsidRDefault="007523A8" w:rsidP="009E2C66">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7523A8" w14:paraId="21D397BF" w14:textId="77777777" w:rsidTr="009E2C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2BCC7F7" w14:textId="5B95D1A2" w:rsidR="007523A8" w:rsidRPr="00C91264" w:rsidRDefault="007523A8" w:rsidP="009E2C66">
            <w:pPr>
              <w:rPr>
                <w:b w:val="0"/>
                <w:bCs w:val="0"/>
              </w:rPr>
            </w:pPr>
            <w:r>
              <w:rPr>
                <w:b w:val="0"/>
                <w:bCs w:val="0"/>
              </w:rPr>
              <w:t>Crear Base de Datos</w:t>
            </w:r>
          </w:p>
        </w:tc>
        <w:tc>
          <w:tcPr>
            <w:tcW w:w="1560" w:type="dxa"/>
          </w:tcPr>
          <w:p w14:paraId="1F500834" w14:textId="0A6806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5C577295" w14:textId="77777777"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7523A8" w14:paraId="0755A210" w14:textId="77777777" w:rsidTr="009E2C66">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D713727" w14:textId="77B0F439" w:rsidR="007523A8" w:rsidRPr="00C91264" w:rsidRDefault="007523A8" w:rsidP="009E2C66">
            <w:pPr>
              <w:rPr>
                <w:b w:val="0"/>
                <w:bCs w:val="0"/>
              </w:rPr>
            </w:pPr>
            <w:r>
              <w:rPr>
                <w:b w:val="0"/>
                <w:bCs w:val="0"/>
              </w:rPr>
              <w:t>Implementar Servidores</w:t>
            </w:r>
          </w:p>
        </w:tc>
        <w:tc>
          <w:tcPr>
            <w:tcW w:w="1560" w:type="dxa"/>
          </w:tcPr>
          <w:p w14:paraId="0B5DB8ED" w14:textId="66817FB8"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58C02D6" w14:textId="50791C4E"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3</w:t>
            </w:r>
          </w:p>
        </w:tc>
      </w:tr>
      <w:tr w:rsidR="007523A8" w14:paraId="507DA5BD" w14:textId="77777777" w:rsidTr="009E2C6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B36FCE0" w14:textId="70642E95" w:rsidR="007523A8" w:rsidRPr="00C91264" w:rsidRDefault="007523A8" w:rsidP="009E2C66">
            <w:pPr>
              <w:rPr>
                <w:b w:val="0"/>
                <w:bCs w:val="0"/>
              </w:rPr>
            </w:pPr>
            <w:r>
              <w:rPr>
                <w:b w:val="0"/>
                <w:bCs w:val="0"/>
              </w:rPr>
              <w:t>Ejecución inmediata de la Aplicación</w:t>
            </w:r>
          </w:p>
        </w:tc>
        <w:tc>
          <w:tcPr>
            <w:tcW w:w="1560" w:type="dxa"/>
          </w:tcPr>
          <w:p w14:paraId="07901F01" w14:textId="2B1640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F022621" w14:textId="6F808DB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3</w:t>
            </w:r>
          </w:p>
        </w:tc>
      </w:tr>
    </w:tbl>
    <w:p w14:paraId="29B3109F" w14:textId="48734FB9" w:rsidR="004E2334" w:rsidRDefault="00E31A4E" w:rsidP="00E31A4E">
      <w:pPr>
        <w:pStyle w:val="AYWTABLA"/>
      </w:pPr>
      <w:bookmarkStart w:id="85" w:name="_Toc56119202"/>
      <w:r>
        <w:t>7.5.5.7 Tabla – No Clasificadas</w:t>
      </w:r>
      <w:bookmarkEnd w:id="85"/>
    </w:p>
    <w:p w14:paraId="0AC63F3B" w14:textId="727477CC" w:rsidR="00E31A4E" w:rsidRDefault="00E31A4E" w:rsidP="00E31A4E"/>
    <w:p w14:paraId="7924C43E" w14:textId="12897789" w:rsidR="00E31A4E" w:rsidRDefault="00E31A4E" w:rsidP="00E31A4E"/>
    <w:p w14:paraId="3EBB83BC" w14:textId="6093944E" w:rsidR="00E31A4E" w:rsidRDefault="00E31A4E" w:rsidP="00E359E3">
      <w:pPr>
        <w:pStyle w:val="AYW-2"/>
        <w:numPr>
          <w:ilvl w:val="1"/>
          <w:numId w:val="18"/>
        </w:numPr>
      </w:pPr>
      <w:bookmarkStart w:id="86" w:name="_Toc54977697"/>
      <w:bookmarkStart w:id="87" w:name="_Toc56119175"/>
      <w:r>
        <w:t>Entregables</w:t>
      </w:r>
      <w:bookmarkEnd w:id="86"/>
      <w:bookmarkEnd w:id="87"/>
    </w:p>
    <w:p w14:paraId="74CDABF2" w14:textId="51F30C50" w:rsidR="00121707" w:rsidRDefault="00B62D70" w:rsidP="00E359E3">
      <w:pPr>
        <w:pStyle w:val="AYW-3"/>
        <w:numPr>
          <w:ilvl w:val="2"/>
          <w:numId w:val="18"/>
        </w:numPr>
      </w:pPr>
      <w:bookmarkStart w:id="88" w:name="_Toc56119176"/>
      <w:r>
        <w:drawing>
          <wp:anchor distT="0" distB="0" distL="114300" distR="114300" simplePos="0" relativeHeight="251746304" behindDoc="0" locked="0" layoutInCell="1" allowOverlap="1" wp14:anchorId="56352678" wp14:editId="5874E5FE">
            <wp:simplePos x="0" y="0"/>
            <wp:positionH relativeFrom="margin">
              <wp:posOffset>1567815</wp:posOffset>
            </wp:positionH>
            <wp:positionV relativeFrom="paragraph">
              <wp:posOffset>27305</wp:posOffset>
            </wp:positionV>
            <wp:extent cx="4037330" cy="1806575"/>
            <wp:effectExtent l="0" t="0" r="1270" b="317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7330" cy="1806575"/>
                    </a:xfrm>
                    <a:prstGeom prst="rect">
                      <a:avLst/>
                    </a:prstGeom>
                  </pic:spPr>
                </pic:pic>
              </a:graphicData>
            </a:graphic>
            <wp14:sizeRelH relativeFrom="margin">
              <wp14:pctWidth>0</wp14:pctWidth>
            </wp14:sizeRelH>
            <wp14:sizeRelV relativeFrom="margin">
              <wp14:pctHeight>0</wp14:pctHeight>
            </wp14:sizeRelV>
          </wp:anchor>
        </w:drawing>
      </w:r>
      <w:r w:rsidR="00E31A4E">
        <w:t>Cristobal Olave</w:t>
      </w:r>
      <w:bookmarkEnd w:id="88"/>
    </w:p>
    <w:p w14:paraId="5D9A033B" w14:textId="6C31BE7F" w:rsidR="0025041C" w:rsidRDefault="00B62D70" w:rsidP="0025041C">
      <w:r>
        <w:t>Si bien se logró implementar el seleccionar residencia en la creación de Usuarios.</w:t>
      </w:r>
    </w:p>
    <w:p w14:paraId="14F4BFEC" w14:textId="418A4C28" w:rsidR="001D7FE1" w:rsidRDefault="00B62D70" w:rsidP="0025041C">
      <w:r w:rsidRPr="00D418AE">
        <w:rPr>
          <w:noProof/>
        </w:rPr>
        <mc:AlternateContent>
          <mc:Choice Requires="wps">
            <w:drawing>
              <wp:anchor distT="45720" distB="45720" distL="114300" distR="114300" simplePos="0" relativeHeight="251748352" behindDoc="0" locked="0" layoutInCell="1" allowOverlap="1" wp14:anchorId="762D670C" wp14:editId="0B98CA1A">
                <wp:simplePos x="0" y="0"/>
                <wp:positionH relativeFrom="margin">
                  <wp:align>center</wp:align>
                </wp:positionH>
                <wp:positionV relativeFrom="paragraph">
                  <wp:posOffset>484632</wp:posOffset>
                </wp:positionV>
                <wp:extent cx="2238375" cy="4572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0FB1CDF9" w14:textId="1FEC2669" w:rsidR="00B62D70" w:rsidRDefault="00B62D70" w:rsidP="00B62D70">
                            <w:pPr>
                              <w:pStyle w:val="ImagenAYW"/>
                            </w:pPr>
                            <w:bookmarkStart w:id="89" w:name="_Toc56119188"/>
                            <w:r>
                              <w:t>7.</w:t>
                            </w:r>
                            <w:r>
                              <w:t>5</w:t>
                            </w:r>
                            <w:r>
                              <w:t>.</w:t>
                            </w:r>
                            <w:r>
                              <w:t>1</w:t>
                            </w:r>
                            <w:r>
                              <w:t xml:space="preserve">.1 Imagen – </w:t>
                            </w:r>
                            <w:r>
                              <w:t>Creación Usuarios</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670C" id="_x0000_s1036" type="#_x0000_t202" style="position:absolute;margin-left:0;margin-top:38.15pt;width:176.25pt;height:36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" filled="f" stroked="f">
                <v:textbox>
                  <w:txbxContent>
                    <w:p w14:paraId="0FB1CDF9" w14:textId="1FEC2669" w:rsidR="00B62D70" w:rsidRDefault="00B62D70" w:rsidP="00B62D70">
                      <w:pPr>
                        <w:pStyle w:val="ImagenAYW"/>
                      </w:pPr>
                      <w:bookmarkStart w:id="90" w:name="_Toc56119188"/>
                      <w:r>
                        <w:t>7.</w:t>
                      </w:r>
                      <w:r>
                        <w:t>5</w:t>
                      </w:r>
                      <w:r>
                        <w:t>.</w:t>
                      </w:r>
                      <w:r>
                        <w:t>1</w:t>
                      </w:r>
                      <w:r>
                        <w:t xml:space="preserve">.1 Imagen – </w:t>
                      </w:r>
                      <w:r>
                        <w:t>Creación Usuarios</w:t>
                      </w:r>
                      <w:bookmarkEnd w:id="90"/>
                    </w:p>
                  </w:txbxContent>
                </v:textbox>
                <w10:wrap anchorx="margin"/>
              </v:shape>
            </w:pict>
          </mc:Fallback>
        </mc:AlternateContent>
      </w:r>
      <w:r>
        <w:t xml:space="preserve">Este aun presenta problemas para seleccionar la residencia en la Pagina de </w:t>
      </w:r>
      <w:proofErr w:type="spellStart"/>
      <w:r>
        <w:t>Login</w:t>
      </w:r>
      <w:proofErr w:type="spellEnd"/>
      <w:r>
        <w:t xml:space="preserve">. Aun se esta desarrollando funciones que permitan resolver eso antes de implementar los Niveles de </w:t>
      </w:r>
      <w:proofErr w:type="spellStart"/>
      <w:r>
        <w:t>Usaurio</w:t>
      </w:r>
      <w:proofErr w:type="spellEnd"/>
      <w:r>
        <w:t xml:space="preserve"> y permisos.</w:t>
      </w:r>
    </w:p>
    <w:p w14:paraId="320C1F53" w14:textId="0416033C" w:rsidR="00E31A4E" w:rsidRDefault="00E31A4E" w:rsidP="00E359E3">
      <w:pPr>
        <w:pStyle w:val="AYW-3"/>
        <w:numPr>
          <w:ilvl w:val="2"/>
          <w:numId w:val="18"/>
        </w:numPr>
      </w:pPr>
      <w:bookmarkStart w:id="91" w:name="_Toc56119177"/>
      <w:r>
        <w:lastRenderedPageBreak/>
        <w:t>Aldana Bravo</w:t>
      </w:r>
      <w:bookmarkEnd w:id="91"/>
    </w:p>
    <w:p w14:paraId="70B5AE2B" w14:textId="77777777" w:rsidR="00B62D70" w:rsidRDefault="00B36B52" w:rsidP="0025041C">
      <w:pPr>
        <w:jc w:val="both"/>
      </w:pPr>
      <w:r>
        <w:t>El Desarrollar el Registro de Asistencia</w:t>
      </w:r>
      <w:r w:rsidR="00B62D70">
        <w:t xml:space="preserve"> completo la faceta en donde se registra la Asistencia del </w:t>
      </w:r>
      <w:proofErr w:type="spellStart"/>
      <w:r w:rsidR="00B62D70">
        <w:t>Chechbox</w:t>
      </w:r>
      <w:proofErr w:type="spellEnd"/>
      <w:r w:rsidR="00B62D70">
        <w:t xml:space="preserve">, es decir, se realiza una sumatoria cuantificable de la asistencia, aumentando en 1 cada vez que el </w:t>
      </w:r>
      <w:proofErr w:type="spellStart"/>
      <w:r w:rsidR="00B62D70">
        <w:t>Chechbox</w:t>
      </w:r>
      <w:proofErr w:type="spellEnd"/>
      <w:r w:rsidR="00B62D70">
        <w:t xml:space="preserve"> se registra.</w:t>
      </w:r>
    </w:p>
    <w:p w14:paraId="2BD925B8" w14:textId="6F2A3E75" w:rsidR="00B62D70" w:rsidRDefault="00B62D70" w:rsidP="0025041C">
      <w:pPr>
        <w:jc w:val="both"/>
      </w:pPr>
      <w:r>
        <w:t>Para ello se implementó un nuevo URL que responde al llamado del formulario previamente creado en la Página.</w:t>
      </w:r>
    </w:p>
    <w:p w14:paraId="49BCC415" w14:textId="77F51FEB" w:rsidR="00B62D70" w:rsidRDefault="00B62D70" w:rsidP="0025041C">
      <w:pPr>
        <w:jc w:val="both"/>
      </w:pPr>
      <w:r w:rsidRPr="00D418AE">
        <w:rPr>
          <w:noProof/>
        </w:rPr>
        <mc:AlternateContent>
          <mc:Choice Requires="wps">
            <w:drawing>
              <wp:anchor distT="45720" distB="45720" distL="114300" distR="114300" simplePos="0" relativeHeight="251728896" behindDoc="0" locked="0" layoutInCell="1" allowOverlap="1" wp14:anchorId="14C22BC5" wp14:editId="512B5B8F">
                <wp:simplePos x="0" y="0"/>
                <wp:positionH relativeFrom="margin">
                  <wp:align>left</wp:align>
                </wp:positionH>
                <wp:positionV relativeFrom="paragraph">
                  <wp:posOffset>2401926</wp:posOffset>
                </wp:positionV>
                <wp:extent cx="2238375" cy="45720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332AC15A" w14:textId="3B0E1C77" w:rsidR="00D17419" w:rsidRDefault="00D17419" w:rsidP="00D418AE">
                            <w:pPr>
                              <w:pStyle w:val="ImagenAYW"/>
                            </w:pPr>
                            <w:bookmarkStart w:id="92" w:name="_Toc56119189"/>
                            <w:r>
                              <w:t>7.</w:t>
                            </w:r>
                            <w:r w:rsidR="00B62D70">
                              <w:t>5</w:t>
                            </w:r>
                            <w:r>
                              <w:t>.2.1 Imagen –</w:t>
                            </w:r>
                            <w:r w:rsidR="00B62D70">
                              <w:t xml:space="preserve"> URL</w:t>
                            </w:r>
                            <w:r>
                              <w:t xml:space="preserve"> Asistencias</w:t>
                            </w:r>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2BC5" id="_x0000_s1037" type="#_x0000_t202" style="position:absolute;left:0;text-align:left;margin-left:0;margin-top:189.15pt;width:176.25pt;height:3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" filled="f" stroked="f">
                <v:textbox>
                  <w:txbxContent>
                    <w:p w14:paraId="332AC15A" w14:textId="3B0E1C77" w:rsidR="00D17419" w:rsidRDefault="00D17419" w:rsidP="00D418AE">
                      <w:pPr>
                        <w:pStyle w:val="ImagenAYW"/>
                      </w:pPr>
                      <w:bookmarkStart w:id="93" w:name="_Toc56119189"/>
                      <w:r>
                        <w:t>7.</w:t>
                      </w:r>
                      <w:r w:rsidR="00B62D70">
                        <w:t>5</w:t>
                      </w:r>
                      <w:r>
                        <w:t>.2.1 Imagen –</w:t>
                      </w:r>
                      <w:r w:rsidR="00B62D70">
                        <w:t xml:space="preserve"> URL</w:t>
                      </w:r>
                      <w:r>
                        <w:t xml:space="preserve"> Asistencias</w:t>
                      </w:r>
                      <w:bookmarkEnd w:id="93"/>
                    </w:p>
                  </w:txbxContent>
                </v:textbox>
                <w10:wrap anchorx="margin"/>
              </v:shape>
            </w:pict>
          </mc:Fallback>
        </mc:AlternateContent>
      </w:r>
      <w:r>
        <w:rPr>
          <w:noProof/>
        </w:rPr>
        <w:drawing>
          <wp:inline distT="0" distB="0" distL="0" distR="0" wp14:anchorId="41565F99" wp14:editId="2FF7CE55">
            <wp:extent cx="5612130" cy="2573020"/>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9"/>
                    <a:stretch>
                      <a:fillRect/>
                    </a:stretch>
                  </pic:blipFill>
                  <pic:spPr>
                    <a:xfrm>
                      <a:off x="0" y="0"/>
                      <a:ext cx="5612130" cy="2573020"/>
                    </a:xfrm>
                    <a:prstGeom prst="rect">
                      <a:avLst/>
                    </a:prstGeom>
                  </pic:spPr>
                </pic:pic>
              </a:graphicData>
            </a:graphic>
          </wp:inline>
        </w:drawing>
      </w:r>
    </w:p>
    <w:p w14:paraId="506CD4D7" w14:textId="1F410BAB" w:rsidR="00B62D70" w:rsidRDefault="00B62D70" w:rsidP="0025041C">
      <w:pPr>
        <w:jc w:val="both"/>
      </w:pPr>
    </w:p>
    <w:p w14:paraId="54631E37" w14:textId="74D71416" w:rsidR="00B62D70" w:rsidRDefault="00B62D70" w:rsidP="0025041C">
      <w:pPr>
        <w:jc w:val="both"/>
      </w:pPr>
      <w:r w:rsidRPr="00D418AE">
        <w:rPr>
          <w:noProof/>
        </w:rPr>
        <mc:AlternateContent>
          <mc:Choice Requires="wps">
            <w:drawing>
              <wp:anchor distT="45720" distB="45720" distL="114300" distR="114300" simplePos="0" relativeHeight="251750400" behindDoc="0" locked="0" layoutInCell="1" allowOverlap="1" wp14:anchorId="764A362E" wp14:editId="39CD6981">
                <wp:simplePos x="0" y="0"/>
                <wp:positionH relativeFrom="margin">
                  <wp:posOffset>-34061</wp:posOffset>
                </wp:positionH>
                <wp:positionV relativeFrom="paragraph">
                  <wp:posOffset>2047088</wp:posOffset>
                </wp:positionV>
                <wp:extent cx="3211372" cy="4572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72" cy="457200"/>
                        </a:xfrm>
                        <a:prstGeom prst="rect">
                          <a:avLst/>
                        </a:prstGeom>
                        <a:noFill/>
                        <a:ln w="9525">
                          <a:noFill/>
                          <a:miter lim="800000"/>
                          <a:headEnd/>
                          <a:tailEnd/>
                        </a:ln>
                      </wps:spPr>
                      <wps:txbx>
                        <w:txbxContent>
                          <w:p w14:paraId="4BF0DACA" w14:textId="379B09BF" w:rsidR="00B62D70" w:rsidRDefault="00B62D70" w:rsidP="00B62D70">
                            <w:pPr>
                              <w:pStyle w:val="ImagenAYW"/>
                            </w:pPr>
                            <w:bookmarkStart w:id="94" w:name="_Toc56119190"/>
                            <w:r>
                              <w:t>7.</w:t>
                            </w:r>
                            <w:r>
                              <w:t>5</w:t>
                            </w:r>
                            <w:r>
                              <w:t>.2.</w:t>
                            </w:r>
                            <w:r>
                              <w:t>3</w:t>
                            </w:r>
                            <w:r>
                              <w:t xml:space="preserve"> Imagen – </w:t>
                            </w:r>
                            <w:proofErr w:type="spellStart"/>
                            <w:r>
                              <w:t>def</w:t>
                            </w:r>
                            <w:proofErr w:type="spellEnd"/>
                            <w:r>
                              <w:t xml:space="preserve"> </w:t>
                            </w:r>
                            <w:proofErr w:type="spellStart"/>
                            <w:r w:rsidR="00BB374F">
                              <w:t>Registrar_</w:t>
                            </w:r>
                            <w:r>
                              <w:t>Asistencias</w:t>
                            </w:r>
                            <w:bookmarkEnd w:id="94"/>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362E" id="_x0000_s1038" type="#_x0000_t202" style="position:absolute;left:0;text-align:left;margin-left:-2.7pt;margin-top:161.2pt;width:252.85pt;height:3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" filled="f" stroked="f">
                <v:textbox>
                  <w:txbxContent>
                    <w:p w14:paraId="4BF0DACA" w14:textId="379B09BF" w:rsidR="00B62D70" w:rsidRDefault="00B62D70" w:rsidP="00B62D70">
                      <w:pPr>
                        <w:pStyle w:val="ImagenAYW"/>
                      </w:pPr>
                      <w:bookmarkStart w:id="95" w:name="_Toc56119190"/>
                      <w:r>
                        <w:t>7.</w:t>
                      </w:r>
                      <w:r>
                        <w:t>5</w:t>
                      </w:r>
                      <w:r>
                        <w:t>.2.</w:t>
                      </w:r>
                      <w:r>
                        <w:t>3</w:t>
                      </w:r>
                      <w:r>
                        <w:t xml:space="preserve"> Imagen – </w:t>
                      </w:r>
                      <w:proofErr w:type="spellStart"/>
                      <w:r>
                        <w:t>def</w:t>
                      </w:r>
                      <w:proofErr w:type="spellEnd"/>
                      <w:r>
                        <w:t xml:space="preserve"> </w:t>
                      </w:r>
                      <w:proofErr w:type="spellStart"/>
                      <w:r w:rsidR="00BB374F">
                        <w:t>Registrar_</w:t>
                      </w:r>
                      <w:r>
                        <w:t>Asistencias</w:t>
                      </w:r>
                      <w:bookmarkEnd w:id="95"/>
                      <w:proofErr w:type="spellEnd"/>
                    </w:p>
                  </w:txbxContent>
                </v:textbox>
                <w10:wrap anchorx="margin"/>
              </v:shape>
            </w:pict>
          </mc:Fallback>
        </mc:AlternateContent>
      </w:r>
      <w:r>
        <w:rPr>
          <w:noProof/>
        </w:rPr>
        <w:drawing>
          <wp:inline distT="0" distB="0" distL="0" distR="0" wp14:anchorId="1F326B39" wp14:editId="243C65C2">
            <wp:extent cx="5612130" cy="2227580"/>
            <wp:effectExtent l="0" t="0" r="7620" b="1270"/>
            <wp:docPr id="23" name="Imagen 2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stretch>
                      <a:fillRect/>
                    </a:stretch>
                  </pic:blipFill>
                  <pic:spPr>
                    <a:xfrm>
                      <a:off x="0" y="0"/>
                      <a:ext cx="5612130" cy="2227580"/>
                    </a:xfrm>
                    <a:prstGeom prst="rect">
                      <a:avLst/>
                    </a:prstGeom>
                  </pic:spPr>
                </pic:pic>
              </a:graphicData>
            </a:graphic>
          </wp:inline>
        </w:drawing>
      </w:r>
    </w:p>
    <w:p w14:paraId="661B1D3B" w14:textId="7C427C3C" w:rsidR="00B62D70" w:rsidRDefault="00B62D70" w:rsidP="0025041C">
      <w:pPr>
        <w:jc w:val="both"/>
      </w:pPr>
    </w:p>
    <w:p w14:paraId="0260A283" w14:textId="4E8F5F78" w:rsidR="00B62D70" w:rsidRDefault="00BB374F" w:rsidP="0025041C">
      <w:pPr>
        <w:jc w:val="both"/>
      </w:pPr>
      <w:r>
        <w:t>Por lo que como se menciono antes, este registra toda asistencia, sin embargo este requiere de un HTML u otro método para mostrar los Nuevos resultados</w:t>
      </w:r>
    </w:p>
    <w:p w14:paraId="55DFB11C" w14:textId="4859BD26" w:rsidR="00B62D70" w:rsidRDefault="00B62D70" w:rsidP="0025041C">
      <w:pPr>
        <w:jc w:val="both"/>
      </w:pPr>
    </w:p>
    <w:p w14:paraId="5B86C559" w14:textId="0AEF0818" w:rsidR="0025041C" w:rsidRPr="0025041C" w:rsidRDefault="00B36B52" w:rsidP="0025041C">
      <w:pPr>
        <w:jc w:val="both"/>
        <w:rPr>
          <w:b/>
          <w:bCs/>
        </w:rPr>
      </w:pPr>
      <w:r w:rsidRPr="00B36B52">
        <w:rPr>
          <w:noProof/>
        </w:rPr>
        <w:t xml:space="preserve"> </w:t>
      </w:r>
    </w:p>
    <w:p w14:paraId="54857AE6" w14:textId="44F96FCA" w:rsidR="001D7FE1" w:rsidRDefault="001D7FE1" w:rsidP="001D7FE1"/>
    <w:p w14:paraId="7FEB779F" w14:textId="05D1E48E" w:rsidR="001D7FE1" w:rsidRDefault="001D7FE1" w:rsidP="001D7FE1"/>
    <w:p w14:paraId="793ED06A" w14:textId="77777777" w:rsidR="001D7FE1" w:rsidRDefault="001D7FE1" w:rsidP="001D7FE1"/>
    <w:p w14:paraId="638F6733" w14:textId="7D7D8C8A" w:rsidR="00E31A4E" w:rsidRDefault="00E31A4E" w:rsidP="00E359E3">
      <w:pPr>
        <w:pStyle w:val="AYW-3"/>
        <w:numPr>
          <w:ilvl w:val="2"/>
          <w:numId w:val="18"/>
        </w:numPr>
      </w:pPr>
      <w:bookmarkStart w:id="96" w:name="_Toc56119178"/>
      <w:r>
        <w:t>Nicolas Lagos</w:t>
      </w:r>
      <w:bookmarkEnd w:id="96"/>
    </w:p>
    <w:p w14:paraId="4FE257CF" w14:textId="1761C394" w:rsidR="001D7FE1" w:rsidRDefault="00BB374F" w:rsidP="001D7FE1">
      <w:r>
        <w:t>Durante el proyecto se presentaba el problema de que al eliminar una clase, este era incapaz de eliminar a los participantes, cosa que esta mal pues este consume memoria de forma inútil.</w:t>
      </w:r>
    </w:p>
    <w:p w14:paraId="310F4F51" w14:textId="1E52DECE" w:rsidR="00BB374F" w:rsidRDefault="00BB374F" w:rsidP="001D7FE1">
      <w:r>
        <w:t>Es por ello que se estableció una función para eliminar a los participantes una vez que se elimina la lista.</w:t>
      </w:r>
    </w:p>
    <w:p w14:paraId="6C3A3C5B" w14:textId="13CE4ED9" w:rsidR="00BB374F" w:rsidRDefault="00BB374F" w:rsidP="001D7FE1">
      <w:r w:rsidRPr="00D418AE">
        <w:rPr>
          <w:noProof/>
        </w:rPr>
        <mc:AlternateContent>
          <mc:Choice Requires="wps">
            <w:drawing>
              <wp:anchor distT="45720" distB="45720" distL="114300" distR="114300" simplePos="0" relativeHeight="251752448" behindDoc="0" locked="0" layoutInCell="1" allowOverlap="1" wp14:anchorId="7309703D" wp14:editId="40055742">
                <wp:simplePos x="0" y="0"/>
                <wp:positionH relativeFrom="margin">
                  <wp:posOffset>-22669</wp:posOffset>
                </wp:positionH>
                <wp:positionV relativeFrom="paragraph">
                  <wp:posOffset>2127597</wp:posOffset>
                </wp:positionV>
                <wp:extent cx="3211372" cy="4572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72" cy="457200"/>
                        </a:xfrm>
                        <a:prstGeom prst="rect">
                          <a:avLst/>
                        </a:prstGeom>
                        <a:noFill/>
                        <a:ln w="9525">
                          <a:noFill/>
                          <a:miter lim="800000"/>
                          <a:headEnd/>
                          <a:tailEnd/>
                        </a:ln>
                      </wps:spPr>
                      <wps:txbx>
                        <w:txbxContent>
                          <w:p w14:paraId="68ED9A28" w14:textId="7326065B" w:rsidR="00BB374F" w:rsidRDefault="00BB374F" w:rsidP="00BB374F">
                            <w:pPr>
                              <w:pStyle w:val="ImagenAYW"/>
                            </w:pPr>
                            <w:bookmarkStart w:id="97" w:name="_Toc56119191"/>
                            <w:r>
                              <w:t>7.5.</w:t>
                            </w:r>
                            <w:r>
                              <w:t>3</w:t>
                            </w:r>
                            <w:r>
                              <w:t>.</w:t>
                            </w:r>
                            <w:r>
                              <w:t>1</w:t>
                            </w:r>
                            <w:r>
                              <w:t xml:space="preserve"> Imagen – </w:t>
                            </w:r>
                            <w:r>
                              <w:t>Eliminar Participantes</w:t>
                            </w:r>
                            <w:bookmarkEnd w:id="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703D" id="_x0000_s1039" type="#_x0000_t202" style="position:absolute;margin-left:-1.8pt;margin-top:167.55pt;width:252.85pt;height:3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" filled="f" stroked="f">
                <v:textbox>
                  <w:txbxContent>
                    <w:p w14:paraId="68ED9A28" w14:textId="7326065B" w:rsidR="00BB374F" w:rsidRDefault="00BB374F" w:rsidP="00BB374F">
                      <w:pPr>
                        <w:pStyle w:val="ImagenAYW"/>
                      </w:pPr>
                      <w:bookmarkStart w:id="98" w:name="_Toc56119191"/>
                      <w:r>
                        <w:t>7.5.</w:t>
                      </w:r>
                      <w:r>
                        <w:t>3</w:t>
                      </w:r>
                      <w:r>
                        <w:t>.</w:t>
                      </w:r>
                      <w:r>
                        <w:t>1</w:t>
                      </w:r>
                      <w:r>
                        <w:t xml:space="preserve"> Imagen – </w:t>
                      </w:r>
                      <w:r>
                        <w:t>Eliminar Participantes</w:t>
                      </w:r>
                      <w:bookmarkEnd w:id="98"/>
                    </w:p>
                  </w:txbxContent>
                </v:textbox>
                <w10:wrap anchorx="margin"/>
              </v:shape>
            </w:pict>
          </mc:Fallback>
        </mc:AlternateContent>
      </w:r>
      <w:r>
        <w:rPr>
          <w:noProof/>
        </w:rPr>
        <w:drawing>
          <wp:inline distT="0" distB="0" distL="0" distR="0" wp14:anchorId="074D63F9" wp14:editId="1E73BE34">
            <wp:extent cx="5612130" cy="2338705"/>
            <wp:effectExtent l="0" t="0" r="7620" b="4445"/>
            <wp:docPr id="28"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31"/>
                    <a:srcRect/>
                    <a:stretch>
                      <a:fillRect/>
                    </a:stretch>
                  </pic:blipFill>
                  <pic:spPr>
                    <a:xfrm>
                      <a:off x="0" y="0"/>
                      <a:ext cx="5612130" cy="2338705"/>
                    </a:xfrm>
                    <a:prstGeom prst="rect">
                      <a:avLst/>
                    </a:prstGeom>
                    <a:ln/>
                  </pic:spPr>
                </pic:pic>
              </a:graphicData>
            </a:graphic>
          </wp:inline>
        </w:drawing>
      </w:r>
    </w:p>
    <w:p w14:paraId="23D05DDD" w14:textId="42E6300E" w:rsidR="00BB374F" w:rsidRDefault="00BB374F" w:rsidP="001D7FE1"/>
    <w:p w14:paraId="4A02E1CD" w14:textId="0174FC69" w:rsidR="00BB374F" w:rsidRDefault="00BB374F" w:rsidP="001D7FE1">
      <w:r>
        <w:t>Por otro lado, también existía el problema de que se tiene que verificar si un Alumno ya se registro en una Clase, sin embargo. Se tiene que desarrollar para que no solo verifique si existe el Nombre.</w:t>
      </w:r>
    </w:p>
    <w:p w14:paraId="30C3D0EB" w14:textId="48D329E3" w:rsidR="00BB374F" w:rsidRDefault="00BB374F" w:rsidP="001D7FE1">
      <w:r w:rsidRPr="00BB374F">
        <w:rPr>
          <w:noProof/>
        </w:rPr>
        <mc:AlternateContent>
          <mc:Choice Requires="wps">
            <w:drawing>
              <wp:anchor distT="45720" distB="45720" distL="114300" distR="114300" simplePos="0" relativeHeight="251754496" behindDoc="0" locked="0" layoutInCell="1" allowOverlap="1" wp14:anchorId="0FD75B59" wp14:editId="67FAB870">
                <wp:simplePos x="0" y="0"/>
                <wp:positionH relativeFrom="margin">
                  <wp:align>left</wp:align>
                </wp:positionH>
                <wp:positionV relativeFrom="paragraph">
                  <wp:posOffset>1164147</wp:posOffset>
                </wp:positionV>
                <wp:extent cx="3211372" cy="45720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72" cy="457200"/>
                        </a:xfrm>
                        <a:prstGeom prst="rect">
                          <a:avLst/>
                        </a:prstGeom>
                        <a:noFill/>
                        <a:ln w="9525">
                          <a:noFill/>
                          <a:miter lim="800000"/>
                          <a:headEnd/>
                          <a:tailEnd/>
                        </a:ln>
                      </wps:spPr>
                      <wps:txbx>
                        <w:txbxContent>
                          <w:p w14:paraId="08201DB3" w14:textId="09ED912D" w:rsidR="00BB374F" w:rsidRDefault="00BB374F" w:rsidP="00BB374F">
                            <w:pPr>
                              <w:pStyle w:val="ImagenAYW"/>
                            </w:pPr>
                            <w:bookmarkStart w:id="99" w:name="_Toc56119192"/>
                            <w:r>
                              <w:t>7.5.</w:t>
                            </w:r>
                            <w:r>
                              <w:t>3</w:t>
                            </w:r>
                            <w:r>
                              <w:t>.</w:t>
                            </w:r>
                            <w:r>
                              <w:t>2</w:t>
                            </w:r>
                            <w:r>
                              <w:t xml:space="preserve"> Imagen – </w:t>
                            </w:r>
                            <w:r>
                              <w:t>Verificar</w:t>
                            </w:r>
                            <w:r>
                              <w:t xml:space="preserve"> Participantes</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5B59" id="_x0000_s1040" type="#_x0000_t202" style="position:absolute;margin-left:0;margin-top:91.65pt;width:252.85pt;height:36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" filled="f" stroked="f">
                <v:textbox>
                  <w:txbxContent>
                    <w:p w14:paraId="08201DB3" w14:textId="09ED912D" w:rsidR="00BB374F" w:rsidRDefault="00BB374F" w:rsidP="00BB374F">
                      <w:pPr>
                        <w:pStyle w:val="ImagenAYW"/>
                      </w:pPr>
                      <w:bookmarkStart w:id="100" w:name="_Toc56119192"/>
                      <w:r>
                        <w:t>7.5.</w:t>
                      </w:r>
                      <w:r>
                        <w:t>3</w:t>
                      </w:r>
                      <w:r>
                        <w:t>.</w:t>
                      </w:r>
                      <w:r>
                        <w:t>2</w:t>
                      </w:r>
                      <w:r>
                        <w:t xml:space="preserve"> Imagen – </w:t>
                      </w:r>
                      <w:r>
                        <w:t>Verificar</w:t>
                      </w:r>
                      <w:r>
                        <w:t xml:space="preserve"> Participantes</w:t>
                      </w:r>
                      <w:bookmarkEnd w:id="100"/>
                    </w:p>
                  </w:txbxContent>
                </v:textbox>
                <w10:wrap anchorx="margin"/>
              </v:shape>
            </w:pict>
          </mc:Fallback>
        </mc:AlternateContent>
      </w:r>
      <w:r>
        <w:rPr>
          <w:noProof/>
        </w:rPr>
        <w:drawing>
          <wp:inline distT="0" distB="0" distL="0" distR="0" wp14:anchorId="0CE9A8A1" wp14:editId="64F961D6">
            <wp:extent cx="5612130" cy="1343025"/>
            <wp:effectExtent l="0" t="0" r="7620" b="9525"/>
            <wp:docPr id="29"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32"/>
                    <a:srcRect/>
                    <a:stretch>
                      <a:fillRect/>
                    </a:stretch>
                  </pic:blipFill>
                  <pic:spPr>
                    <a:xfrm>
                      <a:off x="0" y="0"/>
                      <a:ext cx="5612130" cy="1343025"/>
                    </a:xfrm>
                    <a:prstGeom prst="rect">
                      <a:avLst/>
                    </a:prstGeom>
                    <a:ln/>
                  </pic:spPr>
                </pic:pic>
              </a:graphicData>
            </a:graphic>
          </wp:inline>
        </w:drawing>
      </w:r>
    </w:p>
    <w:p w14:paraId="51FDF761" w14:textId="70996E02" w:rsidR="00BB374F" w:rsidRDefault="00BB374F" w:rsidP="001D7FE1"/>
    <w:p w14:paraId="32FA636A" w14:textId="4E8B15E1" w:rsidR="00B36B52" w:rsidRDefault="00B36B52" w:rsidP="001D7FE1"/>
    <w:p w14:paraId="2C1572D2" w14:textId="4DE2AF17" w:rsidR="00B36B52" w:rsidRDefault="00B36B52" w:rsidP="001D7FE1"/>
    <w:p w14:paraId="0C63E62B" w14:textId="6F81A6CE" w:rsidR="00B36B52" w:rsidRDefault="00B36B52" w:rsidP="001D7FE1"/>
    <w:p w14:paraId="5BE92CF6" w14:textId="1B6ECA96" w:rsidR="00B36B52" w:rsidRDefault="00B36B52" w:rsidP="001D7FE1"/>
    <w:p w14:paraId="045EA194" w14:textId="77777777" w:rsidR="00B36B52" w:rsidRDefault="00B36B52" w:rsidP="001D7FE1"/>
    <w:p w14:paraId="37D61125" w14:textId="77777777" w:rsidR="001D7FE1" w:rsidRDefault="001D7FE1" w:rsidP="001D7FE1"/>
    <w:p w14:paraId="6F392132" w14:textId="79CE6B24" w:rsidR="00E31A4E" w:rsidRDefault="00E31A4E" w:rsidP="00E359E3">
      <w:pPr>
        <w:pStyle w:val="AYW-3"/>
        <w:numPr>
          <w:ilvl w:val="2"/>
          <w:numId w:val="18"/>
        </w:numPr>
      </w:pPr>
      <w:bookmarkStart w:id="101" w:name="_Toc56119179"/>
      <w:r>
        <w:lastRenderedPageBreak/>
        <w:t>Vicente Díaz</w:t>
      </w:r>
      <w:bookmarkEnd w:id="101"/>
    </w:p>
    <w:p w14:paraId="2413B6BC" w14:textId="77777777" w:rsidR="00BB374F" w:rsidRDefault="00BB374F" w:rsidP="0025041C">
      <w:pPr>
        <w:rPr>
          <w:noProof/>
        </w:rPr>
      </w:pPr>
      <w:r>
        <w:rPr>
          <w:noProof/>
        </w:rPr>
        <w:t>De momento se esta desarrollando una funcion que permita registrar o modificar lso ingresos que recive un Local y que se recibe mensualmente las Academias.</w:t>
      </w:r>
    </w:p>
    <w:p w14:paraId="7A9102F8" w14:textId="77777777" w:rsidR="00BB374F" w:rsidRDefault="00BB374F" w:rsidP="0025041C">
      <w:pPr>
        <w:rPr>
          <w:noProof/>
        </w:rPr>
      </w:pPr>
      <w:r>
        <w:rPr>
          <w:noProof/>
        </w:rPr>
        <w:t>Para ello primero se establece la fecha de Pago que se realiza con un Alumno en especifico, si dicha fecha no existe en los Ingresos de un Local, pues creara un nuevo Objeto para registrar dicho Ingreso a nivel de local; de lo contrario este modificara el ya existente sin crear uno nuevo.</w:t>
      </w:r>
    </w:p>
    <w:p w14:paraId="608DA213" w14:textId="44697B50" w:rsidR="0096662D" w:rsidRPr="00752916" w:rsidRDefault="00BB374F" w:rsidP="0025041C">
      <w:pPr>
        <w:rPr>
          <w:noProof/>
        </w:rPr>
      </w:pPr>
      <w:r>
        <w:rPr>
          <w:noProof/>
        </w:rPr>
        <w:t>Por el lado del nivel global pasaria lo mismo, si dicha fecha ya existe pues se modificara para registrar dicho pago con los otros. De lo contrario, este creara un Nuevo Objeto para registrar de ahora en adelante dichos pagos.</w:t>
      </w:r>
      <w:r w:rsidR="00B36B52" w:rsidRPr="00B36B52">
        <w:rPr>
          <w:noProof/>
        </w:rPr>
        <w:t xml:space="preserve"> </w:t>
      </w:r>
    </w:p>
    <w:sectPr w:rsidR="0096662D" w:rsidRPr="00752916" w:rsidSect="00E62B3D">
      <w:headerReference w:type="default" r:id="rId33"/>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1912" w14:textId="77777777" w:rsidR="006978A8" w:rsidRDefault="006978A8" w:rsidP="00E62B3D">
      <w:pPr>
        <w:spacing w:after="0" w:line="240" w:lineRule="auto"/>
      </w:pPr>
      <w:r>
        <w:separator/>
      </w:r>
    </w:p>
  </w:endnote>
  <w:endnote w:type="continuationSeparator" w:id="0">
    <w:p w14:paraId="2704A2EC" w14:textId="77777777" w:rsidR="006978A8" w:rsidRDefault="006978A8"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Content>
      <w:p w14:paraId="5788BE31" w14:textId="522B6345" w:rsidR="00D17419" w:rsidRDefault="00D17419">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D17419" w:rsidRDefault="00D17419">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4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I+mFRiDAwAAmQ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D17419" w:rsidRDefault="00D17419">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4BC0C" w14:textId="77777777" w:rsidR="006978A8" w:rsidRDefault="006978A8" w:rsidP="00E62B3D">
      <w:pPr>
        <w:spacing w:after="0" w:line="240" w:lineRule="auto"/>
      </w:pPr>
      <w:r>
        <w:separator/>
      </w:r>
    </w:p>
  </w:footnote>
  <w:footnote w:type="continuationSeparator" w:id="0">
    <w:p w14:paraId="43378257" w14:textId="77777777" w:rsidR="006978A8" w:rsidRDefault="006978A8"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D17419" w:rsidRDefault="00D17419">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426" w:hanging="360"/>
      </w:pPr>
      <w:rPr>
        <w:rFonts w:ascii="Symbol" w:hAnsi="Symbol"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1429" w:hanging="360"/>
      </w:pPr>
      <w:rPr>
        <w:rFonts w:ascii="Wingdings" w:hAnsi="Wingdings" w:hint="default"/>
      </w:rPr>
    </w:lvl>
    <w:lvl w:ilvl="3">
      <w:start w:val="1"/>
      <w:numFmt w:val="bullet"/>
      <w:lvlText w:val=""/>
      <w:lvlJc w:val="left"/>
      <w:pPr>
        <w:ind w:left="1789" w:hanging="360"/>
      </w:pPr>
      <w:rPr>
        <w:rFonts w:ascii="Symbol" w:hAnsi="Symbol" w:hint="default"/>
      </w:rPr>
    </w:lvl>
    <w:lvl w:ilvl="4">
      <w:start w:val="1"/>
      <w:numFmt w:val="bullet"/>
      <w:lvlText w:val=""/>
      <w:lvlJc w:val="left"/>
      <w:pPr>
        <w:ind w:left="2149" w:hanging="360"/>
      </w:pPr>
      <w:rPr>
        <w:rFonts w:ascii="Symbol" w:hAnsi="Symbol" w:hint="default"/>
      </w:rPr>
    </w:lvl>
    <w:lvl w:ilvl="5">
      <w:start w:val="1"/>
      <w:numFmt w:val="bullet"/>
      <w:lvlText w:val=""/>
      <w:lvlJc w:val="left"/>
      <w:pPr>
        <w:ind w:left="2509" w:hanging="360"/>
      </w:pPr>
      <w:rPr>
        <w:rFonts w:ascii="Wingdings" w:hAnsi="Wingdings" w:hint="default"/>
      </w:rPr>
    </w:lvl>
    <w:lvl w:ilvl="6">
      <w:start w:val="1"/>
      <w:numFmt w:val="bullet"/>
      <w:lvlText w:val=""/>
      <w:lvlJc w:val="left"/>
      <w:pPr>
        <w:ind w:left="2869" w:hanging="360"/>
      </w:pPr>
      <w:rPr>
        <w:rFonts w:ascii="Wingdings" w:hAnsi="Wingdings" w:hint="default"/>
      </w:rPr>
    </w:lvl>
    <w:lvl w:ilvl="7">
      <w:start w:val="1"/>
      <w:numFmt w:val="bullet"/>
      <w:lvlText w:val=""/>
      <w:lvlJc w:val="left"/>
      <w:pPr>
        <w:ind w:left="3229" w:hanging="360"/>
      </w:pPr>
      <w:rPr>
        <w:rFonts w:ascii="Symbol" w:hAnsi="Symbol" w:hint="default"/>
      </w:rPr>
    </w:lvl>
    <w:lvl w:ilvl="8">
      <w:start w:val="1"/>
      <w:numFmt w:val="bullet"/>
      <w:lvlText w:val=""/>
      <w:lvlJc w:val="left"/>
      <w:pPr>
        <w:ind w:left="3589" w:hanging="360"/>
      </w:pPr>
      <w:rPr>
        <w:rFonts w:ascii="Symbol" w:hAnsi="Symbol" w:hint="default"/>
      </w:rPr>
    </w:lvl>
  </w:abstractNum>
  <w:abstractNum w:abstractNumId="1" w15:restartNumberingAfterBreak="0">
    <w:nsid w:val="0C415437"/>
    <w:multiLevelType w:val="hybridMultilevel"/>
    <w:tmpl w:val="08E0D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485331"/>
    <w:multiLevelType w:val="hybridMultilevel"/>
    <w:tmpl w:val="9F18DB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07A81"/>
    <w:multiLevelType w:val="hybridMultilevel"/>
    <w:tmpl w:val="055278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2D7624"/>
    <w:multiLevelType w:val="hybridMultilevel"/>
    <w:tmpl w:val="363E49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1927F5"/>
    <w:multiLevelType w:val="hybridMultilevel"/>
    <w:tmpl w:val="7BAE63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4D1D7B"/>
    <w:multiLevelType w:val="hybridMultilevel"/>
    <w:tmpl w:val="58A87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 w15:restartNumberingAfterBreak="0">
    <w:nsid w:val="3BAC7E5C"/>
    <w:multiLevelType w:val="hybridMultilevel"/>
    <w:tmpl w:val="52CA6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787C08"/>
    <w:multiLevelType w:val="hybridMultilevel"/>
    <w:tmpl w:val="220ED9D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4B8B68D7"/>
    <w:multiLevelType w:val="hybridMultilevel"/>
    <w:tmpl w:val="4A18F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5A27B5"/>
    <w:multiLevelType w:val="hybridMultilevel"/>
    <w:tmpl w:val="F648E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653954"/>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273617"/>
    <w:multiLevelType w:val="hybridMultilevel"/>
    <w:tmpl w:val="BC5E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9D3EEF"/>
    <w:multiLevelType w:val="hybridMultilevel"/>
    <w:tmpl w:val="0D4A2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177BF0"/>
    <w:multiLevelType w:val="hybridMultilevel"/>
    <w:tmpl w:val="04C07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A841BC6"/>
    <w:multiLevelType w:val="hybridMultilevel"/>
    <w:tmpl w:val="5D90F86A"/>
    <w:lvl w:ilvl="0" w:tplc="AD0053EC">
      <w:start w:val="1"/>
      <w:numFmt w:val="bullet"/>
      <w:lvlText w:val="➢"/>
      <w:lvlJc w:val="left"/>
      <w:pPr>
        <w:tabs>
          <w:tab w:val="num" w:pos="720"/>
        </w:tabs>
        <w:ind w:left="720" w:hanging="360"/>
      </w:pPr>
      <w:rPr>
        <w:rFonts w:ascii="Segoe UI Symbol" w:hAnsi="Segoe UI Symbol" w:hint="default"/>
      </w:rPr>
    </w:lvl>
    <w:lvl w:ilvl="1" w:tplc="1276B016" w:tentative="1">
      <w:start w:val="1"/>
      <w:numFmt w:val="bullet"/>
      <w:lvlText w:val="➢"/>
      <w:lvlJc w:val="left"/>
      <w:pPr>
        <w:tabs>
          <w:tab w:val="num" w:pos="1440"/>
        </w:tabs>
        <w:ind w:left="1440" w:hanging="360"/>
      </w:pPr>
      <w:rPr>
        <w:rFonts w:ascii="Segoe UI Symbol" w:hAnsi="Segoe UI Symbol" w:hint="default"/>
      </w:rPr>
    </w:lvl>
    <w:lvl w:ilvl="2" w:tplc="E5E4E550" w:tentative="1">
      <w:start w:val="1"/>
      <w:numFmt w:val="bullet"/>
      <w:lvlText w:val="➢"/>
      <w:lvlJc w:val="left"/>
      <w:pPr>
        <w:tabs>
          <w:tab w:val="num" w:pos="2160"/>
        </w:tabs>
        <w:ind w:left="2160" w:hanging="360"/>
      </w:pPr>
      <w:rPr>
        <w:rFonts w:ascii="Segoe UI Symbol" w:hAnsi="Segoe UI Symbol" w:hint="default"/>
      </w:rPr>
    </w:lvl>
    <w:lvl w:ilvl="3" w:tplc="A9EEB84C" w:tentative="1">
      <w:start w:val="1"/>
      <w:numFmt w:val="bullet"/>
      <w:lvlText w:val="➢"/>
      <w:lvlJc w:val="left"/>
      <w:pPr>
        <w:tabs>
          <w:tab w:val="num" w:pos="2880"/>
        </w:tabs>
        <w:ind w:left="2880" w:hanging="360"/>
      </w:pPr>
      <w:rPr>
        <w:rFonts w:ascii="Segoe UI Symbol" w:hAnsi="Segoe UI Symbol" w:hint="default"/>
      </w:rPr>
    </w:lvl>
    <w:lvl w:ilvl="4" w:tplc="DCA414D2" w:tentative="1">
      <w:start w:val="1"/>
      <w:numFmt w:val="bullet"/>
      <w:lvlText w:val="➢"/>
      <w:lvlJc w:val="left"/>
      <w:pPr>
        <w:tabs>
          <w:tab w:val="num" w:pos="3600"/>
        </w:tabs>
        <w:ind w:left="3600" w:hanging="360"/>
      </w:pPr>
      <w:rPr>
        <w:rFonts w:ascii="Segoe UI Symbol" w:hAnsi="Segoe UI Symbol" w:hint="default"/>
      </w:rPr>
    </w:lvl>
    <w:lvl w:ilvl="5" w:tplc="110EA2B8" w:tentative="1">
      <w:start w:val="1"/>
      <w:numFmt w:val="bullet"/>
      <w:lvlText w:val="➢"/>
      <w:lvlJc w:val="left"/>
      <w:pPr>
        <w:tabs>
          <w:tab w:val="num" w:pos="4320"/>
        </w:tabs>
        <w:ind w:left="4320" w:hanging="360"/>
      </w:pPr>
      <w:rPr>
        <w:rFonts w:ascii="Segoe UI Symbol" w:hAnsi="Segoe UI Symbol" w:hint="default"/>
      </w:rPr>
    </w:lvl>
    <w:lvl w:ilvl="6" w:tplc="134A4EF6" w:tentative="1">
      <w:start w:val="1"/>
      <w:numFmt w:val="bullet"/>
      <w:lvlText w:val="➢"/>
      <w:lvlJc w:val="left"/>
      <w:pPr>
        <w:tabs>
          <w:tab w:val="num" w:pos="5040"/>
        </w:tabs>
        <w:ind w:left="5040" w:hanging="360"/>
      </w:pPr>
      <w:rPr>
        <w:rFonts w:ascii="Segoe UI Symbol" w:hAnsi="Segoe UI Symbol" w:hint="default"/>
      </w:rPr>
    </w:lvl>
    <w:lvl w:ilvl="7" w:tplc="C50278D8" w:tentative="1">
      <w:start w:val="1"/>
      <w:numFmt w:val="bullet"/>
      <w:lvlText w:val="➢"/>
      <w:lvlJc w:val="left"/>
      <w:pPr>
        <w:tabs>
          <w:tab w:val="num" w:pos="5760"/>
        </w:tabs>
        <w:ind w:left="5760" w:hanging="360"/>
      </w:pPr>
      <w:rPr>
        <w:rFonts w:ascii="Segoe UI Symbol" w:hAnsi="Segoe UI Symbol" w:hint="default"/>
      </w:rPr>
    </w:lvl>
    <w:lvl w:ilvl="8" w:tplc="5ADAD2C2"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6C0E348E"/>
    <w:multiLevelType w:val="hybridMultilevel"/>
    <w:tmpl w:val="B900D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59410F6"/>
    <w:multiLevelType w:val="hybridMultilevel"/>
    <w:tmpl w:val="B274C308"/>
    <w:lvl w:ilvl="0" w:tplc="A07EAD98">
      <w:start w:val="1"/>
      <w:numFmt w:val="bullet"/>
      <w:lvlText w:val="➢"/>
      <w:lvlJc w:val="left"/>
      <w:pPr>
        <w:tabs>
          <w:tab w:val="num" w:pos="786"/>
        </w:tabs>
        <w:ind w:left="786" w:hanging="360"/>
      </w:pPr>
      <w:rPr>
        <w:rFonts w:ascii="Segoe UI Symbol" w:hAnsi="Segoe UI Symbol" w:hint="default"/>
      </w:rPr>
    </w:lvl>
    <w:lvl w:ilvl="1" w:tplc="30443056">
      <w:start w:val="9521"/>
      <w:numFmt w:val="bullet"/>
      <w:lvlText w:val="○"/>
      <w:lvlJc w:val="left"/>
      <w:pPr>
        <w:tabs>
          <w:tab w:val="num" w:pos="1440"/>
        </w:tabs>
        <w:ind w:left="1440" w:hanging="360"/>
      </w:pPr>
      <w:rPr>
        <w:rFonts w:ascii="Lato" w:hAnsi="Lato" w:hint="default"/>
      </w:rPr>
    </w:lvl>
    <w:lvl w:ilvl="2" w:tplc="99D04064" w:tentative="1">
      <w:start w:val="1"/>
      <w:numFmt w:val="bullet"/>
      <w:lvlText w:val="➢"/>
      <w:lvlJc w:val="left"/>
      <w:pPr>
        <w:tabs>
          <w:tab w:val="num" w:pos="2160"/>
        </w:tabs>
        <w:ind w:left="2160" w:hanging="360"/>
      </w:pPr>
      <w:rPr>
        <w:rFonts w:ascii="Segoe UI Symbol" w:hAnsi="Segoe UI Symbol" w:hint="default"/>
      </w:rPr>
    </w:lvl>
    <w:lvl w:ilvl="3" w:tplc="89EA6B5E" w:tentative="1">
      <w:start w:val="1"/>
      <w:numFmt w:val="bullet"/>
      <w:lvlText w:val="➢"/>
      <w:lvlJc w:val="left"/>
      <w:pPr>
        <w:tabs>
          <w:tab w:val="num" w:pos="2880"/>
        </w:tabs>
        <w:ind w:left="2880" w:hanging="360"/>
      </w:pPr>
      <w:rPr>
        <w:rFonts w:ascii="Segoe UI Symbol" w:hAnsi="Segoe UI Symbol" w:hint="default"/>
      </w:rPr>
    </w:lvl>
    <w:lvl w:ilvl="4" w:tplc="5B6EEE8E" w:tentative="1">
      <w:start w:val="1"/>
      <w:numFmt w:val="bullet"/>
      <w:lvlText w:val="➢"/>
      <w:lvlJc w:val="left"/>
      <w:pPr>
        <w:tabs>
          <w:tab w:val="num" w:pos="3600"/>
        </w:tabs>
        <w:ind w:left="3600" w:hanging="360"/>
      </w:pPr>
      <w:rPr>
        <w:rFonts w:ascii="Segoe UI Symbol" w:hAnsi="Segoe UI Symbol" w:hint="default"/>
      </w:rPr>
    </w:lvl>
    <w:lvl w:ilvl="5" w:tplc="70725862" w:tentative="1">
      <w:start w:val="1"/>
      <w:numFmt w:val="bullet"/>
      <w:lvlText w:val="➢"/>
      <w:lvlJc w:val="left"/>
      <w:pPr>
        <w:tabs>
          <w:tab w:val="num" w:pos="4320"/>
        </w:tabs>
        <w:ind w:left="4320" w:hanging="360"/>
      </w:pPr>
      <w:rPr>
        <w:rFonts w:ascii="Segoe UI Symbol" w:hAnsi="Segoe UI Symbol" w:hint="default"/>
      </w:rPr>
    </w:lvl>
    <w:lvl w:ilvl="6" w:tplc="327625F8" w:tentative="1">
      <w:start w:val="1"/>
      <w:numFmt w:val="bullet"/>
      <w:lvlText w:val="➢"/>
      <w:lvlJc w:val="left"/>
      <w:pPr>
        <w:tabs>
          <w:tab w:val="num" w:pos="5040"/>
        </w:tabs>
        <w:ind w:left="5040" w:hanging="360"/>
      </w:pPr>
      <w:rPr>
        <w:rFonts w:ascii="Segoe UI Symbol" w:hAnsi="Segoe UI Symbol" w:hint="default"/>
      </w:rPr>
    </w:lvl>
    <w:lvl w:ilvl="7" w:tplc="160665CA" w:tentative="1">
      <w:start w:val="1"/>
      <w:numFmt w:val="bullet"/>
      <w:lvlText w:val="➢"/>
      <w:lvlJc w:val="left"/>
      <w:pPr>
        <w:tabs>
          <w:tab w:val="num" w:pos="5760"/>
        </w:tabs>
        <w:ind w:left="5760" w:hanging="360"/>
      </w:pPr>
      <w:rPr>
        <w:rFonts w:ascii="Segoe UI Symbol" w:hAnsi="Segoe UI Symbol" w:hint="default"/>
      </w:rPr>
    </w:lvl>
    <w:lvl w:ilvl="8" w:tplc="6798919E"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5"/>
  </w:num>
  <w:num w:numId="4">
    <w:abstractNumId w:val="23"/>
  </w:num>
  <w:num w:numId="5">
    <w:abstractNumId w:val="6"/>
  </w:num>
  <w:num w:numId="6">
    <w:abstractNumId w:val="14"/>
  </w:num>
  <w:num w:numId="7">
    <w:abstractNumId w:val="12"/>
  </w:num>
  <w:num w:numId="8">
    <w:abstractNumId w:val="11"/>
  </w:num>
  <w:num w:numId="9">
    <w:abstractNumId w:val="8"/>
  </w:num>
  <w:num w:numId="10">
    <w:abstractNumId w:val="0"/>
  </w:num>
  <w:num w:numId="11">
    <w:abstractNumId w:val="24"/>
  </w:num>
  <w:num w:numId="12">
    <w:abstractNumId w:val="7"/>
  </w:num>
  <w:num w:numId="13">
    <w:abstractNumId w:val="16"/>
  </w:num>
  <w:num w:numId="14">
    <w:abstractNumId w:val="18"/>
  </w:num>
  <w:num w:numId="15">
    <w:abstractNumId w:val="3"/>
  </w:num>
  <w:num w:numId="16">
    <w:abstractNumId w:val="13"/>
  </w:num>
  <w:num w:numId="17">
    <w:abstractNumId w:val="22"/>
  </w:num>
  <w:num w:numId="18">
    <w:abstractNumId w:val="15"/>
  </w:num>
  <w:num w:numId="19">
    <w:abstractNumId w:val="2"/>
  </w:num>
  <w:num w:numId="20">
    <w:abstractNumId w:val="10"/>
  </w:num>
  <w:num w:numId="21">
    <w:abstractNumId w:val="5"/>
  </w:num>
  <w:num w:numId="22">
    <w:abstractNumId w:val="19"/>
  </w:num>
  <w:num w:numId="23">
    <w:abstractNumId w:val="9"/>
  </w:num>
  <w:num w:numId="24">
    <w:abstractNumId w:val="21"/>
  </w:num>
  <w:num w:numId="25">
    <w:abstractNumId w:val="1"/>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035FE"/>
    <w:rsid w:val="000529C3"/>
    <w:rsid w:val="00062189"/>
    <w:rsid w:val="00065713"/>
    <w:rsid w:val="0008590A"/>
    <w:rsid w:val="000962DD"/>
    <w:rsid w:val="001016C6"/>
    <w:rsid w:val="00121707"/>
    <w:rsid w:val="0012564C"/>
    <w:rsid w:val="001352EB"/>
    <w:rsid w:val="001741C8"/>
    <w:rsid w:val="001762B4"/>
    <w:rsid w:val="001A477A"/>
    <w:rsid w:val="001D7FE1"/>
    <w:rsid w:val="002268BD"/>
    <w:rsid w:val="0025041C"/>
    <w:rsid w:val="002B576D"/>
    <w:rsid w:val="002B6A3E"/>
    <w:rsid w:val="0031003E"/>
    <w:rsid w:val="00330D15"/>
    <w:rsid w:val="00335316"/>
    <w:rsid w:val="00363222"/>
    <w:rsid w:val="003E6BBA"/>
    <w:rsid w:val="003F3DA9"/>
    <w:rsid w:val="003F5D51"/>
    <w:rsid w:val="00425CBF"/>
    <w:rsid w:val="00437178"/>
    <w:rsid w:val="004442E7"/>
    <w:rsid w:val="00487B00"/>
    <w:rsid w:val="004C0270"/>
    <w:rsid w:val="004D4214"/>
    <w:rsid w:val="004D6358"/>
    <w:rsid w:val="004D7E7E"/>
    <w:rsid w:val="004E2334"/>
    <w:rsid w:val="00541E3C"/>
    <w:rsid w:val="00551770"/>
    <w:rsid w:val="00556510"/>
    <w:rsid w:val="005725CE"/>
    <w:rsid w:val="0058396A"/>
    <w:rsid w:val="00584F2B"/>
    <w:rsid w:val="005A4CAC"/>
    <w:rsid w:val="005D14F9"/>
    <w:rsid w:val="005D74BC"/>
    <w:rsid w:val="005F0C44"/>
    <w:rsid w:val="00605356"/>
    <w:rsid w:val="00620B43"/>
    <w:rsid w:val="006234E9"/>
    <w:rsid w:val="00632048"/>
    <w:rsid w:val="00657F5D"/>
    <w:rsid w:val="006817B5"/>
    <w:rsid w:val="006978A8"/>
    <w:rsid w:val="00704644"/>
    <w:rsid w:val="007252EA"/>
    <w:rsid w:val="007375E3"/>
    <w:rsid w:val="00743B9B"/>
    <w:rsid w:val="007440A2"/>
    <w:rsid w:val="007523A8"/>
    <w:rsid w:val="00752916"/>
    <w:rsid w:val="00766C33"/>
    <w:rsid w:val="0079209D"/>
    <w:rsid w:val="00797BD2"/>
    <w:rsid w:val="007B214F"/>
    <w:rsid w:val="007E6EF3"/>
    <w:rsid w:val="007F5E82"/>
    <w:rsid w:val="0081284A"/>
    <w:rsid w:val="00825029"/>
    <w:rsid w:val="008639BA"/>
    <w:rsid w:val="00872461"/>
    <w:rsid w:val="008900B4"/>
    <w:rsid w:val="008B701E"/>
    <w:rsid w:val="008B70F8"/>
    <w:rsid w:val="008F51FF"/>
    <w:rsid w:val="0096662D"/>
    <w:rsid w:val="00980406"/>
    <w:rsid w:val="00987A48"/>
    <w:rsid w:val="00991FDC"/>
    <w:rsid w:val="009A72B8"/>
    <w:rsid w:val="009A7849"/>
    <w:rsid w:val="009B09F9"/>
    <w:rsid w:val="009B57CE"/>
    <w:rsid w:val="009E2C66"/>
    <w:rsid w:val="00A022C9"/>
    <w:rsid w:val="00A073DB"/>
    <w:rsid w:val="00A144AE"/>
    <w:rsid w:val="00A1792E"/>
    <w:rsid w:val="00A846AF"/>
    <w:rsid w:val="00AC6233"/>
    <w:rsid w:val="00B07B47"/>
    <w:rsid w:val="00B27AD5"/>
    <w:rsid w:val="00B339E3"/>
    <w:rsid w:val="00B36B52"/>
    <w:rsid w:val="00B4219A"/>
    <w:rsid w:val="00B62D70"/>
    <w:rsid w:val="00B74A22"/>
    <w:rsid w:val="00B921A5"/>
    <w:rsid w:val="00B92961"/>
    <w:rsid w:val="00BB374F"/>
    <w:rsid w:val="00BE6585"/>
    <w:rsid w:val="00BF50E6"/>
    <w:rsid w:val="00C24E38"/>
    <w:rsid w:val="00C60918"/>
    <w:rsid w:val="00C72523"/>
    <w:rsid w:val="00C91264"/>
    <w:rsid w:val="00CB5804"/>
    <w:rsid w:val="00CB60A2"/>
    <w:rsid w:val="00CE5BE8"/>
    <w:rsid w:val="00CE610E"/>
    <w:rsid w:val="00D17419"/>
    <w:rsid w:val="00D418AE"/>
    <w:rsid w:val="00D6470A"/>
    <w:rsid w:val="00D6711E"/>
    <w:rsid w:val="00D83CD7"/>
    <w:rsid w:val="00D85740"/>
    <w:rsid w:val="00DB7F03"/>
    <w:rsid w:val="00DE6022"/>
    <w:rsid w:val="00E00116"/>
    <w:rsid w:val="00E31A4E"/>
    <w:rsid w:val="00E359E3"/>
    <w:rsid w:val="00E62B3D"/>
    <w:rsid w:val="00E9194F"/>
    <w:rsid w:val="00EA35BD"/>
    <w:rsid w:val="00ED6242"/>
    <w:rsid w:val="00EE6A27"/>
    <w:rsid w:val="00F033E3"/>
    <w:rsid w:val="00F0564A"/>
    <w:rsid w:val="00F15964"/>
    <w:rsid w:val="00F54864"/>
    <w:rsid w:val="00F7045C"/>
    <w:rsid w:val="00F70476"/>
    <w:rsid w:val="00F853FF"/>
    <w:rsid w:val="00FA2A63"/>
    <w:rsid w:val="00FD4080"/>
    <w:rsid w:val="00FE78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3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339E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AYW-1">
    <w:name w:val="AYW - 1"/>
    <w:basedOn w:val="Ttulo1"/>
    <w:link w:val="AYW-1Car"/>
    <w:qFormat/>
    <w:rsid w:val="00B92961"/>
    <w:rPr>
      <w:color w:val="C00000"/>
    </w:rPr>
  </w:style>
  <w:style w:type="character" w:customStyle="1" w:styleId="AYW-1Car">
    <w:name w:val="AYW - 1 Car"/>
    <w:basedOn w:val="Ttulo1Car"/>
    <w:link w:val="AYW-1"/>
    <w:rsid w:val="00B92961"/>
    <w:rPr>
      <w:rFonts w:asciiTheme="majorHAnsi" w:eastAsiaTheme="majorEastAsia" w:hAnsiTheme="majorHAnsi" w:cstheme="majorBidi"/>
      <w:color w:val="C00000"/>
      <w:sz w:val="32"/>
      <w:szCs w:val="32"/>
    </w:rPr>
  </w:style>
  <w:style w:type="paragraph" w:styleId="Prrafodelista">
    <w:name w:val="List Paragraph"/>
    <w:basedOn w:val="Normal"/>
    <w:uiPriority w:val="34"/>
    <w:qFormat/>
    <w:rsid w:val="00A073DB"/>
    <w:pPr>
      <w:ind w:left="720"/>
      <w:contextualSpacing/>
    </w:pPr>
  </w:style>
  <w:style w:type="paragraph" w:customStyle="1" w:styleId="AYW-2">
    <w:name w:val="AYW - 2"/>
    <w:basedOn w:val="Ttulo2"/>
    <w:link w:val="AYW-2Car"/>
    <w:qFormat/>
    <w:rsid w:val="003E6BBA"/>
    <w:rPr>
      <w:b/>
      <w:i/>
      <w:color w:val="595959" w:themeColor="text1" w:themeTint="A6"/>
    </w:rPr>
  </w:style>
  <w:style w:type="character" w:customStyle="1" w:styleId="AYW-2Car">
    <w:name w:val="AYW - 2 Car"/>
    <w:basedOn w:val="Ttulo2Car"/>
    <w:link w:val="AYW-2"/>
    <w:rsid w:val="003E6BBA"/>
    <w:rPr>
      <w:rFonts w:asciiTheme="majorHAnsi" w:eastAsiaTheme="majorEastAsia" w:hAnsiTheme="majorHAnsi" w:cstheme="majorBidi"/>
      <w:b/>
      <w:i/>
      <w:color w:val="595959" w:themeColor="text1" w:themeTint="A6"/>
      <w:sz w:val="26"/>
      <w:szCs w:val="26"/>
    </w:rPr>
  </w:style>
  <w:style w:type="paragraph" w:styleId="TDC2">
    <w:name w:val="toc 2"/>
    <w:basedOn w:val="Normal"/>
    <w:next w:val="Normal"/>
    <w:autoRedefine/>
    <w:uiPriority w:val="39"/>
    <w:unhideWhenUsed/>
    <w:rsid w:val="003E6BBA"/>
    <w:pPr>
      <w:spacing w:after="100"/>
      <w:ind w:left="220"/>
    </w:p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 w:type="table" w:styleId="Tablaconcuadrcula">
    <w:name w:val="Table Grid"/>
    <w:basedOn w:val="Tablanormal"/>
    <w:uiPriority w:val="39"/>
    <w:rsid w:val="00B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42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B42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B421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8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7concolores-nfasis6">
    <w:name w:val="Grid Table 7 Colorful Accent 6"/>
    <w:basedOn w:val="Tablanormal"/>
    <w:uiPriority w:val="52"/>
    <w:rsid w:val="00E001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nfasis3">
    <w:name w:val="Grid Table 7 Colorful Accent 3"/>
    <w:basedOn w:val="Tablanormal"/>
    <w:uiPriority w:val="52"/>
    <w:rsid w:val="00E001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2">
    <w:name w:val="Grid Table 5 Dark Accent 2"/>
    <w:basedOn w:val="Tablanormal"/>
    <w:uiPriority w:val="50"/>
    <w:rsid w:val="00101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YWTABLA">
    <w:name w:val="AYW TABLA"/>
    <w:basedOn w:val="Ttulo1"/>
    <w:link w:val="AYWTABLACar"/>
    <w:qFormat/>
    <w:rsid w:val="009A72B8"/>
    <w:rPr>
      <w:b/>
      <w:i/>
      <w:color w:val="000000" w:themeColor="text1"/>
      <w:sz w:val="22"/>
    </w:rPr>
  </w:style>
  <w:style w:type="character" w:customStyle="1" w:styleId="AYWTABLACar">
    <w:name w:val="AYW TABLA Car"/>
    <w:basedOn w:val="Ttulo1Car"/>
    <w:link w:val="AYWTABLA"/>
    <w:rsid w:val="009A72B8"/>
    <w:rPr>
      <w:rFonts w:asciiTheme="majorHAnsi" w:eastAsiaTheme="majorEastAsia" w:hAnsiTheme="majorHAnsi" w:cstheme="majorBidi"/>
      <w:b/>
      <w:i/>
      <w:color w:val="000000" w:themeColor="text1"/>
      <w:sz w:val="32"/>
      <w:szCs w:val="32"/>
    </w:rPr>
  </w:style>
  <w:style w:type="paragraph" w:customStyle="1" w:styleId="ImagenAYW">
    <w:name w:val="Imagen AYW"/>
    <w:basedOn w:val="Ttulo1"/>
    <w:link w:val="ImagenAYWCar"/>
    <w:qFormat/>
    <w:rsid w:val="009A72B8"/>
    <w:rPr>
      <w:rFonts w:cstheme="minorHAnsi"/>
      <w:b/>
      <w:i/>
      <w:color w:val="000000" w:themeColor="text1"/>
      <w:sz w:val="22"/>
    </w:rPr>
  </w:style>
  <w:style w:type="character" w:customStyle="1" w:styleId="ImagenAYWCar">
    <w:name w:val="Imagen AYW Car"/>
    <w:basedOn w:val="Ttulo1Car"/>
    <w:link w:val="ImagenAYW"/>
    <w:rsid w:val="009A72B8"/>
    <w:rPr>
      <w:rFonts w:asciiTheme="majorHAnsi" w:eastAsiaTheme="majorEastAsia" w:hAnsiTheme="majorHAnsi" w:cstheme="minorHAnsi"/>
      <w:b/>
      <w:i/>
      <w:color w:val="000000" w:themeColor="text1"/>
      <w:sz w:val="32"/>
      <w:szCs w:val="32"/>
    </w:rPr>
  </w:style>
  <w:style w:type="paragraph" w:customStyle="1" w:styleId="AYW-3">
    <w:name w:val="AYW - 3"/>
    <w:basedOn w:val="Ttulo3"/>
    <w:link w:val="AYW-3Car"/>
    <w:qFormat/>
    <w:rsid w:val="001741C8"/>
    <w:rPr>
      <w:b/>
      <w:i/>
      <w:noProof/>
      <w:color w:val="262626" w:themeColor="text1" w:themeTint="D9"/>
    </w:rPr>
  </w:style>
  <w:style w:type="character" w:customStyle="1" w:styleId="AYW-3Car">
    <w:name w:val="AYW - 3 Car"/>
    <w:basedOn w:val="Ttulo3Car"/>
    <w:link w:val="AYW-3"/>
    <w:rsid w:val="001741C8"/>
    <w:rPr>
      <w:rFonts w:asciiTheme="majorHAnsi" w:eastAsiaTheme="majorEastAsia" w:hAnsiTheme="majorHAnsi" w:cstheme="majorBidi"/>
      <w:b/>
      <w:i/>
      <w:noProof/>
      <w:color w:val="262626" w:themeColor="text1" w:themeTint="D9"/>
      <w:sz w:val="24"/>
      <w:szCs w:val="24"/>
    </w:rPr>
  </w:style>
  <w:style w:type="table" w:styleId="Tabladecuadrcula3">
    <w:name w:val="Grid Table 3"/>
    <w:basedOn w:val="Tablanormal"/>
    <w:uiPriority w:val="48"/>
    <w:rsid w:val="00B74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B74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3">
    <w:name w:val="toc 3"/>
    <w:basedOn w:val="Normal"/>
    <w:next w:val="Normal"/>
    <w:autoRedefine/>
    <w:uiPriority w:val="39"/>
    <w:unhideWhenUsed/>
    <w:rsid w:val="00F704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274">
      <w:bodyDiv w:val="1"/>
      <w:marLeft w:val="0"/>
      <w:marRight w:val="0"/>
      <w:marTop w:val="0"/>
      <w:marBottom w:val="0"/>
      <w:divBdr>
        <w:top w:val="none" w:sz="0" w:space="0" w:color="auto"/>
        <w:left w:val="none" w:sz="0" w:space="0" w:color="auto"/>
        <w:bottom w:val="none" w:sz="0" w:space="0" w:color="auto"/>
        <w:right w:val="none" w:sz="0" w:space="0" w:color="auto"/>
      </w:divBdr>
    </w:div>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692607400">
      <w:bodyDiv w:val="1"/>
      <w:marLeft w:val="0"/>
      <w:marRight w:val="0"/>
      <w:marTop w:val="0"/>
      <w:marBottom w:val="0"/>
      <w:divBdr>
        <w:top w:val="none" w:sz="0" w:space="0" w:color="auto"/>
        <w:left w:val="none" w:sz="0" w:space="0" w:color="auto"/>
        <w:bottom w:val="none" w:sz="0" w:space="0" w:color="auto"/>
        <w:right w:val="none" w:sz="0" w:space="0" w:color="auto"/>
      </w:divBdr>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868494242">
      <w:bodyDiv w:val="1"/>
      <w:marLeft w:val="0"/>
      <w:marRight w:val="0"/>
      <w:marTop w:val="0"/>
      <w:marBottom w:val="0"/>
      <w:divBdr>
        <w:top w:val="none" w:sz="0" w:space="0" w:color="auto"/>
        <w:left w:val="none" w:sz="0" w:space="0" w:color="auto"/>
        <w:bottom w:val="none" w:sz="0" w:space="0" w:color="auto"/>
        <w:right w:val="none" w:sz="0" w:space="0" w:color="auto"/>
      </w:divBdr>
      <w:divsChild>
        <w:div w:id="1355229892">
          <w:marLeft w:val="720"/>
          <w:marRight w:val="0"/>
          <w:marTop w:val="0"/>
          <w:marBottom w:val="0"/>
          <w:divBdr>
            <w:top w:val="none" w:sz="0" w:space="0" w:color="auto"/>
            <w:left w:val="none" w:sz="0" w:space="0" w:color="auto"/>
            <w:bottom w:val="none" w:sz="0" w:space="0" w:color="auto"/>
            <w:right w:val="none" w:sz="0" w:space="0" w:color="auto"/>
          </w:divBdr>
        </w:div>
        <w:div w:id="963120765">
          <w:marLeft w:val="720"/>
          <w:marRight w:val="0"/>
          <w:marTop w:val="0"/>
          <w:marBottom w:val="0"/>
          <w:divBdr>
            <w:top w:val="none" w:sz="0" w:space="0" w:color="auto"/>
            <w:left w:val="none" w:sz="0" w:space="0" w:color="auto"/>
            <w:bottom w:val="none" w:sz="0" w:space="0" w:color="auto"/>
            <w:right w:val="none" w:sz="0" w:space="0" w:color="auto"/>
          </w:divBdr>
        </w:div>
        <w:div w:id="756294546">
          <w:marLeft w:val="720"/>
          <w:marRight w:val="0"/>
          <w:marTop w:val="0"/>
          <w:marBottom w:val="0"/>
          <w:divBdr>
            <w:top w:val="none" w:sz="0" w:space="0" w:color="auto"/>
            <w:left w:val="none" w:sz="0" w:space="0" w:color="auto"/>
            <w:bottom w:val="none" w:sz="0" w:space="0" w:color="auto"/>
            <w:right w:val="none" w:sz="0" w:space="0" w:color="auto"/>
          </w:divBdr>
        </w:div>
        <w:div w:id="1098982603">
          <w:marLeft w:val="720"/>
          <w:marRight w:val="0"/>
          <w:marTop w:val="0"/>
          <w:marBottom w:val="0"/>
          <w:divBdr>
            <w:top w:val="none" w:sz="0" w:space="0" w:color="auto"/>
            <w:left w:val="none" w:sz="0" w:space="0" w:color="auto"/>
            <w:bottom w:val="none" w:sz="0" w:space="0" w:color="auto"/>
            <w:right w:val="none" w:sz="0" w:space="0" w:color="auto"/>
          </w:divBdr>
        </w:div>
        <w:div w:id="1644190474">
          <w:marLeft w:val="720"/>
          <w:marRight w:val="0"/>
          <w:marTop w:val="0"/>
          <w:marBottom w:val="0"/>
          <w:divBdr>
            <w:top w:val="none" w:sz="0" w:space="0" w:color="auto"/>
            <w:left w:val="none" w:sz="0" w:space="0" w:color="auto"/>
            <w:bottom w:val="none" w:sz="0" w:space="0" w:color="auto"/>
            <w:right w:val="none" w:sz="0" w:space="0" w:color="auto"/>
          </w:divBdr>
        </w:div>
      </w:divsChild>
    </w:div>
    <w:div w:id="922296537">
      <w:bodyDiv w:val="1"/>
      <w:marLeft w:val="0"/>
      <w:marRight w:val="0"/>
      <w:marTop w:val="0"/>
      <w:marBottom w:val="0"/>
      <w:divBdr>
        <w:top w:val="none" w:sz="0" w:space="0" w:color="auto"/>
        <w:left w:val="none" w:sz="0" w:space="0" w:color="auto"/>
        <w:bottom w:val="none" w:sz="0" w:space="0" w:color="auto"/>
        <w:right w:val="none" w:sz="0" w:space="0" w:color="auto"/>
      </w:divBdr>
    </w:div>
    <w:div w:id="926428644">
      <w:bodyDiv w:val="1"/>
      <w:marLeft w:val="0"/>
      <w:marRight w:val="0"/>
      <w:marTop w:val="0"/>
      <w:marBottom w:val="0"/>
      <w:divBdr>
        <w:top w:val="none" w:sz="0" w:space="0" w:color="auto"/>
        <w:left w:val="none" w:sz="0" w:space="0" w:color="auto"/>
        <w:bottom w:val="none" w:sz="0" w:space="0" w:color="auto"/>
        <w:right w:val="none" w:sz="0" w:space="0" w:color="auto"/>
      </w:divBdr>
      <w:divsChild>
        <w:div w:id="1898785946">
          <w:marLeft w:val="0"/>
          <w:marRight w:val="0"/>
          <w:marTop w:val="0"/>
          <w:marBottom w:val="0"/>
          <w:divBdr>
            <w:top w:val="none" w:sz="0" w:space="0" w:color="auto"/>
            <w:left w:val="none" w:sz="0" w:space="0" w:color="auto"/>
            <w:bottom w:val="none" w:sz="0" w:space="0" w:color="auto"/>
            <w:right w:val="none" w:sz="0" w:space="0" w:color="auto"/>
          </w:divBdr>
        </w:div>
        <w:div w:id="943459052">
          <w:marLeft w:val="0"/>
          <w:marRight w:val="0"/>
          <w:marTop w:val="0"/>
          <w:marBottom w:val="0"/>
          <w:divBdr>
            <w:top w:val="none" w:sz="0" w:space="0" w:color="auto"/>
            <w:left w:val="none" w:sz="0" w:space="0" w:color="auto"/>
            <w:bottom w:val="none" w:sz="0" w:space="0" w:color="auto"/>
            <w:right w:val="none" w:sz="0" w:space="0" w:color="auto"/>
          </w:divBdr>
        </w:div>
        <w:div w:id="315301224">
          <w:marLeft w:val="0"/>
          <w:marRight w:val="0"/>
          <w:marTop w:val="0"/>
          <w:marBottom w:val="0"/>
          <w:divBdr>
            <w:top w:val="none" w:sz="0" w:space="0" w:color="auto"/>
            <w:left w:val="none" w:sz="0" w:space="0" w:color="auto"/>
            <w:bottom w:val="none" w:sz="0" w:space="0" w:color="auto"/>
            <w:right w:val="none" w:sz="0" w:space="0" w:color="auto"/>
          </w:divBdr>
        </w:div>
      </w:divsChild>
    </w:div>
    <w:div w:id="946733473">
      <w:bodyDiv w:val="1"/>
      <w:marLeft w:val="0"/>
      <w:marRight w:val="0"/>
      <w:marTop w:val="0"/>
      <w:marBottom w:val="0"/>
      <w:divBdr>
        <w:top w:val="none" w:sz="0" w:space="0" w:color="auto"/>
        <w:left w:val="none" w:sz="0" w:space="0" w:color="auto"/>
        <w:bottom w:val="none" w:sz="0" w:space="0" w:color="auto"/>
        <w:right w:val="none" w:sz="0" w:space="0" w:color="auto"/>
      </w:divBdr>
    </w:div>
    <w:div w:id="985862143">
      <w:bodyDiv w:val="1"/>
      <w:marLeft w:val="0"/>
      <w:marRight w:val="0"/>
      <w:marTop w:val="0"/>
      <w:marBottom w:val="0"/>
      <w:divBdr>
        <w:top w:val="none" w:sz="0" w:space="0" w:color="auto"/>
        <w:left w:val="none" w:sz="0" w:space="0" w:color="auto"/>
        <w:bottom w:val="none" w:sz="0" w:space="0" w:color="auto"/>
        <w:right w:val="none" w:sz="0" w:space="0" w:color="auto"/>
      </w:divBdr>
    </w:div>
    <w:div w:id="987826852">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67336026">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125078417">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87">
      <w:bodyDiv w:val="1"/>
      <w:marLeft w:val="0"/>
      <w:marRight w:val="0"/>
      <w:marTop w:val="0"/>
      <w:marBottom w:val="0"/>
      <w:divBdr>
        <w:top w:val="none" w:sz="0" w:space="0" w:color="auto"/>
        <w:left w:val="none" w:sz="0" w:space="0" w:color="auto"/>
        <w:bottom w:val="none" w:sz="0" w:space="0" w:color="auto"/>
        <w:right w:val="none" w:sz="0" w:space="0" w:color="auto"/>
      </w:divBdr>
    </w:div>
    <w:div w:id="1700811487">
      <w:bodyDiv w:val="1"/>
      <w:marLeft w:val="0"/>
      <w:marRight w:val="0"/>
      <w:marTop w:val="0"/>
      <w:marBottom w:val="0"/>
      <w:divBdr>
        <w:top w:val="none" w:sz="0" w:space="0" w:color="auto"/>
        <w:left w:val="none" w:sz="0" w:space="0" w:color="auto"/>
        <w:bottom w:val="none" w:sz="0" w:space="0" w:color="auto"/>
        <w:right w:val="none" w:sz="0" w:space="0" w:color="auto"/>
      </w:divBdr>
      <w:divsChild>
        <w:div w:id="1700006803">
          <w:marLeft w:val="720"/>
          <w:marRight w:val="0"/>
          <w:marTop w:val="0"/>
          <w:marBottom w:val="0"/>
          <w:divBdr>
            <w:top w:val="none" w:sz="0" w:space="0" w:color="auto"/>
            <w:left w:val="none" w:sz="0" w:space="0" w:color="auto"/>
            <w:bottom w:val="none" w:sz="0" w:space="0" w:color="auto"/>
            <w:right w:val="none" w:sz="0" w:space="0" w:color="auto"/>
          </w:divBdr>
        </w:div>
        <w:div w:id="1683969452">
          <w:marLeft w:val="1440"/>
          <w:marRight w:val="0"/>
          <w:marTop w:val="0"/>
          <w:marBottom w:val="0"/>
          <w:divBdr>
            <w:top w:val="none" w:sz="0" w:space="0" w:color="auto"/>
            <w:left w:val="none" w:sz="0" w:space="0" w:color="auto"/>
            <w:bottom w:val="none" w:sz="0" w:space="0" w:color="auto"/>
            <w:right w:val="none" w:sz="0" w:space="0" w:color="auto"/>
          </w:divBdr>
        </w:div>
        <w:div w:id="515848208">
          <w:marLeft w:val="1440"/>
          <w:marRight w:val="0"/>
          <w:marTop w:val="0"/>
          <w:marBottom w:val="0"/>
          <w:divBdr>
            <w:top w:val="none" w:sz="0" w:space="0" w:color="auto"/>
            <w:left w:val="none" w:sz="0" w:space="0" w:color="auto"/>
            <w:bottom w:val="none" w:sz="0" w:space="0" w:color="auto"/>
            <w:right w:val="none" w:sz="0" w:space="0" w:color="auto"/>
          </w:divBdr>
        </w:div>
        <w:div w:id="1148322026">
          <w:marLeft w:val="1440"/>
          <w:marRight w:val="0"/>
          <w:marTop w:val="0"/>
          <w:marBottom w:val="0"/>
          <w:divBdr>
            <w:top w:val="none" w:sz="0" w:space="0" w:color="auto"/>
            <w:left w:val="none" w:sz="0" w:space="0" w:color="auto"/>
            <w:bottom w:val="none" w:sz="0" w:space="0" w:color="auto"/>
            <w:right w:val="none" w:sz="0" w:space="0" w:color="auto"/>
          </w:divBdr>
        </w:div>
        <w:div w:id="1997799912">
          <w:marLeft w:val="1440"/>
          <w:marRight w:val="0"/>
          <w:marTop w:val="0"/>
          <w:marBottom w:val="0"/>
          <w:divBdr>
            <w:top w:val="none" w:sz="0" w:space="0" w:color="auto"/>
            <w:left w:val="none" w:sz="0" w:space="0" w:color="auto"/>
            <w:bottom w:val="none" w:sz="0" w:space="0" w:color="auto"/>
            <w:right w:val="none" w:sz="0" w:space="0" w:color="auto"/>
          </w:divBdr>
        </w:div>
        <w:div w:id="575019402">
          <w:marLeft w:val="720"/>
          <w:marRight w:val="0"/>
          <w:marTop w:val="0"/>
          <w:marBottom w:val="0"/>
          <w:divBdr>
            <w:top w:val="none" w:sz="0" w:space="0" w:color="auto"/>
            <w:left w:val="none" w:sz="0" w:space="0" w:color="auto"/>
            <w:bottom w:val="none" w:sz="0" w:space="0" w:color="auto"/>
            <w:right w:val="none" w:sz="0" w:space="0" w:color="auto"/>
          </w:divBdr>
        </w:div>
      </w:divsChild>
    </w:div>
    <w:div w:id="1732657511">
      <w:bodyDiv w:val="1"/>
      <w:marLeft w:val="0"/>
      <w:marRight w:val="0"/>
      <w:marTop w:val="0"/>
      <w:marBottom w:val="0"/>
      <w:divBdr>
        <w:top w:val="none" w:sz="0" w:space="0" w:color="auto"/>
        <w:left w:val="none" w:sz="0" w:space="0" w:color="auto"/>
        <w:bottom w:val="none" w:sz="0" w:space="0" w:color="auto"/>
        <w:right w:val="none" w:sz="0" w:space="0" w:color="auto"/>
      </w:divBdr>
      <w:divsChild>
        <w:div w:id="862980794">
          <w:marLeft w:val="720"/>
          <w:marRight w:val="0"/>
          <w:marTop w:val="0"/>
          <w:marBottom w:val="0"/>
          <w:divBdr>
            <w:top w:val="none" w:sz="0" w:space="0" w:color="auto"/>
            <w:left w:val="none" w:sz="0" w:space="0" w:color="auto"/>
            <w:bottom w:val="none" w:sz="0" w:space="0" w:color="auto"/>
            <w:right w:val="none" w:sz="0" w:space="0" w:color="auto"/>
          </w:divBdr>
        </w:div>
        <w:div w:id="960037537">
          <w:marLeft w:val="1440"/>
          <w:marRight w:val="0"/>
          <w:marTop w:val="0"/>
          <w:marBottom w:val="0"/>
          <w:divBdr>
            <w:top w:val="none" w:sz="0" w:space="0" w:color="auto"/>
            <w:left w:val="none" w:sz="0" w:space="0" w:color="auto"/>
            <w:bottom w:val="none" w:sz="0" w:space="0" w:color="auto"/>
            <w:right w:val="none" w:sz="0" w:space="0" w:color="auto"/>
          </w:divBdr>
        </w:div>
        <w:div w:id="2064401952">
          <w:marLeft w:val="1440"/>
          <w:marRight w:val="0"/>
          <w:marTop w:val="0"/>
          <w:marBottom w:val="0"/>
          <w:divBdr>
            <w:top w:val="none" w:sz="0" w:space="0" w:color="auto"/>
            <w:left w:val="none" w:sz="0" w:space="0" w:color="auto"/>
            <w:bottom w:val="none" w:sz="0" w:space="0" w:color="auto"/>
            <w:right w:val="none" w:sz="0" w:space="0" w:color="auto"/>
          </w:divBdr>
        </w:div>
        <w:div w:id="2019500169">
          <w:marLeft w:val="1440"/>
          <w:marRight w:val="0"/>
          <w:marTop w:val="0"/>
          <w:marBottom w:val="0"/>
          <w:divBdr>
            <w:top w:val="none" w:sz="0" w:space="0" w:color="auto"/>
            <w:left w:val="none" w:sz="0" w:space="0" w:color="auto"/>
            <w:bottom w:val="none" w:sz="0" w:space="0" w:color="auto"/>
            <w:right w:val="none" w:sz="0" w:space="0" w:color="auto"/>
          </w:divBdr>
        </w:div>
        <w:div w:id="1040740430">
          <w:marLeft w:val="1440"/>
          <w:marRight w:val="0"/>
          <w:marTop w:val="0"/>
          <w:marBottom w:val="0"/>
          <w:divBdr>
            <w:top w:val="none" w:sz="0" w:space="0" w:color="auto"/>
            <w:left w:val="none" w:sz="0" w:space="0" w:color="auto"/>
            <w:bottom w:val="none" w:sz="0" w:space="0" w:color="auto"/>
            <w:right w:val="none" w:sz="0" w:space="0" w:color="auto"/>
          </w:divBdr>
        </w:div>
        <w:div w:id="1248154629">
          <w:marLeft w:val="720"/>
          <w:marRight w:val="0"/>
          <w:marTop w:val="0"/>
          <w:marBottom w:val="0"/>
          <w:divBdr>
            <w:top w:val="none" w:sz="0" w:space="0" w:color="auto"/>
            <w:left w:val="none" w:sz="0" w:space="0" w:color="auto"/>
            <w:bottom w:val="none" w:sz="0" w:space="0" w:color="auto"/>
            <w:right w:val="none" w:sz="0" w:space="0" w:color="auto"/>
          </w:divBdr>
        </w:div>
      </w:divsChild>
    </w:div>
    <w:div w:id="1768889107">
      <w:bodyDiv w:val="1"/>
      <w:marLeft w:val="0"/>
      <w:marRight w:val="0"/>
      <w:marTop w:val="0"/>
      <w:marBottom w:val="0"/>
      <w:divBdr>
        <w:top w:val="none" w:sz="0" w:space="0" w:color="auto"/>
        <w:left w:val="none" w:sz="0" w:space="0" w:color="auto"/>
        <w:bottom w:val="none" w:sz="0" w:space="0" w:color="auto"/>
        <w:right w:val="none" w:sz="0" w:space="0" w:color="auto"/>
      </w:divBdr>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 w:id="1948540893">
      <w:bodyDiv w:val="1"/>
      <w:marLeft w:val="0"/>
      <w:marRight w:val="0"/>
      <w:marTop w:val="0"/>
      <w:marBottom w:val="0"/>
      <w:divBdr>
        <w:top w:val="none" w:sz="0" w:space="0" w:color="auto"/>
        <w:left w:val="none" w:sz="0" w:space="0" w:color="auto"/>
        <w:bottom w:val="none" w:sz="0" w:space="0" w:color="auto"/>
        <w:right w:val="none" w:sz="0" w:space="0" w:color="auto"/>
      </w:divBdr>
      <w:divsChild>
        <w:div w:id="959609771">
          <w:marLeft w:val="720"/>
          <w:marRight w:val="0"/>
          <w:marTop w:val="0"/>
          <w:marBottom w:val="0"/>
          <w:divBdr>
            <w:top w:val="none" w:sz="0" w:space="0" w:color="auto"/>
            <w:left w:val="none" w:sz="0" w:space="0" w:color="auto"/>
            <w:bottom w:val="none" w:sz="0" w:space="0" w:color="auto"/>
            <w:right w:val="none" w:sz="0" w:space="0" w:color="auto"/>
          </w:divBdr>
        </w:div>
        <w:div w:id="428086915">
          <w:marLeft w:val="1440"/>
          <w:marRight w:val="0"/>
          <w:marTop w:val="0"/>
          <w:marBottom w:val="0"/>
          <w:divBdr>
            <w:top w:val="none" w:sz="0" w:space="0" w:color="auto"/>
            <w:left w:val="none" w:sz="0" w:space="0" w:color="auto"/>
            <w:bottom w:val="none" w:sz="0" w:space="0" w:color="auto"/>
            <w:right w:val="none" w:sz="0" w:space="0" w:color="auto"/>
          </w:divBdr>
        </w:div>
        <w:div w:id="1517647665">
          <w:marLeft w:val="1440"/>
          <w:marRight w:val="0"/>
          <w:marTop w:val="0"/>
          <w:marBottom w:val="0"/>
          <w:divBdr>
            <w:top w:val="none" w:sz="0" w:space="0" w:color="auto"/>
            <w:left w:val="none" w:sz="0" w:space="0" w:color="auto"/>
            <w:bottom w:val="none" w:sz="0" w:space="0" w:color="auto"/>
            <w:right w:val="none" w:sz="0" w:space="0" w:color="auto"/>
          </w:divBdr>
        </w:div>
        <w:div w:id="2047291380">
          <w:marLeft w:val="1440"/>
          <w:marRight w:val="0"/>
          <w:marTop w:val="0"/>
          <w:marBottom w:val="0"/>
          <w:divBdr>
            <w:top w:val="none" w:sz="0" w:space="0" w:color="auto"/>
            <w:left w:val="none" w:sz="0" w:space="0" w:color="auto"/>
            <w:bottom w:val="none" w:sz="0" w:space="0" w:color="auto"/>
            <w:right w:val="none" w:sz="0" w:space="0" w:color="auto"/>
          </w:divBdr>
        </w:div>
        <w:div w:id="1578662704">
          <w:marLeft w:val="1440"/>
          <w:marRight w:val="0"/>
          <w:marTop w:val="0"/>
          <w:marBottom w:val="0"/>
          <w:divBdr>
            <w:top w:val="none" w:sz="0" w:space="0" w:color="auto"/>
            <w:left w:val="none" w:sz="0" w:space="0" w:color="auto"/>
            <w:bottom w:val="none" w:sz="0" w:space="0" w:color="auto"/>
            <w:right w:val="none" w:sz="0" w:space="0" w:color="auto"/>
          </w:divBdr>
        </w:div>
        <w:div w:id="1303390978">
          <w:marLeft w:val="720"/>
          <w:marRight w:val="0"/>
          <w:marTop w:val="0"/>
          <w:marBottom w:val="0"/>
          <w:divBdr>
            <w:top w:val="none" w:sz="0" w:space="0" w:color="auto"/>
            <w:left w:val="none" w:sz="0" w:space="0" w:color="auto"/>
            <w:bottom w:val="none" w:sz="0" w:space="0" w:color="auto"/>
            <w:right w:val="none" w:sz="0" w:space="0" w:color="auto"/>
          </w:divBdr>
        </w:div>
      </w:divsChild>
    </w:div>
    <w:div w:id="20644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okev\Desktop\Segundo%20Semestre\Ing.Software%20II\Documentos%20de%20Ing.Software\Informes%20Semanales\Informe%20Avance%20-%207&#176;Semana.docx" TargetMode="External"/><Relationship Id="rId18" Type="http://schemas.openxmlformats.org/officeDocument/2006/relationships/hyperlink" Target="file:///C:\Users\Pokev\Desktop\Segundo%20Semestre\Ing.Software%20II\Documentos%20de%20Ing.Software\Informes%20Semanales\Informe%20Avance%20-%207&#176;Semana.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Pokev\Desktop\Segundo%20Semestre\Ing.Software%20II\Documentos%20de%20Ing.Software\Informes%20Semanales\Informe%20Avance%20-%207&#176;Semana.docx" TargetMode="External"/><Relationship Id="rId17" Type="http://schemas.openxmlformats.org/officeDocument/2006/relationships/hyperlink" Target="file:///C:\Users\Pokev\Desktop\Segundo%20Semestre\Ing.Software%20II\Documentos%20de%20Ing.Software\Informes%20Semanales\Informe%20Avance%20-%207&#176;Semana.docx"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Pokev\Desktop\Segundo%20Semestre\Ing.Software%20II\Documentos%20de%20Ing.Software\Informes%20Semanales\Informe%20Avance%20-%207&#176;Semana.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okev\Desktop\Segundo%20Semestre\Ing.Software%20II\Documentos%20de%20Ing.Software\Informes%20Semanales\Informe%20Avance%20-%207&#176;Semana.docx"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file:///C:\Users\Pokev\Desktop\Segundo%20Semestre\Ing.Software%20II\Documentos%20de%20Ing.Software\Informes%20Semanales\Informe%20Avance%20-%207&#176;Seman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C:\Users\Pokev\Desktop\Segundo%20Semestre\Ing.Software%20II\Documentos%20de%20Ing.Software\Informes%20Semanales\Informe%20Avance%20-%207&#176;Semana.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file:///C:\Users\Pokev\Desktop\Segundo%20Semestre\Ing.Software%20II\Documentos%20de%20Ing.Software\Informes%20Semanales\Informe%20Avance%20-%207&#176;Semana.docx" TargetMode="External"/><Relationship Id="rId14" Type="http://schemas.openxmlformats.org/officeDocument/2006/relationships/hyperlink" Target="file:///C:\Users\Pokev\Desktop\Segundo%20Semestre\Ing.Software%20II\Documentos%20de%20Ing.Software\Informes%20Semanales\Informe%20Avance%20-%207&#176;Semana.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Noviem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26</Words>
  <Characters>3149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8° Semana</dc:subject>
  <dc:creator>Vicente Diaz</dc:creator>
  <cp:keywords/>
  <dc:description/>
  <cp:lastModifiedBy>Vicente Diaz</cp:lastModifiedBy>
  <cp:revision>25</cp:revision>
  <dcterms:created xsi:type="dcterms:W3CDTF">2020-08-31T23:59:00Z</dcterms:created>
  <dcterms:modified xsi:type="dcterms:W3CDTF">2020-11-13T03:19:00Z</dcterms:modified>
</cp:coreProperties>
</file>